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BBCDF" w14:textId="77777777" w:rsidR="00E958A1" w:rsidRPr="00E958A1" w:rsidRDefault="00E958A1" w:rsidP="00E958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958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BC0AE" wp14:editId="52FBC0AF">
            <wp:extent cx="559435" cy="688975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BCE0" w14:textId="77777777" w:rsidR="00E958A1" w:rsidRPr="00E958A1" w:rsidRDefault="00E958A1" w:rsidP="00E958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958A1">
        <w:rPr>
          <w:rFonts w:ascii="Times New Roman" w:eastAsia="Calibri" w:hAnsi="Times New Roman" w:cs="Times New Roman"/>
          <w:b/>
        </w:rPr>
        <w:t>МУНИЦИПАЛЬНОЕ БЮДЖЕТНОЕ</w:t>
      </w:r>
    </w:p>
    <w:p w14:paraId="52FBBCE1" w14:textId="77777777" w:rsidR="00E958A1" w:rsidRPr="00E958A1" w:rsidRDefault="00E958A1" w:rsidP="00E958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958A1">
        <w:rPr>
          <w:rFonts w:ascii="Times New Roman" w:eastAsia="Calibri" w:hAnsi="Times New Roman" w:cs="Times New Roman"/>
          <w:b/>
        </w:rPr>
        <w:t>ОБЩЕОБРАЗОВАТЕЛЬНОЕ УЧРЕЖДЕНИЕ</w:t>
      </w:r>
    </w:p>
    <w:p w14:paraId="52FBBCE2" w14:textId="77777777" w:rsidR="00E958A1" w:rsidRPr="00E958A1" w:rsidRDefault="00E958A1" w:rsidP="00E958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958A1">
        <w:rPr>
          <w:rFonts w:ascii="Times New Roman" w:eastAsia="Calibri" w:hAnsi="Times New Roman" w:cs="Times New Roman"/>
          <w:b/>
        </w:rPr>
        <w:t>ОДИНЦОВСКАЯ СРЕДНЯЯ ОБЩЕОБРАЗОВАТЕЛЬНАЯ</w:t>
      </w:r>
    </w:p>
    <w:p w14:paraId="52FBBCE3" w14:textId="77777777" w:rsidR="00E958A1" w:rsidRPr="00E958A1" w:rsidRDefault="00E958A1" w:rsidP="00E958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958A1">
        <w:rPr>
          <w:rFonts w:ascii="Times New Roman" w:eastAsia="Calibri" w:hAnsi="Times New Roman" w:cs="Times New Roman"/>
          <w:b/>
        </w:rPr>
        <w:t>ШКОЛА № 3</w:t>
      </w:r>
    </w:p>
    <w:p w14:paraId="52FBBCE4" w14:textId="77777777" w:rsidR="00E958A1" w:rsidRPr="00E958A1" w:rsidRDefault="00E958A1" w:rsidP="00E958A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2FBBCE5" w14:textId="77777777" w:rsidR="00E958A1" w:rsidRPr="00E958A1" w:rsidRDefault="00E958A1" w:rsidP="00E95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BBCE6" w14:textId="77777777" w:rsidR="00E958A1" w:rsidRPr="00E958A1" w:rsidRDefault="00E958A1" w:rsidP="00E95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47"/>
      </w:tblGrid>
      <w:tr w:rsidR="00E958A1" w:rsidRPr="00E958A1" w14:paraId="52FBBCF2" w14:textId="77777777" w:rsidTr="00E958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CE7" w14:textId="77777777" w:rsidR="00E958A1" w:rsidRPr="00E958A1" w:rsidRDefault="00E958A1" w:rsidP="00E95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58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гласовано </w:t>
            </w:r>
          </w:p>
          <w:p w14:paraId="52FBBCE8" w14:textId="77777777" w:rsidR="00E958A1" w:rsidRPr="00E958A1" w:rsidRDefault="00E958A1" w:rsidP="00E958A1">
            <w:pPr>
              <w:spacing w:after="0" w:line="240" w:lineRule="auto"/>
              <w:ind w:right="709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8A1">
              <w:rPr>
                <w:rFonts w:ascii="Times New Roman" w:eastAsia="Times New Roman" w:hAnsi="Times New Roman" w:cs="Times New Roman"/>
                <w:bCs/>
                <w:lang w:eastAsia="ru-RU"/>
              </w:rPr>
              <w:t>с Ученическим парламентом</w:t>
            </w:r>
          </w:p>
          <w:p w14:paraId="52FBBCE9" w14:textId="77777777" w:rsidR="00E958A1" w:rsidRPr="00E958A1" w:rsidRDefault="00E958A1" w:rsidP="00E958A1">
            <w:pPr>
              <w:spacing w:after="0" w:line="240" w:lineRule="auto"/>
              <w:ind w:right="709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8A1">
              <w:rPr>
                <w:rFonts w:ascii="Times New Roman" w:eastAsia="Times New Roman" w:hAnsi="Times New Roman" w:cs="Times New Roman"/>
                <w:bCs/>
                <w:lang w:eastAsia="ru-RU"/>
              </w:rPr>
              <w:t>МБОУ Одинцовской СОШ № 3</w:t>
            </w:r>
          </w:p>
          <w:p w14:paraId="52FBBCEA" w14:textId="77777777" w:rsidR="00E958A1" w:rsidRPr="00E958A1" w:rsidRDefault="003D4698" w:rsidP="00E958A1">
            <w:pPr>
              <w:spacing w:after="0" w:line="240" w:lineRule="auto"/>
              <w:ind w:right="709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токол № 1 от 31 августа 2021</w:t>
            </w:r>
            <w:r w:rsidR="00E958A1" w:rsidRPr="00E958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  <w:p w14:paraId="52FBBCEB" w14:textId="77777777" w:rsidR="00E958A1" w:rsidRPr="00E958A1" w:rsidRDefault="00E958A1" w:rsidP="00E958A1">
            <w:pPr>
              <w:spacing w:after="0" w:line="240" w:lineRule="auto"/>
              <w:ind w:right="709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р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</w:t>
            </w:r>
            <w:r w:rsidRPr="00E958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/ </w:t>
            </w:r>
          </w:p>
          <w:p w14:paraId="52FBBCEC" w14:textId="77777777" w:rsidR="00E958A1" w:rsidRPr="00E958A1" w:rsidRDefault="00E958A1" w:rsidP="00E9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CED" w14:textId="77777777" w:rsidR="00E958A1" w:rsidRPr="00E958A1" w:rsidRDefault="00E958A1" w:rsidP="00E9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58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верждаю</w:t>
            </w:r>
          </w:p>
          <w:p w14:paraId="52FBBCEE" w14:textId="77777777" w:rsidR="00E958A1" w:rsidRPr="00E958A1" w:rsidRDefault="00E958A1" w:rsidP="00E9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58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 школы</w:t>
            </w:r>
          </w:p>
          <w:p w14:paraId="52FBBCEF" w14:textId="77777777" w:rsidR="00E958A1" w:rsidRPr="00E958A1" w:rsidRDefault="00E958A1" w:rsidP="00E9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58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_____________ </w:t>
            </w:r>
          </w:p>
          <w:p w14:paraId="52FBBCF0" w14:textId="77777777" w:rsidR="00E958A1" w:rsidRPr="00E958A1" w:rsidRDefault="00E958A1" w:rsidP="00E9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58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онов Д.Ю.</w:t>
            </w:r>
          </w:p>
          <w:p w14:paraId="52FBBCF1" w14:textId="77777777" w:rsidR="00E958A1" w:rsidRPr="00E958A1" w:rsidRDefault="00E958A1" w:rsidP="00E9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8A1">
              <w:rPr>
                <w:rFonts w:ascii="Times New Roman" w:eastAsia="Times New Roman" w:hAnsi="Times New Roman" w:cs="Times New Roman"/>
                <w:lang w:eastAsia="ru-RU"/>
              </w:rPr>
              <w:t>«___»_________________20____</w:t>
            </w:r>
            <w:r w:rsidRPr="00E9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14:paraId="52FBBCF3" w14:textId="77777777" w:rsidR="00E958A1" w:rsidRPr="00E958A1" w:rsidRDefault="00E958A1" w:rsidP="00E95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BBCF4" w14:textId="77777777" w:rsidR="00453E28" w:rsidRDefault="00453E28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14:paraId="52FBBCF5" w14:textId="77777777" w:rsidR="000D4F86" w:rsidRDefault="000D4F86" w:rsidP="00E958A1">
      <w:pPr>
        <w:pStyle w:val="Default"/>
        <w:rPr>
          <w:rFonts w:ascii="Arial" w:hAnsi="Arial" w:cs="Arial"/>
          <w:b/>
          <w:bCs/>
          <w:sz w:val="52"/>
          <w:szCs w:val="52"/>
        </w:rPr>
      </w:pPr>
    </w:p>
    <w:p w14:paraId="52FBBCF6" w14:textId="77777777" w:rsidR="000D4F86" w:rsidRDefault="000D4F86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14:paraId="52FBBCF7" w14:textId="77777777" w:rsidR="00453E28" w:rsidRDefault="00453E28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14:paraId="52FBBCF8" w14:textId="77777777" w:rsidR="00453E28" w:rsidRDefault="00453E28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14:paraId="52FBBCF9" w14:textId="77777777" w:rsidR="00453E28" w:rsidRDefault="00453E28" w:rsidP="00453E28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РАБОЧА</w:t>
      </w:r>
      <w:r w:rsidR="00611D5C">
        <w:rPr>
          <w:rFonts w:ascii="Arial" w:hAnsi="Arial" w:cs="Arial"/>
          <w:b/>
          <w:bCs/>
          <w:sz w:val="52"/>
          <w:szCs w:val="52"/>
        </w:rPr>
        <w:t>Я ПРОГРАММА ВОСПИТАНИЯ 2021-2026</w:t>
      </w:r>
      <w:r>
        <w:rPr>
          <w:rFonts w:ascii="Arial" w:hAnsi="Arial" w:cs="Arial"/>
          <w:b/>
          <w:bCs/>
          <w:sz w:val="52"/>
          <w:szCs w:val="52"/>
        </w:rPr>
        <w:t xml:space="preserve"> ГОД</w:t>
      </w:r>
    </w:p>
    <w:p w14:paraId="52FBBCFA" w14:textId="77777777" w:rsidR="000D4F86" w:rsidRDefault="000D4F86" w:rsidP="00453E28">
      <w:pPr>
        <w:pStyle w:val="Default"/>
        <w:jc w:val="center"/>
        <w:rPr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МБОУ Одинцовской СОШ № 3</w:t>
      </w:r>
    </w:p>
    <w:p w14:paraId="52FBBCFB" w14:textId="77777777" w:rsidR="00453E28" w:rsidRDefault="00453E28" w:rsidP="00453E28">
      <w:pPr>
        <w:pStyle w:val="Default"/>
        <w:pageBreakBefore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ОГЛАВЛЕНИЕ</w:t>
      </w:r>
    </w:p>
    <w:p w14:paraId="52FBBCFC" w14:textId="3D536AAB" w:rsidR="00453E28" w:rsidRDefault="005A76C1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ЯСНИТЕЛЬНАЯ ЗАПИСКА </w:t>
      </w:r>
      <w:r w:rsidR="00453E28">
        <w:rPr>
          <w:color w:val="auto"/>
          <w:sz w:val="22"/>
          <w:szCs w:val="22"/>
        </w:rPr>
        <w:t>................................................................................</w:t>
      </w:r>
      <w:r w:rsidR="00F604D4">
        <w:rPr>
          <w:color w:val="auto"/>
          <w:sz w:val="22"/>
          <w:szCs w:val="22"/>
        </w:rPr>
        <w:t>............................</w:t>
      </w:r>
      <w:r w:rsidR="00453E28">
        <w:rPr>
          <w:color w:val="auto"/>
          <w:sz w:val="22"/>
          <w:szCs w:val="22"/>
        </w:rPr>
        <w:t xml:space="preserve"> </w:t>
      </w:r>
    </w:p>
    <w:p w14:paraId="52FBBCFD" w14:textId="34028448"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АЗДЕЛ I. «ОСОБЕННОСТИ ОРГАНИЗУЕМОГО В ШКОЛЕ ВОСПИТАТЕЛЬНОГО ПРОЦЕССА». ...............................................................................................................</w:t>
      </w:r>
      <w:r w:rsidR="00F604D4">
        <w:rPr>
          <w:color w:val="auto"/>
          <w:sz w:val="22"/>
          <w:szCs w:val="22"/>
        </w:rPr>
        <w:t>...........................</w:t>
      </w:r>
      <w:r w:rsidR="006A420B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52FBBCFE" w14:textId="2823CE68"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АЗДЕЛ II. «ЦЕЛЬ И ЗАДАЧИ ВОСПИТАНИЯ» ...................................................</w:t>
      </w:r>
      <w:r w:rsidR="00F604D4">
        <w:rPr>
          <w:color w:val="auto"/>
          <w:sz w:val="22"/>
          <w:szCs w:val="22"/>
        </w:rPr>
        <w:t>...........................</w:t>
      </w:r>
      <w:r w:rsidR="006A420B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1018491B" w14:textId="042AB1F4" w:rsidR="00FB6BE8" w:rsidRDefault="00FB6BE8" w:rsidP="00453E28">
      <w:pPr>
        <w:pStyle w:val="Default"/>
        <w:rPr>
          <w:color w:val="auto"/>
          <w:sz w:val="22"/>
          <w:szCs w:val="22"/>
        </w:rPr>
      </w:pPr>
      <w:r w:rsidRPr="00FB6BE8">
        <w:rPr>
          <w:color w:val="auto"/>
          <w:sz w:val="22"/>
          <w:szCs w:val="22"/>
        </w:rPr>
        <w:t>РАЗДЕЛ III. «НАПРАВЛЕНИЯ ВОСПИТАНИЯ»</w:t>
      </w:r>
    </w:p>
    <w:p w14:paraId="52FBBCFF" w14:textId="3794AC97"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АЗДЕЛ I</w:t>
      </w:r>
      <w:r w:rsidR="00FB6BE8">
        <w:rPr>
          <w:color w:val="auto"/>
          <w:sz w:val="22"/>
          <w:szCs w:val="22"/>
          <w:lang w:val="en-US"/>
        </w:rPr>
        <w:t>V</w:t>
      </w:r>
      <w:r>
        <w:rPr>
          <w:color w:val="auto"/>
          <w:sz w:val="22"/>
          <w:szCs w:val="22"/>
        </w:rPr>
        <w:t xml:space="preserve">. «ВИДЫ, ФОРМЫ </w:t>
      </w:r>
      <w:r w:rsidR="005A76C1">
        <w:rPr>
          <w:color w:val="auto"/>
          <w:sz w:val="22"/>
          <w:szCs w:val="22"/>
        </w:rPr>
        <w:t>И СОДЕРЖАНИЕ ДЕЯТЕЛЬНОСТИ» ....</w:t>
      </w:r>
      <w:r>
        <w:rPr>
          <w:color w:val="auto"/>
          <w:sz w:val="22"/>
          <w:szCs w:val="22"/>
        </w:rPr>
        <w:t>............</w:t>
      </w:r>
      <w:r w:rsidR="00F604D4">
        <w:rPr>
          <w:color w:val="auto"/>
          <w:sz w:val="22"/>
          <w:szCs w:val="22"/>
        </w:rPr>
        <w:t>...........................</w:t>
      </w:r>
    </w:p>
    <w:p w14:paraId="52FBBD00" w14:textId="003408F7" w:rsidR="00453E28" w:rsidRDefault="00FB6BE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0F2CC3">
        <w:rPr>
          <w:color w:val="auto"/>
          <w:sz w:val="22"/>
          <w:szCs w:val="22"/>
        </w:rPr>
        <w:t>.1. И</w:t>
      </w:r>
      <w:r>
        <w:rPr>
          <w:color w:val="auto"/>
          <w:sz w:val="22"/>
          <w:szCs w:val="22"/>
        </w:rPr>
        <w:t>нвариантные модули</w:t>
      </w:r>
      <w:r w:rsidR="00453E28">
        <w:rPr>
          <w:color w:val="auto"/>
          <w:sz w:val="22"/>
          <w:szCs w:val="22"/>
        </w:rPr>
        <w:t xml:space="preserve"> ...................</w:t>
      </w:r>
      <w:r w:rsidR="005A76C1">
        <w:rPr>
          <w:color w:val="auto"/>
          <w:sz w:val="22"/>
          <w:szCs w:val="22"/>
        </w:rPr>
        <w:t>........</w:t>
      </w:r>
      <w:r w:rsidR="00453E28">
        <w:rPr>
          <w:color w:val="auto"/>
          <w:sz w:val="22"/>
          <w:szCs w:val="22"/>
        </w:rPr>
        <w:t>.................................................</w:t>
      </w:r>
      <w:r w:rsidR="00F604D4">
        <w:rPr>
          <w:color w:val="auto"/>
          <w:sz w:val="22"/>
          <w:szCs w:val="22"/>
        </w:rPr>
        <w:t>.............................</w:t>
      </w:r>
      <w:r w:rsidR="006A420B">
        <w:rPr>
          <w:color w:val="auto"/>
          <w:sz w:val="22"/>
          <w:szCs w:val="22"/>
        </w:rPr>
        <w:t>.............</w:t>
      </w:r>
    </w:p>
    <w:p w14:paraId="52FBBD01" w14:textId="173E9CB1" w:rsidR="00453E28" w:rsidRDefault="00FB6BE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453E28">
        <w:rPr>
          <w:color w:val="auto"/>
          <w:sz w:val="22"/>
          <w:szCs w:val="22"/>
        </w:rPr>
        <w:t>.1.1. Модуль «Классное руководство» 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.....</w:t>
      </w:r>
      <w:r w:rsidR="00453E28">
        <w:rPr>
          <w:color w:val="auto"/>
          <w:sz w:val="22"/>
          <w:szCs w:val="22"/>
        </w:rPr>
        <w:t xml:space="preserve"> </w:t>
      </w:r>
    </w:p>
    <w:p w14:paraId="52FBBD02" w14:textId="421E95B7" w:rsidR="00453E28" w:rsidRDefault="00FB6BE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453E28">
        <w:rPr>
          <w:color w:val="auto"/>
          <w:sz w:val="22"/>
          <w:szCs w:val="22"/>
        </w:rPr>
        <w:t>.1.2. Модуль «Школьный урок» ...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....</w:t>
      </w:r>
      <w:r w:rsidR="006A420B">
        <w:rPr>
          <w:color w:val="auto"/>
          <w:sz w:val="22"/>
          <w:szCs w:val="22"/>
        </w:rPr>
        <w:t>.</w:t>
      </w:r>
      <w:r w:rsidR="00453E28">
        <w:rPr>
          <w:color w:val="auto"/>
          <w:sz w:val="22"/>
          <w:szCs w:val="22"/>
        </w:rPr>
        <w:t xml:space="preserve"> </w:t>
      </w:r>
    </w:p>
    <w:p w14:paraId="52FBBD03" w14:textId="6CFF793E" w:rsidR="00453E28" w:rsidRDefault="00FB6BE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453E28">
        <w:rPr>
          <w:color w:val="auto"/>
          <w:sz w:val="22"/>
          <w:szCs w:val="22"/>
        </w:rPr>
        <w:t>.1.3. Модуль «Курсы внеурочной деятельности и дополнительного образования» 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.....</w:t>
      </w:r>
    </w:p>
    <w:p w14:paraId="52FBBD04" w14:textId="2F732635" w:rsidR="00453E28" w:rsidRDefault="00FB6BE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453E28">
        <w:rPr>
          <w:color w:val="auto"/>
          <w:sz w:val="22"/>
          <w:szCs w:val="22"/>
        </w:rPr>
        <w:t>.1.4. Модуль «Самоуправление» .......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.</w:t>
      </w:r>
      <w:r w:rsidR="00F604D4">
        <w:rPr>
          <w:color w:val="auto"/>
          <w:sz w:val="22"/>
          <w:szCs w:val="22"/>
        </w:rPr>
        <w:t>.....</w:t>
      </w:r>
      <w:r w:rsidR="00453E28">
        <w:rPr>
          <w:color w:val="auto"/>
          <w:sz w:val="22"/>
          <w:szCs w:val="22"/>
        </w:rPr>
        <w:t xml:space="preserve"> </w:t>
      </w:r>
    </w:p>
    <w:p w14:paraId="52FBBD05" w14:textId="4997A248" w:rsidR="00453E28" w:rsidRDefault="00FB6BE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453E28">
        <w:rPr>
          <w:color w:val="auto"/>
          <w:sz w:val="22"/>
          <w:szCs w:val="22"/>
        </w:rPr>
        <w:t>.1.5. «Профориентация» .....................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</w:t>
      </w:r>
    </w:p>
    <w:p w14:paraId="52FBBD06" w14:textId="0C0B43AD" w:rsidR="00453E28" w:rsidRDefault="00FB6BE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453E28">
        <w:rPr>
          <w:color w:val="auto"/>
          <w:sz w:val="22"/>
          <w:szCs w:val="22"/>
        </w:rPr>
        <w:t>.1.6. Модуль «Работа с родителями» 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</w:t>
      </w:r>
    </w:p>
    <w:p w14:paraId="52FBBD07" w14:textId="77946CC9" w:rsidR="00453E28" w:rsidRDefault="00FB6BE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453E28">
        <w:rPr>
          <w:color w:val="auto"/>
          <w:sz w:val="22"/>
          <w:szCs w:val="22"/>
        </w:rPr>
        <w:t>.2. Вариативные мод</w:t>
      </w:r>
      <w:r>
        <w:rPr>
          <w:color w:val="auto"/>
          <w:sz w:val="22"/>
          <w:szCs w:val="22"/>
        </w:rPr>
        <w:t>у</w:t>
      </w:r>
      <w:r w:rsidR="00453E28">
        <w:rPr>
          <w:color w:val="auto"/>
          <w:sz w:val="22"/>
          <w:szCs w:val="22"/>
        </w:rPr>
        <w:t>ли .....................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</w:t>
      </w:r>
      <w:r w:rsidR="00F604D4">
        <w:rPr>
          <w:color w:val="auto"/>
          <w:sz w:val="22"/>
          <w:szCs w:val="22"/>
        </w:rPr>
        <w:t>.........</w:t>
      </w:r>
      <w:r w:rsidR="00453E28">
        <w:rPr>
          <w:color w:val="auto"/>
          <w:sz w:val="22"/>
          <w:szCs w:val="22"/>
        </w:rPr>
        <w:t xml:space="preserve"> </w:t>
      </w:r>
    </w:p>
    <w:p w14:paraId="52FBBD08" w14:textId="69B5C170" w:rsidR="00453E28" w:rsidRDefault="00FB6BE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453E28">
        <w:rPr>
          <w:color w:val="auto"/>
          <w:sz w:val="22"/>
          <w:szCs w:val="22"/>
        </w:rPr>
        <w:t>.2.1. Модуль «Ключевые общешкольные дела» 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.</w:t>
      </w:r>
      <w:r w:rsidR="00453E28">
        <w:rPr>
          <w:color w:val="auto"/>
          <w:sz w:val="22"/>
          <w:szCs w:val="22"/>
        </w:rPr>
        <w:t xml:space="preserve"> </w:t>
      </w:r>
    </w:p>
    <w:p w14:paraId="52FBBD09" w14:textId="0B9DB323" w:rsidR="00453E28" w:rsidRDefault="00FB6BE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453E28">
        <w:rPr>
          <w:color w:val="auto"/>
          <w:sz w:val="22"/>
          <w:szCs w:val="22"/>
        </w:rPr>
        <w:t>.2.2. Модуль «Детские общественные объединения» 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..</w:t>
      </w:r>
      <w:r w:rsidR="00453E28">
        <w:rPr>
          <w:color w:val="auto"/>
          <w:sz w:val="22"/>
          <w:szCs w:val="22"/>
        </w:rPr>
        <w:t xml:space="preserve"> </w:t>
      </w:r>
    </w:p>
    <w:p w14:paraId="52FBBD0A" w14:textId="1F1B1765" w:rsidR="00453E28" w:rsidRDefault="006A420B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453E28">
        <w:rPr>
          <w:color w:val="auto"/>
          <w:sz w:val="22"/>
          <w:szCs w:val="22"/>
        </w:rPr>
        <w:t>.2.3 Модуль «Школьные СМИ» ......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..</w:t>
      </w:r>
      <w:r w:rsidR="00453E28">
        <w:rPr>
          <w:color w:val="auto"/>
          <w:sz w:val="22"/>
          <w:szCs w:val="22"/>
        </w:rPr>
        <w:t xml:space="preserve"> </w:t>
      </w:r>
    </w:p>
    <w:p w14:paraId="52FBBD0B" w14:textId="2DB7F353" w:rsidR="00453E28" w:rsidRDefault="006A420B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453E28">
        <w:rPr>
          <w:color w:val="auto"/>
          <w:sz w:val="22"/>
          <w:szCs w:val="22"/>
        </w:rPr>
        <w:t xml:space="preserve">.2.4. Модуль «Организация предметно-эстетической </w:t>
      </w:r>
      <w:proofErr w:type="gramStart"/>
      <w:r w:rsidR="00453E28">
        <w:rPr>
          <w:color w:val="auto"/>
          <w:sz w:val="22"/>
          <w:szCs w:val="22"/>
        </w:rPr>
        <w:t>среды»............................................</w:t>
      </w:r>
      <w:r w:rsidR="005A76C1">
        <w:rPr>
          <w:color w:val="auto"/>
          <w:sz w:val="22"/>
          <w:szCs w:val="22"/>
        </w:rPr>
        <w:t>........</w:t>
      </w:r>
      <w:r w:rsidR="00F604D4">
        <w:rPr>
          <w:color w:val="auto"/>
          <w:sz w:val="22"/>
          <w:szCs w:val="22"/>
        </w:rPr>
        <w:t>........</w:t>
      </w:r>
      <w:proofErr w:type="gramEnd"/>
      <w:r w:rsidR="00453E28">
        <w:rPr>
          <w:color w:val="auto"/>
          <w:sz w:val="22"/>
          <w:szCs w:val="22"/>
        </w:rPr>
        <w:t xml:space="preserve"> </w:t>
      </w:r>
    </w:p>
    <w:p w14:paraId="52FBBD0C" w14:textId="34A5B69A" w:rsidR="00453E28" w:rsidRDefault="006A420B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453E28">
        <w:rPr>
          <w:color w:val="auto"/>
          <w:sz w:val="22"/>
          <w:szCs w:val="22"/>
        </w:rPr>
        <w:t>.2.5. Модуль «Социальные практики» ..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....</w:t>
      </w:r>
    </w:p>
    <w:p w14:paraId="52FBBD0D" w14:textId="430B3943" w:rsidR="00453E28" w:rsidRDefault="006A420B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F604D4">
        <w:rPr>
          <w:color w:val="auto"/>
          <w:sz w:val="22"/>
          <w:szCs w:val="22"/>
        </w:rPr>
        <w:t>.2.6</w:t>
      </w:r>
      <w:r w:rsidR="00453E28">
        <w:rPr>
          <w:color w:val="auto"/>
          <w:sz w:val="22"/>
          <w:szCs w:val="22"/>
        </w:rPr>
        <w:t xml:space="preserve">. Модуль «Экскурсии, </w:t>
      </w:r>
      <w:proofErr w:type="gramStart"/>
      <w:r w:rsidR="00453E28">
        <w:rPr>
          <w:color w:val="auto"/>
          <w:sz w:val="22"/>
          <w:szCs w:val="22"/>
        </w:rPr>
        <w:t>походы»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.</w:t>
      </w:r>
      <w:r w:rsidR="00F604D4">
        <w:rPr>
          <w:color w:val="auto"/>
          <w:sz w:val="22"/>
          <w:szCs w:val="22"/>
        </w:rPr>
        <w:t>..........</w:t>
      </w:r>
      <w:proofErr w:type="gramEnd"/>
    </w:p>
    <w:p w14:paraId="52FBBD0E" w14:textId="4BC54F85" w:rsidR="00453E28" w:rsidRDefault="006A420B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F604D4">
        <w:rPr>
          <w:color w:val="auto"/>
          <w:sz w:val="22"/>
          <w:szCs w:val="22"/>
        </w:rPr>
        <w:t>.2.7</w:t>
      </w:r>
      <w:r w:rsidR="00453E28">
        <w:rPr>
          <w:color w:val="auto"/>
          <w:sz w:val="22"/>
          <w:szCs w:val="22"/>
        </w:rPr>
        <w:t>. 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» .................................................</w:t>
      </w:r>
      <w:r w:rsidR="005A76C1">
        <w:rPr>
          <w:color w:val="auto"/>
          <w:sz w:val="22"/>
          <w:szCs w:val="22"/>
        </w:rPr>
        <w:t>................................</w:t>
      </w:r>
      <w:r w:rsidR="00F604D4">
        <w:rPr>
          <w:color w:val="auto"/>
          <w:sz w:val="22"/>
          <w:szCs w:val="22"/>
        </w:rPr>
        <w:t>...</w:t>
      </w:r>
    </w:p>
    <w:p w14:paraId="41032FA9" w14:textId="575AE246" w:rsidR="006A420B" w:rsidRDefault="006A420B" w:rsidP="00453E28">
      <w:pPr>
        <w:pStyle w:val="Default"/>
        <w:rPr>
          <w:color w:val="auto"/>
          <w:sz w:val="22"/>
          <w:szCs w:val="22"/>
        </w:rPr>
      </w:pPr>
      <w:r w:rsidRPr="006A420B">
        <w:rPr>
          <w:color w:val="auto"/>
          <w:sz w:val="22"/>
          <w:szCs w:val="22"/>
        </w:rPr>
        <w:t>РАЗДЕЛ V. «ОРГАНИЗАЦИОННЫЙ»</w:t>
      </w:r>
    </w:p>
    <w:p w14:paraId="54A786B2" w14:textId="69E6BDB6" w:rsidR="006A420B" w:rsidRDefault="006A420B" w:rsidP="00453E28">
      <w:pPr>
        <w:pStyle w:val="Default"/>
        <w:rPr>
          <w:color w:val="auto"/>
          <w:sz w:val="22"/>
          <w:szCs w:val="22"/>
        </w:rPr>
      </w:pPr>
      <w:r w:rsidRPr="006A420B">
        <w:rPr>
          <w:color w:val="auto"/>
          <w:sz w:val="22"/>
          <w:szCs w:val="22"/>
        </w:rPr>
        <w:t>5.1.</w:t>
      </w:r>
      <w:r>
        <w:rPr>
          <w:color w:val="auto"/>
          <w:sz w:val="22"/>
          <w:szCs w:val="22"/>
        </w:rPr>
        <w:t xml:space="preserve"> </w:t>
      </w:r>
      <w:r w:rsidRPr="006A420B">
        <w:rPr>
          <w:color w:val="auto"/>
          <w:sz w:val="22"/>
          <w:szCs w:val="22"/>
        </w:rPr>
        <w:t>Кадровое обеспечение</w:t>
      </w:r>
    </w:p>
    <w:p w14:paraId="39334666" w14:textId="5BD14F99" w:rsidR="006A420B" w:rsidRDefault="006A420B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2. </w:t>
      </w:r>
      <w:r w:rsidRPr="006A420B">
        <w:rPr>
          <w:color w:val="auto"/>
          <w:sz w:val="22"/>
          <w:szCs w:val="22"/>
        </w:rPr>
        <w:t>Нормативно-методическое обеспечение</w:t>
      </w:r>
    </w:p>
    <w:p w14:paraId="588068FD" w14:textId="723737F9" w:rsidR="006A420B" w:rsidRDefault="006A420B" w:rsidP="00453E28">
      <w:pPr>
        <w:pStyle w:val="Default"/>
        <w:rPr>
          <w:color w:val="auto"/>
          <w:sz w:val="22"/>
          <w:szCs w:val="22"/>
        </w:rPr>
      </w:pPr>
      <w:r w:rsidRPr="006A420B">
        <w:rPr>
          <w:color w:val="auto"/>
          <w:sz w:val="22"/>
          <w:szCs w:val="22"/>
        </w:rPr>
        <w:t>5.3.</w:t>
      </w:r>
      <w:r>
        <w:rPr>
          <w:color w:val="auto"/>
          <w:sz w:val="22"/>
          <w:szCs w:val="22"/>
        </w:rPr>
        <w:t xml:space="preserve"> </w:t>
      </w:r>
      <w:r w:rsidRPr="006A420B">
        <w:rPr>
          <w:color w:val="auto"/>
          <w:sz w:val="22"/>
          <w:szCs w:val="22"/>
        </w:rPr>
        <w:t>Требования к условиям работы с обучающимися с особыми образовательными потребностями</w:t>
      </w:r>
    </w:p>
    <w:p w14:paraId="4B6B375A" w14:textId="6781686C" w:rsidR="006A420B" w:rsidRDefault="006A420B" w:rsidP="00453E28">
      <w:pPr>
        <w:pStyle w:val="Default"/>
        <w:rPr>
          <w:color w:val="auto"/>
          <w:sz w:val="22"/>
          <w:szCs w:val="22"/>
        </w:rPr>
      </w:pPr>
      <w:r w:rsidRPr="006A420B">
        <w:rPr>
          <w:color w:val="auto"/>
          <w:sz w:val="22"/>
          <w:szCs w:val="22"/>
        </w:rPr>
        <w:t>5.4. Система поощрения социальной успешности и проявлений активной жизненной позиции обучающихся</w:t>
      </w:r>
    </w:p>
    <w:p w14:paraId="52FBBD0F" w14:textId="290DFCB3"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аздел V</w:t>
      </w:r>
      <w:r w:rsidR="006A420B">
        <w:rPr>
          <w:color w:val="auto"/>
          <w:sz w:val="22"/>
          <w:szCs w:val="22"/>
          <w:lang w:val="en-US"/>
        </w:rPr>
        <w:t>I</w:t>
      </w:r>
      <w:r>
        <w:rPr>
          <w:color w:val="auto"/>
          <w:sz w:val="22"/>
          <w:szCs w:val="22"/>
        </w:rPr>
        <w:t xml:space="preserve">. </w:t>
      </w:r>
      <w:r w:rsidR="006A420B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ОСНОВНЫЕ НАПРАВЛЕНИЯ САМОАНАЛ</w:t>
      </w:r>
      <w:r w:rsidR="00F604D4">
        <w:rPr>
          <w:color w:val="auto"/>
          <w:sz w:val="22"/>
          <w:szCs w:val="22"/>
        </w:rPr>
        <w:t>ИЗА ВОСПИТАТЕЛЬНОЙ РАБОТЫ</w:t>
      </w:r>
      <w:r w:rsidR="006A420B">
        <w:rPr>
          <w:color w:val="auto"/>
          <w:sz w:val="22"/>
          <w:szCs w:val="22"/>
        </w:rPr>
        <w:t>»</w:t>
      </w:r>
      <w:r>
        <w:rPr>
          <w:color w:val="auto"/>
          <w:sz w:val="22"/>
          <w:szCs w:val="22"/>
        </w:rPr>
        <w:t xml:space="preserve"> </w:t>
      </w:r>
    </w:p>
    <w:p w14:paraId="52FBBD10" w14:textId="77777777"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ОДЕРЖАНИЕ И ФОРМЫ ВОСПИТАТЕЛЬНОЙ РАБОТЫ НА УЧЕБНЫЙ ГОД ....................</w:t>
      </w:r>
      <w:r w:rsidR="005A76C1">
        <w:rPr>
          <w:color w:val="auto"/>
          <w:sz w:val="22"/>
          <w:szCs w:val="22"/>
        </w:rPr>
        <w:t>...</w:t>
      </w:r>
      <w:r w:rsidR="00F604D4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52FBBD11" w14:textId="77777777"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ЛАН ВОСПИТАТЕЛЬНОЙ РАБОТЫ ШКОЛЫ ДЛЯ УЧАЩИХСЯ 5-9 КЛАССОВ ..............</w:t>
      </w:r>
      <w:r w:rsidR="005A76C1">
        <w:rPr>
          <w:color w:val="auto"/>
          <w:sz w:val="22"/>
          <w:szCs w:val="22"/>
        </w:rPr>
        <w:t>....</w:t>
      </w:r>
      <w:r w:rsidR="00F604D4">
        <w:rPr>
          <w:color w:val="auto"/>
          <w:sz w:val="22"/>
          <w:szCs w:val="22"/>
        </w:rPr>
        <w:t>..</w:t>
      </w:r>
      <w:r>
        <w:rPr>
          <w:color w:val="auto"/>
          <w:sz w:val="22"/>
          <w:szCs w:val="22"/>
        </w:rPr>
        <w:t xml:space="preserve"> </w:t>
      </w:r>
    </w:p>
    <w:p w14:paraId="52FBBD12" w14:textId="77777777"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Инвариантные модули ..........................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>
        <w:rPr>
          <w:color w:val="auto"/>
          <w:sz w:val="22"/>
          <w:szCs w:val="22"/>
        </w:rPr>
        <w:t>.</w:t>
      </w:r>
      <w:r w:rsidR="005A76C1">
        <w:rPr>
          <w:color w:val="auto"/>
          <w:sz w:val="22"/>
          <w:szCs w:val="22"/>
        </w:rPr>
        <w:t>.</w:t>
      </w:r>
      <w:r w:rsidR="00F604D4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 xml:space="preserve"> </w:t>
      </w:r>
    </w:p>
    <w:p w14:paraId="52FBBD13" w14:textId="77777777"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ариативные модули ...................................................................................................................</w:t>
      </w:r>
      <w:r w:rsidR="005A76C1">
        <w:rPr>
          <w:color w:val="auto"/>
          <w:sz w:val="22"/>
          <w:szCs w:val="22"/>
        </w:rPr>
        <w:t>.......</w:t>
      </w:r>
      <w:r w:rsidR="00F604D4">
        <w:rPr>
          <w:color w:val="auto"/>
          <w:sz w:val="22"/>
          <w:szCs w:val="22"/>
        </w:rPr>
        <w:t>......</w:t>
      </w:r>
      <w:r>
        <w:rPr>
          <w:color w:val="auto"/>
          <w:sz w:val="22"/>
          <w:szCs w:val="22"/>
        </w:rPr>
        <w:t xml:space="preserve"> </w:t>
      </w:r>
    </w:p>
    <w:p w14:paraId="52FBBD14" w14:textId="067BF146" w:rsidR="00453E28" w:rsidRDefault="00453E28" w:rsidP="00453E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лан ежемесячной воспитательной работы по направлениям. ...............................................</w:t>
      </w:r>
      <w:r w:rsidR="005A76C1">
        <w:rPr>
          <w:color w:val="auto"/>
          <w:sz w:val="22"/>
          <w:szCs w:val="22"/>
        </w:rPr>
        <w:t>...</w:t>
      </w:r>
      <w:r w:rsidR="00F604D4">
        <w:rPr>
          <w:color w:val="auto"/>
          <w:sz w:val="22"/>
          <w:szCs w:val="22"/>
        </w:rPr>
        <w:t>.........</w:t>
      </w:r>
      <w:r>
        <w:rPr>
          <w:color w:val="auto"/>
          <w:sz w:val="22"/>
          <w:szCs w:val="22"/>
        </w:rPr>
        <w:t xml:space="preserve"> </w:t>
      </w:r>
    </w:p>
    <w:p w14:paraId="5BE3C625" w14:textId="2D63564B" w:rsidR="006A420B" w:rsidRDefault="00FE10C7" w:rsidP="00FE10C7">
      <w:pPr>
        <w:pStyle w:val="Default"/>
        <w:rPr>
          <w:color w:val="auto"/>
          <w:sz w:val="22"/>
          <w:szCs w:val="22"/>
        </w:rPr>
      </w:pPr>
      <w:r w:rsidRPr="00FE10C7">
        <w:rPr>
          <w:color w:val="auto"/>
          <w:sz w:val="22"/>
          <w:szCs w:val="22"/>
        </w:rPr>
        <w:t>Приложение 2</w:t>
      </w:r>
      <w:r>
        <w:rPr>
          <w:color w:val="auto"/>
          <w:sz w:val="22"/>
          <w:szCs w:val="22"/>
        </w:rPr>
        <w:t xml:space="preserve"> «</w:t>
      </w:r>
      <w:r w:rsidRPr="00FE10C7">
        <w:rPr>
          <w:color w:val="auto"/>
          <w:sz w:val="22"/>
          <w:szCs w:val="22"/>
        </w:rPr>
        <w:t xml:space="preserve">Анализ видов совместной </w:t>
      </w:r>
      <w:proofErr w:type="gramStart"/>
      <w:r w:rsidRPr="00FE10C7">
        <w:rPr>
          <w:color w:val="auto"/>
          <w:sz w:val="22"/>
          <w:szCs w:val="22"/>
        </w:rPr>
        <w:t>деятельности</w:t>
      </w:r>
      <w:r>
        <w:rPr>
          <w:color w:val="auto"/>
          <w:sz w:val="22"/>
          <w:szCs w:val="22"/>
        </w:rPr>
        <w:t>»…</w:t>
      </w:r>
      <w:proofErr w:type="gramEnd"/>
      <w:r>
        <w:rPr>
          <w:color w:val="auto"/>
          <w:sz w:val="22"/>
          <w:szCs w:val="22"/>
        </w:rPr>
        <w:t>…………………………………………</w:t>
      </w:r>
    </w:p>
    <w:p w14:paraId="52FBBD15" w14:textId="77777777" w:rsidR="00453E28" w:rsidRDefault="00453E28" w:rsidP="00453E28">
      <w:pPr>
        <w:pStyle w:val="Default"/>
        <w:rPr>
          <w:color w:val="auto"/>
          <w:sz w:val="22"/>
          <w:szCs w:val="22"/>
        </w:rPr>
      </w:pPr>
    </w:p>
    <w:p w14:paraId="52FBBD16" w14:textId="77777777" w:rsidR="00453E28" w:rsidRDefault="00453E28" w:rsidP="00453E28">
      <w:pPr>
        <w:pStyle w:val="Default"/>
        <w:rPr>
          <w:color w:val="auto"/>
          <w:sz w:val="22"/>
          <w:szCs w:val="22"/>
        </w:rPr>
      </w:pPr>
    </w:p>
    <w:p w14:paraId="52FBBD17" w14:textId="77777777" w:rsidR="00453E28" w:rsidRDefault="00453E28" w:rsidP="00453E28">
      <w:pPr>
        <w:pStyle w:val="Default"/>
        <w:rPr>
          <w:color w:val="auto"/>
          <w:sz w:val="22"/>
          <w:szCs w:val="22"/>
        </w:rPr>
      </w:pPr>
    </w:p>
    <w:p w14:paraId="52FBBD18" w14:textId="77777777" w:rsidR="00453E28" w:rsidRDefault="00453E28" w:rsidP="00453E28">
      <w:pPr>
        <w:pStyle w:val="Default"/>
        <w:rPr>
          <w:color w:val="auto"/>
          <w:sz w:val="22"/>
          <w:szCs w:val="22"/>
        </w:rPr>
      </w:pPr>
      <w:bookmarkStart w:id="0" w:name="_GoBack"/>
      <w:bookmarkEnd w:id="0"/>
    </w:p>
    <w:p w14:paraId="52FBBD19" w14:textId="77777777" w:rsidR="00453E28" w:rsidRDefault="00453E28" w:rsidP="00453E28">
      <w:pPr>
        <w:pStyle w:val="Default"/>
        <w:rPr>
          <w:color w:val="auto"/>
          <w:sz w:val="22"/>
          <w:szCs w:val="22"/>
        </w:rPr>
      </w:pPr>
    </w:p>
    <w:p w14:paraId="52FBBD1A" w14:textId="77777777" w:rsidR="00453E28" w:rsidRDefault="00453E28" w:rsidP="00453E28">
      <w:pPr>
        <w:pStyle w:val="Default"/>
        <w:rPr>
          <w:color w:val="auto"/>
          <w:sz w:val="22"/>
          <w:szCs w:val="22"/>
        </w:rPr>
      </w:pPr>
    </w:p>
    <w:p w14:paraId="52FBBD1B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1C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1D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1E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1F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20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21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22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23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24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25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26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27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28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29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2A" w14:textId="77777777" w:rsidR="00453E28" w:rsidRDefault="00453E28" w:rsidP="00453E28">
      <w:pPr>
        <w:pStyle w:val="Default"/>
        <w:jc w:val="right"/>
        <w:rPr>
          <w:color w:val="auto"/>
          <w:sz w:val="22"/>
          <w:szCs w:val="22"/>
        </w:rPr>
      </w:pPr>
    </w:p>
    <w:p w14:paraId="52FBBD2B" w14:textId="77777777" w:rsidR="00453E28" w:rsidRPr="001435EA" w:rsidRDefault="00453E28" w:rsidP="001435EA">
      <w:pPr>
        <w:pStyle w:val="Default"/>
        <w:jc w:val="right"/>
        <w:rPr>
          <w:color w:val="auto"/>
          <w:sz w:val="28"/>
          <w:szCs w:val="28"/>
        </w:rPr>
      </w:pPr>
    </w:p>
    <w:p w14:paraId="52FBBD2C" w14:textId="77777777" w:rsidR="00453E28" w:rsidRDefault="00453E28" w:rsidP="00453E28">
      <w:pPr>
        <w:pStyle w:val="Default"/>
        <w:pageBreakBefore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ПОЯСНИТЕЛЬНАЯ ЗАПИСКА</w:t>
      </w:r>
    </w:p>
    <w:p w14:paraId="52FBBD2D" w14:textId="77777777"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абочая программа воспитания Муниципального бюджетного общеобразовательного учреждения </w:t>
      </w:r>
      <w:r w:rsidR="00353C4C">
        <w:rPr>
          <w:color w:val="auto"/>
          <w:sz w:val="22"/>
          <w:szCs w:val="22"/>
        </w:rPr>
        <w:t>Одинцовской средней общеобразовательной школы № 3</w:t>
      </w:r>
      <w:r>
        <w:rPr>
          <w:color w:val="auto"/>
          <w:sz w:val="22"/>
          <w:szCs w:val="22"/>
        </w:rPr>
        <w:t xml:space="preserve"> (далее -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>
        <w:rPr>
          <w:color w:val="auto"/>
          <w:sz w:val="22"/>
          <w:szCs w:val="22"/>
        </w:rPr>
        <w:t>Минпросвещения</w:t>
      </w:r>
      <w:proofErr w:type="spellEnd"/>
      <w:r>
        <w:rPr>
          <w:color w:val="auto"/>
          <w:sz w:val="22"/>
          <w:szCs w:val="22"/>
        </w:rPr>
        <w:t xml:space="preserve"> России, 2020, №172) </w:t>
      </w:r>
    </w:p>
    <w:p w14:paraId="52FBBD2E" w14:textId="77777777"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абочая программа воспитания является обязательной частью Основной образовате</w:t>
      </w:r>
      <w:r w:rsidR="0052737D">
        <w:rPr>
          <w:color w:val="auto"/>
          <w:sz w:val="22"/>
          <w:szCs w:val="22"/>
        </w:rPr>
        <w:t xml:space="preserve">льной программы </w:t>
      </w:r>
      <w:r w:rsidR="00353C4C">
        <w:rPr>
          <w:color w:val="auto"/>
          <w:sz w:val="22"/>
          <w:szCs w:val="22"/>
        </w:rPr>
        <w:t>МБОУ Одинцовской СОШ № 3</w:t>
      </w:r>
      <w:r>
        <w:rPr>
          <w:color w:val="auto"/>
          <w:sz w:val="22"/>
          <w:szCs w:val="22"/>
        </w:rPr>
        <w:t xml:space="preserve">. </w:t>
      </w:r>
    </w:p>
    <w:p w14:paraId="52FBBD2F" w14:textId="77777777"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</w:t>
      </w:r>
    </w:p>
    <w:p w14:paraId="52FBBD30" w14:textId="77777777"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</w:t>
      </w:r>
      <w:r w:rsidR="00353C4C">
        <w:rPr>
          <w:color w:val="auto"/>
          <w:sz w:val="22"/>
          <w:szCs w:val="22"/>
        </w:rPr>
        <w:t>остижение обучающимися</w:t>
      </w:r>
      <w:r>
        <w:rPr>
          <w:color w:val="auto"/>
          <w:sz w:val="22"/>
          <w:szCs w:val="22"/>
        </w:rPr>
        <w:t xml:space="preserve"> школы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 </w:t>
      </w:r>
    </w:p>
    <w:p w14:paraId="52FBBD31" w14:textId="77777777"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ограмма воспитания показывает, каким образом педагогические работники (учитель, классный руководитель, заместитель директора, педагог дополнительного образования, тьютор и т.п.) могут реализовать воспитательный потенциал их совместной с обучающимися деятельности и тем самым сделать школу воспитывающей организацией. </w:t>
      </w:r>
    </w:p>
    <w:p w14:paraId="52FBBD32" w14:textId="77777777"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 </w:t>
      </w:r>
    </w:p>
    <w:p w14:paraId="52FBBD33" w14:textId="77777777"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ограмма воспитания — это не перечень обязательных для школы мероприятий, а описание системы возможных форм и методов работы с обучающимися. </w:t>
      </w:r>
    </w:p>
    <w:p w14:paraId="52FBBD34" w14:textId="77777777" w:rsidR="009403DD" w:rsidRDefault="009403DD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52FBBD35" w14:textId="77777777" w:rsidR="00453E28" w:rsidRDefault="00353C4C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ограмма воспитания МБОУ Одинцовской СОШ № 3</w:t>
      </w:r>
      <w:r w:rsidR="00453E28">
        <w:rPr>
          <w:color w:val="auto"/>
          <w:sz w:val="22"/>
          <w:szCs w:val="22"/>
        </w:rPr>
        <w:t xml:space="preserve"> включает четыре основных раздела: </w:t>
      </w:r>
    </w:p>
    <w:p w14:paraId="52FBBD36" w14:textId="77777777" w:rsidR="009403DD" w:rsidRDefault="009403DD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D37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1. </w:t>
      </w:r>
      <w:r>
        <w:rPr>
          <w:color w:val="auto"/>
          <w:sz w:val="22"/>
          <w:szCs w:val="22"/>
        </w:rPr>
        <w:t xml:space="preserve">Раздел </w:t>
      </w:r>
      <w:r>
        <w:rPr>
          <w:b/>
          <w:bCs/>
          <w:color w:val="auto"/>
          <w:sz w:val="22"/>
          <w:szCs w:val="22"/>
        </w:rPr>
        <w:t>«Особенности организуемого в школе воспитательного процесса»</w:t>
      </w:r>
      <w:r>
        <w:rPr>
          <w:color w:val="auto"/>
          <w:sz w:val="22"/>
          <w:szCs w:val="22"/>
        </w:rPr>
        <w:t xml:space="preserve">, в 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 </w:t>
      </w:r>
    </w:p>
    <w:p w14:paraId="52FBBD38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2. </w:t>
      </w:r>
      <w:r>
        <w:rPr>
          <w:color w:val="auto"/>
          <w:sz w:val="22"/>
          <w:szCs w:val="22"/>
        </w:rPr>
        <w:t xml:space="preserve">Раздел </w:t>
      </w:r>
      <w:r>
        <w:rPr>
          <w:b/>
          <w:bCs/>
          <w:color w:val="auto"/>
          <w:sz w:val="22"/>
          <w:szCs w:val="22"/>
        </w:rPr>
        <w:t xml:space="preserve">«Цель и задачи воспитания», </w:t>
      </w:r>
      <w:r>
        <w:rPr>
          <w:color w:val="auto"/>
          <w:sz w:val="22"/>
          <w:szCs w:val="22"/>
        </w:rPr>
        <w:t xml:space="preserve">где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14:paraId="52FBBD39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3. </w:t>
      </w:r>
      <w:r>
        <w:rPr>
          <w:color w:val="auto"/>
          <w:sz w:val="22"/>
          <w:szCs w:val="22"/>
        </w:rPr>
        <w:t xml:space="preserve">Раздел </w:t>
      </w:r>
      <w:r>
        <w:rPr>
          <w:b/>
          <w:bCs/>
          <w:color w:val="auto"/>
          <w:sz w:val="22"/>
          <w:szCs w:val="22"/>
        </w:rPr>
        <w:t xml:space="preserve">«Виды, формы и содержание деятельности», </w:t>
      </w:r>
      <w:r>
        <w:rPr>
          <w:color w:val="auto"/>
          <w:sz w:val="22"/>
          <w:szCs w:val="22"/>
        </w:rPr>
        <w:t xml:space="preserve">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</w:t>
      </w:r>
    </w:p>
    <w:p w14:paraId="52FBBD3A" w14:textId="77777777" w:rsidR="00453E28" w:rsidRPr="00395935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Инвариантными модулями здесь являются: «Классное руководство», «Школьный урок» «Курсы внеурочной деятельности и дополнительного образования» «Работа с родителями» «Детское самоуправление» «Профориентация». </w:t>
      </w:r>
    </w:p>
    <w:p w14:paraId="52FBBD3B" w14:textId="77777777" w:rsidR="00453E28" w:rsidRDefault="00453E28" w:rsidP="0074386E">
      <w:pPr>
        <w:pStyle w:val="Default"/>
        <w:pageBreakBefore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«Вариативные модули: «Ключевые общешкольные дела», «Детские объединения», «Школьные СМИ», «Экскурсии, походы», «Организация предметно-эстетической среды»,</w:t>
      </w:r>
      <w:r w:rsidR="007D1C8C">
        <w:rPr>
          <w:color w:val="auto"/>
          <w:sz w:val="22"/>
          <w:szCs w:val="22"/>
        </w:rPr>
        <w:t xml:space="preserve"> «Социальные </w:t>
      </w:r>
      <w:r w:rsidR="00F604D4">
        <w:rPr>
          <w:color w:val="auto"/>
          <w:sz w:val="22"/>
          <w:szCs w:val="22"/>
        </w:rPr>
        <w:t>практики»</w:t>
      </w:r>
      <w:r w:rsidR="007D1C8C">
        <w:rPr>
          <w:color w:val="auto"/>
          <w:sz w:val="22"/>
          <w:szCs w:val="22"/>
        </w:rPr>
        <w:t xml:space="preserve">, «Экскурсии, походы», </w:t>
      </w:r>
      <w:r>
        <w:rPr>
          <w:color w:val="auto"/>
          <w:sz w:val="22"/>
          <w:szCs w:val="22"/>
        </w:rPr>
        <w:t>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</w:t>
      </w:r>
      <w:r w:rsidR="001F6413">
        <w:rPr>
          <w:color w:val="auto"/>
          <w:sz w:val="22"/>
          <w:szCs w:val="22"/>
        </w:rPr>
        <w:t>ионных заб</w:t>
      </w:r>
      <w:r w:rsidR="007D1C8C">
        <w:rPr>
          <w:color w:val="auto"/>
          <w:sz w:val="22"/>
          <w:szCs w:val="22"/>
        </w:rPr>
        <w:t>олеваний».</w:t>
      </w:r>
    </w:p>
    <w:p w14:paraId="52FBBD3C" w14:textId="77777777"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Модули в Программе воспитания располагаются в соответствии с их значимостью в системе воспитательной работы школы. Деятельность педагогических работников </w:t>
      </w:r>
      <w:r w:rsidR="001F6413">
        <w:rPr>
          <w:color w:val="auto"/>
          <w:sz w:val="22"/>
          <w:szCs w:val="22"/>
        </w:rPr>
        <w:t xml:space="preserve">МБОУ Одинцовской СОШ № 3 </w:t>
      </w:r>
      <w:r>
        <w:rPr>
          <w:color w:val="auto"/>
          <w:sz w:val="22"/>
          <w:szCs w:val="22"/>
        </w:rPr>
        <w:t xml:space="preserve">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. </w:t>
      </w:r>
    </w:p>
    <w:p w14:paraId="52FBBD3D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4. </w:t>
      </w:r>
      <w:r>
        <w:rPr>
          <w:color w:val="auto"/>
          <w:sz w:val="22"/>
          <w:szCs w:val="22"/>
        </w:rPr>
        <w:t xml:space="preserve">Раздел </w:t>
      </w:r>
      <w:r>
        <w:rPr>
          <w:b/>
          <w:bCs/>
          <w:color w:val="auto"/>
          <w:sz w:val="22"/>
          <w:szCs w:val="22"/>
        </w:rPr>
        <w:t xml:space="preserve">«Основные направления самоанализа воспитательной работы», </w:t>
      </w:r>
      <w:r>
        <w:rPr>
          <w:color w:val="auto"/>
          <w:sz w:val="22"/>
          <w:szCs w:val="22"/>
        </w:rPr>
        <w:t xml:space="preserve">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 </w:t>
      </w:r>
    </w:p>
    <w:p w14:paraId="52FBBD3E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D3F" w14:textId="77777777"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 Программе воспитания </w:t>
      </w:r>
      <w:r>
        <w:rPr>
          <w:i/>
          <w:iCs/>
          <w:color w:val="auto"/>
          <w:sz w:val="22"/>
          <w:szCs w:val="22"/>
        </w:rPr>
        <w:t xml:space="preserve">прилагается ежегодный календарный план воспитательной работы. </w:t>
      </w:r>
    </w:p>
    <w:p w14:paraId="52FBBD40" w14:textId="77777777"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</w:t>
      </w:r>
      <w:r w:rsidR="001F6413" w:rsidRPr="001F6413">
        <w:rPr>
          <w:color w:val="auto"/>
          <w:sz w:val="22"/>
          <w:szCs w:val="22"/>
        </w:rPr>
        <w:t>МБОУ Одинцовской СОШ № 3</w:t>
      </w:r>
      <w:r w:rsidR="001F641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скоординировать свои усилия, направленные на воспитание младших и старших школьников. </w:t>
      </w:r>
    </w:p>
    <w:p w14:paraId="52FBBD41" w14:textId="77777777" w:rsidR="001F6413" w:rsidRDefault="001F6413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2FBBD42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РАЗДЕЛ I. «ОСОБЕННОСТИ ОРГАНИЗУЕМОГО В ШКОЛЕ ВОСПИТАТЕЛЬНОГО ПРОЦЕССА». </w:t>
      </w:r>
    </w:p>
    <w:p w14:paraId="52FBBD43" w14:textId="77777777" w:rsidR="001F6413" w:rsidRDefault="001F6413" w:rsidP="0074386E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52FBBD44" w14:textId="77777777" w:rsidR="006E75A6" w:rsidRPr="006E75A6" w:rsidRDefault="006E75A6" w:rsidP="006E75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E75A6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е бюджетное общеобразовательное учреждение Одинцовская средняя общеобразовательная школа №3 открыто в 1977. Школа </w:t>
      </w:r>
      <w:r w:rsidRPr="006E75A6">
        <w:rPr>
          <w:rFonts w:ascii="Times New Roman" w:eastAsia="Calibri" w:hAnsi="Times New Roman" w:cs="Times New Roman"/>
        </w:rPr>
        <w:t>расположена в г. Одинцово, в 10 километрах от Москвы. В структуре образовательного учреждения 2 корпуса школ (здание на ул. Верхне-Пролетарская, 14, здание на ул. Белорусская, 12) и 2 детских сада. Все здания расположены в трех микрорайонах. С 1 сентября 2021 года начинает функционировать еще 2 корпуса: детский сад на 350 мест и школа на 1160 мест.</w:t>
      </w:r>
    </w:p>
    <w:p w14:paraId="52FBBD45" w14:textId="77777777" w:rsidR="006E75A6" w:rsidRPr="006E75A6" w:rsidRDefault="006E75A6" w:rsidP="006E75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75A6">
        <w:rPr>
          <w:rFonts w:ascii="Times New Roman" w:eastAsia="Calibri" w:hAnsi="Times New Roman" w:cs="Times New Roman"/>
        </w:rPr>
        <w:t xml:space="preserve">В двух зданиях с 1-го по 11-й класс обучаются 1532 человек. В школе работает профессиональный, творческий коллектив учителей, среди которых высшую и первую квалификационную категорию имеют 68% учителей.  </w:t>
      </w:r>
    </w:p>
    <w:p w14:paraId="52FBBD46" w14:textId="77777777" w:rsidR="006E75A6" w:rsidRPr="006E75A6" w:rsidRDefault="006E75A6" w:rsidP="006E75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75A6">
        <w:rPr>
          <w:rFonts w:ascii="Times New Roman" w:eastAsia="Calibri" w:hAnsi="Times New Roman" w:cs="Times New Roman"/>
        </w:rPr>
        <w:t>18 учителей награждены федеральными и областными ведомственными наградами. Пятеро учителей стали победителями и призерами муниципальных профессиональных конкурсов «Учитель года» и Педагогического марафона классных руководителей  - «Учительство Подмосковья – воспитанию будущего поколения!».</w:t>
      </w:r>
    </w:p>
    <w:p w14:paraId="52FBBD47" w14:textId="77777777" w:rsidR="006E75A6" w:rsidRPr="006E75A6" w:rsidRDefault="006E75A6" w:rsidP="006E75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75A6">
        <w:rPr>
          <w:rFonts w:ascii="Times New Roman" w:eastAsia="Calibri" w:hAnsi="Times New Roman" w:cs="Times New Roman"/>
        </w:rPr>
        <w:t xml:space="preserve">Качество знаний обучающихся составляет 53%. Школа систематически готовит выпускников, набирающих максимальный балл на ЕГЭ. Школа  вошла в состав  лучших учреждений Московской области, набравших наибольший средний тестовый балл по отдельным предметам (литература и русский язык). </w:t>
      </w:r>
    </w:p>
    <w:p w14:paraId="52FBBD48" w14:textId="77777777" w:rsidR="006E75A6" w:rsidRPr="006E75A6" w:rsidRDefault="006E75A6" w:rsidP="006E75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75A6">
        <w:rPr>
          <w:rFonts w:ascii="Times New Roman" w:eastAsia="Calibri" w:hAnsi="Times New Roman" w:cs="Times New Roman"/>
        </w:rPr>
        <w:t xml:space="preserve">Обучающиеся школы являются активными участниками  муниципального этапа Всероссийской олимпиады школьников и различных учебных конкурсов: 85 победителей и призеров, 4 участника призеры регионального этапа Всероссийской олимпиады школьников. Обучающиеся 10-11-х классов – активные участники Всероссийского конкурса молодежи образовательных учреждений и научных организаций. </w:t>
      </w:r>
    </w:p>
    <w:p w14:paraId="52FBBD49" w14:textId="77777777" w:rsidR="006E75A6" w:rsidRPr="006E75A6" w:rsidRDefault="006E75A6" w:rsidP="006E75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75A6">
        <w:rPr>
          <w:rFonts w:ascii="Times New Roman" w:eastAsia="Calibri" w:hAnsi="Times New Roman" w:cs="Times New Roman"/>
        </w:rPr>
        <w:t xml:space="preserve">Школа - победитель Регионального конкурса проектов по совершенствованию организации питания обучающихся в образовательных учреждениях. Заключены партнерские соглашения с Московским государственным областным университетом, Гимназией им. Е.М. Примакова и Фондом развития физико-математических школ. </w:t>
      </w:r>
    </w:p>
    <w:p w14:paraId="52FBBD4A" w14:textId="77777777" w:rsidR="006E75A6" w:rsidRPr="006E75A6" w:rsidRDefault="006E75A6" w:rsidP="006E75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75A6">
        <w:rPr>
          <w:rFonts w:ascii="Times New Roman" w:eastAsia="Calibri" w:hAnsi="Times New Roman" w:cs="Times New Roman"/>
        </w:rPr>
        <w:t xml:space="preserve">В городе активно ведется массовая застройка. Основной контингент детей, посещающих учреждение (более 60%) это семьи с детьми, переехавшими из Москвы, различных регионов Московской области и России. Так как микрорайоны новые, существует нехватка учреждений дополнительного образования. В 8 микрорайоне расположены: дом культуры «Солнечный», библиотека №4, стадион. Этого недостаточно для удовлетворения потребностей в дополнительном образовании детей трех микрорайонов. В связи с </w:t>
      </w:r>
      <w:r w:rsidR="004930D7">
        <w:rPr>
          <w:rFonts w:ascii="Times New Roman" w:eastAsia="Calibri" w:hAnsi="Times New Roman" w:cs="Times New Roman"/>
        </w:rPr>
        <w:t>этим будет целесообразно создать</w:t>
      </w:r>
      <w:r w:rsidRPr="006E75A6">
        <w:rPr>
          <w:rFonts w:ascii="Times New Roman" w:eastAsia="Calibri" w:hAnsi="Times New Roman" w:cs="Times New Roman"/>
        </w:rPr>
        <w:t xml:space="preserve"> школу полного дня и организовать формы занятости на базе новой школы.</w:t>
      </w:r>
    </w:p>
    <w:p w14:paraId="52FBBD4B" w14:textId="77777777" w:rsidR="001F6413" w:rsidRDefault="001F6413" w:rsidP="0074386E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52FBBD4C" w14:textId="77777777" w:rsidR="00453E28" w:rsidRPr="006E75A6" w:rsidRDefault="00453E28" w:rsidP="006E75A6">
      <w:pPr>
        <w:pStyle w:val="Default"/>
        <w:jc w:val="both"/>
        <w:rPr>
          <w:color w:val="auto"/>
          <w:sz w:val="22"/>
          <w:szCs w:val="22"/>
        </w:rPr>
      </w:pPr>
      <w:r w:rsidRPr="006E75A6">
        <w:rPr>
          <w:i/>
          <w:iCs/>
          <w:color w:val="auto"/>
          <w:sz w:val="22"/>
          <w:szCs w:val="22"/>
        </w:rPr>
        <w:t xml:space="preserve">Источники положительного или отрицательного влияния на детей. </w:t>
      </w:r>
      <w:r w:rsidRPr="006E75A6">
        <w:rPr>
          <w:color w:val="auto"/>
          <w:sz w:val="22"/>
          <w:szCs w:val="22"/>
        </w:rPr>
        <w:t xml:space="preserve">Команда администрации - квалифицированные, имеющие достаточно большой управленческий опыт руководители, в педагогическом составе - </w:t>
      </w:r>
      <w:r w:rsidR="006E75A6" w:rsidRPr="006E75A6">
        <w:rPr>
          <w:color w:val="auto"/>
          <w:sz w:val="22"/>
          <w:szCs w:val="22"/>
        </w:rPr>
        <w:t>одинаковое соотношение преподавателей</w:t>
      </w:r>
      <w:r w:rsidRPr="006E75A6">
        <w:rPr>
          <w:color w:val="auto"/>
          <w:sz w:val="22"/>
          <w:szCs w:val="22"/>
        </w:rPr>
        <w:t xml:space="preserve"> с большим опытом педагогической практики и молодых педагогов с достаточно высоким уровнем творческой активности </w:t>
      </w:r>
      <w:r w:rsidR="006E75A6" w:rsidRPr="006E75A6">
        <w:rPr>
          <w:color w:val="auto"/>
          <w:sz w:val="22"/>
          <w:szCs w:val="22"/>
        </w:rPr>
        <w:t xml:space="preserve">и профессиональной инициативы. В </w:t>
      </w:r>
      <w:r w:rsidRPr="006E75A6">
        <w:rPr>
          <w:color w:val="auto"/>
          <w:sz w:val="22"/>
          <w:szCs w:val="22"/>
        </w:rPr>
        <w:t xml:space="preserve">педагогической команде имеются квалифицированные специалисты, необходимые для сопровождения всех категорий обучающихся в школе. 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 </w:t>
      </w:r>
      <w:r w:rsidR="006E75A6" w:rsidRPr="006E75A6">
        <w:rPr>
          <w:color w:val="auto"/>
          <w:sz w:val="22"/>
          <w:szCs w:val="22"/>
        </w:rPr>
        <w:t>МБОУ Одинцовской СОШ № 3</w:t>
      </w:r>
      <w:r w:rsidRPr="006E75A6">
        <w:rPr>
          <w:color w:val="auto"/>
          <w:sz w:val="22"/>
          <w:szCs w:val="22"/>
        </w:rPr>
        <w:t xml:space="preserve">. </w:t>
      </w:r>
    </w:p>
    <w:p w14:paraId="52FBBD4D" w14:textId="77777777" w:rsidR="00453E28" w:rsidRPr="006E75A6" w:rsidRDefault="00453E28" w:rsidP="004930D7">
      <w:pPr>
        <w:pStyle w:val="Default"/>
        <w:keepNext/>
        <w:keepLines/>
        <w:pageBreakBefore/>
        <w:jc w:val="both"/>
        <w:rPr>
          <w:color w:val="auto"/>
          <w:sz w:val="22"/>
          <w:szCs w:val="22"/>
        </w:rPr>
      </w:pPr>
      <w:r w:rsidRPr="006E75A6">
        <w:rPr>
          <w:color w:val="auto"/>
          <w:sz w:val="22"/>
          <w:szCs w:val="22"/>
        </w:rPr>
        <w:lastRenderedPageBreak/>
        <w:t xml:space="preserve"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 </w:t>
      </w:r>
    </w:p>
    <w:p w14:paraId="52FBBD4E" w14:textId="77777777" w:rsidR="001F6413" w:rsidRPr="006E75A6" w:rsidRDefault="001F6413" w:rsidP="0074386E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52FBBD4F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Оригинальные воспитательные находки школы. </w:t>
      </w:r>
    </w:p>
    <w:p w14:paraId="52FBBD50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 </w:t>
      </w:r>
    </w:p>
    <w:p w14:paraId="52FBBD51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 </w:t>
      </w:r>
    </w:p>
    <w:p w14:paraId="52FBBD52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Практический день как форма организации целенаправленной системной работы по развитию проектной деятельности школьников, позволяет интегрировать содержание урочной и внеурочной деятельности; </w:t>
      </w:r>
    </w:p>
    <w:p w14:paraId="52FBBD53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Обеспечение 100% - </w:t>
      </w:r>
      <w:proofErr w:type="spellStart"/>
      <w:r>
        <w:rPr>
          <w:color w:val="auto"/>
          <w:sz w:val="22"/>
          <w:szCs w:val="22"/>
        </w:rPr>
        <w:t>ного</w:t>
      </w:r>
      <w:proofErr w:type="spellEnd"/>
      <w:r>
        <w:rPr>
          <w:color w:val="auto"/>
          <w:sz w:val="22"/>
          <w:szCs w:val="22"/>
        </w:rPr>
        <w:t xml:space="preserve">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; </w:t>
      </w:r>
    </w:p>
    <w:p w14:paraId="52FBBD54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Модель управления результатами образования на основе системы распределения профессиональных поручений с учетом свободного выбора, обеспечивающая повышение уровня персональной ответственности каждого педагога за качество выполненной работы. </w:t>
      </w:r>
    </w:p>
    <w:p w14:paraId="52FBBD55" w14:textId="77777777" w:rsidR="001F6413" w:rsidRDefault="001F6413" w:rsidP="0074386E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52FBBD56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Принципы взаимодействия педагогов, школьников и их родителей</w:t>
      </w:r>
      <w:r>
        <w:rPr>
          <w:color w:val="auto"/>
          <w:sz w:val="22"/>
          <w:szCs w:val="22"/>
        </w:rPr>
        <w:t xml:space="preserve">, на которых основывается процесс воспитания в </w:t>
      </w:r>
      <w:r w:rsidR="009403DD">
        <w:rPr>
          <w:color w:val="auto"/>
          <w:sz w:val="22"/>
          <w:szCs w:val="22"/>
        </w:rPr>
        <w:t>МБОУ Одинцовской СОШ № 3</w:t>
      </w:r>
      <w:r>
        <w:rPr>
          <w:color w:val="auto"/>
          <w:sz w:val="22"/>
          <w:szCs w:val="22"/>
        </w:rPr>
        <w:t xml:space="preserve">: </w:t>
      </w:r>
    </w:p>
    <w:p w14:paraId="52FBBD57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14:paraId="52FBBD58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 </w:t>
      </w:r>
    </w:p>
    <w:p w14:paraId="52FBBD59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учащихся; </w:t>
      </w:r>
    </w:p>
    <w:p w14:paraId="52FBBD5A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организация основных совместных дел школьников, педагогов и родителей как предмета совместной заботы и взрослых, и детей; </w:t>
      </w:r>
    </w:p>
    <w:p w14:paraId="52FBBD5B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системность, целесообразность и </w:t>
      </w:r>
      <w:proofErr w:type="spellStart"/>
      <w:r>
        <w:rPr>
          <w:color w:val="auto"/>
          <w:sz w:val="22"/>
          <w:szCs w:val="22"/>
        </w:rPr>
        <w:t>нешаблонность</w:t>
      </w:r>
      <w:proofErr w:type="spellEnd"/>
      <w:r>
        <w:rPr>
          <w:color w:val="auto"/>
          <w:sz w:val="22"/>
          <w:szCs w:val="22"/>
        </w:rPr>
        <w:t xml:space="preserve"> воспитания как условия его эффективности. </w:t>
      </w:r>
    </w:p>
    <w:p w14:paraId="52FBBD5C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D5D" w14:textId="77777777" w:rsidR="009403DD" w:rsidRDefault="00453E28" w:rsidP="0074386E">
      <w:pPr>
        <w:pStyle w:val="Default"/>
        <w:jc w:val="both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Основные традиции воспитания в </w:t>
      </w:r>
      <w:r w:rsidR="009403DD" w:rsidRPr="009403DD">
        <w:rPr>
          <w:i/>
          <w:iCs/>
          <w:color w:val="auto"/>
          <w:sz w:val="22"/>
          <w:szCs w:val="22"/>
        </w:rPr>
        <w:t>МБОУ Одинцовской СОШ № 3</w:t>
      </w:r>
    </w:p>
    <w:p w14:paraId="52FBBD5E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стержень годового цикла воспитательной работы школы - ключевые общешкольные дела, через которые осуществляется интеграция воспитательных усилий педагогов; </w:t>
      </w:r>
    </w:p>
    <w:p w14:paraId="52FBBD5F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важная составляющая каждого ключевого дела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; </w:t>
      </w:r>
    </w:p>
    <w:p w14:paraId="52FBBD60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условия в школе создаются для обеспечения по мере взросления ребёнка его растущей роли в совместных делах (от пассивного наблюдателя до организатора); </w:t>
      </w:r>
    </w:p>
    <w:p w14:paraId="52FBBD61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−</w:t>
      </w:r>
      <w:r w:rsidR="001435E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поощрение конструктивного </w:t>
      </w:r>
      <w:proofErr w:type="spellStart"/>
      <w:r>
        <w:rPr>
          <w:color w:val="auto"/>
          <w:sz w:val="22"/>
          <w:szCs w:val="22"/>
        </w:rPr>
        <w:t>межклассного</w:t>
      </w:r>
      <w:proofErr w:type="spellEnd"/>
      <w:r>
        <w:rPr>
          <w:color w:val="auto"/>
          <w:sz w:val="22"/>
          <w:szCs w:val="22"/>
        </w:rPr>
        <w:t xml:space="preserve"> и </w:t>
      </w:r>
      <w:proofErr w:type="spellStart"/>
      <w:r>
        <w:rPr>
          <w:color w:val="auto"/>
          <w:sz w:val="22"/>
          <w:szCs w:val="22"/>
        </w:rPr>
        <w:t>межвозрастного</w:t>
      </w:r>
      <w:proofErr w:type="spellEnd"/>
      <w:r>
        <w:rPr>
          <w:color w:val="auto"/>
          <w:sz w:val="22"/>
          <w:szCs w:val="22"/>
        </w:rPr>
        <w:t xml:space="preserve"> взаимодействия школьников, их социальной активности; </w:t>
      </w:r>
    </w:p>
    <w:p w14:paraId="52FBBD62" w14:textId="77777777" w:rsidR="001F6413" w:rsidRPr="00346177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−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</w:t>
      </w:r>
      <w:r w:rsidR="00346177">
        <w:rPr>
          <w:color w:val="auto"/>
          <w:sz w:val="22"/>
          <w:szCs w:val="22"/>
        </w:rPr>
        <w:t>и товарищеских взаимоотношений;</w:t>
      </w:r>
    </w:p>
    <w:p w14:paraId="52FBBD63" w14:textId="77777777" w:rsidR="00453E28" w:rsidRPr="00346177" w:rsidRDefault="00453E28" w:rsidP="0074386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2"/>
          <w:szCs w:val="22"/>
        </w:rPr>
        <w:t xml:space="preserve">− 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14:paraId="52FBBD64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D65" w14:textId="77777777" w:rsidR="00346177" w:rsidRDefault="00346177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2FBBD66" w14:textId="77777777" w:rsidR="00346177" w:rsidRDefault="00346177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2FBBD67" w14:textId="77777777" w:rsidR="00346177" w:rsidRDefault="00346177" w:rsidP="0074386E">
      <w:pPr>
        <w:pStyle w:val="Default"/>
        <w:spacing w:after="100" w:afterAutospacing="1"/>
        <w:jc w:val="both"/>
        <w:rPr>
          <w:b/>
          <w:bCs/>
          <w:color w:val="auto"/>
          <w:sz w:val="22"/>
          <w:szCs w:val="22"/>
        </w:rPr>
      </w:pPr>
    </w:p>
    <w:p w14:paraId="52FBBD68" w14:textId="77777777" w:rsidR="00346177" w:rsidRPr="00346177" w:rsidRDefault="00453E28" w:rsidP="0074386E">
      <w:pPr>
        <w:pStyle w:val="Default"/>
        <w:spacing w:after="100" w:afterAutospacing="1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РАЗДЕЛ II. «ЦЕЛЬ И ЗАДАЧИ ВОСПИТАНИЯ» </w:t>
      </w:r>
    </w:p>
    <w:p w14:paraId="52FBBD69" w14:textId="77777777" w:rsidR="00453E28" w:rsidRDefault="00453E28" w:rsidP="0074386E">
      <w:pPr>
        <w:pStyle w:val="Default"/>
        <w:spacing w:after="100" w:afterAutospacing="1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овременный национальный идеал личности, воспитанной в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52FBBD6A" w14:textId="77777777" w:rsidR="00453E28" w:rsidRDefault="00453E28" w:rsidP="0074386E">
      <w:pPr>
        <w:pStyle w:val="Default"/>
        <w:spacing w:after="100" w:afterAutospacing="1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52FBBD6B" w14:textId="77777777" w:rsidR="00453E28" w:rsidRDefault="00A55A44" w:rsidP="00A55A44">
      <w:pPr>
        <w:pStyle w:val="Default"/>
        <w:spacing w:after="100" w:afterAutospacing="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="00453E28">
        <w:rPr>
          <w:color w:val="auto"/>
          <w:sz w:val="22"/>
          <w:szCs w:val="22"/>
        </w:rPr>
        <w:t xml:space="preserve">В воспитании детей </w:t>
      </w:r>
      <w:r w:rsidR="00453E28">
        <w:rPr>
          <w:i/>
          <w:iCs/>
          <w:color w:val="auto"/>
          <w:sz w:val="22"/>
          <w:szCs w:val="22"/>
        </w:rPr>
        <w:t xml:space="preserve">младшего школьного возраста (уровень начального общего образования) </w:t>
      </w:r>
      <w:r w:rsidR="00453E28">
        <w:rPr>
          <w:color w:val="auto"/>
          <w:sz w:val="22"/>
          <w:szCs w:val="22"/>
        </w:rPr>
        <w:t xml:space="preserve">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 </w:t>
      </w:r>
    </w:p>
    <w:p w14:paraId="52FBBD6C" w14:textId="77777777" w:rsidR="001435EA" w:rsidRDefault="00453E28" w:rsidP="0074386E">
      <w:pPr>
        <w:pStyle w:val="Default"/>
        <w:spacing w:after="100" w:afterAutospacing="1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>
        <w:rPr>
          <w:b/>
          <w:bCs/>
          <w:color w:val="auto"/>
          <w:sz w:val="22"/>
          <w:szCs w:val="22"/>
        </w:rPr>
        <w:t xml:space="preserve">общая цель воспитания в общеобразовательной организации – личностное развитие </w:t>
      </w:r>
      <w:r w:rsidR="003C4C66">
        <w:rPr>
          <w:b/>
          <w:bCs/>
          <w:color w:val="auto"/>
          <w:sz w:val="22"/>
          <w:szCs w:val="22"/>
        </w:rPr>
        <w:t xml:space="preserve">младших </w:t>
      </w:r>
      <w:r>
        <w:rPr>
          <w:b/>
          <w:bCs/>
          <w:color w:val="auto"/>
          <w:sz w:val="22"/>
          <w:szCs w:val="22"/>
        </w:rPr>
        <w:t xml:space="preserve">школьников, проявляющееся: </w:t>
      </w:r>
    </w:p>
    <w:p w14:paraId="52FBBD6D" w14:textId="77777777" w:rsidR="00453E28" w:rsidRDefault="00453E28" w:rsidP="0074386E">
      <w:pPr>
        <w:pStyle w:val="Default"/>
        <w:spacing w:after="100" w:afterAutospacing="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1435E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52FBBD6E" w14:textId="77777777" w:rsidR="00453E28" w:rsidRDefault="00453E28" w:rsidP="0074386E">
      <w:pPr>
        <w:pStyle w:val="Default"/>
        <w:spacing w:after="100" w:afterAutospacing="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1435E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в развитии их позитивных отношений к этим общественным ценностям (то есть в развитии их социально значимых отношений); </w:t>
      </w:r>
    </w:p>
    <w:p w14:paraId="52FBBD6F" w14:textId="77777777" w:rsidR="00453E28" w:rsidRDefault="00453E28" w:rsidP="0074386E">
      <w:pPr>
        <w:pStyle w:val="Default"/>
        <w:spacing w:after="100" w:afterAutospacing="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1435E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14:paraId="52FBBD70" w14:textId="77777777" w:rsidR="00453E28" w:rsidRDefault="00453E28" w:rsidP="0074386E">
      <w:pPr>
        <w:pStyle w:val="Default"/>
        <w:spacing w:after="100" w:afterAutospacing="1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14:paraId="52FBBD71" w14:textId="77777777" w:rsidR="00453E28" w:rsidRDefault="00453E28" w:rsidP="0074386E">
      <w:pPr>
        <w:pStyle w:val="Default"/>
        <w:spacing w:after="100" w:afterAutospacing="1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уровням </w:t>
      </w:r>
      <w:r>
        <w:rPr>
          <w:b/>
          <w:bCs/>
          <w:color w:val="auto"/>
          <w:sz w:val="22"/>
          <w:szCs w:val="22"/>
        </w:rPr>
        <w:t xml:space="preserve">основного общего образования: </w:t>
      </w:r>
    </w:p>
    <w:p w14:paraId="52FBBD72" w14:textId="77777777" w:rsidR="00C3271E" w:rsidRDefault="00A55A44" w:rsidP="00A55A44">
      <w:pPr>
        <w:pStyle w:val="Default"/>
        <w:spacing w:after="100" w:afterAutospacing="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</w:t>
      </w:r>
      <w:r w:rsidR="00453E28">
        <w:rPr>
          <w:color w:val="auto"/>
          <w:sz w:val="23"/>
          <w:szCs w:val="23"/>
        </w:rPr>
        <w:t xml:space="preserve">В воспитании детей </w:t>
      </w:r>
      <w:r w:rsidR="00453E28">
        <w:rPr>
          <w:b/>
          <w:bCs/>
          <w:color w:val="auto"/>
          <w:sz w:val="23"/>
          <w:szCs w:val="23"/>
        </w:rPr>
        <w:t xml:space="preserve">подросткового возраста </w:t>
      </w:r>
      <w:r w:rsidR="00453E28">
        <w:rPr>
          <w:color w:val="auto"/>
          <w:sz w:val="23"/>
          <w:szCs w:val="23"/>
        </w:rPr>
        <w:t xml:space="preserve">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14:paraId="52FBBD73" w14:textId="77777777" w:rsidR="00453E28" w:rsidRDefault="00453E28" w:rsidP="0074386E">
      <w:pPr>
        <w:pStyle w:val="Default"/>
        <w:spacing w:after="100" w:afterAutospacing="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− к семье как главной опоре в жизни человека и источнику его счастья; </w:t>
      </w:r>
      <w:r w:rsidR="00346177">
        <w:rPr>
          <w:color w:val="auto"/>
          <w:sz w:val="23"/>
          <w:szCs w:val="23"/>
        </w:rPr>
        <w:t xml:space="preserve">                                      </w:t>
      </w:r>
      <w:r>
        <w:rPr>
          <w:color w:val="auto"/>
          <w:sz w:val="23"/>
          <w:szCs w:val="23"/>
        </w:rPr>
        <w:t xml:space="preserve">−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−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r w:rsidR="00346177"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auto"/>
          <w:sz w:val="23"/>
          <w:szCs w:val="23"/>
        </w:rPr>
        <w:t xml:space="preserve">− к природе как источнику жизни на Земле, основе самого ее существования, нуждающейся в </w:t>
      </w:r>
      <w:r>
        <w:rPr>
          <w:color w:val="auto"/>
          <w:sz w:val="23"/>
          <w:szCs w:val="23"/>
        </w:rPr>
        <w:lastRenderedPageBreak/>
        <w:t xml:space="preserve">защите и постоянном внимании со стороны человека;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</w:t>
      </w:r>
      <w:r>
        <w:rPr>
          <w:color w:val="auto"/>
          <w:sz w:val="23"/>
          <w:szCs w:val="23"/>
        </w:rPr>
        <w:t xml:space="preserve">−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                         </w:t>
      </w:r>
      <w:r>
        <w:rPr>
          <w:color w:val="auto"/>
          <w:sz w:val="23"/>
          <w:szCs w:val="23"/>
        </w:rPr>
        <w:t>− к знаниям как интеллектуальному ресурсу, обеспечивающему будущ</w:t>
      </w:r>
      <w:r w:rsidR="00C3271E">
        <w:rPr>
          <w:color w:val="auto"/>
          <w:sz w:val="23"/>
          <w:szCs w:val="23"/>
        </w:rPr>
        <w:t xml:space="preserve">ее человека;     </w:t>
      </w:r>
      <w:r>
        <w:rPr>
          <w:color w:val="auto"/>
          <w:sz w:val="23"/>
          <w:szCs w:val="23"/>
        </w:rPr>
        <w:t xml:space="preserve"> </w:t>
      </w:r>
      <w:r w:rsidR="00395935">
        <w:rPr>
          <w:color w:val="auto"/>
          <w:sz w:val="23"/>
          <w:szCs w:val="23"/>
        </w:rPr>
        <w:t xml:space="preserve">   </w:t>
      </w:r>
      <w:r w:rsidR="00C3271E">
        <w:rPr>
          <w:color w:val="auto"/>
          <w:sz w:val="23"/>
          <w:szCs w:val="23"/>
        </w:rPr>
        <w:t xml:space="preserve">          </w:t>
      </w:r>
      <w:r>
        <w:rPr>
          <w:color w:val="auto"/>
          <w:sz w:val="23"/>
          <w:szCs w:val="23"/>
        </w:rPr>
        <w:t xml:space="preserve">−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               </w:t>
      </w:r>
      <w:r>
        <w:rPr>
          <w:color w:val="auto"/>
          <w:sz w:val="23"/>
          <w:szCs w:val="23"/>
        </w:rPr>
        <w:t xml:space="preserve">− к здоровью как залогу долгой и активной жизни человека, его хорошего настроения и оптимистичного взгляда на мир;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                                    </w:t>
      </w:r>
      <w:r>
        <w:rPr>
          <w:color w:val="auto"/>
          <w:sz w:val="23"/>
          <w:szCs w:val="23"/>
        </w:rPr>
        <w:t xml:space="preserve">−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color w:val="auto"/>
          <w:sz w:val="23"/>
          <w:szCs w:val="23"/>
        </w:rPr>
        <w:t>взаимоподдерживающие</w:t>
      </w:r>
      <w:proofErr w:type="spellEnd"/>
      <w:r>
        <w:rPr>
          <w:color w:val="auto"/>
          <w:sz w:val="23"/>
          <w:szCs w:val="23"/>
        </w:rPr>
        <w:t xml:space="preserve"> отношения, дающие человеку радость общения и позволяющие избегать чувства одиночества;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                                        </w:t>
      </w:r>
      <w:r>
        <w:rPr>
          <w:color w:val="auto"/>
          <w:sz w:val="23"/>
          <w:szCs w:val="23"/>
        </w:rPr>
        <w:t xml:space="preserve">− к самим себе как хозяевам своей судьбы, самоопределяющимся и </w:t>
      </w:r>
      <w:proofErr w:type="spellStart"/>
      <w:r>
        <w:rPr>
          <w:color w:val="auto"/>
          <w:sz w:val="23"/>
          <w:szCs w:val="23"/>
        </w:rPr>
        <w:t>самореализующимся</w:t>
      </w:r>
      <w:proofErr w:type="spellEnd"/>
      <w:r>
        <w:rPr>
          <w:color w:val="auto"/>
          <w:sz w:val="23"/>
          <w:szCs w:val="23"/>
        </w:rPr>
        <w:t xml:space="preserve"> личностям, отвечающим за свое собственное будущее. </w:t>
      </w:r>
    </w:p>
    <w:p w14:paraId="52FBBD74" w14:textId="77777777" w:rsidR="00453E28" w:rsidRDefault="00453E28" w:rsidP="0074386E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</w:t>
      </w:r>
      <w:r>
        <w:rPr>
          <w:rFonts w:ascii="Microsoft Sans Serif" w:hAnsi="Microsoft Sans Serif" w:cs="Microsoft Sans Serif"/>
          <w:color w:val="auto"/>
          <w:sz w:val="23"/>
          <w:szCs w:val="23"/>
        </w:rPr>
        <w:t xml:space="preserve">. </w:t>
      </w:r>
    </w:p>
    <w:p w14:paraId="52FBBD75" w14:textId="77777777" w:rsidR="00453E28" w:rsidRDefault="00453E28" w:rsidP="0074386E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обросовестная работа педагогических работников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14:paraId="52FBBD76" w14:textId="77777777" w:rsidR="00C3271E" w:rsidRDefault="00C3271E" w:rsidP="0074386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2FBBD77" w14:textId="77777777" w:rsidR="00453E28" w:rsidRDefault="00453E28" w:rsidP="0074386E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Задачи воспитания: </w:t>
      </w:r>
    </w:p>
    <w:p w14:paraId="52FBBD78" w14:textId="77777777" w:rsidR="00C3271E" w:rsidRDefault="00C3271E" w:rsidP="0074386E">
      <w:pPr>
        <w:pStyle w:val="Default"/>
        <w:jc w:val="both"/>
        <w:rPr>
          <w:color w:val="auto"/>
          <w:sz w:val="23"/>
          <w:szCs w:val="23"/>
        </w:rPr>
      </w:pPr>
    </w:p>
    <w:p w14:paraId="52FBBD79" w14:textId="77777777" w:rsidR="00453E28" w:rsidRDefault="00453E28" w:rsidP="0074386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14:paraId="52FBBD7A" w14:textId="77777777" w:rsidR="00453E28" w:rsidRDefault="00453E28" w:rsidP="0074386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14:paraId="52FBBD7B" w14:textId="77777777" w:rsidR="00453E28" w:rsidRDefault="00453E28" w:rsidP="0074386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14:paraId="52FBBD7C" w14:textId="77777777" w:rsidR="00453E28" w:rsidRDefault="00453E28" w:rsidP="0074386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использовать в воспитании детей возможности школьного урока, поддерживать </w:t>
      </w:r>
    </w:p>
    <w:p w14:paraId="52FBBD7D" w14:textId="77777777" w:rsidR="000D4F86" w:rsidRDefault="00453E28" w:rsidP="000D4F86">
      <w:pPr>
        <w:pStyle w:val="Default"/>
        <w:keepNext/>
        <w:keepLines/>
        <w:spacing w:after="14520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использование на уроках интерактивных форм занятий с учащимися; </w:t>
      </w:r>
      <w:r w:rsidR="00C3271E">
        <w:rPr>
          <w:color w:val="auto"/>
          <w:sz w:val="23"/>
          <w:szCs w:val="23"/>
        </w:rPr>
        <w:t xml:space="preserve">                                        </w:t>
      </w:r>
      <w:r>
        <w:rPr>
          <w:color w:val="auto"/>
          <w:sz w:val="23"/>
          <w:szCs w:val="23"/>
        </w:rPr>
        <w:t xml:space="preserve">5) 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; </w:t>
      </w:r>
      <w:r w:rsidR="00C3271E">
        <w:rPr>
          <w:color w:val="auto"/>
          <w:sz w:val="23"/>
          <w:szCs w:val="23"/>
        </w:rPr>
        <w:t xml:space="preserve">                                 </w:t>
      </w:r>
      <w:r>
        <w:rPr>
          <w:color w:val="auto"/>
          <w:sz w:val="23"/>
          <w:szCs w:val="23"/>
        </w:rPr>
        <w:t xml:space="preserve">6) организовывать для школьников экскурсии, походы и реализовывать их воспитательный потенциал;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                       </w:t>
      </w:r>
      <w:r>
        <w:rPr>
          <w:color w:val="auto"/>
          <w:sz w:val="23"/>
          <w:szCs w:val="23"/>
        </w:rPr>
        <w:t>7) организовать работу школьных бумажных и электронных СМИ, реализовывать их</w:t>
      </w:r>
      <w:r w:rsidR="000D4F86">
        <w:rPr>
          <w:color w:val="auto"/>
          <w:sz w:val="23"/>
          <w:szCs w:val="23"/>
        </w:rPr>
        <w:t xml:space="preserve"> воспитательный </w:t>
      </w:r>
      <w:r>
        <w:rPr>
          <w:color w:val="auto"/>
          <w:sz w:val="23"/>
          <w:szCs w:val="23"/>
        </w:rPr>
        <w:t>потенциал;</w:t>
      </w:r>
    </w:p>
    <w:p w14:paraId="4C533774" w14:textId="77777777" w:rsidR="002C0622" w:rsidRDefault="00453E28" w:rsidP="000D4F86">
      <w:pPr>
        <w:pStyle w:val="Default"/>
        <w:keepNext/>
        <w:keepLines/>
        <w:spacing w:after="14520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) развивать предметно-эстетическую среду школы и реализовывать ее воспитательные возможности;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                  </w:t>
      </w:r>
      <w:r>
        <w:rPr>
          <w:color w:val="auto"/>
          <w:sz w:val="23"/>
          <w:szCs w:val="23"/>
        </w:rPr>
        <w:t xml:space="preserve">9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  <w:r w:rsidR="00836531">
        <w:rPr>
          <w:color w:val="auto"/>
          <w:sz w:val="23"/>
          <w:szCs w:val="23"/>
        </w:rPr>
        <w:t xml:space="preserve">         </w:t>
      </w:r>
    </w:p>
    <w:p w14:paraId="4EA9B82D" w14:textId="62ACFE01" w:rsidR="002C0622" w:rsidRPr="002C0622" w:rsidRDefault="002C0622" w:rsidP="002C0622">
      <w:pPr>
        <w:widowControl w:val="0"/>
        <w:tabs>
          <w:tab w:val="left" w:pos="1353"/>
          <w:tab w:val="left" w:pos="170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5129150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2C062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bookmarkEnd w:id="1"/>
    <w:p w14:paraId="600B6638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C06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2C06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06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2C06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C06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06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2C06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sz w:val="24"/>
          <w:szCs w:val="24"/>
        </w:rPr>
        <w:t>деятельности Лицея по основным направлениям</w:t>
      </w:r>
      <w:r w:rsidRPr="002C06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C06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06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2C06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sz w:val="24"/>
          <w:szCs w:val="24"/>
        </w:rPr>
        <w:t>ФГОС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305D6450" w14:textId="77777777" w:rsidR="002C0622" w:rsidRPr="002C0622" w:rsidRDefault="002C0622" w:rsidP="002C06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</w:t>
      </w:r>
      <w:r w:rsidRPr="002C06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09DE0F1B" w14:textId="77777777" w:rsidR="002C0622" w:rsidRPr="002C0622" w:rsidRDefault="002C0622" w:rsidP="002C06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</w:t>
      </w:r>
      <w:r w:rsidRPr="002C06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26F64192" w14:textId="77777777" w:rsidR="002C0622" w:rsidRPr="002C0622" w:rsidRDefault="002C0622" w:rsidP="002C06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</w:t>
      </w:r>
      <w:r w:rsidRPr="002C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503E51CF" w14:textId="77777777" w:rsidR="002C0622" w:rsidRPr="002C0622" w:rsidRDefault="002C0622" w:rsidP="002C06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</w:t>
      </w:r>
      <w:r w:rsidRPr="002C06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01D54EE4" w14:textId="77777777" w:rsidR="002C0622" w:rsidRPr="002C0622" w:rsidRDefault="002C0622" w:rsidP="002C06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</w:t>
      </w:r>
      <w:r w:rsidRPr="002C06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6F402863" w14:textId="77777777" w:rsidR="002C0622" w:rsidRPr="002C0622" w:rsidRDefault="002C0622" w:rsidP="002C06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</w:t>
      </w:r>
      <w:r w:rsidRPr="002C06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0B5A5A94" w14:textId="77777777" w:rsidR="002C0622" w:rsidRPr="002C0622" w:rsidRDefault="002C0622" w:rsidP="002C06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</w:t>
      </w:r>
      <w:r w:rsidRPr="002C06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24518681" w14:textId="77777777" w:rsidR="002C0622" w:rsidRPr="002C0622" w:rsidRDefault="002C0622" w:rsidP="002C06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</w:t>
      </w:r>
      <w:r w:rsidRPr="002C06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66A1D92E" w14:textId="77777777" w:rsidR="002C0622" w:rsidRPr="002C0622" w:rsidRDefault="002C0622" w:rsidP="002C0622">
      <w:pPr>
        <w:widowControl w:val="0"/>
        <w:numPr>
          <w:ilvl w:val="1"/>
          <w:numId w:val="9"/>
        </w:numPr>
        <w:tabs>
          <w:tab w:val="left" w:pos="64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bookmark3"/>
      <w:bookmarkEnd w:id="2"/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</w:t>
      </w:r>
      <w:r w:rsidRPr="002C062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ы</w:t>
      </w:r>
      <w:r w:rsidRPr="002C062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2C062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.</w:t>
      </w:r>
    </w:p>
    <w:p w14:paraId="6A159D23" w14:textId="77777777" w:rsidR="002C0622" w:rsidRPr="002C0622" w:rsidRDefault="002C0622" w:rsidP="002C0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личностным результатам освоения обучающимися ООП установлены ФГОС.</w:t>
      </w:r>
    </w:p>
    <w:p w14:paraId="5A3A4957" w14:textId="77777777" w:rsidR="002C0622" w:rsidRPr="002C0622" w:rsidRDefault="002C0622" w:rsidP="002C0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091C7197" w14:textId="77777777" w:rsidR="002C0622" w:rsidRPr="002C0622" w:rsidRDefault="002C0622" w:rsidP="002C0622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p w14:paraId="233E5F4F" w14:textId="77777777" w:rsidR="002C0622" w:rsidRPr="002C0622" w:rsidRDefault="002C0622" w:rsidP="002C062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-патриотическое</w:t>
      </w:r>
      <w:r w:rsidRPr="002C062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:</w:t>
      </w:r>
    </w:p>
    <w:p w14:paraId="2ADB2F0B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знающий и   любящий свою малую родину, свой край, имеющий   представление о Родине — России, её территории, расположении;</w:t>
      </w:r>
    </w:p>
    <w:p w14:paraId="35A88E91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1E7214CA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понимающий свою сопричастность к прошлому, настоящему и будущему родного края, своей Родины — России, Российского государства;</w:t>
      </w:r>
    </w:p>
    <w:p w14:paraId="19944122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67936E38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1DF85561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принимающий   участие    в    жизни    класса, общеобразовательной    организации, в доступной по возрасту социально значимой деятельности.</w:t>
      </w:r>
    </w:p>
    <w:p w14:paraId="5AF02774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е воспитание:</w:t>
      </w:r>
    </w:p>
    <w:p w14:paraId="4A267657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14:paraId="4096C258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сознающий ценность каждой человеческой жизни, признающий индивидуальность и достоинство каждого человека;</w:t>
      </w:r>
    </w:p>
    <w:p w14:paraId="72AA8288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125E9013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умеющий оценивать поступки с позиции их соответствия нравственным нормам, осознающий ответственность за свои поступки;</w:t>
      </w:r>
    </w:p>
    <w:p w14:paraId="50C9D556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14:paraId="6A0A1311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1F8A5050" w14:textId="77777777" w:rsidR="002C0622" w:rsidRPr="002C0622" w:rsidRDefault="002C0622" w:rsidP="002C062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b/>
          <w:sz w:val="24"/>
          <w:szCs w:val="24"/>
        </w:rPr>
        <w:t>Эстетическое воспитание:</w:t>
      </w:r>
    </w:p>
    <w:p w14:paraId="1837DE70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способный воспринимать и чувствовать прекрасное в быту, природе, искусстве, творчестве людей;</w:t>
      </w:r>
    </w:p>
    <w:p w14:paraId="325D2C34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проявляющий интерес и уважение к отечественной и мировой художественной культуре;</w:t>
      </w:r>
    </w:p>
    <w:p w14:paraId="3B75A59A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проявляющий стремление   к   самовыражению   в   разных   видах   художественной деятельности, искусстве.</w:t>
      </w:r>
    </w:p>
    <w:p w14:paraId="2B5ECF33" w14:textId="77777777" w:rsidR="002C0622" w:rsidRPr="002C0622" w:rsidRDefault="002C0622" w:rsidP="002C062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07" w:right="-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6F3FB197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798CD46E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владеющий основными навыками личной и общественной гигиены, безопасного поведения в быту, природе, обществе;</w:t>
      </w:r>
    </w:p>
    <w:p w14:paraId="2ABE736D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ориентированный на физическое развитие с учётом возможностей здоровья, занятия физкультурой и спортом;</w:t>
      </w:r>
    </w:p>
    <w:p w14:paraId="675EF2FD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14:paraId="409CBE4F" w14:textId="77777777" w:rsidR="002C0622" w:rsidRPr="002C0622" w:rsidRDefault="002C0622" w:rsidP="002C062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07" w:right="-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b/>
          <w:sz w:val="24"/>
          <w:szCs w:val="24"/>
        </w:rPr>
        <w:t>Трудовое воспитание:</w:t>
      </w:r>
    </w:p>
    <w:p w14:paraId="583DB3D7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 w:right="-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сознающий ценность труда в жизни человека, семьи, общества;</w:t>
      </w:r>
    </w:p>
    <w:p w14:paraId="52292276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 w:right="-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проявляющий уважение к труду, людям труда, бережное отношение к результатам труда, ответственное потребление;</w:t>
      </w:r>
    </w:p>
    <w:p w14:paraId="0F1BDD2A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 w:right="-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проявляющий интерес к разным профессиям;</w:t>
      </w:r>
    </w:p>
    <w:p w14:paraId="3B0054FF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 w:right="-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участвующий в различных</w:t>
      </w: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видах</w:t>
      </w: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доступного по</w:t>
      </w: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 xml:space="preserve">возрасту труда, трудовой </w:t>
      </w:r>
      <w:r w:rsidRPr="002C0622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.</w:t>
      </w:r>
    </w:p>
    <w:p w14:paraId="16C99215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 w:right="-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b/>
          <w:sz w:val="24"/>
          <w:szCs w:val="24"/>
        </w:rPr>
        <w:t>Экологическое воспитание:</w:t>
      </w:r>
    </w:p>
    <w:p w14:paraId="4DF5E221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понимающий ценность природы, зависимость жизни людей от природы, влияние людей на природу, окружающую среду;</w:t>
      </w:r>
    </w:p>
    <w:p w14:paraId="6CF0F629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73206B7E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выражающий готовность в своей деятельности придерживаться экологических норм.</w:t>
      </w:r>
    </w:p>
    <w:p w14:paraId="3DC8B07E" w14:textId="77777777" w:rsidR="002C0622" w:rsidRPr="002C0622" w:rsidRDefault="002C0622" w:rsidP="002C062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07" w:right="-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b/>
          <w:sz w:val="24"/>
          <w:szCs w:val="24"/>
        </w:rPr>
        <w:t>Ценности научного познания:</w:t>
      </w:r>
    </w:p>
    <w:p w14:paraId="5727A505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26F28317" w14:textId="77777777" w:rsidR="002C0622" w:rsidRPr="002C0622" w:rsidRDefault="002C0622" w:rsidP="002C0622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sz w:val="24"/>
          <w:szCs w:val="24"/>
        </w:rPr>
        <w:tab/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409BCDC4" w14:textId="77777777" w:rsidR="002C0622" w:rsidRPr="002C0622" w:rsidRDefault="002C0622" w:rsidP="002C062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bCs/>
          <w:sz w:val="24"/>
          <w:szCs w:val="24"/>
        </w:rPr>
        <w:tab/>
        <w:t>имеющий</w:t>
      </w:r>
      <w:r w:rsidRPr="002C0622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Cs/>
          <w:sz w:val="24"/>
          <w:szCs w:val="24"/>
        </w:rPr>
        <w:t>первоначальные</w:t>
      </w:r>
      <w:r w:rsidRPr="002C0622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Cs/>
          <w:sz w:val="24"/>
          <w:szCs w:val="24"/>
        </w:rPr>
        <w:t>навыки</w:t>
      </w:r>
      <w:r w:rsidRPr="002C0622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Cs/>
          <w:sz w:val="24"/>
          <w:szCs w:val="24"/>
        </w:rPr>
        <w:t>наблюдений,</w:t>
      </w:r>
      <w:r w:rsidRPr="002C0622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Cs/>
          <w:sz w:val="24"/>
          <w:szCs w:val="24"/>
        </w:rPr>
        <w:t>систематизации</w:t>
      </w:r>
      <w:r w:rsidRPr="002C0622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C0622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Cs/>
          <w:sz w:val="24"/>
          <w:szCs w:val="24"/>
        </w:rPr>
        <w:t>осмысления</w:t>
      </w:r>
      <w:r w:rsidRPr="002C0622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Cs/>
          <w:sz w:val="24"/>
          <w:szCs w:val="24"/>
        </w:rPr>
        <w:t>опыта в</w:t>
      </w:r>
      <w:r w:rsidRPr="002C062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Cs/>
          <w:sz w:val="24"/>
          <w:szCs w:val="24"/>
        </w:rPr>
        <w:t>естественнонаучной</w:t>
      </w:r>
      <w:r w:rsidRPr="002C062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C062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Cs/>
          <w:sz w:val="24"/>
          <w:szCs w:val="24"/>
        </w:rPr>
        <w:t>гуманитарной</w:t>
      </w:r>
      <w:r w:rsidRPr="002C062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Cs/>
          <w:sz w:val="24"/>
          <w:szCs w:val="24"/>
        </w:rPr>
        <w:t>областях</w:t>
      </w:r>
      <w:r w:rsidRPr="002C06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C0622">
        <w:rPr>
          <w:rFonts w:ascii="Times New Roman" w:eastAsia="Times New Roman" w:hAnsi="Times New Roman" w:cs="Times New Roman"/>
          <w:bCs/>
          <w:sz w:val="24"/>
          <w:szCs w:val="24"/>
        </w:rPr>
        <w:t>знания</w:t>
      </w: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431ABD3" w14:textId="77777777" w:rsidR="002C0622" w:rsidRPr="002C0622" w:rsidRDefault="002C0622" w:rsidP="002C0622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p w14:paraId="70998C66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жданское воспитание:</w:t>
      </w:r>
    </w:p>
    <w:p w14:paraId="4DAC2196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5F914D22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14:paraId="644902CB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bookmark=id.tyjcwt" w:colFirst="0" w:colLast="0"/>
      <w:bookmarkEnd w:id="3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уважение к государственным символам России, праздникам;</w:t>
      </w:r>
    </w:p>
    <w:p w14:paraId="5FFCFFBC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bookmark=id.3dy6vkm" w:colFirst="0" w:colLast="0"/>
      <w:bookmarkEnd w:id="4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14:paraId="07EBAEE9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bookmark=id.1t3h5sf" w:colFirst="0" w:colLast="0"/>
      <w:bookmarkEnd w:id="5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;</w:t>
      </w:r>
    </w:p>
    <w:p w14:paraId="77A1CB6D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bookmark=id.4d34og8" w:colFirst="0" w:colLast="0"/>
      <w:bookmarkEnd w:id="6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14:paraId="150609F0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bookmark=id.2s8eyo1" w:colFirst="0" w:colLast="0"/>
      <w:bookmarkEnd w:id="7"/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ическое воспитание:</w:t>
      </w:r>
    </w:p>
    <w:p w14:paraId="23B8010C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bookmark=id.17dp8vu" w:colFirst="0" w:colLast="0"/>
      <w:bookmarkEnd w:id="8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свою национальную, этническую принадлежность, любящий свой народ, его традиции, культуру;</w:t>
      </w:r>
    </w:p>
    <w:p w14:paraId="650D006D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bookmark=id.3rdcrjn" w:colFirst="0" w:colLast="0"/>
      <w:bookmarkEnd w:id="9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14:paraId="3ED631FC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bookmark=id.26in1rg" w:colFirst="0" w:colLast="0"/>
      <w:bookmarkEnd w:id="10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14:paraId="3A4868F7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bookmark=id.lnxbz9" w:colFirst="0" w:colLast="0"/>
      <w:bookmarkEnd w:id="11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щий и уважающий достижения нашей Родины -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14:paraId="06EF8C19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bookmark=id.35nkun2" w:colFirst="0" w:colLast="0"/>
      <w:bookmarkEnd w:id="12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ий участие в мероприятиях патриотической направленности.</w:t>
      </w:r>
    </w:p>
    <w:p w14:paraId="2EDE4FAF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bookmark=id.1ksv4uv" w:colFirst="0" w:colLast="0"/>
      <w:bookmarkEnd w:id="13"/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14:paraId="21A3B3AF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bookmark=id.44sinio" w:colFirst="0" w:colLast="0"/>
      <w:bookmarkEnd w:id="14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14:paraId="20310283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bookmark=id.2jxsxqh" w:colFirst="0" w:colLast="0"/>
      <w:bookmarkEnd w:id="15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14:paraId="133A2F70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bookmark=id.z337ya" w:colFirst="0" w:colLast="0"/>
      <w:bookmarkEnd w:id="16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14:paraId="3A3A98FB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bookmark=id.3j2qqm3" w:colFirst="0" w:colLast="0"/>
      <w:bookmarkEnd w:id="17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14:paraId="750B9EFC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bookmark=id.1y810tw" w:colFirst="0" w:colLast="0"/>
      <w:bookmarkEnd w:id="18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14:paraId="59DF2687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bookmark=id.4i7ojhp" w:colFirst="0" w:colLast="0"/>
      <w:bookmarkEnd w:id="19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60D5E1FB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0" w:name="bookmark=id.2xcytpi" w:colFirst="0" w:colLast="0"/>
      <w:bookmarkEnd w:id="20"/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14:paraId="084B4B54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bookmark=id.1ci93xb" w:colFirst="0" w:colLast="0"/>
      <w:bookmarkEnd w:id="21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14:paraId="4B9593A1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bookmark=id.3whwml4" w:colFirst="0" w:colLast="0"/>
      <w:bookmarkEnd w:id="22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14:paraId="444D7795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bookmark=id.2bn6wsx" w:colFirst="0" w:colLast="0"/>
      <w:bookmarkEnd w:id="23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14:paraId="6AF15EC6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bookmark=id.qsh70q" w:colFirst="0" w:colLast="0"/>
      <w:bookmarkEnd w:id="24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ый на самовыражение в разных видах искусства, в художественном творчестве.</w:t>
      </w:r>
    </w:p>
    <w:p w14:paraId="48CDD55B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5" w:name="bookmark=id.3as4poj" w:colFirst="0" w:colLast="0"/>
      <w:bookmarkEnd w:id="25"/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1B7ECE9D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bookmark=id.1pxezwc" w:colFirst="0" w:colLast="0"/>
      <w:bookmarkEnd w:id="26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14:paraId="6AC92C9B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bookmark=id.49x2ik5" w:colFirst="0" w:colLast="0"/>
      <w:bookmarkEnd w:id="27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14:paraId="42C132C4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bookmark=id.2p2csry" w:colFirst="0" w:colLast="0"/>
      <w:bookmarkEnd w:id="28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14:paraId="08C557CE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bookmark=id.147n2zr" w:colFirst="0" w:colLast="0"/>
      <w:bookmarkEnd w:id="29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щий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14:paraId="15C64212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bookmark=id.3o7alnk" w:colFirst="0" w:colLast="0"/>
      <w:bookmarkEnd w:id="30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71E163E9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1" w:name="bookmark=id.23ckvvd" w:colFirst="0" w:colLast="0"/>
      <w:bookmarkEnd w:id="31"/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ое воспитание:</w:t>
      </w:r>
    </w:p>
    <w:p w14:paraId="6EC2C466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bookmark=id.ihv636" w:colFirst="0" w:colLast="0"/>
      <w:bookmarkEnd w:id="32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ющий труд, результаты своего труда, труда других людей;</w:t>
      </w:r>
    </w:p>
    <w:p w14:paraId="40F5667B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bookmark=id.32hioqz" w:colFirst="0" w:colLast="0"/>
      <w:bookmarkEnd w:id="33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14:paraId="2169460A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bookmark=id.1hmsyys" w:colFirst="0" w:colLast="0"/>
      <w:bookmarkEnd w:id="34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14:paraId="5EB0C0CD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bookmark=id.41mghml" w:colFirst="0" w:colLast="0"/>
      <w:bookmarkEnd w:id="35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14:paraId="3DE16A24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bookmark=id.2grqrue" w:colFirst="0" w:colLast="0"/>
      <w:bookmarkEnd w:id="36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14:paraId="0BB1AF9D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7" w:name="bookmark=id.vx1227" w:colFirst="0" w:colLast="0"/>
      <w:bookmarkEnd w:id="37"/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логическое воспитание:</w:t>
      </w:r>
    </w:p>
    <w:p w14:paraId="3AAAC6EB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bookmark=id.3fwokq0" w:colFirst="0" w:colLast="0"/>
      <w:bookmarkEnd w:id="38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14:paraId="449DF7A4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bookmark=id.1v1yuxt" w:colFirst="0" w:colLast="0"/>
      <w:bookmarkEnd w:id="39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14:paraId="7B323959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bookmark=id.4f1mdlm" w:colFirst="0" w:colLast="0"/>
      <w:bookmarkEnd w:id="40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активное неприятие действий, приносящих вред природе;</w:t>
      </w:r>
    </w:p>
    <w:p w14:paraId="50CF0551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bookmark=id.2u6wntf" w:colFirst="0" w:colLast="0"/>
      <w:bookmarkEnd w:id="41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14:paraId="310BC32D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bookmark=id.19c6y18" w:colFirst="0" w:colLast="0"/>
      <w:bookmarkEnd w:id="42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14:paraId="2B4B6B84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3" w:name="bookmark=id.3tbugp1" w:colFirst="0" w:colLast="0"/>
      <w:bookmarkEnd w:id="43"/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14:paraId="07687C73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bookmark=id.28h4qwu" w:colFirst="0" w:colLast="0"/>
      <w:bookmarkEnd w:id="44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познавательные интересы в разных предметных областях с учетом индивидуальных интересов, способностей, достижений;</w:t>
      </w:r>
    </w:p>
    <w:p w14:paraId="4E7B04EB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bookmark=id.nmf14n" w:colFirst="0" w:colLast="0"/>
      <w:bookmarkEnd w:id="45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14:paraId="60788D9A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bookmark=id.37m2jsg" w:colFirst="0" w:colLast="0"/>
      <w:bookmarkEnd w:id="46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14:paraId="0BDD2BCF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7" w:name="bookmark=id.1mrcu09" w:colFirst="0" w:colLast="0"/>
      <w:bookmarkEnd w:id="47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14:paraId="3EE65607" w14:textId="77777777" w:rsidR="002C0622" w:rsidRPr="002C0622" w:rsidRDefault="002C0622" w:rsidP="002C062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7F1C5E" w14:textId="77777777" w:rsidR="002C0622" w:rsidRPr="002C0622" w:rsidRDefault="002C0622" w:rsidP="002C0622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8" w:name="bookmark=id.2et92p0" w:colFirst="0" w:colLast="0"/>
      <w:bookmarkEnd w:id="48"/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p w14:paraId="1870031D" w14:textId="77777777" w:rsidR="002C0622" w:rsidRPr="002C0622" w:rsidRDefault="002C0622" w:rsidP="002C06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жданское воспитание:</w:t>
      </w:r>
    </w:p>
    <w:p w14:paraId="1C343585" w14:textId="77777777" w:rsidR="002C0622" w:rsidRPr="002C0622" w:rsidRDefault="002C0622" w:rsidP="002C0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bookmark=id.2lwamvv" w:colFirst="0" w:colLast="0"/>
      <w:bookmarkEnd w:id="49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19F5FBD2" w14:textId="77777777" w:rsidR="002C0622" w:rsidRPr="002C0622" w:rsidRDefault="002C0622" w:rsidP="002C0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bookmark=id.111kx3o" w:colFirst="0" w:colLast="0"/>
      <w:bookmarkEnd w:id="50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14:paraId="0CCA6C3A" w14:textId="77777777" w:rsidR="002C0622" w:rsidRPr="002C0622" w:rsidRDefault="002C0622" w:rsidP="002C0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bookmark=id.3l18frh" w:colFirst="0" w:colLast="0"/>
      <w:bookmarkEnd w:id="51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14:paraId="4CA6A4BE" w14:textId="77777777" w:rsidR="002C0622" w:rsidRPr="002C0622" w:rsidRDefault="002C0622" w:rsidP="002C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bookmark=id.206ipza" w:colFirst="0" w:colLast="0"/>
      <w:bookmarkEnd w:id="52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й на активное гражданское участие на основе уважения закона и правопорядка, прав и свобод сограждан;</w:t>
      </w:r>
    </w:p>
    <w:p w14:paraId="300AE54A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bookmark=id.4k668n3" w:colFirst="0" w:colLast="0"/>
      <w:bookmarkEnd w:id="53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14:paraId="2D0B20AD" w14:textId="77777777" w:rsidR="002C0622" w:rsidRPr="002C0622" w:rsidRDefault="002C0622" w:rsidP="002C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bookmark=id.2zbgiuw" w:colFirst="0" w:colLast="0"/>
      <w:bookmarkEnd w:id="54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ющий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е объединениях, акциях, программах).</w:t>
      </w:r>
    </w:p>
    <w:p w14:paraId="1EF149B1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5" w:name="bookmark=id.1egqt2p" w:colFirst="0" w:colLast="0"/>
      <w:bookmarkEnd w:id="55"/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триотическое воспитание:</w:t>
      </w:r>
    </w:p>
    <w:p w14:paraId="29A4D1A9" w14:textId="77777777" w:rsidR="002C0622" w:rsidRPr="002C0622" w:rsidRDefault="002C0622" w:rsidP="002C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bookmark=id.3ygebqi" w:colFirst="0" w:colLast="0"/>
      <w:bookmarkEnd w:id="56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ющий свою национальную, этническую принадлежность, приверженность к родной культуре, любовь к своему народу;</w:t>
      </w:r>
    </w:p>
    <w:p w14:paraId="330C0960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bookmark=id.2dlolyb" w:colFirst="0" w:colLast="0"/>
      <w:bookmarkEnd w:id="57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;</w:t>
      </w:r>
    </w:p>
    <w:p w14:paraId="6FD07E90" w14:textId="77777777" w:rsidR="002C0622" w:rsidRPr="002C0622" w:rsidRDefault="002C0622" w:rsidP="002C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bookmark=id.sqyw64" w:colFirst="0" w:colLast="0"/>
      <w:bookmarkEnd w:id="58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14:paraId="2C946096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bookmark=id.3cqmetx" w:colFirst="0" w:colLast="0"/>
      <w:bookmarkEnd w:id="59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14:paraId="534A2126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0" w:name="bookmark=id.1rvwp1q" w:colFirst="0" w:colLast="0"/>
      <w:bookmarkEnd w:id="60"/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ховно-нравственное воспитание:</w:t>
      </w:r>
    </w:p>
    <w:p w14:paraId="5DE693A8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bookmark=id.4bvk7pj" w:colFirst="0" w:colLast="0"/>
      <w:bookmarkEnd w:id="61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й приверженность традиционным духовно-нравственным ценностям, культуре народов России с учетом мировоззренческого, национального, конфессионального самоопределения;</w:t>
      </w:r>
    </w:p>
    <w:p w14:paraId="71BB809A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bookmark=id.2r0uhxc" w:colFirst="0" w:colLast="0"/>
      <w:bookmarkEnd w:id="62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14:paraId="4141755A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bookmark=id.1664s55" w:colFirst="0" w:colLast="0"/>
      <w:bookmarkEnd w:id="63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;</w:t>
      </w:r>
    </w:p>
    <w:p w14:paraId="073FDCA2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bookmark=id.3q5sasy" w:colFirst="0" w:colLast="0"/>
      <w:bookmarkEnd w:id="64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14:paraId="37FFEBA6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bookmark=id.25b2l0r" w:colFirst="0" w:colLast="0"/>
      <w:bookmarkEnd w:id="65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14:paraId="70000D01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bookmark=id.kgcv8k" w:colFirst="0" w:colLast="0"/>
      <w:bookmarkEnd w:id="66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14:paraId="4CFFC710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7" w:name="bookmark=id.34g0dwd" w:colFirst="0" w:colLast="0"/>
      <w:bookmarkEnd w:id="67"/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стетическое воспитание:</w:t>
      </w:r>
    </w:p>
    <w:p w14:paraId="0B8499A4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bookmark=id.1jlao46" w:colFirst="0" w:colLast="0"/>
      <w:bookmarkEnd w:id="68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ющий понимание ценности отечественного и мирового искусства, российского и мирового художественного наследия;</w:t>
      </w:r>
    </w:p>
    <w:p w14:paraId="7906E079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bookmark=id.43ky6rz" w:colFirst="0" w:colLast="0"/>
      <w:bookmarkEnd w:id="69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14:paraId="17DE6F21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bookmark=id.2iq8gzs" w:colFirst="0" w:colLast="0"/>
      <w:bookmarkEnd w:id="70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14:paraId="4B5A117D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bookmark=id.xvir7l" w:colFirst="0" w:colLast="0"/>
      <w:bookmarkEnd w:id="71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й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14:paraId="595DD3B5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2" w:name="bookmark=id.3hv69ve" w:colFirst="0" w:colLast="0"/>
      <w:bookmarkEnd w:id="72"/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14:paraId="7F8FA4C9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bookmark=id.1x0gk37" w:colFirst="0" w:colLast="0"/>
      <w:bookmarkEnd w:id="73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14:paraId="44B1B1A6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bookmark=id.4h042r0" w:colFirst="0" w:colLast="0"/>
      <w:bookmarkEnd w:id="74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ющий правила личной и общественной безопасности, в том числе безопасного поведения в информационной среде;</w:t>
      </w:r>
    </w:p>
    <w:p w14:paraId="6FF9063E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bookmark=id.2w5ecyt" w:colFirst="0" w:colLast="0"/>
      <w:bookmarkEnd w:id="75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</w:t>
      </w:r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емление к физическому совершенствованию, соблюдающий и пропагандирующий безопасный и здоровый образ жизни;</w:t>
      </w:r>
    </w:p>
    <w:p w14:paraId="3F7169AA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bookmark=id.1baon6m" w:colFirst="0" w:colLast="0"/>
      <w:bookmarkEnd w:id="76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14:paraId="7CEF8362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bookmark=id.3vac5uf" w:colFirst="0" w:colLast="0"/>
      <w:bookmarkEnd w:id="77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14:paraId="0B9044A2" w14:textId="77777777" w:rsidR="002C0622" w:rsidRPr="002C0622" w:rsidRDefault="002C0622" w:rsidP="002C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8" w:name="bookmark=id.2afmg28" w:colFirst="0" w:colLast="0"/>
      <w:bookmarkEnd w:id="78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14:paraId="38A5C269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9" w:name="bookmark=id.pkwqa1" w:colFirst="0" w:colLast="0"/>
      <w:bookmarkEnd w:id="79"/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ое воспитание:</w:t>
      </w:r>
    </w:p>
    <w:p w14:paraId="4A1FFB87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bookmark=id.39kk8xu" w:colFirst="0" w:colLast="0"/>
      <w:bookmarkEnd w:id="80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14:paraId="48014B86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bookmark=id.1opuj5n" w:colFirst="0" w:colLast="0"/>
      <w:bookmarkEnd w:id="81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емного труда;</w:t>
      </w:r>
    </w:p>
    <w:p w14:paraId="74BB3994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bookmark=id.48pi1tg" w:colFirst="0" w:colLast="0"/>
      <w:bookmarkEnd w:id="82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 Российской Федерации;</w:t>
      </w:r>
    </w:p>
    <w:p w14:paraId="4D9CE42B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bookmark=id.2nusc19" w:colFirst="0" w:colLast="0"/>
      <w:bookmarkEnd w:id="83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14:paraId="16EA13C6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bookmark=id.1302m92" w:colFirst="0" w:colLast="0"/>
      <w:bookmarkEnd w:id="84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14:paraId="2D0557B7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bookmark=id.3mzq4wv" w:colFirst="0" w:colLast="0"/>
      <w:bookmarkEnd w:id="85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</w:r>
    </w:p>
    <w:p w14:paraId="4102D794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86" w:name="bookmark=id.2250f4o" w:colFirst="0" w:colLast="0"/>
      <w:bookmarkEnd w:id="86"/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логическое воспитание:</w:t>
      </w:r>
    </w:p>
    <w:p w14:paraId="25152946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7" w:name="bookmark=id.haapch" w:colFirst="0" w:colLast="0"/>
      <w:bookmarkEnd w:id="87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</w:p>
    <w:p w14:paraId="37DD3A79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8" w:name="bookmark=id.319y80a" w:colFirst="0" w:colLast="0"/>
      <w:bookmarkEnd w:id="88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ющий деятельное неприятие действий, приносящих вред природе;</w:t>
      </w:r>
    </w:p>
    <w:p w14:paraId="3D18F7D8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9" w:name="bookmark=id.1gf8i83" w:colFirst="0" w:colLast="0"/>
      <w:bookmarkEnd w:id="89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14:paraId="01E8E2AE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0" w:name="bookmark=id.40ew0vw" w:colFirst="0" w:colLast="0"/>
      <w:bookmarkEnd w:id="90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14:paraId="5E4CCC14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91" w:name="bookmark=id.2fk6b3p" w:colFirst="0" w:colLast="0"/>
      <w:bookmarkEnd w:id="91"/>
      <w:r w:rsidRPr="002C0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и научного познания:</w:t>
      </w:r>
    </w:p>
    <w:p w14:paraId="433E152D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bookmark=id.upglbi" w:colFirst="0" w:colLast="0"/>
      <w:bookmarkEnd w:id="92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 выражающий познавательные интересы в разных предметных областях с учетом своих интересов, способностей, достижений;</w:t>
      </w:r>
    </w:p>
    <w:p w14:paraId="3FBF3E22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3" w:name="bookmark=id.3ep43zb" w:colFirst="0" w:colLast="0"/>
      <w:bookmarkEnd w:id="93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14:paraId="26BF6F93" w14:textId="77777777" w:rsidR="002C0622" w:rsidRPr="002C0622" w:rsidRDefault="002C0622" w:rsidP="002C0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4" w:name="bookmark=id.1tuee74" w:colFirst="0" w:colLast="0"/>
      <w:bookmarkEnd w:id="94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ующий навыки критического мышления, определения достоверной научной информации и критики антинаучных представлений;</w:t>
      </w:r>
    </w:p>
    <w:p w14:paraId="19283059" w14:textId="77777777" w:rsidR="002C0622" w:rsidRPr="002C0622" w:rsidRDefault="002C0622" w:rsidP="002C0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5" w:name="bookmark=id.4du1wux" w:colFirst="0" w:colLast="0"/>
      <w:bookmarkEnd w:id="95"/>
      <w:r w:rsidRPr="002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14:paraId="52FBBD7E" w14:textId="0BB36825" w:rsidR="000D4F86" w:rsidRDefault="00836531" w:rsidP="000D4F86">
      <w:pPr>
        <w:pStyle w:val="Default"/>
        <w:keepNext/>
        <w:keepLines/>
        <w:spacing w:after="14520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         </w:t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                     </w:t>
      </w:r>
      <w:r w:rsidR="00C3271E">
        <w:rPr>
          <w:color w:val="auto"/>
          <w:sz w:val="23"/>
          <w:szCs w:val="23"/>
        </w:rPr>
        <w:t xml:space="preserve">                                                                                                                   </w:t>
      </w:r>
      <w:r w:rsidR="00453E28">
        <w:rPr>
          <w:b/>
          <w:bCs/>
          <w:color w:val="auto"/>
          <w:sz w:val="22"/>
          <w:szCs w:val="22"/>
        </w:rPr>
        <w:t>РАЗДЕЛ I</w:t>
      </w:r>
      <w:r w:rsidR="002C0622">
        <w:rPr>
          <w:b/>
          <w:bCs/>
          <w:color w:val="auto"/>
          <w:sz w:val="22"/>
          <w:szCs w:val="22"/>
          <w:lang w:val="en-US"/>
        </w:rPr>
        <w:t>V</w:t>
      </w:r>
      <w:r w:rsidR="00453E28">
        <w:rPr>
          <w:b/>
          <w:bCs/>
          <w:color w:val="auto"/>
          <w:sz w:val="22"/>
          <w:szCs w:val="22"/>
        </w:rPr>
        <w:t xml:space="preserve">. «ВИДЫ, ФОРМЫ И СОДЕРЖАНИЕ ДЕЯТЕЛЬНОСТИ» </w:t>
      </w:r>
      <w:r w:rsidR="00C3271E">
        <w:rPr>
          <w:color w:val="auto"/>
          <w:sz w:val="23"/>
          <w:szCs w:val="23"/>
        </w:rPr>
        <w:t xml:space="preserve">   </w:t>
      </w:r>
    </w:p>
    <w:p w14:paraId="52FBBD7F" w14:textId="77777777" w:rsidR="007C0CA3" w:rsidRDefault="00F57DB6" w:rsidP="000D4F86">
      <w:pPr>
        <w:pStyle w:val="Default"/>
        <w:keepNext/>
        <w:keepLines/>
        <w:spacing w:after="14520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C3271E">
        <w:rPr>
          <w:color w:val="auto"/>
          <w:sz w:val="23"/>
          <w:szCs w:val="23"/>
        </w:rPr>
        <w:t xml:space="preserve">                         </w:t>
      </w:r>
      <w:r w:rsidR="00836531">
        <w:rPr>
          <w:color w:val="auto"/>
          <w:sz w:val="23"/>
          <w:szCs w:val="23"/>
        </w:rPr>
        <w:t xml:space="preserve">       </w:t>
      </w:r>
      <w:r w:rsidR="000D4F86">
        <w:rPr>
          <w:color w:val="auto"/>
          <w:sz w:val="23"/>
          <w:szCs w:val="23"/>
        </w:rPr>
        <w:t xml:space="preserve">  </w:t>
      </w:r>
      <w:r w:rsidR="007C0CA3">
        <w:rPr>
          <w:color w:val="auto"/>
          <w:sz w:val="23"/>
          <w:szCs w:val="23"/>
        </w:rPr>
        <w:t xml:space="preserve">        </w:t>
      </w:r>
    </w:p>
    <w:p w14:paraId="52FBBD80" w14:textId="79890293" w:rsidR="0074386E" w:rsidRPr="000D4F86" w:rsidRDefault="00453E28" w:rsidP="007C0CA3">
      <w:pPr>
        <w:pStyle w:val="Default"/>
        <w:keepNext/>
        <w:keepLines/>
        <w:spacing w:after="14520"/>
        <w:ind w:firstLine="708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  <w:r w:rsidR="00836531">
        <w:rPr>
          <w:color w:val="auto"/>
          <w:sz w:val="23"/>
          <w:szCs w:val="23"/>
        </w:rPr>
        <w:t xml:space="preserve">     </w:t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836531"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                      </w:t>
      </w:r>
      <w:r w:rsidR="002C0622">
        <w:rPr>
          <w:b/>
          <w:bCs/>
          <w:color w:val="auto"/>
          <w:sz w:val="22"/>
          <w:szCs w:val="22"/>
          <w:lang w:val="en-US"/>
        </w:rPr>
        <w:t>4</w:t>
      </w:r>
      <w:r w:rsidR="0070121D">
        <w:rPr>
          <w:b/>
          <w:bCs/>
          <w:color w:val="auto"/>
          <w:sz w:val="22"/>
          <w:szCs w:val="22"/>
        </w:rPr>
        <w:t>.1. ИНВАРИАНТНЫЕ</w:t>
      </w:r>
      <w:r>
        <w:rPr>
          <w:b/>
          <w:bCs/>
          <w:color w:val="auto"/>
          <w:sz w:val="22"/>
          <w:szCs w:val="22"/>
        </w:rPr>
        <w:t xml:space="preserve"> МОДУЛИ </w:t>
      </w:r>
      <w:r w:rsidR="00836531">
        <w:rPr>
          <w:color w:val="auto"/>
          <w:sz w:val="23"/>
          <w:szCs w:val="23"/>
        </w:rPr>
        <w:t xml:space="preserve">         </w:t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F57DB6">
        <w:rPr>
          <w:color w:val="auto"/>
          <w:sz w:val="23"/>
          <w:szCs w:val="23"/>
        </w:rPr>
        <w:tab/>
      </w:r>
      <w:r w:rsidR="00836531">
        <w:rPr>
          <w:color w:val="auto"/>
          <w:sz w:val="23"/>
          <w:szCs w:val="23"/>
        </w:rPr>
        <w:t xml:space="preserve">                                                                                                </w:t>
      </w:r>
      <w:r w:rsidR="002C0622">
        <w:rPr>
          <w:b/>
          <w:bCs/>
          <w:color w:val="auto"/>
          <w:sz w:val="22"/>
          <w:szCs w:val="22"/>
          <w:lang w:val="en-US"/>
        </w:rPr>
        <w:t>4</w:t>
      </w:r>
      <w:r>
        <w:rPr>
          <w:b/>
          <w:bCs/>
          <w:color w:val="auto"/>
          <w:sz w:val="22"/>
          <w:szCs w:val="22"/>
        </w:rPr>
        <w:t xml:space="preserve">.1.1. Модуль «Классное руководство» </w:t>
      </w:r>
    </w:p>
    <w:p w14:paraId="52FBBD81" w14:textId="77777777" w:rsidR="0074386E" w:rsidRDefault="0074386E" w:rsidP="0074386E">
      <w:pPr>
        <w:pStyle w:val="Default"/>
        <w:keepNext/>
        <w:keepLines/>
        <w:spacing w:after="14520"/>
        <w:contextualSpacing/>
        <w:jc w:val="both"/>
        <w:rPr>
          <w:b/>
          <w:bCs/>
          <w:color w:val="auto"/>
          <w:sz w:val="22"/>
          <w:szCs w:val="22"/>
        </w:rPr>
      </w:pPr>
    </w:p>
    <w:p w14:paraId="52FBBD82" w14:textId="77777777" w:rsidR="00453E28" w:rsidRDefault="00453E28" w:rsidP="00CA32B3">
      <w:pPr>
        <w:pStyle w:val="Default"/>
        <w:keepNext/>
        <w:keepLines/>
        <w:spacing w:after="14520"/>
        <w:ind w:firstLine="708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существляя классное руководство, педагог организует работу с классом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836531">
        <w:rPr>
          <w:i/>
          <w:iCs/>
          <w:color w:val="auto"/>
          <w:sz w:val="22"/>
          <w:szCs w:val="22"/>
        </w:rPr>
        <w:t xml:space="preserve">. </w:t>
      </w:r>
      <w:r w:rsidR="00F57DB6">
        <w:rPr>
          <w:i/>
          <w:iCs/>
          <w:color w:val="auto"/>
          <w:sz w:val="22"/>
          <w:szCs w:val="22"/>
        </w:rPr>
        <w:t xml:space="preserve">   </w:t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</w:r>
      <w:r w:rsidR="00F57DB6">
        <w:rPr>
          <w:i/>
          <w:iCs/>
          <w:color w:val="auto"/>
          <w:sz w:val="22"/>
          <w:szCs w:val="22"/>
        </w:rPr>
        <w:tab/>
        <w:t xml:space="preserve">                                                                                                                                      </w:t>
      </w:r>
    </w:p>
    <w:p w14:paraId="52FBBD83" w14:textId="77777777" w:rsidR="00CA32B3" w:rsidRDefault="00CA32B3" w:rsidP="00CA32B3">
      <w:pPr>
        <w:pStyle w:val="Default"/>
        <w:jc w:val="center"/>
        <w:rPr>
          <w:b/>
          <w:i/>
          <w:lang w:bidi="ru-RU"/>
        </w:rPr>
      </w:pPr>
      <w:r w:rsidRPr="00CA32B3">
        <w:rPr>
          <w:b/>
          <w:i/>
          <w:lang w:bidi="ru-RU"/>
        </w:rPr>
        <w:t>Воспитательная  работа по реализации модуля.</w:t>
      </w:r>
    </w:p>
    <w:p w14:paraId="52FBBD84" w14:textId="77777777" w:rsidR="00CA32B3" w:rsidRPr="00CA32B3" w:rsidRDefault="00CA32B3" w:rsidP="00CA32B3">
      <w:pPr>
        <w:pStyle w:val="Default"/>
        <w:jc w:val="both"/>
        <w:rPr>
          <w:lang w:bidi="ru-RU"/>
        </w:rPr>
      </w:pPr>
    </w:p>
    <w:tbl>
      <w:tblPr>
        <w:tblW w:w="9465" w:type="dxa"/>
        <w:tblInd w:w="-108" w:type="dxa"/>
        <w:tblCellMar>
          <w:top w:w="47" w:type="dxa"/>
          <w:right w:w="53" w:type="dxa"/>
        </w:tblCellMar>
        <w:tblLook w:val="04A0" w:firstRow="1" w:lastRow="0" w:firstColumn="1" w:lastColumn="0" w:noHBand="0" w:noVBand="1"/>
      </w:tblPr>
      <w:tblGrid>
        <w:gridCol w:w="6205"/>
        <w:gridCol w:w="3260"/>
      </w:tblGrid>
      <w:tr w:rsidR="00CA32B3" w:rsidRPr="00CA32B3" w14:paraId="52FBBD87" w14:textId="77777777" w:rsidTr="008E0B4C">
        <w:trPr>
          <w:trHeight w:val="262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85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b/>
                <w:lang w:bidi="ru-RU"/>
              </w:rPr>
              <w:t xml:space="preserve">Содержание и виды деятельн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86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b/>
                <w:lang w:bidi="ru-RU"/>
              </w:rPr>
              <w:t xml:space="preserve">Формы деятельности </w:t>
            </w:r>
          </w:p>
        </w:tc>
      </w:tr>
      <w:tr w:rsidR="00CA32B3" w:rsidRPr="00CA32B3" w14:paraId="52FBBD89" w14:textId="77777777" w:rsidTr="008E0B4C">
        <w:trPr>
          <w:trHeight w:val="264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88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b/>
                <w:lang w:bidi="ru-RU"/>
              </w:rPr>
              <w:t>Работа с классным коллективом:</w:t>
            </w:r>
            <w:r w:rsidRPr="00CA32B3">
              <w:rPr>
                <w:lang w:bidi="ru-RU"/>
              </w:rPr>
              <w:t xml:space="preserve"> </w:t>
            </w:r>
          </w:p>
        </w:tc>
      </w:tr>
      <w:tr w:rsidR="00CA32B3" w:rsidRPr="00CA32B3" w14:paraId="52FBBD8D" w14:textId="77777777" w:rsidTr="008E0B4C">
        <w:trPr>
          <w:trHeight w:val="1022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8A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Инициирование и поддержка участия класса в общешкольных ключевых делах, оказание необходимой помощи обучающимся в их подготовке, проведении и анализе результатов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8B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Организационные </w:t>
            </w:r>
            <w:r w:rsidRPr="00CA32B3">
              <w:rPr>
                <w:lang w:bidi="ru-RU"/>
              </w:rPr>
              <w:tab/>
              <w:t xml:space="preserve">классные </w:t>
            </w:r>
          </w:p>
          <w:p w14:paraId="52FBBD8C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часы </w:t>
            </w:r>
          </w:p>
        </w:tc>
      </w:tr>
      <w:tr w:rsidR="00CA32B3" w:rsidRPr="00CA32B3" w14:paraId="52FBBD91" w14:textId="77777777" w:rsidTr="008E0B4C">
        <w:trPr>
          <w:trHeight w:val="1527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8E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 Познавательная, трудовая, спортивно-оздоровительная, духовно-нравственная, творческая, деятельность, позволяющая 1) вовлечь учеников с самыми разными потребностями (возможность самореализоваться); </w:t>
            </w:r>
          </w:p>
          <w:p w14:paraId="52FBBD8F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2) установить и упрочить доверительные отношения с обучающимися класса (учитель – образец)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90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Интересные и полезные для личностного развития обучающегося, совместные дела с обучающимися вверенного класса (проект добрых и полезных дел) </w:t>
            </w:r>
          </w:p>
        </w:tc>
      </w:tr>
      <w:tr w:rsidR="00CA32B3" w:rsidRPr="00CA32B3" w14:paraId="52FBBD94" w14:textId="77777777" w:rsidTr="008E0B4C">
        <w:trPr>
          <w:trHeight w:val="1277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92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оддержка активной позиции каждого обучающегося в беседе, предоставление обучающимся возможности обсуждения и принятия решений по обсуждаемой проблеме, создания благоприятной среды для общения, основанного на принципах уважительного отношения к личности обучающегос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93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Классные </w:t>
            </w:r>
            <w:r w:rsidRPr="00CA32B3">
              <w:rPr>
                <w:lang w:bidi="ru-RU"/>
              </w:rPr>
              <w:tab/>
              <w:t xml:space="preserve">часы конструктивного и доверительного общения педагогического работника и обучающихся </w:t>
            </w:r>
          </w:p>
        </w:tc>
      </w:tr>
      <w:tr w:rsidR="00CA32B3" w:rsidRPr="00CA32B3" w14:paraId="52FBBD9D" w14:textId="77777777" w:rsidTr="008E0B4C">
        <w:trPr>
          <w:trHeight w:val="2285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95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Сплочение коллектива класса через организуемые классными руководителями и родителями совместные мероприятия, включающие в себя элементы подготовки ученическими </w:t>
            </w:r>
            <w:proofErr w:type="spellStart"/>
            <w:r w:rsidRPr="00CA32B3">
              <w:rPr>
                <w:lang w:bidi="ru-RU"/>
              </w:rPr>
              <w:t>микрогруппами</w:t>
            </w:r>
            <w:proofErr w:type="spellEnd"/>
            <w:r w:rsidRPr="00CA32B3">
              <w:rPr>
                <w:lang w:bidi="ru-RU"/>
              </w:rPr>
              <w:t xml:space="preserve"> </w:t>
            </w:r>
            <w:proofErr w:type="gramStart"/>
            <w:r w:rsidRPr="00CA32B3">
              <w:rPr>
                <w:lang w:bidi="ru-RU"/>
              </w:rPr>
              <w:t>необходимых  атрибутов</w:t>
            </w:r>
            <w:proofErr w:type="gramEnd"/>
            <w:r w:rsidRPr="00CA32B3">
              <w:rPr>
                <w:lang w:bidi="ru-RU"/>
              </w:rPr>
              <w:t xml:space="preserve">, дающие каждому обучающемуся возможность рефлексии собственного участия в жизни класса. </w:t>
            </w:r>
          </w:p>
          <w:p w14:paraId="52FBBD96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97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Символика класса </w:t>
            </w:r>
          </w:p>
          <w:p w14:paraId="52FBBD98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-Игры и тренинги на сплочение и </w:t>
            </w:r>
            <w:proofErr w:type="spellStart"/>
            <w:r w:rsidRPr="00CA32B3">
              <w:rPr>
                <w:lang w:bidi="ru-RU"/>
              </w:rPr>
              <w:t>командообразование</w:t>
            </w:r>
            <w:proofErr w:type="spellEnd"/>
            <w:r w:rsidRPr="00CA32B3">
              <w:rPr>
                <w:lang w:bidi="ru-RU"/>
              </w:rPr>
              <w:t xml:space="preserve">;  </w:t>
            </w:r>
          </w:p>
          <w:p w14:paraId="52FBBD99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Однодневные и многодневные походы и экскурсии,  </w:t>
            </w:r>
          </w:p>
          <w:p w14:paraId="52FBBD9A" w14:textId="77777777" w:rsid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разднования в классе дней рождения обучающихся,  </w:t>
            </w:r>
          </w:p>
          <w:p w14:paraId="52FBBD9B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- Регулярные </w:t>
            </w:r>
            <w:proofErr w:type="spellStart"/>
            <w:r w:rsidRPr="00CA32B3">
              <w:rPr>
                <w:lang w:bidi="ru-RU"/>
              </w:rPr>
              <w:t>внутриклассные</w:t>
            </w:r>
            <w:proofErr w:type="spellEnd"/>
            <w:r w:rsidRPr="00CA32B3">
              <w:rPr>
                <w:lang w:bidi="ru-RU"/>
              </w:rPr>
              <w:t xml:space="preserve"> </w:t>
            </w:r>
          </w:p>
          <w:p w14:paraId="52FBBD9C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«огоньки» и вечера </w:t>
            </w:r>
          </w:p>
        </w:tc>
      </w:tr>
      <w:tr w:rsidR="00CA32B3" w:rsidRPr="00CA32B3" w14:paraId="52FBBDA2" w14:textId="77777777" w:rsidTr="008E0B4C">
        <w:trPr>
          <w:trHeight w:val="264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9E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Освоение норм и правил общения, которым учащиеся должны следовать в школе. </w:t>
            </w:r>
          </w:p>
          <w:p w14:paraId="52FBBD9F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A0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proofErr w:type="gramStart"/>
            <w:r>
              <w:rPr>
                <w:lang w:bidi="ru-RU"/>
              </w:rPr>
              <w:t>Правовой  классный</w:t>
            </w:r>
            <w:proofErr w:type="gramEnd"/>
            <w:r>
              <w:rPr>
                <w:lang w:bidi="ru-RU"/>
              </w:rPr>
              <w:t xml:space="preserve"> час </w:t>
            </w:r>
            <w:r w:rsidRPr="00CA32B3">
              <w:rPr>
                <w:lang w:bidi="ru-RU"/>
              </w:rPr>
              <w:t xml:space="preserve">по выработке </w:t>
            </w:r>
            <w:r w:rsidRPr="00CA32B3">
              <w:rPr>
                <w:lang w:bidi="ru-RU"/>
              </w:rPr>
              <w:tab/>
              <w:t xml:space="preserve">совместно </w:t>
            </w:r>
            <w:r w:rsidRPr="00CA32B3">
              <w:rPr>
                <w:lang w:bidi="ru-RU"/>
              </w:rPr>
              <w:tab/>
              <w:t>с</w:t>
            </w:r>
          </w:p>
          <w:p w14:paraId="52FBBDA1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>обучающимися законов класса</w:t>
            </w:r>
          </w:p>
        </w:tc>
      </w:tr>
    </w:tbl>
    <w:p w14:paraId="52FBBDA3" w14:textId="77777777" w:rsidR="00CA32B3" w:rsidRPr="00CA32B3" w:rsidRDefault="00CA32B3" w:rsidP="00CA32B3">
      <w:pPr>
        <w:pStyle w:val="Default"/>
        <w:jc w:val="both"/>
        <w:rPr>
          <w:lang w:bidi="ru-RU"/>
        </w:rPr>
      </w:pPr>
    </w:p>
    <w:tbl>
      <w:tblPr>
        <w:tblW w:w="9465" w:type="dxa"/>
        <w:tblInd w:w="-108" w:type="dxa"/>
        <w:tblCellMar>
          <w:top w:w="49" w:type="dxa"/>
          <w:right w:w="53" w:type="dxa"/>
        </w:tblCellMar>
        <w:tblLook w:val="04A0" w:firstRow="1" w:lastRow="0" w:firstColumn="1" w:lastColumn="0" w:noHBand="0" w:noVBand="1"/>
      </w:tblPr>
      <w:tblGrid>
        <w:gridCol w:w="6205"/>
        <w:gridCol w:w="3260"/>
      </w:tblGrid>
      <w:tr w:rsidR="00CA32B3" w:rsidRPr="00CA32B3" w14:paraId="52FBBDA5" w14:textId="77777777" w:rsidTr="008E0B4C">
        <w:trPr>
          <w:trHeight w:val="264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A4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b/>
                <w:lang w:bidi="ru-RU"/>
              </w:rPr>
              <w:t>Индивидуальная работа с обучающимися:</w:t>
            </w:r>
            <w:r w:rsidRPr="00CA32B3">
              <w:rPr>
                <w:lang w:bidi="ru-RU"/>
              </w:rPr>
              <w:t xml:space="preserve"> </w:t>
            </w:r>
          </w:p>
        </w:tc>
      </w:tr>
      <w:tr w:rsidR="00CA32B3" w:rsidRPr="00CA32B3" w14:paraId="52FBBDAA" w14:textId="77777777" w:rsidTr="00CA32B3">
        <w:trPr>
          <w:trHeight w:val="203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A6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lastRenderedPageBreak/>
              <w:t xml:space="preserve">Изучение особенностей личностного развития обучающихся класса через погружение обучающегося в мир человеческих отношений и соотнесение результатов наблюдения с результатами бесед классного руководителя с родителями обучающихся, учителями-предметниками, а также (при необходимости) - со школьным психологом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A7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Наблюдение за поведением обучающихся в их повседневной жизни в специально создаваемых педагогических ситуациях, в играх,  </w:t>
            </w:r>
          </w:p>
          <w:p w14:paraId="52FBBDA8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>
              <w:rPr>
                <w:lang w:bidi="ru-RU"/>
              </w:rPr>
              <w:t xml:space="preserve">Беседы по </w:t>
            </w:r>
            <w:r w:rsidRPr="00CA32B3">
              <w:rPr>
                <w:lang w:bidi="ru-RU"/>
              </w:rPr>
              <w:t xml:space="preserve">актуальным </w:t>
            </w:r>
          </w:p>
          <w:p w14:paraId="52FBBDA9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нравственным проблемам; </w:t>
            </w:r>
          </w:p>
        </w:tc>
      </w:tr>
      <w:tr w:rsidR="00CA32B3" w:rsidRPr="00CA32B3" w14:paraId="52FBBDB0" w14:textId="77777777" w:rsidTr="00CA32B3">
        <w:trPr>
          <w:trHeight w:val="152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AB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успеваемость и т.п.), когда каждая проблема трансформируется классным руководителем в задачу для обучающегося, которую они совместно стараются решить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AC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>И</w:t>
            </w:r>
            <w:r>
              <w:rPr>
                <w:lang w:bidi="ru-RU"/>
              </w:rPr>
              <w:t xml:space="preserve">ндивидуальное собеседование </w:t>
            </w:r>
            <w:r>
              <w:rPr>
                <w:lang w:bidi="ru-RU"/>
              </w:rPr>
              <w:tab/>
              <w:t xml:space="preserve">с </w:t>
            </w:r>
            <w:r w:rsidRPr="00CA32B3">
              <w:rPr>
                <w:lang w:bidi="ru-RU"/>
              </w:rPr>
              <w:t xml:space="preserve">ребёнком, родителями; </w:t>
            </w:r>
          </w:p>
          <w:p w14:paraId="52FBBDAD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>
              <w:rPr>
                <w:lang w:bidi="ru-RU"/>
              </w:rPr>
              <w:t xml:space="preserve">Встречи </w:t>
            </w:r>
            <w:r>
              <w:rPr>
                <w:lang w:bidi="ru-RU"/>
              </w:rPr>
              <w:tab/>
              <w:t xml:space="preserve">с </w:t>
            </w:r>
            <w:r w:rsidRPr="00CA32B3">
              <w:rPr>
                <w:lang w:bidi="ru-RU"/>
              </w:rPr>
              <w:t xml:space="preserve">педагогом </w:t>
            </w:r>
            <w:r w:rsidRPr="00CA32B3">
              <w:rPr>
                <w:lang w:bidi="ru-RU"/>
              </w:rPr>
              <w:tab/>
              <w:t xml:space="preserve">– </w:t>
            </w:r>
          </w:p>
          <w:p w14:paraId="52FBBDAE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психологом; </w:t>
            </w:r>
          </w:p>
          <w:p w14:paraId="52FBBDAF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Ситуации успеха для ребёнка </w:t>
            </w:r>
          </w:p>
        </w:tc>
      </w:tr>
      <w:tr w:rsidR="00CA32B3" w:rsidRPr="00CA32B3" w14:paraId="52FBBDB3" w14:textId="77777777" w:rsidTr="00CA32B3">
        <w:trPr>
          <w:trHeight w:val="178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B1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B2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Мониторинг </w:t>
            </w:r>
            <w:r w:rsidRPr="00CA32B3">
              <w:rPr>
                <w:lang w:bidi="ru-RU"/>
              </w:rPr>
              <w:tab/>
              <w:t xml:space="preserve">личных достижений каждого учащегося класса </w:t>
            </w:r>
          </w:p>
        </w:tc>
      </w:tr>
      <w:tr w:rsidR="00CA32B3" w:rsidRPr="00CA32B3" w14:paraId="52FBBDB9" w14:textId="77777777" w:rsidTr="00CA32B3">
        <w:trPr>
          <w:trHeight w:val="203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B4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Коррекция поведения учащегося (при необходимости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B5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Частные беседы с ребёнком, его родителями </w:t>
            </w:r>
            <w:r>
              <w:rPr>
                <w:lang w:bidi="ru-RU"/>
              </w:rPr>
              <w:t xml:space="preserve">или законными представителями, с </w:t>
            </w:r>
            <w:r w:rsidRPr="00CA32B3">
              <w:rPr>
                <w:lang w:bidi="ru-RU"/>
              </w:rPr>
              <w:t xml:space="preserve">другими обучающимися класса;  </w:t>
            </w:r>
          </w:p>
          <w:p w14:paraId="52FBBDB6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>
              <w:rPr>
                <w:lang w:bidi="ru-RU"/>
              </w:rPr>
              <w:t xml:space="preserve">Тренинги общения </w:t>
            </w:r>
            <w:r w:rsidRPr="00CA32B3">
              <w:rPr>
                <w:lang w:bidi="ru-RU"/>
              </w:rPr>
              <w:t xml:space="preserve">со </w:t>
            </w:r>
          </w:p>
          <w:p w14:paraId="52FBBDB7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школьным психологом; </w:t>
            </w:r>
          </w:p>
          <w:p w14:paraId="52FBBDB8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ерсональное  ответственное поручение </w:t>
            </w:r>
          </w:p>
        </w:tc>
      </w:tr>
      <w:tr w:rsidR="00CA32B3" w:rsidRPr="00CA32B3" w14:paraId="52FBBDBE" w14:textId="77777777" w:rsidTr="008E0B4C">
        <w:trPr>
          <w:trHeight w:val="262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BA" w14:textId="77777777" w:rsidR="00CA32B3" w:rsidRDefault="00CA32B3" w:rsidP="00CA32B3">
            <w:pPr>
              <w:pStyle w:val="Default"/>
              <w:jc w:val="both"/>
              <w:rPr>
                <w:b/>
                <w:lang w:bidi="ru-RU"/>
              </w:rPr>
            </w:pPr>
          </w:p>
          <w:p w14:paraId="52FBBDBB" w14:textId="77777777" w:rsidR="00CA32B3" w:rsidRDefault="00CA32B3" w:rsidP="00CA32B3">
            <w:pPr>
              <w:pStyle w:val="Default"/>
              <w:jc w:val="both"/>
              <w:rPr>
                <w:b/>
                <w:lang w:bidi="ru-RU"/>
              </w:rPr>
            </w:pPr>
          </w:p>
          <w:p w14:paraId="52FBBDBC" w14:textId="77777777" w:rsidR="00CA32B3" w:rsidRDefault="00CA32B3" w:rsidP="00CA32B3">
            <w:pPr>
              <w:pStyle w:val="Default"/>
              <w:jc w:val="both"/>
              <w:rPr>
                <w:b/>
                <w:lang w:bidi="ru-RU"/>
              </w:rPr>
            </w:pPr>
          </w:p>
          <w:p w14:paraId="52FBBDBD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b/>
                <w:lang w:bidi="ru-RU"/>
              </w:rPr>
              <w:t>Работа с учителями-предметниками в классе:</w:t>
            </w:r>
            <w:r w:rsidRPr="00CA32B3">
              <w:rPr>
                <w:lang w:bidi="ru-RU"/>
              </w:rPr>
              <w:t xml:space="preserve"> </w:t>
            </w:r>
          </w:p>
        </w:tc>
      </w:tr>
      <w:tr w:rsidR="00CA32B3" w:rsidRPr="00CA32B3" w14:paraId="52FBBDC2" w14:textId="77777777" w:rsidTr="00CA32B3">
        <w:trPr>
          <w:trHeight w:val="1022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BF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Формирование единства мнений и требований педагогических работников по ключевым вопросам воспитания, </w:t>
            </w:r>
          </w:p>
          <w:p w14:paraId="52FBBDC0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>предупреждение и разрешение конфликтов между учителями</w:t>
            </w:r>
            <w:r w:rsidR="00D36AC1">
              <w:rPr>
                <w:lang w:bidi="ru-RU"/>
              </w:rPr>
              <w:t xml:space="preserve"> </w:t>
            </w:r>
            <w:r w:rsidRPr="00CA32B3">
              <w:rPr>
                <w:lang w:bidi="ru-RU"/>
              </w:rPr>
              <w:t xml:space="preserve">предметниками и обучающимися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C1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>Регулярные консультации клас</w:t>
            </w:r>
            <w:r w:rsidR="009776E9">
              <w:rPr>
                <w:lang w:bidi="ru-RU"/>
              </w:rPr>
              <w:t>сного руководителя с учителями-</w:t>
            </w:r>
            <w:r w:rsidRPr="00CA32B3">
              <w:rPr>
                <w:lang w:bidi="ru-RU"/>
              </w:rPr>
              <w:t xml:space="preserve">предметниками </w:t>
            </w:r>
          </w:p>
        </w:tc>
      </w:tr>
      <w:tr w:rsidR="00CA32B3" w:rsidRPr="00CA32B3" w14:paraId="52FBBDC5" w14:textId="77777777" w:rsidTr="00CA32B3">
        <w:trPr>
          <w:trHeight w:val="517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C3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Интеграция воспитательных влияний на обучающихся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C4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Мини-педсоветы по решению конкретных проблем класса </w:t>
            </w:r>
          </w:p>
        </w:tc>
      </w:tr>
      <w:tr w:rsidR="00CA32B3" w:rsidRPr="00CA32B3" w14:paraId="52FBBDC8" w14:textId="77777777" w:rsidTr="00CA32B3">
        <w:trPr>
          <w:trHeight w:val="1022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C6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ривлечение учителей-предметников к участию, дающему педагогическим работникам возможность лучше узнавать и понимать своих обучающихся, увидев их в иной, отличной от учебной, обстановке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C7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proofErr w:type="spellStart"/>
            <w:r w:rsidRPr="00CA32B3">
              <w:rPr>
                <w:lang w:bidi="ru-RU"/>
              </w:rPr>
              <w:t>Внутриклассные</w:t>
            </w:r>
            <w:proofErr w:type="spellEnd"/>
            <w:r w:rsidRPr="00CA32B3">
              <w:rPr>
                <w:lang w:bidi="ru-RU"/>
              </w:rPr>
              <w:t xml:space="preserve">  дела </w:t>
            </w:r>
          </w:p>
        </w:tc>
      </w:tr>
      <w:tr w:rsidR="00CA32B3" w:rsidRPr="00CA32B3" w14:paraId="52FBBDCB" w14:textId="77777777" w:rsidTr="00CA32B3">
        <w:trPr>
          <w:trHeight w:val="768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C9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ривлечение учителей-предметников к участию для объединения усилий в деле обучения и воспитания обучающихс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CA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Родительские  собрания класса </w:t>
            </w:r>
          </w:p>
        </w:tc>
      </w:tr>
      <w:tr w:rsidR="00CA32B3" w:rsidRPr="00CA32B3" w14:paraId="52FBBDCD" w14:textId="77777777" w:rsidTr="008E0B4C">
        <w:trPr>
          <w:trHeight w:val="264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CC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b/>
                <w:lang w:bidi="ru-RU"/>
              </w:rPr>
              <w:t>Работа с родителями обучающихся или их законными представителями:</w:t>
            </w:r>
            <w:r w:rsidRPr="00CA32B3">
              <w:rPr>
                <w:lang w:bidi="ru-RU"/>
              </w:rPr>
              <w:t xml:space="preserve"> </w:t>
            </w:r>
          </w:p>
        </w:tc>
      </w:tr>
      <w:tr w:rsidR="00CA32B3" w:rsidRPr="00CA32B3" w14:paraId="52FBBDD6" w14:textId="77777777" w:rsidTr="00CA32B3">
        <w:trPr>
          <w:trHeight w:val="2288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CE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lastRenderedPageBreak/>
              <w:t xml:space="preserve">Регулярное информирование родителей о школьных успехах и проблемах их обучающихся, о жизни класса в целом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CF" w14:textId="77777777"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Классные </w:t>
            </w:r>
            <w:r w:rsidRPr="00CA32B3">
              <w:rPr>
                <w:lang w:bidi="ru-RU"/>
              </w:rPr>
              <w:tab/>
              <w:t xml:space="preserve">родительские </w:t>
            </w:r>
          </w:p>
          <w:p w14:paraId="52FBBDD0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собрания; </w:t>
            </w:r>
          </w:p>
          <w:p w14:paraId="52FBBDD1" w14:textId="77777777"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Индивидуальные встречи; </w:t>
            </w:r>
          </w:p>
          <w:p w14:paraId="52FBBDD2" w14:textId="77777777"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>И</w:t>
            </w:r>
            <w:r w:rsidR="00D36AC1">
              <w:rPr>
                <w:lang w:bidi="ru-RU"/>
              </w:rPr>
              <w:t>нформация на школьном сайте, в школьном инстаграм</w:t>
            </w:r>
            <w:r w:rsidRPr="00CA32B3">
              <w:rPr>
                <w:lang w:bidi="ru-RU"/>
              </w:rPr>
              <w:t xml:space="preserve"> </w:t>
            </w:r>
          </w:p>
          <w:p w14:paraId="52FBBDD3" w14:textId="77777777"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осещение на дому; </w:t>
            </w:r>
          </w:p>
          <w:p w14:paraId="52FBBDD4" w14:textId="77777777"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Диалог в родительских группах (мессенджеры </w:t>
            </w:r>
          </w:p>
          <w:p w14:paraId="52FBBDD5" w14:textId="77777777" w:rsidR="00CA32B3" w:rsidRPr="00CA32B3" w:rsidRDefault="009776E9" w:rsidP="00CA32B3">
            <w:pPr>
              <w:pStyle w:val="Default"/>
              <w:jc w:val="both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Viber</w:t>
            </w:r>
            <w:proofErr w:type="spellEnd"/>
            <w:r>
              <w:rPr>
                <w:lang w:bidi="ru-RU"/>
              </w:rPr>
              <w:t xml:space="preserve">, </w:t>
            </w:r>
            <w:proofErr w:type="spellStart"/>
            <w:r w:rsidR="00CA32B3" w:rsidRPr="00CA32B3">
              <w:rPr>
                <w:lang w:bidi="ru-RU"/>
              </w:rPr>
              <w:t>WhatsApp</w:t>
            </w:r>
            <w:proofErr w:type="spellEnd"/>
            <w:r w:rsidR="00CA32B3" w:rsidRPr="00CA32B3">
              <w:rPr>
                <w:lang w:bidi="ru-RU"/>
              </w:rPr>
              <w:t xml:space="preserve">) </w:t>
            </w:r>
          </w:p>
        </w:tc>
      </w:tr>
      <w:tr w:rsidR="00CA32B3" w:rsidRPr="00CA32B3" w14:paraId="52FBBDDE" w14:textId="77777777" w:rsidTr="00CA32B3">
        <w:trPr>
          <w:trHeight w:val="2288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D7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>Помощь родителям обучающихся или их законным представителям в регулировании отношений между ними, ад</w:t>
            </w:r>
            <w:r w:rsidR="009776E9">
              <w:rPr>
                <w:lang w:bidi="ru-RU"/>
              </w:rPr>
              <w:t>министрацией школы и учителями-</w:t>
            </w:r>
            <w:r w:rsidRPr="00CA32B3">
              <w:rPr>
                <w:lang w:bidi="ru-RU"/>
              </w:rPr>
              <w:t>предметниками;</w:t>
            </w:r>
            <w:r w:rsidRPr="00CA32B3">
              <w:rPr>
                <w:i/>
                <w:lang w:bidi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D8" w14:textId="77777777"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едагогические ситуации на классных родительских </w:t>
            </w:r>
          </w:p>
          <w:p w14:paraId="52FBBDD9" w14:textId="77777777" w:rsidR="00D36AC1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собраниях; </w:t>
            </w:r>
          </w:p>
          <w:p w14:paraId="52FBBDDA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Индивидуальные </w:t>
            </w:r>
          </w:p>
          <w:p w14:paraId="52FBBDDB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консультации; </w:t>
            </w:r>
          </w:p>
          <w:p w14:paraId="52FBBDDC" w14:textId="77777777" w:rsidR="00CA32B3" w:rsidRPr="00CA32B3" w:rsidRDefault="00D36AC1" w:rsidP="00D36AC1">
            <w:pPr>
              <w:pStyle w:val="Default"/>
              <w:rPr>
                <w:lang w:bidi="ru-RU"/>
              </w:rPr>
            </w:pPr>
            <w:r>
              <w:rPr>
                <w:lang w:bidi="ru-RU"/>
              </w:rPr>
              <w:t xml:space="preserve">Организация </w:t>
            </w:r>
            <w:r>
              <w:rPr>
                <w:lang w:bidi="ru-RU"/>
              </w:rPr>
              <w:tab/>
              <w:t xml:space="preserve">встреч </w:t>
            </w:r>
            <w:r w:rsidR="00CA32B3" w:rsidRPr="00CA32B3">
              <w:rPr>
                <w:lang w:bidi="ru-RU"/>
              </w:rPr>
              <w:t xml:space="preserve">с учителями – предметниками, педагогом – психологом; </w:t>
            </w:r>
          </w:p>
          <w:p w14:paraId="52FBBDDD" w14:textId="77777777"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амятки для родителей. </w:t>
            </w:r>
          </w:p>
        </w:tc>
      </w:tr>
      <w:tr w:rsidR="00CA32B3" w:rsidRPr="00CA32B3" w14:paraId="52FBBDE2" w14:textId="77777777" w:rsidTr="00CA32B3">
        <w:trPr>
          <w:trHeight w:val="51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DF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>Обсуждение наиболее острых проблем обучения и воспитания обучающихся;</w:t>
            </w:r>
            <w:r w:rsidRPr="00CA32B3">
              <w:rPr>
                <w:i/>
                <w:lang w:bidi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E0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Родительские </w:t>
            </w:r>
            <w:r w:rsidRPr="00CA32B3">
              <w:rPr>
                <w:lang w:bidi="ru-RU"/>
              </w:rPr>
              <w:tab/>
              <w:t xml:space="preserve">классные </w:t>
            </w:r>
          </w:p>
          <w:p w14:paraId="52FBBDE1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собрания </w:t>
            </w:r>
          </w:p>
        </w:tc>
      </w:tr>
      <w:tr w:rsidR="00CA32B3" w:rsidRPr="00CA32B3" w14:paraId="52FBBDEB" w14:textId="77777777" w:rsidTr="00CA32B3">
        <w:trPr>
          <w:trHeight w:val="203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E3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proofErr w:type="spellStart"/>
            <w:r w:rsidRPr="00CA32B3">
              <w:rPr>
                <w:lang w:bidi="ru-RU"/>
              </w:rPr>
              <w:t>Соуправление</w:t>
            </w:r>
            <w:proofErr w:type="spellEnd"/>
            <w:r w:rsidRPr="00CA32B3">
              <w:rPr>
                <w:lang w:bidi="ru-RU"/>
              </w:rPr>
              <w:t xml:space="preserve"> образовательной организацией в решении вопросов воспитания и обучения их обучающихся; </w:t>
            </w:r>
          </w:p>
          <w:p w14:paraId="52FBBDE4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E5" w14:textId="77777777" w:rsidR="00CA32B3" w:rsidRPr="00CA32B3" w:rsidRDefault="00D36AC1" w:rsidP="00CA32B3">
            <w:pPr>
              <w:pStyle w:val="Default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Работа с </w:t>
            </w:r>
            <w:r w:rsidR="00CA32B3" w:rsidRPr="00CA32B3">
              <w:rPr>
                <w:lang w:bidi="ru-RU"/>
              </w:rPr>
              <w:t xml:space="preserve">родительским комитетом класса: </w:t>
            </w:r>
          </w:p>
          <w:p w14:paraId="52FBBDE6" w14:textId="77777777"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Индивидуальные и групповые </w:t>
            </w:r>
          </w:p>
          <w:p w14:paraId="52FBBDE7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собеседования; </w:t>
            </w:r>
          </w:p>
          <w:p w14:paraId="52FBBDE8" w14:textId="77777777"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Заседания по нормативно – правовым и организационным </w:t>
            </w:r>
          </w:p>
          <w:p w14:paraId="52FBBDE9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вопросам; </w:t>
            </w:r>
          </w:p>
          <w:p w14:paraId="52FBBDEA" w14:textId="77777777"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Совместные мероприятия. </w:t>
            </w:r>
          </w:p>
        </w:tc>
      </w:tr>
      <w:tr w:rsidR="00CA32B3" w:rsidRPr="00CA32B3" w14:paraId="52FBBDF0" w14:textId="77777777" w:rsidTr="00CA32B3">
        <w:trPr>
          <w:trHeight w:val="127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EC" w14:textId="77777777" w:rsidR="00CA32B3" w:rsidRPr="00CA32B3" w:rsidRDefault="00CA32B3" w:rsidP="00CA32B3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>Привлечение членов семей обучающихся к организации и проведению</w:t>
            </w:r>
            <w:r w:rsidRPr="00CA32B3">
              <w:rPr>
                <w:i/>
                <w:lang w:bidi="ru-RU"/>
              </w:rPr>
              <w:t xml:space="preserve"> </w:t>
            </w:r>
            <w:r w:rsidRPr="00CA32B3">
              <w:rPr>
                <w:lang w:bidi="ru-RU"/>
              </w:rPr>
              <w:t xml:space="preserve">дел  класса; </w:t>
            </w:r>
          </w:p>
          <w:p w14:paraId="52FBBDED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EE" w14:textId="77777777"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риглашение на уроки, классные собрания; </w:t>
            </w:r>
          </w:p>
          <w:p w14:paraId="52FBBDEF" w14:textId="77777777" w:rsidR="00CA32B3" w:rsidRPr="00CA32B3" w:rsidRDefault="00CA32B3" w:rsidP="00D36AC1">
            <w:pPr>
              <w:pStyle w:val="Default"/>
              <w:rPr>
                <w:lang w:bidi="ru-RU"/>
              </w:rPr>
            </w:pPr>
            <w:r w:rsidRPr="00CA32B3">
              <w:rPr>
                <w:lang w:bidi="ru-RU"/>
              </w:rPr>
              <w:t xml:space="preserve">Предложение роли организатора внеклассного мероприятия. </w:t>
            </w:r>
          </w:p>
        </w:tc>
      </w:tr>
      <w:tr w:rsidR="00CA32B3" w:rsidRPr="00CA32B3" w14:paraId="52FBBDF4" w14:textId="77777777" w:rsidTr="00CA32B3">
        <w:trPr>
          <w:trHeight w:val="51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F1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Сплочение семьи и школы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DF2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Семейные </w:t>
            </w:r>
            <w:r w:rsidRPr="00CA32B3">
              <w:rPr>
                <w:lang w:bidi="ru-RU"/>
              </w:rPr>
              <w:tab/>
              <w:t xml:space="preserve">праздники, </w:t>
            </w:r>
          </w:p>
          <w:p w14:paraId="52FBBDF3" w14:textId="77777777" w:rsidR="00CA32B3" w:rsidRPr="00CA32B3" w:rsidRDefault="00CA32B3" w:rsidP="00CA32B3">
            <w:pPr>
              <w:pStyle w:val="Default"/>
              <w:jc w:val="both"/>
              <w:rPr>
                <w:lang w:bidi="ru-RU"/>
              </w:rPr>
            </w:pPr>
            <w:r w:rsidRPr="00CA32B3">
              <w:rPr>
                <w:lang w:bidi="ru-RU"/>
              </w:rPr>
              <w:t xml:space="preserve">конкурсы, соревнования </w:t>
            </w:r>
          </w:p>
        </w:tc>
      </w:tr>
    </w:tbl>
    <w:p w14:paraId="52FBBDF5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DF6" w14:textId="77777777" w:rsidR="00CA32B3" w:rsidRDefault="00CA32B3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DF7" w14:textId="38988437" w:rsidR="00453E28" w:rsidRDefault="002C0622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lang w:val="en-US"/>
        </w:rPr>
        <w:t>4</w:t>
      </w:r>
      <w:r w:rsidR="00453E28">
        <w:rPr>
          <w:b/>
          <w:bCs/>
          <w:color w:val="auto"/>
          <w:sz w:val="22"/>
          <w:szCs w:val="22"/>
        </w:rPr>
        <w:t xml:space="preserve">.1.2. Модуль «Школьный урок» </w:t>
      </w:r>
    </w:p>
    <w:p w14:paraId="52FBBDF8" w14:textId="77777777" w:rsidR="0074386E" w:rsidRDefault="0074386E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DF9" w14:textId="77777777" w:rsidR="00D36AC1" w:rsidRPr="00D36AC1" w:rsidRDefault="00D36AC1" w:rsidP="00D36AC1">
      <w:pPr>
        <w:pStyle w:val="Default"/>
        <w:ind w:firstLine="708"/>
        <w:jc w:val="both"/>
        <w:rPr>
          <w:lang w:bidi="ru-RU"/>
        </w:rPr>
      </w:pPr>
      <w:r w:rsidRPr="00D36AC1">
        <w:rPr>
          <w:lang w:bidi="ru-RU"/>
        </w:rPr>
        <w:t>Реализация педагогическими работниками воспитательного потенциала урока предполагает следующее</w:t>
      </w:r>
      <w:r w:rsidRPr="00D36AC1">
        <w:rPr>
          <w:i/>
          <w:lang w:bidi="ru-RU"/>
        </w:rPr>
        <w:t xml:space="preserve">: </w:t>
      </w:r>
    </w:p>
    <w:p w14:paraId="52FBBDFA" w14:textId="77777777" w:rsidR="00D36AC1" w:rsidRPr="00D36AC1" w:rsidRDefault="00D36AC1" w:rsidP="00D36AC1">
      <w:pPr>
        <w:pStyle w:val="Default"/>
        <w:jc w:val="both"/>
        <w:rPr>
          <w:lang w:bidi="ru-RU"/>
        </w:rPr>
      </w:pPr>
      <w:r>
        <w:rPr>
          <w:lang w:bidi="ru-RU"/>
        </w:rPr>
        <w:t>-</w:t>
      </w:r>
      <w:r w:rsidRPr="00D36AC1">
        <w:rPr>
          <w:lang w:bidi="ru-RU"/>
        </w:rPr>
        <w:t xml:space="preserve"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52FBBDFB" w14:textId="77777777" w:rsidR="00D36AC1" w:rsidRPr="00D36AC1" w:rsidRDefault="00D36AC1" w:rsidP="00D36AC1">
      <w:pPr>
        <w:pStyle w:val="Default"/>
        <w:jc w:val="both"/>
        <w:rPr>
          <w:lang w:bidi="ru-RU"/>
        </w:rPr>
      </w:pPr>
      <w:r>
        <w:rPr>
          <w:lang w:bidi="ru-RU"/>
        </w:rPr>
        <w:t>-</w:t>
      </w:r>
      <w:r w:rsidRPr="00D36AC1">
        <w:rPr>
          <w:lang w:bidi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14:paraId="52FBBDFC" w14:textId="77777777" w:rsidR="00D36AC1" w:rsidRDefault="00D36AC1" w:rsidP="00D36AC1">
      <w:pPr>
        <w:pStyle w:val="Default"/>
        <w:jc w:val="both"/>
        <w:rPr>
          <w:lang w:bidi="ru-RU"/>
        </w:rPr>
      </w:pPr>
      <w:r>
        <w:rPr>
          <w:lang w:bidi="ru-RU"/>
        </w:rPr>
        <w:lastRenderedPageBreak/>
        <w:t>-</w:t>
      </w:r>
      <w:r w:rsidRPr="00D36AC1">
        <w:rPr>
          <w:lang w:bidi="ru-RU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обучающимися своего мнения по ее поводу, выработки своего к ней отношения. </w:t>
      </w:r>
    </w:p>
    <w:p w14:paraId="52FBBDFD" w14:textId="77777777" w:rsidR="00D36AC1" w:rsidRPr="00D36AC1" w:rsidRDefault="00D36AC1" w:rsidP="00D36AC1">
      <w:pPr>
        <w:pStyle w:val="Default"/>
        <w:rPr>
          <w:lang w:bidi="ru-RU"/>
        </w:rPr>
      </w:pPr>
    </w:p>
    <w:p w14:paraId="52FBBDFE" w14:textId="77777777" w:rsidR="00D36AC1" w:rsidRDefault="00D36AC1" w:rsidP="00D36AC1">
      <w:pPr>
        <w:pStyle w:val="Default"/>
        <w:jc w:val="center"/>
        <w:rPr>
          <w:b/>
          <w:i/>
          <w:lang w:bidi="ru-RU"/>
        </w:rPr>
      </w:pPr>
      <w:r w:rsidRPr="00D36AC1">
        <w:rPr>
          <w:b/>
          <w:i/>
          <w:lang w:bidi="ru-RU"/>
        </w:rPr>
        <w:t>Воспитательная  работа по реализации модуля.</w:t>
      </w:r>
    </w:p>
    <w:p w14:paraId="52FBBDFF" w14:textId="77777777" w:rsidR="00D36AC1" w:rsidRPr="00D36AC1" w:rsidRDefault="00D36AC1" w:rsidP="00D36AC1">
      <w:pPr>
        <w:pStyle w:val="Default"/>
        <w:jc w:val="both"/>
        <w:rPr>
          <w:lang w:bidi="ru-RU"/>
        </w:rPr>
      </w:pPr>
    </w:p>
    <w:tbl>
      <w:tblPr>
        <w:tblW w:w="9465" w:type="dxa"/>
        <w:tblInd w:w="-108" w:type="dxa"/>
        <w:tblCellMar>
          <w:top w:w="49" w:type="dxa"/>
          <w:right w:w="7" w:type="dxa"/>
        </w:tblCellMar>
        <w:tblLook w:val="04A0" w:firstRow="1" w:lastRow="0" w:firstColumn="1" w:lastColumn="0" w:noHBand="0" w:noVBand="1"/>
      </w:tblPr>
      <w:tblGrid>
        <w:gridCol w:w="4645"/>
        <w:gridCol w:w="4820"/>
      </w:tblGrid>
      <w:tr w:rsidR="00D36AC1" w:rsidRPr="00D36AC1" w14:paraId="52FBBE02" w14:textId="77777777" w:rsidTr="008E0B4C">
        <w:trPr>
          <w:trHeight w:val="26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00" w14:textId="77777777" w:rsidR="00D36AC1" w:rsidRPr="00D36AC1" w:rsidRDefault="00D36AC1" w:rsidP="00D36AC1">
            <w:pPr>
              <w:pStyle w:val="Default"/>
              <w:jc w:val="both"/>
              <w:rPr>
                <w:lang w:bidi="ru-RU"/>
              </w:rPr>
            </w:pPr>
            <w:r w:rsidRPr="00D36AC1">
              <w:rPr>
                <w:b/>
                <w:lang w:bidi="ru-RU"/>
              </w:rPr>
              <w:t xml:space="preserve">Содержание и виды деятельност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01" w14:textId="77777777" w:rsidR="00D36AC1" w:rsidRPr="00D36AC1" w:rsidRDefault="00D36AC1" w:rsidP="00D36AC1">
            <w:pPr>
              <w:pStyle w:val="Default"/>
              <w:jc w:val="both"/>
              <w:rPr>
                <w:lang w:bidi="ru-RU"/>
              </w:rPr>
            </w:pPr>
            <w:r w:rsidRPr="00D36AC1">
              <w:rPr>
                <w:b/>
                <w:lang w:bidi="ru-RU"/>
              </w:rPr>
              <w:t xml:space="preserve">Формы деятельности </w:t>
            </w:r>
          </w:p>
        </w:tc>
      </w:tr>
      <w:tr w:rsidR="00D36AC1" w:rsidRPr="00D36AC1" w14:paraId="52FBBE08" w14:textId="77777777" w:rsidTr="008E0B4C">
        <w:trPr>
          <w:trHeight w:val="203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03" w14:textId="77777777"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>Использование воспитательных возможностей содержания учебного предмета</w:t>
            </w:r>
            <w:r w:rsidRPr="00D36AC1">
              <w:rPr>
                <w:b/>
                <w:lang w:bidi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04" w14:textId="77777777" w:rsidR="00D36AC1" w:rsidRDefault="00D36AC1" w:rsidP="00D36AC1">
            <w:pPr>
              <w:pStyle w:val="Default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-Демонстрация </w:t>
            </w:r>
            <w:r>
              <w:rPr>
                <w:lang w:bidi="ru-RU"/>
              </w:rPr>
              <w:tab/>
              <w:t xml:space="preserve">обучающимся </w:t>
            </w:r>
            <w:r w:rsidRPr="00D36AC1">
              <w:rPr>
                <w:lang w:bidi="ru-RU"/>
              </w:rPr>
              <w:t>примеров</w:t>
            </w:r>
            <w:r>
              <w:rPr>
                <w:lang w:bidi="ru-RU"/>
              </w:rPr>
              <w:t xml:space="preserve"> ответственного, </w:t>
            </w:r>
            <w:r>
              <w:rPr>
                <w:lang w:bidi="ru-RU"/>
              </w:rPr>
              <w:tab/>
              <w:t xml:space="preserve">гражданского </w:t>
            </w:r>
            <w:r w:rsidRPr="00D36AC1">
              <w:rPr>
                <w:lang w:bidi="ru-RU"/>
              </w:rPr>
              <w:t xml:space="preserve">поведения, проявления человеколюбия и добросердечности,  </w:t>
            </w:r>
          </w:p>
          <w:p w14:paraId="52FBBE05" w14:textId="77777777" w:rsidR="00D36AC1" w:rsidRDefault="00D36AC1" w:rsidP="00D36AC1">
            <w:pPr>
              <w:pStyle w:val="Default"/>
              <w:jc w:val="both"/>
              <w:rPr>
                <w:lang w:bidi="ru-RU"/>
              </w:rPr>
            </w:pPr>
            <w:r w:rsidRPr="00D36AC1">
              <w:rPr>
                <w:lang w:bidi="ru-RU"/>
              </w:rPr>
              <w:t xml:space="preserve">-Подбор соответствующих текстов для чтения, задач для решения, проблемных ситуаций для обсуждения в классе; </w:t>
            </w:r>
          </w:p>
          <w:p w14:paraId="52FBBE06" w14:textId="77777777" w:rsidR="00D36AC1" w:rsidRPr="00D36AC1" w:rsidRDefault="00D36AC1" w:rsidP="00D36AC1">
            <w:pPr>
              <w:pStyle w:val="Default"/>
              <w:jc w:val="both"/>
              <w:rPr>
                <w:lang w:bidi="ru-RU"/>
              </w:rPr>
            </w:pPr>
            <w:r w:rsidRPr="00D36AC1">
              <w:rPr>
                <w:lang w:bidi="ru-RU"/>
              </w:rPr>
              <w:t xml:space="preserve">- Предметные олимпиады; </w:t>
            </w:r>
          </w:p>
          <w:p w14:paraId="52FBBE07" w14:textId="77777777" w:rsidR="00D36AC1" w:rsidRPr="00D36AC1" w:rsidRDefault="00D36AC1" w:rsidP="00D36AC1">
            <w:pPr>
              <w:pStyle w:val="Default"/>
              <w:jc w:val="both"/>
              <w:rPr>
                <w:lang w:bidi="ru-RU"/>
              </w:rPr>
            </w:pPr>
            <w:r w:rsidRPr="00D36AC1">
              <w:rPr>
                <w:lang w:bidi="ru-RU"/>
              </w:rPr>
              <w:t xml:space="preserve">- Единый тематический урок </w:t>
            </w:r>
          </w:p>
        </w:tc>
      </w:tr>
      <w:tr w:rsidR="00D36AC1" w:rsidRPr="00D36AC1" w14:paraId="52FBBE0B" w14:textId="77777777" w:rsidTr="008E0B4C">
        <w:trPr>
          <w:trHeight w:val="152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09" w14:textId="77777777"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 xml:space="preserve">Применение на уроке интерактивных форм работы с обучающимис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0A" w14:textId="77777777" w:rsidR="00D36AC1" w:rsidRPr="00D36AC1" w:rsidRDefault="0070121D" w:rsidP="00D36AC1">
            <w:pPr>
              <w:pStyle w:val="Default"/>
              <w:rPr>
                <w:lang w:bidi="ru-RU"/>
              </w:rPr>
            </w:pPr>
            <w:r>
              <w:rPr>
                <w:lang w:bidi="ru-RU"/>
              </w:rPr>
              <w:t>-интеллектуальные</w:t>
            </w:r>
            <w:r w:rsidRPr="0070121D">
              <w:rPr>
                <w:lang w:bidi="ru-RU"/>
              </w:rPr>
              <w:t xml:space="preserve"> игр</w:t>
            </w:r>
            <w:r>
              <w:rPr>
                <w:lang w:bidi="ru-RU"/>
              </w:rPr>
              <w:t>ы, стимулирующие</w:t>
            </w:r>
            <w:r w:rsidRPr="0070121D">
              <w:rPr>
                <w:lang w:bidi="ru-RU"/>
              </w:rPr>
              <w:t xml:space="preserve"> познавательную</w:t>
            </w:r>
            <w:r>
              <w:rPr>
                <w:lang w:bidi="ru-RU"/>
              </w:rPr>
              <w:t xml:space="preserve"> мотивацию школьников; дискуссии</w:t>
            </w:r>
            <w:r w:rsidRPr="0070121D">
              <w:rPr>
                <w:lang w:bidi="ru-RU"/>
              </w:rPr>
              <w:t>, которые дают учащимся возможность приобрести опыт ведения ко</w:t>
            </w:r>
            <w:r>
              <w:rPr>
                <w:lang w:bidi="ru-RU"/>
              </w:rPr>
              <w:t>нструктивного диалога; групповая работа или работа</w:t>
            </w:r>
            <w:r w:rsidRPr="0070121D">
              <w:rPr>
                <w:lang w:bidi="ru-RU"/>
              </w:rPr>
              <w:t xml:space="preserve"> в парах, которые учат школьников командной работе и взаимодейст</w:t>
            </w:r>
            <w:r>
              <w:rPr>
                <w:lang w:bidi="ru-RU"/>
              </w:rPr>
              <w:t>вию с другими детьми; материалы</w:t>
            </w:r>
            <w:r w:rsidRPr="0070121D">
              <w:rPr>
                <w:lang w:bidi="ru-RU"/>
              </w:rPr>
              <w:t xml:space="preserve"> Всероссийских открытых уроков с платформ https://открытыеуроки.рф, </w:t>
            </w:r>
            <w:proofErr w:type="spellStart"/>
            <w:r w:rsidRPr="0070121D">
              <w:rPr>
                <w:lang w:bidi="ru-RU"/>
              </w:rPr>
              <w:t>ПроеКТОриЯ</w:t>
            </w:r>
            <w:proofErr w:type="spellEnd"/>
            <w:r w:rsidRPr="0070121D">
              <w:rPr>
                <w:lang w:bidi="ru-RU"/>
              </w:rPr>
              <w:t xml:space="preserve">, </w:t>
            </w:r>
            <w:r w:rsidR="009776E9">
              <w:rPr>
                <w:lang w:bidi="ru-RU"/>
              </w:rPr>
              <w:t xml:space="preserve">РЭШ, </w:t>
            </w:r>
            <w:r w:rsidRPr="0070121D">
              <w:rPr>
                <w:lang w:bidi="ru-RU"/>
              </w:rPr>
              <w:t>«Бо</w:t>
            </w:r>
            <w:r w:rsidR="009D27C0">
              <w:rPr>
                <w:lang w:bidi="ru-RU"/>
              </w:rPr>
              <w:t>льшая перемена», помогающие</w:t>
            </w:r>
            <w:r w:rsidRPr="0070121D">
              <w:rPr>
                <w:lang w:bidi="ru-RU"/>
              </w:rPr>
              <w:t xml:space="preserve"> обучающимся выбрать свой карье</w:t>
            </w:r>
            <w:r w:rsidR="009D27C0">
              <w:rPr>
                <w:lang w:bidi="ru-RU"/>
              </w:rPr>
              <w:t>рный путь, а также затрагивающие</w:t>
            </w:r>
            <w:r w:rsidRPr="0070121D">
              <w:rPr>
                <w:lang w:bidi="ru-RU"/>
              </w:rPr>
              <w:t xml:space="preserve"> самые интересные и популярные темы </w:t>
            </w:r>
            <w:r w:rsidR="009D27C0">
              <w:rPr>
                <w:lang w:bidi="ru-RU"/>
              </w:rPr>
              <w:t>школьной жизни</w:t>
            </w:r>
          </w:p>
        </w:tc>
      </w:tr>
      <w:tr w:rsidR="00D36AC1" w:rsidRPr="00D36AC1" w14:paraId="52FBBE0E" w14:textId="77777777" w:rsidTr="008E0B4C">
        <w:trPr>
          <w:trHeight w:val="127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0C" w14:textId="77777777"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>Поддержка мотивации обучающихся к получению знаний, налаживания позитивных межличностных отношений в классе, помощь установлению доброжелательной атмосферы во время урока;</w:t>
            </w:r>
            <w:r w:rsidRPr="00D36AC1">
              <w:rPr>
                <w:b/>
                <w:i/>
                <w:lang w:bidi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0D" w14:textId="77777777"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 xml:space="preserve">Игровые  процедуры (моменты, ситуации, сюжетно – ролевые игры) </w:t>
            </w:r>
          </w:p>
        </w:tc>
      </w:tr>
      <w:tr w:rsidR="00D36AC1" w:rsidRPr="00D36AC1" w14:paraId="52FBBE11" w14:textId="77777777" w:rsidTr="008E0B4C">
        <w:trPr>
          <w:trHeight w:val="77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0F" w14:textId="77777777"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 xml:space="preserve">Формирование социально значимого опыта сотрудничества и взаимной помощи;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10" w14:textId="77777777"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 xml:space="preserve">Шефство мотивированных и эрудированных обучающихся над одноклассниками, имеющими учебные затруднения </w:t>
            </w:r>
          </w:p>
        </w:tc>
      </w:tr>
      <w:tr w:rsidR="00D36AC1" w:rsidRPr="00D36AC1" w14:paraId="52FBBE17" w14:textId="77777777" w:rsidTr="008E0B4C">
        <w:trPr>
          <w:trHeight w:val="304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12" w14:textId="77777777"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lastRenderedPageBreak/>
              <w:t>Инициирование и поддержка исследовательской деятельности обучающихся для приобретения навыков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r w:rsidRPr="00D36AC1">
              <w:rPr>
                <w:b/>
                <w:lang w:bidi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13" w14:textId="77777777"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 xml:space="preserve">Индивидуальные </w:t>
            </w:r>
            <w:r w:rsidRPr="00D36AC1">
              <w:rPr>
                <w:lang w:bidi="ru-RU"/>
              </w:rPr>
              <w:tab/>
              <w:t xml:space="preserve">и </w:t>
            </w:r>
            <w:r w:rsidRPr="00D36AC1">
              <w:rPr>
                <w:lang w:bidi="ru-RU"/>
              </w:rPr>
              <w:tab/>
              <w:t xml:space="preserve">групповые исследовательские проекты; </w:t>
            </w:r>
          </w:p>
          <w:p w14:paraId="52FBBE14" w14:textId="77777777"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 xml:space="preserve">Конкурсы проектов; </w:t>
            </w:r>
          </w:p>
          <w:p w14:paraId="52FBBE15" w14:textId="77777777" w:rsidR="00D36AC1" w:rsidRPr="00D36AC1" w:rsidRDefault="00D36AC1" w:rsidP="00D36AC1">
            <w:pPr>
              <w:pStyle w:val="Default"/>
              <w:rPr>
                <w:lang w:bidi="ru-RU"/>
              </w:rPr>
            </w:pPr>
            <w:r w:rsidRPr="00D36AC1">
              <w:rPr>
                <w:lang w:bidi="ru-RU"/>
              </w:rPr>
              <w:t xml:space="preserve">Научно – исследовательская конференция для младших школьников </w:t>
            </w:r>
          </w:p>
          <w:p w14:paraId="52FBBE16" w14:textId="77777777" w:rsidR="00D36AC1" w:rsidRPr="00D36AC1" w:rsidRDefault="00D36AC1" w:rsidP="00D36AC1">
            <w:pPr>
              <w:pStyle w:val="Default"/>
              <w:jc w:val="both"/>
              <w:rPr>
                <w:lang w:bidi="ru-RU"/>
              </w:rPr>
            </w:pPr>
            <w:r w:rsidRPr="00D36AC1">
              <w:rPr>
                <w:lang w:bidi="ru-RU"/>
              </w:rPr>
              <w:t xml:space="preserve"> </w:t>
            </w:r>
          </w:p>
        </w:tc>
      </w:tr>
    </w:tbl>
    <w:p w14:paraId="52FBBE18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E19" w14:textId="26B66284" w:rsidR="00453E28" w:rsidRDefault="00FB6BE8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lang w:val="en-US"/>
        </w:rPr>
        <w:t>4</w:t>
      </w:r>
      <w:r w:rsidR="00453E28">
        <w:rPr>
          <w:b/>
          <w:bCs/>
          <w:color w:val="auto"/>
          <w:sz w:val="22"/>
          <w:szCs w:val="22"/>
        </w:rPr>
        <w:t xml:space="preserve">.1.3. Модуль «Курсы внеурочной деятельности и дополнительного образования» </w:t>
      </w:r>
    </w:p>
    <w:p w14:paraId="52FBBE1A" w14:textId="77777777" w:rsidR="0074386E" w:rsidRDefault="0074386E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E1B" w14:textId="77777777"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14:paraId="52FBBE1C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- </w:t>
      </w:r>
      <w:r>
        <w:rPr>
          <w:color w:val="auto"/>
          <w:sz w:val="22"/>
          <w:szCs w:val="22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52FBBE1D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- </w:t>
      </w:r>
      <w:r>
        <w:rPr>
          <w:color w:val="auto"/>
          <w:sz w:val="22"/>
          <w:szCs w:val="22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14:paraId="52FBBE1E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- </w:t>
      </w:r>
      <w:r>
        <w:rPr>
          <w:color w:val="auto"/>
          <w:sz w:val="22"/>
          <w:szCs w:val="22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14:paraId="52FBBE1F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- </w:t>
      </w:r>
      <w:r>
        <w:rPr>
          <w:color w:val="auto"/>
          <w:sz w:val="22"/>
          <w:szCs w:val="22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52FBBE20" w14:textId="77777777" w:rsidR="00453E28" w:rsidRDefault="00453E28" w:rsidP="0074386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ощрение педагогами детских инициатив и детского самоуправления. </w:t>
      </w:r>
    </w:p>
    <w:p w14:paraId="52FBBE21" w14:textId="77777777" w:rsidR="00453E28" w:rsidRDefault="00453E28" w:rsidP="0074386E">
      <w:pPr>
        <w:pStyle w:val="Default"/>
        <w:jc w:val="both"/>
        <w:rPr>
          <w:color w:val="auto"/>
          <w:sz w:val="23"/>
          <w:szCs w:val="23"/>
        </w:rPr>
      </w:pPr>
    </w:p>
    <w:p w14:paraId="52FBBE22" w14:textId="77777777" w:rsidR="00453E28" w:rsidRDefault="00453E28" w:rsidP="0074386E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 </w:t>
      </w:r>
    </w:p>
    <w:p w14:paraId="52FBBE23" w14:textId="77777777" w:rsidR="00921729" w:rsidRDefault="00921729" w:rsidP="0074386E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52FBBE24" w14:textId="77777777" w:rsidR="00921729" w:rsidRDefault="00921729" w:rsidP="00921729">
      <w:pPr>
        <w:spacing w:after="14" w:line="26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 w:bidi="ru-RU"/>
        </w:rPr>
      </w:pPr>
      <w:r w:rsidRPr="009217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 w:bidi="ru-RU"/>
        </w:rPr>
        <w:t>Воспитательная  работа по реализации модуля.</w:t>
      </w:r>
    </w:p>
    <w:p w14:paraId="52FBBE25" w14:textId="77777777" w:rsidR="00921729" w:rsidRPr="00921729" w:rsidRDefault="00921729" w:rsidP="00921729">
      <w:pPr>
        <w:spacing w:after="14" w:line="26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</w:p>
    <w:tbl>
      <w:tblPr>
        <w:tblStyle w:val="TableGrid"/>
        <w:tblW w:w="9465" w:type="dxa"/>
        <w:tblInd w:w="-108" w:type="dxa"/>
        <w:tblCellMar>
          <w:top w:w="4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913"/>
        <w:gridCol w:w="2552"/>
      </w:tblGrid>
      <w:tr w:rsidR="00921729" w:rsidRPr="00921729" w14:paraId="52FBBE28" w14:textId="77777777" w:rsidTr="00A55A44">
        <w:trPr>
          <w:trHeight w:val="262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26" w14:textId="77777777"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Содержание и виды деятельно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27" w14:textId="77777777"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Формы деятельности </w:t>
            </w:r>
          </w:p>
        </w:tc>
      </w:tr>
      <w:tr w:rsidR="00921729" w:rsidRPr="00921729" w14:paraId="52FBBE2B" w14:textId="77777777" w:rsidTr="00A55A44">
        <w:trPr>
          <w:trHeight w:val="264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BBE29" w14:textId="77777777" w:rsidR="00921729" w:rsidRPr="00921729" w:rsidRDefault="00921729" w:rsidP="00921729">
            <w:pPr>
              <w:spacing w:line="259" w:lineRule="auto"/>
              <w:ind w:right="614"/>
              <w:jc w:val="right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>Познавательная деятельность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BBE2A" w14:textId="77777777" w:rsidR="00921729" w:rsidRPr="00921729" w:rsidRDefault="00921729" w:rsidP="0092172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</w:p>
        </w:tc>
      </w:tr>
      <w:tr w:rsidR="00921729" w:rsidRPr="00921729" w14:paraId="52FBBE2F" w14:textId="77777777" w:rsidTr="00A55A44">
        <w:trPr>
          <w:trHeight w:val="1022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2C" w14:textId="77777777" w:rsidR="00921729" w:rsidRPr="00921729" w:rsidRDefault="00921729" w:rsidP="00921729">
            <w:pPr>
              <w:spacing w:line="259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Передача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2D" w14:textId="77777777" w:rsidR="00921729" w:rsidRPr="00921729" w:rsidRDefault="00921729" w:rsidP="00921729">
            <w:pPr>
              <w:spacing w:after="16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Факультатив, кружок, </w:t>
            </w:r>
          </w:p>
          <w:p w14:paraId="52FBBE2E" w14:textId="77777777" w:rsidR="00921729" w:rsidRPr="00921729" w:rsidRDefault="00921729" w:rsidP="00921729">
            <w:pPr>
              <w:spacing w:line="259" w:lineRule="auto"/>
              <w:ind w:right="31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- Групповой проект -Тематический классный час </w:t>
            </w:r>
          </w:p>
        </w:tc>
      </w:tr>
      <w:tr w:rsidR="00921729" w:rsidRPr="00921729" w14:paraId="52FBBE32" w14:textId="77777777" w:rsidTr="00A55A44">
        <w:trPr>
          <w:trHeight w:val="264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30" w14:textId="77777777"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мировоззрение и научную картину мир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31" w14:textId="77777777" w:rsidR="00921729" w:rsidRPr="00921729" w:rsidRDefault="00921729" w:rsidP="0092172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</w:p>
        </w:tc>
      </w:tr>
      <w:tr w:rsidR="00921729" w:rsidRPr="00921729" w14:paraId="52FBBE34" w14:textId="77777777" w:rsidTr="00A55A44">
        <w:trPr>
          <w:trHeight w:val="264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33" w14:textId="77777777" w:rsidR="00921729" w:rsidRPr="00921729" w:rsidRDefault="00921729" w:rsidP="0092172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>Художественное творчество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  <w:tr w:rsidR="00921729" w:rsidRPr="00921729" w14:paraId="52FBBE3A" w14:textId="77777777" w:rsidTr="00A55A44">
        <w:trPr>
          <w:trHeight w:val="1526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35" w14:textId="77777777" w:rsidR="00921729" w:rsidRPr="00921729" w:rsidRDefault="00921729" w:rsidP="00921729">
            <w:pPr>
              <w:spacing w:line="259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proofErr w:type="spellStart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>Просоциальная</w:t>
            </w:r>
            <w:proofErr w:type="spellEnd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самореализация обучающихся, направленная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36" w14:textId="77777777" w:rsidR="00921729" w:rsidRPr="00921729" w:rsidRDefault="00921729" w:rsidP="00921729">
            <w:pPr>
              <w:spacing w:after="42" w:line="2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Детское объединение по интересам и </w:t>
            </w:r>
          </w:p>
          <w:p w14:paraId="52FBBE37" w14:textId="77777777" w:rsidR="00921729" w:rsidRDefault="00921729" w:rsidP="00921729">
            <w:pPr>
              <w:spacing w:line="259" w:lineRule="auto"/>
              <w:ind w:right="89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способностям; </w:t>
            </w:r>
          </w:p>
          <w:p w14:paraId="52FBBE38" w14:textId="77777777" w:rsidR="00921729" w:rsidRDefault="00921729" w:rsidP="00921729">
            <w:pPr>
              <w:spacing w:line="259" w:lineRule="auto"/>
              <w:ind w:right="894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Презентации; </w:t>
            </w:r>
          </w:p>
          <w:p w14:paraId="52FBBE39" w14:textId="77777777" w:rsidR="00921729" w:rsidRPr="00921729" w:rsidRDefault="00921729" w:rsidP="00921729">
            <w:pPr>
              <w:spacing w:line="259" w:lineRule="auto"/>
              <w:ind w:right="894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-Персональные выставки </w:t>
            </w:r>
          </w:p>
        </w:tc>
      </w:tr>
      <w:tr w:rsidR="00921729" w:rsidRPr="00921729" w14:paraId="52FBBE3C" w14:textId="77777777" w:rsidTr="00A55A44">
        <w:trPr>
          <w:trHeight w:val="264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3B" w14:textId="77777777" w:rsidR="00921729" w:rsidRPr="00921729" w:rsidRDefault="00921729" w:rsidP="0092172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>Проблемно-ценностное общение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  <w:tr w:rsidR="00921729" w:rsidRPr="00921729" w14:paraId="52FBBE41" w14:textId="77777777" w:rsidTr="00A55A44">
        <w:trPr>
          <w:trHeight w:val="1022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3D" w14:textId="77777777" w:rsidR="00921729" w:rsidRPr="00921729" w:rsidRDefault="00921729" w:rsidP="00921729">
            <w:pPr>
              <w:spacing w:line="259" w:lineRule="auto"/>
              <w:ind w:right="54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3E" w14:textId="77777777" w:rsidR="00921729" w:rsidRPr="00921729" w:rsidRDefault="00921729" w:rsidP="00921729">
            <w:pPr>
              <w:tabs>
                <w:tab w:val="right" w:pos="2391"/>
              </w:tabs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Развивающий 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час </w:t>
            </w:r>
          </w:p>
          <w:p w14:paraId="52FBBE3F" w14:textId="77777777"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общения; </w:t>
            </w:r>
          </w:p>
          <w:p w14:paraId="52FBBE40" w14:textId="77777777"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  <w:tr w:rsidR="00921729" w:rsidRPr="00921729" w14:paraId="52FBBE45" w14:textId="77777777" w:rsidTr="00A55A44">
        <w:trPr>
          <w:trHeight w:val="1021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42" w14:textId="77777777" w:rsidR="00921729" w:rsidRPr="00921729" w:rsidRDefault="00921729" w:rsidP="00921729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      </w:r>
            <w:proofErr w:type="spellStart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>самообслуживающего</w:t>
            </w:r>
            <w:proofErr w:type="spellEnd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труд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43" w14:textId="77777777" w:rsidR="00921729" w:rsidRPr="00921729" w:rsidRDefault="00921729" w:rsidP="00921729">
            <w:pPr>
              <w:spacing w:after="44" w:line="2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Социально – значимый проект, трудовой </w:t>
            </w:r>
          </w:p>
          <w:p w14:paraId="52FBBE44" w14:textId="77777777"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десант, акция </w:t>
            </w:r>
          </w:p>
        </w:tc>
      </w:tr>
      <w:tr w:rsidR="00921729" w:rsidRPr="00921729" w14:paraId="52FBBE47" w14:textId="77777777" w:rsidTr="00A55A44">
        <w:trPr>
          <w:trHeight w:val="264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46" w14:textId="77777777" w:rsidR="00921729" w:rsidRPr="00921729" w:rsidRDefault="00921729" w:rsidP="0092172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>Спортивно-оздоровительная деятельность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  <w:tr w:rsidR="00921729" w:rsidRPr="00921729" w14:paraId="52FBBE4A" w14:textId="77777777" w:rsidTr="00A55A44">
        <w:trPr>
          <w:trHeight w:val="1022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48" w14:textId="77777777" w:rsidR="00921729" w:rsidRPr="00921729" w:rsidRDefault="00921729" w:rsidP="00921729">
            <w:pPr>
              <w:spacing w:line="259" w:lineRule="auto"/>
              <w:ind w:right="54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49" w14:textId="77777777"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Секции, 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тренировки, экскурсии, походы </w:t>
            </w:r>
          </w:p>
        </w:tc>
      </w:tr>
      <w:tr w:rsidR="00921729" w:rsidRPr="00921729" w14:paraId="52FBBE4C" w14:textId="77777777" w:rsidTr="00A55A44">
        <w:trPr>
          <w:trHeight w:val="262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4B" w14:textId="77777777" w:rsidR="00921729" w:rsidRPr="00921729" w:rsidRDefault="00921729" w:rsidP="0092172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>Трудовая деятельность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  <w:tr w:rsidR="00921729" w:rsidRPr="00921729" w14:paraId="52FBBE50" w14:textId="77777777" w:rsidTr="00A55A44">
        <w:trPr>
          <w:trHeight w:val="516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4D" w14:textId="77777777" w:rsidR="00921729" w:rsidRPr="00921729" w:rsidRDefault="00921729" w:rsidP="0092172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Развитие творческих способностей обучающихся, воспитание у них трудолюбия и уважительного отношения к физическому труду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4E" w14:textId="77777777" w:rsidR="00921729" w:rsidRPr="00921729" w:rsidRDefault="00921729" w:rsidP="00921729">
            <w:pPr>
              <w:tabs>
                <w:tab w:val="right" w:pos="2391"/>
              </w:tabs>
              <w:spacing w:after="19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Кружки, 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выставки, </w:t>
            </w:r>
          </w:p>
          <w:p w14:paraId="52FBBE4F" w14:textId="77777777"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дежурство   </w:t>
            </w:r>
          </w:p>
        </w:tc>
      </w:tr>
      <w:tr w:rsidR="00921729" w:rsidRPr="00921729" w14:paraId="52FBBE52" w14:textId="77777777" w:rsidTr="00A55A44">
        <w:trPr>
          <w:trHeight w:val="264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51" w14:textId="77777777" w:rsidR="00921729" w:rsidRPr="00921729" w:rsidRDefault="00921729" w:rsidP="0092172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>Игровая деятельность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  <w:tr w:rsidR="00921729" w:rsidRPr="00921729" w14:paraId="52FBBE55" w14:textId="77777777" w:rsidTr="00A55A44">
        <w:trPr>
          <w:trHeight w:val="768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53" w14:textId="77777777" w:rsidR="00921729" w:rsidRPr="00921729" w:rsidRDefault="00921729" w:rsidP="00921729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54" w14:textId="77777777"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Групповые проекты  </w:t>
            </w:r>
          </w:p>
        </w:tc>
      </w:tr>
    </w:tbl>
    <w:p w14:paraId="52FBBE56" w14:textId="77777777" w:rsidR="00921729" w:rsidRDefault="00921729" w:rsidP="0074386E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52FBBE57" w14:textId="77777777" w:rsidR="00921729" w:rsidRDefault="00921729" w:rsidP="0074386E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52FBBE58" w14:textId="16E3BAF1" w:rsidR="00453E28" w:rsidRDefault="002C0622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lang w:val="en-US"/>
        </w:rPr>
        <w:t>4</w:t>
      </w:r>
      <w:r w:rsidR="00453E28">
        <w:rPr>
          <w:b/>
          <w:bCs/>
          <w:color w:val="auto"/>
          <w:sz w:val="22"/>
          <w:szCs w:val="22"/>
        </w:rPr>
        <w:t xml:space="preserve">.1.4. Модуль «Самоуправление» </w:t>
      </w:r>
    </w:p>
    <w:p w14:paraId="52FBBE59" w14:textId="77777777" w:rsidR="003A5579" w:rsidRDefault="003A5579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E5A" w14:textId="77777777" w:rsidR="00453E28" w:rsidRDefault="00453E28" w:rsidP="00A55A44">
      <w:pPr>
        <w:pStyle w:val="Default"/>
        <w:ind w:firstLine="693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Поскольку обучающимся 5-9 классов не всегда удается самостоятельно организовать свою деятельность, детское самоуправление иногда и на время может трансформироваться (посредс</w:t>
      </w:r>
      <w:r w:rsidR="009D27C0">
        <w:rPr>
          <w:color w:val="auto"/>
          <w:sz w:val="22"/>
          <w:szCs w:val="22"/>
        </w:rPr>
        <w:t>твом введения функции педагога-</w:t>
      </w:r>
      <w:r>
        <w:rPr>
          <w:color w:val="auto"/>
          <w:sz w:val="22"/>
          <w:szCs w:val="22"/>
        </w:rPr>
        <w:t xml:space="preserve">куратора) в детско-взрослое самоуправление. </w:t>
      </w:r>
    </w:p>
    <w:p w14:paraId="52FBBE5B" w14:textId="77777777" w:rsidR="00921729" w:rsidRDefault="00921729" w:rsidP="00921729">
      <w:pPr>
        <w:spacing w:after="0" w:line="259" w:lineRule="auto"/>
        <w:ind w:left="703" w:hanging="10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 w:bidi="ru-RU"/>
        </w:rPr>
      </w:pPr>
    </w:p>
    <w:p w14:paraId="52FBBE5C" w14:textId="77777777" w:rsidR="00921729" w:rsidRDefault="00921729" w:rsidP="00921729">
      <w:pPr>
        <w:spacing w:after="0" w:line="259" w:lineRule="auto"/>
        <w:ind w:left="70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 w:bidi="ru-RU"/>
        </w:rPr>
      </w:pPr>
      <w:r w:rsidRPr="009217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 w:bidi="ru-RU"/>
        </w:rPr>
        <w:t>Воспитательная  работа по реализации модуля.</w:t>
      </w:r>
    </w:p>
    <w:p w14:paraId="52FBBE5D" w14:textId="77777777" w:rsidR="00921729" w:rsidRPr="00921729" w:rsidRDefault="00921729" w:rsidP="00921729">
      <w:pPr>
        <w:spacing w:after="0" w:line="259" w:lineRule="auto"/>
        <w:ind w:left="703" w:hanging="10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</w:p>
    <w:tbl>
      <w:tblPr>
        <w:tblStyle w:val="TableGrid1"/>
        <w:tblW w:w="9465" w:type="dxa"/>
        <w:tblInd w:w="-108" w:type="dxa"/>
        <w:tblCellMar>
          <w:top w:w="49" w:type="dxa"/>
          <w:right w:w="53" w:type="dxa"/>
        </w:tblCellMar>
        <w:tblLook w:val="04A0" w:firstRow="1" w:lastRow="0" w:firstColumn="1" w:lastColumn="0" w:noHBand="0" w:noVBand="1"/>
      </w:tblPr>
      <w:tblGrid>
        <w:gridCol w:w="3823"/>
        <w:gridCol w:w="1250"/>
        <w:gridCol w:w="4392"/>
      </w:tblGrid>
      <w:tr w:rsidR="00921729" w:rsidRPr="00921729" w14:paraId="52FBBE60" w14:textId="77777777" w:rsidTr="009D27C0">
        <w:trPr>
          <w:trHeight w:val="262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5E" w14:textId="77777777" w:rsidR="00921729" w:rsidRPr="00921729" w:rsidRDefault="00921729" w:rsidP="0092172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Содержание и виды деятельности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5F" w14:textId="77777777"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Формы деятельности </w:t>
            </w:r>
          </w:p>
        </w:tc>
      </w:tr>
      <w:tr w:rsidR="00921729" w:rsidRPr="00921729" w14:paraId="52FBBE62" w14:textId="77777777" w:rsidTr="00A55A44">
        <w:trPr>
          <w:trHeight w:val="264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61" w14:textId="77777777" w:rsidR="00921729" w:rsidRPr="009D27C0" w:rsidRDefault="009D27C0" w:rsidP="0092172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bidi="ru-RU"/>
              </w:rPr>
            </w:pPr>
            <w:r w:rsidRPr="009D27C0">
              <w:rPr>
                <w:rFonts w:ascii="Times New Roman" w:hAnsi="Times New Roman" w:cs="Times New Roman"/>
                <w:b/>
                <w:i/>
                <w:color w:val="000000"/>
                <w:lang w:bidi="ru-RU"/>
              </w:rPr>
              <w:t>На уровне школы</w:t>
            </w:r>
          </w:p>
        </w:tc>
      </w:tr>
      <w:tr w:rsidR="009D27C0" w:rsidRPr="00921729" w14:paraId="52FBBE66" w14:textId="77777777" w:rsidTr="003720D6">
        <w:trPr>
          <w:trHeight w:val="264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63" w14:textId="77777777" w:rsidR="009D27C0" w:rsidRDefault="003720D6" w:rsidP="003720D6">
            <w:pPr>
              <w:spacing w:line="259" w:lineRule="auto"/>
              <w:ind w:right="5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720D6">
              <w:rPr>
                <w:rFonts w:ascii="Times New Roman" w:hAnsi="Times New Roman" w:cs="Times New Roman"/>
                <w:color w:val="000000"/>
                <w:lang w:bidi="ru-RU"/>
              </w:rPr>
              <w:t>Через Ученический Парламент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  <w:p w14:paraId="52FBBE64" w14:textId="77777777" w:rsidR="003720D6" w:rsidRPr="003720D6" w:rsidRDefault="003720D6" w:rsidP="003720D6">
            <w:pPr>
              <w:spacing w:line="259" w:lineRule="auto"/>
              <w:ind w:right="5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720D6">
              <w:rPr>
                <w:rFonts w:ascii="Times New Roman" w:hAnsi="Times New Roman" w:cs="Times New Roman"/>
                <w:color w:val="000000"/>
                <w:lang w:bidi="ru-RU"/>
              </w:rPr>
              <w:t xml:space="preserve">Поддержка ученического самоуправления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формирования более четкой и осознанной гражданской позиции и ценностного отношения к себе и другим, развития социальных навыков поведения и установок на самостоятельное принятие решений в проблемных социальных ситуациях.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65" w14:textId="77777777" w:rsidR="009D27C0" w:rsidRPr="003720D6" w:rsidRDefault="003720D6" w:rsidP="003720D6">
            <w:pPr>
              <w:spacing w:line="259" w:lineRule="auto"/>
              <w:ind w:right="5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о главе Ученического Парламента стоит Президент, избранный на первом заседании. Члены Парламента – два представителя от класса</w:t>
            </w:r>
            <w:r w:rsidR="009776E9">
              <w:rPr>
                <w:rFonts w:ascii="Times New Roman" w:hAnsi="Times New Roman" w:cs="Times New Roman"/>
                <w:color w:val="000000"/>
                <w:lang w:bidi="ru-RU"/>
              </w:rPr>
              <w:t xml:space="preserve"> (5-11)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. </w:t>
            </w:r>
          </w:p>
        </w:tc>
      </w:tr>
      <w:tr w:rsidR="009D27C0" w:rsidRPr="00921729" w14:paraId="52FBBE68" w14:textId="77777777" w:rsidTr="00A55A44">
        <w:trPr>
          <w:trHeight w:val="264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67" w14:textId="77777777" w:rsidR="009D27C0" w:rsidRPr="00921729" w:rsidRDefault="009D27C0" w:rsidP="0092172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i/>
                <w:color w:val="000000"/>
                <w:lang w:bidi="ru-RU"/>
              </w:rPr>
              <w:t>На уровне классов:</w:t>
            </w:r>
          </w:p>
        </w:tc>
      </w:tr>
      <w:tr w:rsidR="00921729" w:rsidRPr="00921729" w14:paraId="52FBBE6B" w14:textId="77777777" w:rsidTr="009D27C0">
        <w:trPr>
          <w:trHeight w:val="1022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69" w14:textId="77777777" w:rsidR="00921729" w:rsidRPr="00921729" w:rsidRDefault="00921729" w:rsidP="00921729">
            <w:pPr>
              <w:spacing w:line="259" w:lineRule="auto"/>
              <w:ind w:left="2" w:right="55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Представление интересов класса в общешкольных делах и координация работы класса с работой классных руководителей;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6A" w14:textId="77777777" w:rsidR="00921729" w:rsidRPr="00921729" w:rsidRDefault="00921729" w:rsidP="00921729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Лидеры класса, выбранные по собственной инициативе и предложениям классного коллектива (например, старост, дежурных командиров) </w:t>
            </w:r>
          </w:p>
        </w:tc>
      </w:tr>
      <w:tr w:rsidR="00921729" w:rsidRPr="00921729" w14:paraId="52FBBE6F" w14:textId="77777777" w:rsidTr="009D27C0">
        <w:trPr>
          <w:trHeight w:val="1022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6C" w14:textId="77777777" w:rsidR="00921729" w:rsidRPr="00921729" w:rsidRDefault="00921729" w:rsidP="0092172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Ответственность за различные направления работы класса 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6D" w14:textId="77777777" w:rsidR="00921729" w:rsidRPr="00921729" w:rsidRDefault="00921729" w:rsidP="00921729">
            <w:pPr>
              <w:spacing w:after="42" w:line="238" w:lineRule="auto"/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Выборные органы самоуправления класса (например: штаб спортивных дел, штаб творческих дел, штаб работы с </w:t>
            </w:r>
          </w:p>
          <w:p w14:paraId="52FBBE6E" w14:textId="77777777" w:rsidR="00921729" w:rsidRPr="00921729" w:rsidRDefault="00921729" w:rsidP="009217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обучающимися младших классов); </w:t>
            </w:r>
          </w:p>
        </w:tc>
      </w:tr>
      <w:tr w:rsidR="00921729" w:rsidRPr="00921729" w14:paraId="52FBBE73" w14:textId="77777777" w:rsidTr="009D27C0">
        <w:trPr>
          <w:trHeight w:val="1275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70" w14:textId="77777777" w:rsidR="00921729" w:rsidRPr="00921729" w:rsidRDefault="00921729" w:rsidP="0092172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Организация жизни детских групп на принципах самоуправления 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71" w14:textId="77777777" w:rsidR="00921729" w:rsidRPr="00921729" w:rsidRDefault="00921729" w:rsidP="006436CF">
            <w:pPr>
              <w:numPr>
                <w:ilvl w:val="0"/>
                <w:numId w:val="1"/>
              </w:numPr>
              <w:spacing w:after="21" w:line="257" w:lineRule="auto"/>
              <w:ind w:right="2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Система распределяемых среди участников ответственных должностей (поручений); </w:t>
            </w:r>
          </w:p>
          <w:p w14:paraId="52FBBE72" w14:textId="77777777" w:rsidR="00921729" w:rsidRPr="00921729" w:rsidRDefault="00921729" w:rsidP="006436CF">
            <w:pPr>
              <w:numPr>
                <w:ilvl w:val="0"/>
                <w:numId w:val="1"/>
              </w:numPr>
              <w:spacing w:line="259" w:lineRule="auto"/>
              <w:ind w:right="2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Периодические самоотчеты о результатах выполненного поручения </w:t>
            </w:r>
          </w:p>
        </w:tc>
      </w:tr>
      <w:tr w:rsidR="00921729" w:rsidRPr="00921729" w14:paraId="52FBBE75" w14:textId="77777777" w:rsidTr="00A55A44">
        <w:trPr>
          <w:trHeight w:val="262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74" w14:textId="77777777" w:rsidR="00921729" w:rsidRPr="00921729" w:rsidRDefault="00921729" w:rsidP="0092172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b/>
                <w:i/>
                <w:color w:val="000000"/>
                <w:lang w:bidi="ru-RU"/>
              </w:rPr>
              <w:t>На индивидуальном уровне:</w:t>
            </w:r>
            <w:r w:rsidRPr="0092172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 </w:t>
            </w:r>
          </w:p>
        </w:tc>
      </w:tr>
      <w:tr w:rsidR="00921729" w:rsidRPr="00921729" w14:paraId="52FBBE78" w14:textId="77777777" w:rsidTr="009D27C0">
        <w:trPr>
          <w:trHeight w:val="516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76" w14:textId="77777777" w:rsidR="00921729" w:rsidRPr="00921729" w:rsidRDefault="00921729" w:rsidP="0092172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Инициация и организация проведения личностно значимых для обучающихся событий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77" w14:textId="77777777" w:rsidR="00921729" w:rsidRPr="00921729" w:rsidRDefault="00921729" w:rsidP="0092172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Классные сборы по планированию, организации, проведению и анализу </w:t>
            </w:r>
          </w:p>
        </w:tc>
      </w:tr>
      <w:tr w:rsidR="00921729" w:rsidRPr="00921729" w14:paraId="52FBBE7D" w14:textId="77777777" w:rsidTr="009D27C0">
        <w:trPr>
          <w:trHeight w:val="51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BBE79" w14:textId="77777777" w:rsidR="00921729" w:rsidRPr="00921729" w:rsidRDefault="00921729" w:rsidP="00921729">
            <w:pPr>
              <w:tabs>
                <w:tab w:val="center" w:pos="2682"/>
              </w:tabs>
              <w:spacing w:after="24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(соревнований, 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конкурсов, </w:t>
            </w:r>
          </w:p>
          <w:p w14:paraId="52FBBE7A" w14:textId="77777777" w:rsidR="00921729" w:rsidRPr="00921729" w:rsidRDefault="00921729" w:rsidP="00921729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капустников, флешмобов и т.п.); 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BBE7B" w14:textId="77777777" w:rsidR="00921729" w:rsidRPr="00921729" w:rsidRDefault="00921729" w:rsidP="00921729">
            <w:pPr>
              <w:spacing w:line="259" w:lineRule="auto"/>
              <w:ind w:left="4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фестивалей,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7C" w14:textId="77777777" w:rsidR="00921729" w:rsidRPr="00921729" w:rsidRDefault="00921729" w:rsidP="00921729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общешкольных и </w:t>
            </w:r>
            <w:proofErr w:type="spellStart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>внутриклассных</w:t>
            </w:r>
            <w:proofErr w:type="spellEnd"/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 дел; </w:t>
            </w:r>
          </w:p>
        </w:tc>
      </w:tr>
      <w:tr w:rsidR="00921729" w:rsidRPr="00921729" w14:paraId="52FBBE82" w14:textId="77777777" w:rsidTr="009D27C0">
        <w:trPr>
          <w:trHeight w:val="51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BBE7E" w14:textId="77777777" w:rsidR="00921729" w:rsidRPr="00921729" w:rsidRDefault="00921729" w:rsidP="00921729">
            <w:pPr>
              <w:tabs>
                <w:tab w:val="center" w:pos="1907"/>
                <w:tab w:val="center" w:pos="2894"/>
              </w:tabs>
              <w:spacing w:after="24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Самоконтроль 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и </w:t>
            </w: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самооценка </w:t>
            </w:r>
          </w:p>
          <w:p w14:paraId="52FBBE7F" w14:textId="77777777" w:rsidR="00921729" w:rsidRPr="00921729" w:rsidRDefault="00921729" w:rsidP="00921729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выбранной  роли (поручения) 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BBE80" w14:textId="77777777" w:rsidR="00921729" w:rsidRPr="00921729" w:rsidRDefault="00921729" w:rsidP="0092172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выполнения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81" w14:textId="77777777" w:rsidR="00921729" w:rsidRPr="00921729" w:rsidRDefault="00921729" w:rsidP="00921729">
            <w:pPr>
              <w:spacing w:line="259" w:lineRule="auto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921729">
              <w:rPr>
                <w:rFonts w:ascii="Times New Roman" w:hAnsi="Times New Roman" w:cs="Times New Roman"/>
                <w:color w:val="000000"/>
                <w:lang w:bidi="ru-RU"/>
              </w:rPr>
              <w:t xml:space="preserve">Рефлексивный час (анализ результатов выполнения поручения) </w:t>
            </w:r>
          </w:p>
        </w:tc>
      </w:tr>
    </w:tbl>
    <w:p w14:paraId="52FBBE83" w14:textId="77777777" w:rsidR="000D4F86" w:rsidRDefault="000D4F86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E84" w14:textId="77777777" w:rsidR="000D4F86" w:rsidRDefault="000D4F86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E85" w14:textId="1978FA85" w:rsidR="00453E28" w:rsidRDefault="002C0622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lang w:val="en-US"/>
        </w:rPr>
        <w:t>4</w:t>
      </w:r>
      <w:r w:rsidR="00453E28">
        <w:rPr>
          <w:b/>
          <w:bCs/>
          <w:color w:val="auto"/>
          <w:sz w:val="22"/>
          <w:szCs w:val="22"/>
        </w:rPr>
        <w:t xml:space="preserve">.1.5. «Профориентация» </w:t>
      </w:r>
    </w:p>
    <w:p w14:paraId="52FBBE86" w14:textId="77777777" w:rsidR="003A5579" w:rsidRDefault="003A5579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E87" w14:textId="77777777" w:rsidR="00453E28" w:rsidRDefault="00453E28" w:rsidP="00A55A44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>
        <w:rPr>
          <w:color w:val="auto"/>
          <w:sz w:val="22"/>
          <w:szCs w:val="22"/>
        </w:rPr>
        <w:t>профориентационно</w:t>
      </w:r>
      <w:proofErr w:type="spellEnd"/>
      <w:r>
        <w:rPr>
          <w:color w:val="auto"/>
          <w:sz w:val="22"/>
          <w:szCs w:val="22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color w:val="auto"/>
          <w:sz w:val="22"/>
          <w:szCs w:val="22"/>
        </w:rPr>
        <w:t>внепрофессиональную</w:t>
      </w:r>
      <w:proofErr w:type="spellEnd"/>
      <w:r>
        <w:rPr>
          <w:color w:val="auto"/>
          <w:sz w:val="22"/>
          <w:szCs w:val="22"/>
        </w:rPr>
        <w:t xml:space="preserve"> составляющие такой деятельности. </w:t>
      </w:r>
    </w:p>
    <w:p w14:paraId="52FBBE88" w14:textId="77777777" w:rsidR="000D4F86" w:rsidRDefault="000D4F86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2FBBE89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На внешнем уровне: </w:t>
      </w:r>
    </w:p>
    <w:p w14:paraId="52FBBE8A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6"/>
          <w:szCs w:val="26"/>
        </w:rPr>
        <w:t xml:space="preserve">• </w:t>
      </w:r>
      <w:r>
        <w:rPr>
          <w:color w:val="auto"/>
          <w:sz w:val="22"/>
          <w:szCs w:val="22"/>
        </w:rP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. </w:t>
      </w:r>
    </w:p>
    <w:p w14:paraId="52FBBE8B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E8C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На уровне школы: </w:t>
      </w:r>
    </w:p>
    <w:p w14:paraId="52FBBE8D" w14:textId="77777777" w:rsidR="00453E28" w:rsidRDefault="00207985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6"/>
          <w:szCs w:val="26"/>
        </w:rPr>
        <w:t>•</w:t>
      </w:r>
      <w:r w:rsidR="00453E28">
        <w:rPr>
          <w:color w:val="auto"/>
          <w:sz w:val="22"/>
          <w:szCs w:val="22"/>
        </w:rPr>
        <w:t xml:space="preserve">совместное с педагогами изучение интернет ресурсов, посвященных выбору профессий, прохождение профориентационного онлайн-тестирования. </w:t>
      </w:r>
    </w:p>
    <w:p w14:paraId="52FBBE8E" w14:textId="77777777" w:rsidR="00207985" w:rsidRPr="00207985" w:rsidRDefault="00207985" w:rsidP="002079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 w:rsidRPr="00207985">
        <w:rPr>
          <w:color w:val="auto"/>
          <w:sz w:val="22"/>
          <w:szCs w:val="22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14:paraId="52FBBE8F" w14:textId="77777777" w:rsidR="00207985" w:rsidRPr="00207985" w:rsidRDefault="00207985" w:rsidP="002079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 w:rsidRPr="00207985">
        <w:rPr>
          <w:color w:val="auto"/>
          <w:sz w:val="22"/>
          <w:szCs w:val="22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14:paraId="52FBBE90" w14:textId="77777777" w:rsidR="00207985" w:rsidRPr="00207985" w:rsidRDefault="00207985" w:rsidP="002079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 w:rsidRPr="00207985">
        <w:rPr>
          <w:color w:val="auto"/>
          <w:sz w:val="22"/>
          <w:szCs w:val="22"/>
        </w:rPr>
        <w:t>экскурсии на предприятия Одинцовского городского округ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52FBBE91" w14:textId="77777777" w:rsidR="00453E28" w:rsidRDefault="00207985" w:rsidP="002079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 w:rsidRPr="00207985">
        <w:rPr>
          <w:color w:val="auto"/>
          <w:sz w:val="22"/>
          <w:szCs w:val="22"/>
        </w:rPr>
        <w:t xml:space="preserve">сотрудничество с профильными вузами на основе заключенных договоров, проведение совместных мероприятий, таких как мастер-классы, круглые столы и психологические тренинги, </w:t>
      </w:r>
      <w:proofErr w:type="spellStart"/>
      <w:r w:rsidRPr="00207985">
        <w:rPr>
          <w:color w:val="auto"/>
          <w:sz w:val="22"/>
          <w:szCs w:val="22"/>
        </w:rPr>
        <w:t>профтестирования</w:t>
      </w:r>
      <w:proofErr w:type="spellEnd"/>
      <w:r w:rsidRPr="00207985">
        <w:rPr>
          <w:color w:val="auto"/>
          <w:sz w:val="22"/>
          <w:szCs w:val="22"/>
        </w:rPr>
        <w:t xml:space="preserve"> учащихся;</w:t>
      </w:r>
    </w:p>
    <w:p w14:paraId="52FBBE92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На уровне класса: </w:t>
      </w:r>
    </w:p>
    <w:p w14:paraId="52FBBE93" w14:textId="77777777" w:rsidR="00453E28" w:rsidRDefault="00651826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6"/>
          <w:szCs w:val="26"/>
        </w:rPr>
        <w:t>•</w:t>
      </w:r>
      <w:r w:rsidR="00453E28">
        <w:rPr>
          <w:color w:val="auto"/>
          <w:sz w:val="22"/>
          <w:szCs w:val="22"/>
        </w:rPr>
        <w:t xml:space="preserve"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14:paraId="52FBBE94" w14:textId="77777777"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встречи с выпускниками школы</w:t>
      </w:r>
      <w:r w:rsidRPr="00651826">
        <w:rPr>
          <w:color w:val="auto"/>
          <w:sz w:val="22"/>
          <w:szCs w:val="22"/>
        </w:rPr>
        <w:t xml:space="preserve"> – студентами различных учебных заведений страны, а также с выпускниками, работающими в банковской системе, в службе занятости, в правоохранительных органах, в бизнесе;</w:t>
      </w:r>
    </w:p>
    <w:p w14:paraId="52FBBE95" w14:textId="77777777"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 w:rsidRPr="00651826">
        <w:rPr>
          <w:color w:val="auto"/>
          <w:sz w:val="22"/>
          <w:szCs w:val="22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14:paraId="52FBBE96" w14:textId="77777777"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 w:rsidRPr="00651826">
        <w:rPr>
          <w:color w:val="auto"/>
          <w:sz w:val="22"/>
          <w:szCs w:val="22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52FBBE97" w14:textId="77777777"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участие </w:t>
      </w:r>
      <w:proofErr w:type="spellStart"/>
      <w:r>
        <w:rPr>
          <w:color w:val="auto"/>
          <w:sz w:val="22"/>
          <w:szCs w:val="22"/>
        </w:rPr>
        <w:t>щкольников</w:t>
      </w:r>
      <w:proofErr w:type="spellEnd"/>
      <w:r w:rsidRPr="00651826">
        <w:rPr>
          <w:color w:val="auto"/>
          <w:sz w:val="22"/>
          <w:szCs w:val="22"/>
        </w:rPr>
        <w:t xml:space="preserve"> в работе всероссийских и областных профориентационных проектов «</w:t>
      </w:r>
      <w:proofErr w:type="spellStart"/>
      <w:r w:rsidRPr="00651826">
        <w:rPr>
          <w:color w:val="auto"/>
          <w:sz w:val="22"/>
          <w:szCs w:val="22"/>
        </w:rPr>
        <w:t>ПроеКТОриЯ</w:t>
      </w:r>
      <w:proofErr w:type="spellEnd"/>
      <w:r w:rsidRPr="00651826">
        <w:rPr>
          <w:color w:val="auto"/>
          <w:sz w:val="22"/>
          <w:szCs w:val="22"/>
        </w:rPr>
        <w:t>, «Билет в будущее», «Большая перемена», «Карта талантов Подмо</w:t>
      </w:r>
      <w:r>
        <w:rPr>
          <w:color w:val="auto"/>
          <w:sz w:val="22"/>
          <w:szCs w:val="22"/>
        </w:rPr>
        <w:t>сковья»</w:t>
      </w:r>
      <w:r w:rsidRPr="00651826">
        <w:rPr>
          <w:color w:val="auto"/>
          <w:sz w:val="22"/>
          <w:szCs w:val="22"/>
        </w:rPr>
        <w:t>, созданных в сети интернет на специальных платформах, предлагающих обучающимся просмотр лекций, решение учебно-тренировочных задач, участие в мастер-классах, посещение открытых онлайн-уроков;</w:t>
      </w:r>
    </w:p>
    <w:p w14:paraId="52FBBE98" w14:textId="77777777"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 w:rsidRPr="00651826">
        <w:rPr>
          <w:color w:val="auto"/>
          <w:sz w:val="22"/>
          <w:szCs w:val="22"/>
        </w:rPr>
        <w:t>участие обучающихся в региональном сетевом социально значимом профориентационном проекте «Подмосковные ориентиры на карте профессий» с целью изучения востребованных и перспективных профессий на региональном рынке труда и мест подготовки специалистов по этим профессиям;</w:t>
      </w:r>
    </w:p>
    <w:p w14:paraId="52FBBE99" w14:textId="77777777" w:rsidR="00453E28" w:rsidRDefault="00651826" w:rsidP="0065182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освоение л основ </w:t>
      </w:r>
      <w:proofErr w:type="spellStart"/>
      <w:r>
        <w:rPr>
          <w:color w:val="auto"/>
          <w:sz w:val="22"/>
          <w:szCs w:val="22"/>
        </w:rPr>
        <w:t>школьниками</w:t>
      </w:r>
      <w:r w:rsidRPr="00651826">
        <w:rPr>
          <w:color w:val="auto"/>
          <w:sz w:val="22"/>
          <w:szCs w:val="22"/>
        </w:rPr>
        <w:t>офессии</w:t>
      </w:r>
      <w:proofErr w:type="spellEnd"/>
      <w:r w:rsidRPr="00651826">
        <w:rPr>
          <w:color w:val="auto"/>
          <w:sz w:val="22"/>
          <w:szCs w:val="22"/>
        </w:rPr>
        <w:t xml:space="preserve"> в рамках курсов внеурочной деятельности, курсов по выбору, включенных в основную образовательную программу;</w:t>
      </w:r>
    </w:p>
    <w:p w14:paraId="52FBBE9A" w14:textId="77777777" w:rsidR="00453E28" w:rsidRDefault="00453E28" w:rsidP="0074386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Индивидуальный уровень </w:t>
      </w:r>
    </w:p>
    <w:p w14:paraId="52FBBE9B" w14:textId="77777777"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 w:rsidRPr="00651826">
        <w:rPr>
          <w:color w:val="auto"/>
          <w:sz w:val="22"/>
          <w:szCs w:val="22"/>
        </w:rPr>
        <w:t>•участие обучающихся в качестве журналистов, корреспондентов, фоторепортёров, экскурсоводов и др. в системе школьных медиа, в деятельности детских объединений, музеев лицея;</w:t>
      </w:r>
    </w:p>
    <w:p w14:paraId="52FBBE9C" w14:textId="77777777"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 w:rsidRPr="00651826">
        <w:rPr>
          <w:color w:val="auto"/>
          <w:sz w:val="22"/>
          <w:szCs w:val="22"/>
        </w:rPr>
        <w:t>•участие обучающихся в российском тестировании функциональной грамотности по модели PISA, по результатам которого каждый участник получает индивидуальные рекомендации;</w:t>
      </w:r>
    </w:p>
    <w:p w14:paraId="52FBBE9D" w14:textId="77777777" w:rsidR="00651826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 w:rsidRPr="00651826">
        <w:rPr>
          <w:color w:val="auto"/>
          <w:sz w:val="22"/>
          <w:szCs w:val="22"/>
        </w:rPr>
        <w:t>•индивидуальные консультации психолога для лицеист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52FBBE9E" w14:textId="77777777" w:rsidR="00453E28" w:rsidRP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  <w:r w:rsidRPr="00651826">
        <w:rPr>
          <w:color w:val="auto"/>
          <w:sz w:val="22"/>
          <w:szCs w:val="22"/>
        </w:rPr>
        <w:t>•проведение родительских собраний по вопросам профориентации обучающихся.</w:t>
      </w:r>
    </w:p>
    <w:p w14:paraId="52FBBE9F" w14:textId="77777777" w:rsidR="00651826" w:rsidRDefault="00651826" w:rsidP="00651826">
      <w:pPr>
        <w:pStyle w:val="Default"/>
        <w:jc w:val="both"/>
        <w:rPr>
          <w:color w:val="auto"/>
          <w:sz w:val="22"/>
          <w:szCs w:val="22"/>
        </w:rPr>
      </w:pPr>
    </w:p>
    <w:p w14:paraId="52FBBEA0" w14:textId="26BBCA6D" w:rsidR="00453E28" w:rsidRDefault="002C0622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lang w:val="en-US"/>
        </w:rPr>
        <w:t>4</w:t>
      </w:r>
      <w:r w:rsidR="00453E28">
        <w:rPr>
          <w:b/>
          <w:bCs/>
          <w:color w:val="auto"/>
          <w:sz w:val="22"/>
          <w:szCs w:val="22"/>
        </w:rPr>
        <w:t xml:space="preserve">.1.6. Модуль «Работа с родителями» </w:t>
      </w:r>
    </w:p>
    <w:p w14:paraId="52FBBEA1" w14:textId="77777777" w:rsidR="000D4F86" w:rsidRDefault="000D4F86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EA2" w14:textId="77777777" w:rsidR="00453E28" w:rsidRDefault="00453E28" w:rsidP="00A55A44">
      <w:pPr>
        <w:pStyle w:val="Default"/>
        <w:ind w:firstLine="6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14:paraId="52FBBEA3" w14:textId="77777777" w:rsidR="000D4F86" w:rsidRDefault="000D4F86" w:rsidP="0074386E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52FBBEA4" w14:textId="77777777" w:rsidR="003A5579" w:rsidRPr="003A5579" w:rsidRDefault="003A5579" w:rsidP="003A5579">
      <w:pPr>
        <w:spacing w:after="14" w:line="269" w:lineRule="auto"/>
        <w:ind w:left="693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  <w:r w:rsidRPr="003A557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 w:bidi="ru-RU"/>
        </w:rPr>
        <w:t xml:space="preserve">Воспитательная  работа по реализации модуля.  </w:t>
      </w:r>
    </w:p>
    <w:tbl>
      <w:tblPr>
        <w:tblStyle w:val="TableGrid2"/>
        <w:tblW w:w="9465" w:type="dxa"/>
        <w:tblInd w:w="-108" w:type="dxa"/>
        <w:tblCellMar>
          <w:top w:w="4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064"/>
        <w:gridCol w:w="3401"/>
      </w:tblGrid>
      <w:tr w:rsidR="003A5579" w:rsidRPr="003A5579" w14:paraId="52FBBEA7" w14:textId="77777777" w:rsidTr="00A55A44">
        <w:trPr>
          <w:trHeight w:val="26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A5" w14:textId="77777777"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Содержание и виды деятельности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A6" w14:textId="77777777"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Формы деятельности </w:t>
            </w:r>
          </w:p>
        </w:tc>
      </w:tr>
      <w:tr w:rsidR="003A5579" w:rsidRPr="003A5579" w14:paraId="52FBBEAA" w14:textId="77777777" w:rsidTr="00A55A44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BBEA8" w14:textId="77777777" w:rsidR="003A5579" w:rsidRPr="003A5579" w:rsidRDefault="003A5579" w:rsidP="003A5579">
            <w:pPr>
              <w:spacing w:line="259" w:lineRule="auto"/>
              <w:ind w:right="168"/>
              <w:jc w:val="right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b/>
                <w:color w:val="000000"/>
                <w:lang w:bidi="ru-RU"/>
              </w:rPr>
              <w:t>На групповом уровне: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BBEA9" w14:textId="77777777" w:rsidR="003A5579" w:rsidRPr="003A5579" w:rsidRDefault="003A5579" w:rsidP="003A557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</w:p>
        </w:tc>
      </w:tr>
      <w:tr w:rsidR="003A5579" w:rsidRPr="003A5579" w14:paraId="52FBBEAD" w14:textId="77777777" w:rsidTr="00A55A44">
        <w:trPr>
          <w:trHeight w:val="76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AB" w14:textId="77777777" w:rsidR="003A5579" w:rsidRPr="003A5579" w:rsidRDefault="003A5579" w:rsidP="003A5579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Участие в управлении образовательной организацией и решении вопросов воспитания и социализации их обучающихся;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AC" w14:textId="77777777" w:rsidR="003A5579" w:rsidRPr="003A5579" w:rsidRDefault="00A55A44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Общешкольный </w:t>
            </w:r>
            <w:r w:rsidR="003A5579"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родительский комитет и Совет школы </w:t>
            </w:r>
          </w:p>
        </w:tc>
      </w:tr>
      <w:tr w:rsidR="003A5579" w:rsidRPr="003A5579" w14:paraId="52FBBEB1" w14:textId="77777777" w:rsidTr="00A55A44">
        <w:trPr>
          <w:trHeight w:val="770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AE" w14:textId="77777777" w:rsidR="003A5579" w:rsidRPr="003A5579" w:rsidRDefault="003A5579" w:rsidP="003A5579">
            <w:pPr>
              <w:spacing w:after="41" w:line="239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Обсуждение вопросов возрастных особенностей обучающихся, формы и способы доверительного </w:t>
            </w:r>
          </w:p>
          <w:p w14:paraId="52FBBEAF" w14:textId="77777777"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>взаимодействия родителей с обучающимися</w:t>
            </w:r>
            <w:r w:rsidRPr="003A557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B0" w14:textId="77777777" w:rsidR="003A5579" w:rsidRPr="003A5579" w:rsidRDefault="003A5579" w:rsidP="003A5579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Родительские  гостиные: </w:t>
            </w:r>
            <w:proofErr w:type="spellStart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>мастерклассы</w:t>
            </w:r>
            <w:proofErr w:type="spellEnd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, семинары, круглые столы с приглашением </w:t>
            </w:r>
          </w:p>
        </w:tc>
      </w:tr>
      <w:tr w:rsidR="003A5579" w:rsidRPr="003A5579" w14:paraId="52FBBEB4" w14:textId="77777777" w:rsidTr="00A55A44">
        <w:trPr>
          <w:trHeight w:val="264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B2" w14:textId="77777777" w:rsidR="003A5579" w:rsidRPr="003A5579" w:rsidRDefault="003A5579" w:rsidP="003A557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B3" w14:textId="77777777"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специалистов; </w:t>
            </w:r>
          </w:p>
        </w:tc>
      </w:tr>
      <w:tr w:rsidR="003A5579" w:rsidRPr="003A5579" w14:paraId="52FBBEB7" w14:textId="77777777" w:rsidTr="00A55A44">
        <w:trPr>
          <w:trHeight w:val="76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B5" w14:textId="77777777" w:rsidR="003A5579" w:rsidRPr="003A5579" w:rsidRDefault="003A5579" w:rsidP="003A5579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Посещение школьных уроков и внеурочных занятий для получения представления о ходе </w:t>
            </w:r>
            <w:proofErr w:type="spellStart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>учебно</w:t>
            </w:r>
            <w:proofErr w:type="spellEnd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 - воспитательного процесса в школе;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B6" w14:textId="77777777"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Родительские  дни </w:t>
            </w:r>
          </w:p>
        </w:tc>
      </w:tr>
      <w:tr w:rsidR="003A5579" w:rsidRPr="003A5579" w14:paraId="52FBBEBB" w14:textId="77777777" w:rsidTr="00A55A44">
        <w:trPr>
          <w:trHeight w:val="51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B8" w14:textId="77777777"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Обсуждение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наиболее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острых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проблем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обучения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>и воспитания обучающихся;</w:t>
            </w:r>
            <w:r w:rsidRPr="003A5579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B9" w14:textId="77777777" w:rsidR="003A5579" w:rsidRPr="003A5579" w:rsidRDefault="003A5579" w:rsidP="003A5579">
            <w:pPr>
              <w:tabs>
                <w:tab w:val="right" w:pos="3243"/>
              </w:tabs>
              <w:spacing w:after="23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Общешкольные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родительские </w:t>
            </w:r>
          </w:p>
          <w:p w14:paraId="52FBBEBA" w14:textId="77777777"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собрания </w:t>
            </w:r>
          </w:p>
        </w:tc>
      </w:tr>
      <w:tr w:rsidR="003A5579" w:rsidRPr="003A5579" w14:paraId="52FBBEBE" w14:textId="77777777" w:rsidTr="00A55A44">
        <w:trPr>
          <w:trHeight w:val="102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BC" w14:textId="77777777" w:rsidR="003A5579" w:rsidRPr="003A5579" w:rsidRDefault="003A5579" w:rsidP="003A5579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Получение ценных рекомендаций и советов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BD" w14:textId="77777777" w:rsidR="003A5579" w:rsidRPr="003A5579" w:rsidRDefault="003A5579" w:rsidP="003A5579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Семейный всеобуч (очные и с использованием информационных средств)  </w:t>
            </w:r>
          </w:p>
        </w:tc>
      </w:tr>
      <w:tr w:rsidR="003A5579" w:rsidRPr="003A5579" w14:paraId="52FBBEC4" w14:textId="77777777" w:rsidTr="00A55A44">
        <w:trPr>
          <w:trHeight w:val="203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BF" w14:textId="77777777" w:rsidR="003A5579" w:rsidRPr="003A5579" w:rsidRDefault="003A5579" w:rsidP="003A5579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Обсуждение интересующих родителей вопросов, а также осуществляются виртуальные консультации психологов и педагогических работников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C0" w14:textId="77777777" w:rsidR="003A5579" w:rsidRPr="003A5579" w:rsidRDefault="003A5579" w:rsidP="006436CF">
            <w:pPr>
              <w:numPr>
                <w:ilvl w:val="0"/>
                <w:numId w:val="2"/>
              </w:num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Родительский форум, онлайн - анкетирование на школьном интернет-сайте, в родительских группах;  </w:t>
            </w:r>
          </w:p>
          <w:p w14:paraId="52FBBEC1" w14:textId="77777777" w:rsidR="003A5579" w:rsidRPr="003A5579" w:rsidRDefault="003A5579" w:rsidP="006436CF">
            <w:pPr>
              <w:numPr>
                <w:ilvl w:val="0"/>
                <w:numId w:val="2"/>
              </w:numPr>
              <w:spacing w:after="42" w:line="236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Виртуальные консультации психологов и педагогических </w:t>
            </w:r>
          </w:p>
          <w:p w14:paraId="52FBBEC2" w14:textId="77777777" w:rsidR="003A5579" w:rsidRPr="003A5579" w:rsidRDefault="003A5579" w:rsidP="003A5579">
            <w:pPr>
              <w:spacing w:after="16"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работников; </w:t>
            </w:r>
          </w:p>
          <w:p w14:paraId="52FBBEC3" w14:textId="77777777" w:rsidR="003A5579" w:rsidRPr="003A5579" w:rsidRDefault="003A5579" w:rsidP="006436CF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Анкетирование (опросы) </w:t>
            </w:r>
          </w:p>
        </w:tc>
      </w:tr>
      <w:tr w:rsidR="003A5579" w:rsidRPr="003A5579" w14:paraId="52FBBEC6" w14:textId="77777777" w:rsidTr="00A55A44">
        <w:trPr>
          <w:trHeight w:val="262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C5" w14:textId="77777777" w:rsidR="003A5579" w:rsidRPr="003A5579" w:rsidRDefault="003A5579" w:rsidP="003A5579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b/>
                <w:color w:val="000000"/>
                <w:lang w:bidi="ru-RU"/>
              </w:rPr>
              <w:t>На индивидуальном уровне: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  <w:tr w:rsidR="003A5579" w:rsidRPr="003A5579" w14:paraId="52FBBECA" w14:textId="77777777" w:rsidTr="00A55A44">
        <w:trPr>
          <w:trHeight w:val="770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C7" w14:textId="77777777"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Решение острых конфликтных ситуаций;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C8" w14:textId="77777777" w:rsidR="003A5579" w:rsidRPr="003A5579" w:rsidRDefault="003A5579" w:rsidP="003A5579">
            <w:pPr>
              <w:spacing w:after="39" w:line="239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Консультации и мероприятия специалистов по запросу </w:t>
            </w:r>
          </w:p>
          <w:p w14:paraId="52FBBEC9" w14:textId="77777777"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родителей </w:t>
            </w:r>
          </w:p>
        </w:tc>
      </w:tr>
      <w:tr w:rsidR="003A5579" w:rsidRPr="003A5579" w14:paraId="52FBBECD" w14:textId="77777777" w:rsidTr="00A55A44">
        <w:trPr>
          <w:trHeight w:val="516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CB" w14:textId="77777777" w:rsidR="003A5579" w:rsidRPr="003A5579" w:rsidRDefault="003A5579" w:rsidP="003A557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Обсуждение и решение острых проблем, связанных с обучением и воспитанием конкретного обучающегося;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CC" w14:textId="77777777"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Педагогические консилиумы </w:t>
            </w:r>
          </w:p>
        </w:tc>
      </w:tr>
      <w:tr w:rsidR="003A5579" w:rsidRPr="003A5579" w14:paraId="52FBBED0" w14:textId="77777777" w:rsidTr="00A55A44">
        <w:trPr>
          <w:trHeight w:val="1020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CE" w14:textId="77777777"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Помощь со стороны родителей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CF" w14:textId="77777777" w:rsidR="003A5579" w:rsidRPr="003A5579" w:rsidRDefault="003A5579" w:rsidP="003A5579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Подготовка и проведение общешкольных и </w:t>
            </w:r>
            <w:proofErr w:type="spellStart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>внутриклассных</w:t>
            </w:r>
            <w:proofErr w:type="spellEnd"/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 мероприятий воспитательной направленности </w:t>
            </w:r>
          </w:p>
        </w:tc>
      </w:tr>
      <w:tr w:rsidR="003A5579" w:rsidRPr="003A5579" w14:paraId="52FBBED3" w14:textId="77777777" w:rsidTr="00A55A44">
        <w:trPr>
          <w:trHeight w:val="51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D1" w14:textId="77777777"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Координация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воспитательных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усилий </w:t>
            </w: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ab/>
              <w:t xml:space="preserve">педагогических работников и родителей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ED2" w14:textId="77777777" w:rsidR="003A5579" w:rsidRPr="003A5579" w:rsidRDefault="003A5579" w:rsidP="003A557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</w:pPr>
            <w:r w:rsidRPr="003A5579">
              <w:rPr>
                <w:rFonts w:ascii="Times New Roman" w:hAnsi="Times New Roman" w:cs="Times New Roman"/>
                <w:color w:val="000000"/>
                <w:lang w:bidi="ru-RU"/>
              </w:rPr>
              <w:t xml:space="preserve">Индивидуальное консультирование участников </w:t>
            </w:r>
          </w:p>
        </w:tc>
      </w:tr>
    </w:tbl>
    <w:p w14:paraId="52FBBED4" w14:textId="77777777" w:rsidR="003A5579" w:rsidRDefault="003A5579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2FBBED5" w14:textId="09CD0F53" w:rsidR="00453E28" w:rsidRDefault="002C0622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lang w:val="en-US"/>
        </w:rPr>
        <w:t>4</w:t>
      </w:r>
      <w:r w:rsidR="00453E28">
        <w:rPr>
          <w:b/>
          <w:bCs/>
          <w:color w:val="auto"/>
          <w:sz w:val="22"/>
          <w:szCs w:val="22"/>
        </w:rPr>
        <w:t xml:space="preserve">.2. Вариативные модели </w:t>
      </w:r>
    </w:p>
    <w:p w14:paraId="52FBBED6" w14:textId="77777777" w:rsidR="000D4F86" w:rsidRDefault="000D4F86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ED7" w14:textId="7697C421" w:rsidR="00453E28" w:rsidRDefault="002C0622" w:rsidP="007438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lang w:val="en-US"/>
        </w:rPr>
        <w:t>4</w:t>
      </w:r>
      <w:r w:rsidR="00453E28">
        <w:rPr>
          <w:b/>
          <w:bCs/>
          <w:color w:val="auto"/>
          <w:sz w:val="22"/>
          <w:szCs w:val="22"/>
        </w:rPr>
        <w:t xml:space="preserve">.2.1. Модуль «Ключевые общешкольные дела» </w:t>
      </w:r>
    </w:p>
    <w:p w14:paraId="52FBBED8" w14:textId="77777777" w:rsidR="000D4F86" w:rsidRDefault="000D4F86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ED9" w14:textId="77777777" w:rsidR="006E0FF8" w:rsidRDefault="006E0FF8" w:rsidP="00CF1740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E0FF8">
        <w:rPr>
          <w:color w:val="auto"/>
          <w:sz w:val="22"/>
          <w:szCs w:val="22"/>
        </w:rPr>
        <w:t xml:space="preserve">Ключевые дела -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6E0FF8">
        <w:rPr>
          <w:color w:val="auto"/>
          <w:sz w:val="22"/>
          <w:szCs w:val="22"/>
        </w:rPr>
        <w:t>мероприятийный</w:t>
      </w:r>
      <w:proofErr w:type="spellEnd"/>
      <w:r w:rsidRPr="006E0FF8">
        <w:rPr>
          <w:color w:val="auto"/>
          <w:sz w:val="22"/>
          <w:szCs w:val="22"/>
        </w:rPr>
        <w:t xml:space="preserve"> характер воспитания, сводящийся к набору мероприятий, организуемых педагогическими работниками для учеников. Вовлечение обучающихся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14:paraId="52FBBEDA" w14:textId="77777777" w:rsidR="006E0FF8" w:rsidRDefault="006E0FF8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EDB" w14:textId="77777777" w:rsidR="00CF1740" w:rsidRDefault="00CF1740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EDC" w14:textId="77777777" w:rsidR="006E0FF8" w:rsidRDefault="00CF1740" w:rsidP="00CF1740">
      <w:pPr>
        <w:pStyle w:val="Default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оспитательная работа по реализации модуля.</w:t>
      </w:r>
    </w:p>
    <w:p w14:paraId="52FBBEDD" w14:textId="77777777" w:rsidR="008E0B4C" w:rsidRDefault="008E0B4C" w:rsidP="00CF1740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14:paraId="52FBBEDE" w14:textId="77777777" w:rsidR="00CF1740" w:rsidRDefault="00CF1740" w:rsidP="0074386E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6E0FF8" w14:paraId="52FBBEE1" w14:textId="77777777" w:rsidTr="006E0FF8">
        <w:tc>
          <w:tcPr>
            <w:tcW w:w="4785" w:type="dxa"/>
          </w:tcPr>
          <w:p w14:paraId="52FBBEDF" w14:textId="77777777" w:rsidR="006E0FF8" w:rsidRDefault="006E0FF8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E0FF8">
              <w:rPr>
                <w:b/>
                <w:bCs/>
              </w:rPr>
              <w:t>Содержание и виды деятельности</w:t>
            </w:r>
          </w:p>
        </w:tc>
        <w:tc>
          <w:tcPr>
            <w:tcW w:w="4786" w:type="dxa"/>
          </w:tcPr>
          <w:p w14:paraId="52FBBEE0" w14:textId="77777777" w:rsidR="006E0FF8" w:rsidRDefault="006E0FF8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E0FF8">
              <w:rPr>
                <w:b/>
                <w:bCs/>
              </w:rPr>
              <w:t>Формы деятельности</w:t>
            </w:r>
          </w:p>
        </w:tc>
      </w:tr>
      <w:tr w:rsidR="006E0FF8" w14:paraId="52FBBEE4" w14:textId="77777777" w:rsidTr="006E0FF8">
        <w:tc>
          <w:tcPr>
            <w:tcW w:w="4785" w:type="dxa"/>
          </w:tcPr>
          <w:p w14:paraId="52FBBEE2" w14:textId="77777777" w:rsidR="006E0FF8" w:rsidRPr="006E0FF8" w:rsidRDefault="006E0FF8" w:rsidP="006E0FF8">
            <w:pPr>
              <w:pStyle w:val="Default"/>
              <w:jc w:val="both"/>
            </w:pPr>
            <w:r w:rsidRPr="006E0FF8">
              <w:rPr>
                <w:i/>
                <w:iCs/>
              </w:rPr>
              <w:t xml:space="preserve">Вне образовательной организации: </w:t>
            </w:r>
          </w:p>
        </w:tc>
        <w:tc>
          <w:tcPr>
            <w:tcW w:w="4786" w:type="dxa"/>
          </w:tcPr>
          <w:p w14:paraId="52FBBEE3" w14:textId="77777777" w:rsidR="006E0FF8" w:rsidRDefault="006E0FF8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E0FF8" w14:paraId="52FBBEE7" w14:textId="77777777" w:rsidTr="006E0FF8">
        <w:tc>
          <w:tcPr>
            <w:tcW w:w="4785" w:type="dxa"/>
          </w:tcPr>
          <w:p w14:paraId="52FBBEE5" w14:textId="77777777" w:rsidR="006E0FF8" w:rsidRPr="006E0FF8" w:rsidRDefault="006E0FF8" w:rsidP="006E0FF8">
            <w:pPr>
              <w:pStyle w:val="Default"/>
              <w:jc w:val="both"/>
            </w:pPr>
            <w:r w:rsidRPr="006E0FF8">
              <w:lastRenderedPageBreak/>
              <w:t xml:space="preserve">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 </w:t>
            </w:r>
          </w:p>
        </w:tc>
        <w:tc>
          <w:tcPr>
            <w:tcW w:w="4786" w:type="dxa"/>
          </w:tcPr>
          <w:p w14:paraId="52FBBEE6" w14:textId="77777777" w:rsidR="006E0FF8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E0FF8">
              <w:t>Социально - значимые проекты</w:t>
            </w:r>
          </w:p>
        </w:tc>
      </w:tr>
      <w:tr w:rsidR="00CF1740" w14:paraId="52FBBEEA" w14:textId="77777777" w:rsidTr="006E0FF8">
        <w:tc>
          <w:tcPr>
            <w:tcW w:w="4785" w:type="dxa"/>
          </w:tcPr>
          <w:p w14:paraId="52FBBEE8" w14:textId="77777777" w:rsidR="00CF1740" w:rsidRPr="006E0FF8" w:rsidRDefault="00CF1740" w:rsidP="00C16262">
            <w:pPr>
              <w:pStyle w:val="Default"/>
              <w:jc w:val="both"/>
            </w:pPr>
            <w:r w:rsidRPr="006E0FF8">
              <w:t xml:space="preserve">Проводимые для жителей микрорайона и организуемые совместно с семьями обучающихся виды спортивной и творческой деятельности, которые открывают возможности для творческой самореализации обучающихся и включают их в деятельную заботу об окружающих; </w:t>
            </w:r>
          </w:p>
        </w:tc>
        <w:tc>
          <w:tcPr>
            <w:tcW w:w="4786" w:type="dxa"/>
          </w:tcPr>
          <w:p w14:paraId="52FBBEE9" w14:textId="77777777"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E0FF8">
              <w:t>Спортивные состязания, праздники, фестивали, представления</w:t>
            </w:r>
          </w:p>
        </w:tc>
      </w:tr>
      <w:tr w:rsidR="00CF1740" w14:paraId="52FBBEEE" w14:textId="77777777" w:rsidTr="006E0FF8">
        <w:tc>
          <w:tcPr>
            <w:tcW w:w="4785" w:type="dxa"/>
          </w:tcPr>
          <w:p w14:paraId="52FBBEEB" w14:textId="77777777" w:rsidR="00CF1740" w:rsidRDefault="00CF1740" w:rsidP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вященные значимым отечественным и международным событиям. </w:t>
            </w:r>
          </w:p>
        </w:tc>
        <w:tc>
          <w:tcPr>
            <w:tcW w:w="4786" w:type="dxa"/>
          </w:tcPr>
          <w:p w14:paraId="52FBBEEC" w14:textId="77777777" w:rsidR="00CF1740" w:rsidRDefault="00CF1740" w:rsidP="0074386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акции</w:t>
            </w:r>
            <w:r w:rsidR="009776E9">
              <w:rPr>
                <w:sz w:val="22"/>
                <w:szCs w:val="22"/>
              </w:rPr>
              <w:t xml:space="preserve"> </w:t>
            </w:r>
            <w:r w:rsidR="009776E9" w:rsidRPr="009776E9">
              <w:rPr>
                <w:sz w:val="22"/>
                <w:szCs w:val="22"/>
              </w:rPr>
              <w:t>(«Бессмертный полк», «Окна Победы», «Георгиевская ленточка», «Добрые уроки», и др</w:t>
            </w:r>
            <w:r w:rsidR="009776E9">
              <w:rPr>
                <w:sz w:val="22"/>
                <w:szCs w:val="22"/>
              </w:rPr>
              <w:t>.)</w:t>
            </w:r>
          </w:p>
          <w:p w14:paraId="52FBBEED" w14:textId="77777777" w:rsidR="009776E9" w:rsidRDefault="009776E9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егиональные акции </w:t>
            </w:r>
            <w:r w:rsidRPr="009776E9">
              <w:rPr>
                <w:color w:val="auto"/>
                <w:sz w:val="22"/>
                <w:szCs w:val="22"/>
              </w:rPr>
              <w:t>(«Собери ребенка в школу», «Помогая городу, помогаю себе», «Ветеран живет рядом», «Лес Победы», «Здоровье – твое богатство», «Добро», «Добрые крышечки», «Посади дерево!» и др.)</w:t>
            </w:r>
          </w:p>
        </w:tc>
      </w:tr>
      <w:tr w:rsidR="00CF1740" w14:paraId="52FBBEF1" w14:textId="77777777" w:rsidTr="006E0FF8">
        <w:tc>
          <w:tcPr>
            <w:tcW w:w="4785" w:type="dxa"/>
          </w:tcPr>
          <w:p w14:paraId="52FBBEEF" w14:textId="77777777"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 уровне образовательной организации:</w:t>
            </w:r>
          </w:p>
        </w:tc>
        <w:tc>
          <w:tcPr>
            <w:tcW w:w="4786" w:type="dxa"/>
          </w:tcPr>
          <w:p w14:paraId="52FBBEF0" w14:textId="77777777"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F1740" w14:paraId="52FBBEF4" w14:textId="77777777" w:rsidTr="006E0FF8">
        <w:tc>
          <w:tcPr>
            <w:tcW w:w="4785" w:type="dxa"/>
          </w:tcPr>
          <w:p w14:paraId="52FBBEF2" w14:textId="77777777"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школы;</w:t>
            </w:r>
          </w:p>
        </w:tc>
        <w:tc>
          <w:tcPr>
            <w:tcW w:w="4786" w:type="dxa"/>
          </w:tcPr>
          <w:p w14:paraId="52FBBEF3" w14:textId="77777777"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школьные праздники, школьный проект</w:t>
            </w:r>
          </w:p>
        </w:tc>
      </w:tr>
      <w:tr w:rsidR="00CF1740" w14:paraId="52FBBEF7" w14:textId="77777777" w:rsidTr="006E0FF8">
        <w:tc>
          <w:tcPr>
            <w:tcW w:w="4785" w:type="dxa"/>
          </w:tcPr>
          <w:p w14:paraId="52FBBEF5" w14:textId="77777777"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;</w:t>
            </w:r>
          </w:p>
        </w:tc>
        <w:tc>
          <w:tcPr>
            <w:tcW w:w="4786" w:type="dxa"/>
          </w:tcPr>
          <w:p w14:paraId="52FBBEF6" w14:textId="77777777" w:rsidR="00CF1740" w:rsidRDefault="009776E9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ые ритуалы («П</w:t>
            </w:r>
            <w:r w:rsidR="00CF1740">
              <w:rPr>
                <w:sz w:val="22"/>
                <w:szCs w:val="22"/>
              </w:rPr>
              <w:t>освящения</w:t>
            </w:r>
            <w:r>
              <w:rPr>
                <w:sz w:val="22"/>
                <w:szCs w:val="22"/>
              </w:rPr>
              <w:t xml:space="preserve"> в первоклассники», «Посвящения в пятиклассники»).</w:t>
            </w:r>
            <w:r w:rsidR="00CF1740">
              <w:rPr>
                <w:sz w:val="22"/>
                <w:szCs w:val="22"/>
              </w:rPr>
              <w:t xml:space="preserve"> Фестиваль образовательных достиже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CF1740" w14:paraId="52FBBEFB" w14:textId="77777777" w:rsidTr="006E0FF8">
        <w:tc>
          <w:tcPr>
            <w:tcW w:w="4785" w:type="dxa"/>
          </w:tcPr>
          <w:p w14:paraId="52FBBEF8" w14:textId="77777777"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ое участие обучающихся и педагогических работников в жизни школы, защита чести школы в конкурсах, соревнованиях, олимпиадах, значительный вклад в развитие школы</w:t>
            </w:r>
          </w:p>
        </w:tc>
        <w:tc>
          <w:tcPr>
            <w:tcW w:w="4786" w:type="dxa"/>
          </w:tcPr>
          <w:p w14:paraId="52FBBEF9" w14:textId="77777777" w:rsidR="009776E9" w:rsidRPr="009776E9" w:rsidRDefault="009776E9" w:rsidP="009776E9">
            <w:pPr>
              <w:pStyle w:val="Default"/>
              <w:jc w:val="both"/>
              <w:rPr>
                <w:sz w:val="22"/>
                <w:szCs w:val="22"/>
              </w:rPr>
            </w:pPr>
            <w:r w:rsidRPr="009776E9">
              <w:rPr>
                <w:sz w:val="22"/>
                <w:szCs w:val="22"/>
              </w:rPr>
              <w:t>•</w:t>
            </w:r>
            <w:r w:rsidRPr="009776E9">
              <w:rPr>
                <w:sz w:val="22"/>
                <w:szCs w:val="22"/>
              </w:rPr>
              <w:tab/>
              <w:t xml:space="preserve">конкурс «Класс года», определяющий три наиболее сплоченных и творческих классных коллектива; </w:t>
            </w:r>
          </w:p>
          <w:p w14:paraId="52FBBEFA" w14:textId="77777777" w:rsidR="00CF1740" w:rsidRDefault="009776E9" w:rsidP="009776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776E9">
              <w:rPr>
                <w:sz w:val="22"/>
                <w:szCs w:val="22"/>
              </w:rPr>
              <w:t>•</w:t>
            </w:r>
            <w:r w:rsidRPr="009776E9">
              <w:rPr>
                <w:sz w:val="22"/>
                <w:szCs w:val="22"/>
              </w:rPr>
              <w:tab/>
              <w:t>церемонии награждения (по итогам года) обучающихся и педагогов з</w:t>
            </w:r>
            <w:r>
              <w:rPr>
                <w:sz w:val="22"/>
                <w:szCs w:val="22"/>
              </w:rPr>
              <w:t>а активное участие в жизни школы, защиту чести школы</w:t>
            </w:r>
            <w:r w:rsidRPr="009776E9">
              <w:rPr>
                <w:sz w:val="22"/>
                <w:szCs w:val="22"/>
              </w:rPr>
              <w:t xml:space="preserve"> на предметных олимпиадах, в конкурсах, соревнованиях, значительный вклад в развитие лицея.</w:t>
            </w:r>
          </w:p>
        </w:tc>
      </w:tr>
      <w:tr w:rsidR="00CF1740" w14:paraId="52FBBEFE" w14:textId="77777777" w:rsidTr="006E0FF8">
        <w:tc>
          <w:tcPr>
            <w:tcW w:w="4785" w:type="dxa"/>
          </w:tcPr>
          <w:p w14:paraId="52FBBEFC" w14:textId="77777777"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 уровне классов:</w:t>
            </w:r>
          </w:p>
        </w:tc>
        <w:tc>
          <w:tcPr>
            <w:tcW w:w="4786" w:type="dxa"/>
          </w:tcPr>
          <w:p w14:paraId="52FBBEFD" w14:textId="77777777"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F1740" w14:paraId="52FBBF01" w14:textId="77777777" w:rsidTr="006E0FF8">
        <w:tc>
          <w:tcPr>
            <w:tcW w:w="4785" w:type="dxa"/>
          </w:tcPr>
          <w:p w14:paraId="52FBBEFF" w14:textId="77777777"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Делегирование представителей классов в общешкольные советы дел, ответственных за подготовку общешкольных ключевых дел;</w:t>
            </w:r>
          </w:p>
        </w:tc>
        <w:tc>
          <w:tcPr>
            <w:tcW w:w="4786" w:type="dxa"/>
          </w:tcPr>
          <w:p w14:paraId="52FBBF00" w14:textId="77777777"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ные собрания учащихся</w:t>
            </w:r>
          </w:p>
        </w:tc>
      </w:tr>
      <w:tr w:rsidR="00CF1740" w14:paraId="52FBBF04" w14:textId="77777777" w:rsidTr="006E0FF8">
        <w:tc>
          <w:tcPr>
            <w:tcW w:w="4785" w:type="dxa"/>
          </w:tcPr>
          <w:p w14:paraId="52FBBF02" w14:textId="77777777" w:rsidR="00CF1740" w:rsidRDefault="00CF1740" w:rsidP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бщешкольных ключевых дел; </w:t>
            </w:r>
          </w:p>
        </w:tc>
        <w:tc>
          <w:tcPr>
            <w:tcW w:w="4786" w:type="dxa"/>
          </w:tcPr>
          <w:p w14:paraId="52FBBF03" w14:textId="77777777" w:rsidR="00CF1740" w:rsidRDefault="00CF1740" w:rsidP="00743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школьных классов</w:t>
            </w:r>
          </w:p>
        </w:tc>
      </w:tr>
      <w:tr w:rsidR="00CF1740" w14:paraId="52FBBF07" w14:textId="77777777" w:rsidTr="006E0FF8">
        <w:tc>
          <w:tcPr>
            <w:tcW w:w="4785" w:type="dxa"/>
          </w:tcPr>
          <w:p w14:paraId="52FBBF05" w14:textId="77777777" w:rsidR="00CF1740" w:rsidRDefault="00CF1740" w:rsidP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анализ общешкольных ключевых дел, участие представителей классов в итоговом анализе проведенных дел на уровне общешкольных советов дела.</w:t>
            </w:r>
          </w:p>
        </w:tc>
        <w:tc>
          <w:tcPr>
            <w:tcW w:w="4786" w:type="dxa"/>
          </w:tcPr>
          <w:p w14:paraId="52FBBF06" w14:textId="77777777" w:rsidR="00CF1740" w:rsidRDefault="00CF1740" w:rsidP="0074386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час для обучающихся, педагогов и родителей</w:t>
            </w:r>
          </w:p>
        </w:tc>
      </w:tr>
      <w:tr w:rsidR="00CF1740" w14:paraId="52FBBF0A" w14:textId="77777777" w:rsidTr="006E0FF8">
        <w:tc>
          <w:tcPr>
            <w:tcW w:w="4785" w:type="dxa"/>
          </w:tcPr>
          <w:p w14:paraId="52FBBF08" w14:textId="77777777" w:rsidR="00CF1740" w:rsidRDefault="00CF1740" w:rsidP="00C16262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 уровне обучающихся:</w:t>
            </w:r>
          </w:p>
        </w:tc>
        <w:tc>
          <w:tcPr>
            <w:tcW w:w="4786" w:type="dxa"/>
          </w:tcPr>
          <w:p w14:paraId="52FBBF09" w14:textId="77777777" w:rsidR="00CF1740" w:rsidRDefault="00CF1740" w:rsidP="0074386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F1740" w14:paraId="52FBBF0D" w14:textId="77777777" w:rsidTr="006E0FF8">
        <w:tc>
          <w:tcPr>
            <w:tcW w:w="4785" w:type="dxa"/>
          </w:tcPr>
          <w:p w14:paraId="52FBBF0B" w14:textId="77777777" w:rsidR="00CF1740" w:rsidRDefault="00CF1740" w:rsidP="00C16262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каждого обучающегося в ключевые дела школы (по возможности) в качестве </w:t>
            </w:r>
            <w:r>
              <w:rPr>
                <w:sz w:val="22"/>
                <w:szCs w:val="22"/>
              </w:rPr>
              <w:lastRenderedPageBreak/>
              <w:t>ответственного участника в роли: постановщиков, исполнителей, ведущих, декораторов, корреспондентов, ответственных за костюмы и оборудование, ответственных за приглашение и встречу гостей и т.п.);</w:t>
            </w:r>
          </w:p>
        </w:tc>
        <w:tc>
          <w:tcPr>
            <w:tcW w:w="4786" w:type="dxa"/>
          </w:tcPr>
          <w:p w14:paraId="52FBBF0C" w14:textId="77777777" w:rsidR="00CF1740" w:rsidRDefault="00CF1740" w:rsidP="0074386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пределение и поручение ролей учащимся класса</w:t>
            </w:r>
          </w:p>
        </w:tc>
      </w:tr>
      <w:tr w:rsidR="00CF1740" w14:paraId="52FBBF10" w14:textId="77777777" w:rsidTr="006E0FF8">
        <w:tc>
          <w:tcPr>
            <w:tcW w:w="4785" w:type="dxa"/>
          </w:tcPr>
          <w:p w14:paraId="52FBBF0E" w14:textId="77777777" w:rsidR="00CF1740" w:rsidRDefault="00CF1740" w:rsidP="00C16262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навыков подготовки, проведения и анализа ключевых дел;</w:t>
            </w:r>
          </w:p>
        </w:tc>
        <w:tc>
          <w:tcPr>
            <w:tcW w:w="4786" w:type="dxa"/>
          </w:tcPr>
          <w:p w14:paraId="52FBBF0F" w14:textId="77777777" w:rsidR="00CF1740" w:rsidRDefault="00CF1740" w:rsidP="0074386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помощь обучающемуся (при необходимости)</w:t>
            </w:r>
          </w:p>
        </w:tc>
      </w:tr>
      <w:tr w:rsidR="00CF1740" w14:paraId="52FBBF13" w14:textId="77777777" w:rsidTr="006E0FF8">
        <w:tc>
          <w:tcPr>
            <w:tcW w:w="4785" w:type="dxa"/>
          </w:tcPr>
          <w:p w14:paraId="52FBBF11" w14:textId="77777777" w:rsidR="00CF1740" w:rsidRDefault="00CF1740" w:rsidP="00C16262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за поведением обучающегося, за его отношениями со сверстниками, старшими и младшими обучающимися, с педагогическими работниками и другими взрослыми;</w:t>
            </w:r>
          </w:p>
        </w:tc>
        <w:tc>
          <w:tcPr>
            <w:tcW w:w="4786" w:type="dxa"/>
          </w:tcPr>
          <w:p w14:paraId="52FBBF12" w14:textId="77777777" w:rsidR="00CF1740" w:rsidRDefault="00CF1740" w:rsidP="0074386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нные ситуации подготовки, проведения и анализа ключевых дел</w:t>
            </w:r>
          </w:p>
        </w:tc>
      </w:tr>
      <w:tr w:rsidR="00CF1740" w14:paraId="52FBBF16" w14:textId="77777777" w:rsidTr="006E0FF8">
        <w:tc>
          <w:tcPr>
            <w:tcW w:w="4785" w:type="dxa"/>
          </w:tcPr>
          <w:p w14:paraId="52FBBF14" w14:textId="77777777" w:rsidR="00CF1740" w:rsidRDefault="00CF1740" w:rsidP="00C16262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я поведения обучающегося (при необходимости) через предложение взять в следующем ключевом деле на себя роль ответственного за тот или иной фрагмент общей работы</w:t>
            </w:r>
          </w:p>
        </w:tc>
        <w:tc>
          <w:tcPr>
            <w:tcW w:w="4786" w:type="dxa"/>
          </w:tcPr>
          <w:p w14:paraId="52FBBF15" w14:textId="77777777" w:rsidR="00CF1740" w:rsidRDefault="00CF1740" w:rsidP="0074386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ые беседы с обучающимся; Включение в совместную работу с другими обучающимися, которые могли бы стать хорошим примером для обучающегося</w:t>
            </w:r>
          </w:p>
        </w:tc>
      </w:tr>
    </w:tbl>
    <w:p w14:paraId="52FBBF17" w14:textId="77777777" w:rsidR="006E0FF8" w:rsidRDefault="006E0FF8" w:rsidP="0074386E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141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57"/>
        <w:gridCol w:w="4557"/>
        <w:gridCol w:w="492"/>
        <w:gridCol w:w="4558"/>
      </w:tblGrid>
      <w:tr w:rsidR="006E0FF8" w:rsidRPr="006E0FF8" w14:paraId="52FBBF1A" w14:textId="77777777" w:rsidTr="0002264C">
        <w:trPr>
          <w:trHeight w:val="98"/>
        </w:trPr>
        <w:tc>
          <w:tcPr>
            <w:tcW w:w="9606" w:type="dxa"/>
            <w:gridSpan w:val="3"/>
          </w:tcPr>
          <w:p w14:paraId="52FBBF18" w14:textId="77777777" w:rsidR="006E0FF8" w:rsidRPr="006E0FF8" w:rsidRDefault="006E0FF8" w:rsidP="006E0FF8">
            <w:pPr>
              <w:pStyle w:val="Default"/>
              <w:jc w:val="both"/>
            </w:pPr>
          </w:p>
        </w:tc>
        <w:tc>
          <w:tcPr>
            <w:tcW w:w="4558" w:type="dxa"/>
          </w:tcPr>
          <w:p w14:paraId="52FBBF19" w14:textId="77777777" w:rsidR="006E0FF8" w:rsidRPr="006E0FF8" w:rsidRDefault="006E0FF8" w:rsidP="006E0FF8">
            <w:pPr>
              <w:pStyle w:val="Default"/>
              <w:jc w:val="both"/>
            </w:pPr>
          </w:p>
        </w:tc>
      </w:tr>
      <w:tr w:rsidR="006E0FF8" w:rsidRPr="006E0FF8" w14:paraId="52FBBF1C" w14:textId="77777777" w:rsidTr="0002264C">
        <w:trPr>
          <w:trHeight w:val="100"/>
        </w:trPr>
        <w:tc>
          <w:tcPr>
            <w:tcW w:w="14164" w:type="dxa"/>
            <w:gridSpan w:val="4"/>
          </w:tcPr>
          <w:p w14:paraId="52FBBF1B" w14:textId="77777777" w:rsidR="006E0FF8" w:rsidRPr="006E0FF8" w:rsidRDefault="006E0FF8" w:rsidP="006E0FF8">
            <w:pPr>
              <w:pStyle w:val="Default"/>
              <w:jc w:val="both"/>
            </w:pPr>
          </w:p>
        </w:tc>
      </w:tr>
      <w:tr w:rsidR="006E0FF8" w:rsidRPr="006E0FF8" w14:paraId="52FBBF27" w14:textId="77777777" w:rsidTr="0002264C">
        <w:trPr>
          <w:trHeight w:val="973"/>
        </w:trPr>
        <w:tc>
          <w:tcPr>
            <w:tcW w:w="9606" w:type="dxa"/>
            <w:gridSpan w:val="3"/>
          </w:tcPr>
          <w:p w14:paraId="52FBBF1D" w14:textId="7F5F17C0" w:rsidR="00CF1740" w:rsidRDefault="002C0622" w:rsidP="00CF17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CF1740">
              <w:rPr>
                <w:b/>
                <w:bCs/>
                <w:sz w:val="22"/>
                <w:szCs w:val="22"/>
              </w:rPr>
              <w:t xml:space="preserve">.2.2. Модуль «Детские общественные объединения» </w:t>
            </w:r>
          </w:p>
          <w:p w14:paraId="52FBBF1E" w14:textId="77777777" w:rsidR="00C16262" w:rsidRDefault="00C16262" w:rsidP="00CF1740">
            <w:pPr>
              <w:pStyle w:val="Default"/>
              <w:rPr>
                <w:sz w:val="22"/>
                <w:szCs w:val="22"/>
              </w:rPr>
            </w:pPr>
          </w:p>
          <w:p w14:paraId="52FBBF1F" w14:textId="77777777" w:rsidR="00C16262" w:rsidRDefault="00C16262" w:rsidP="00C1626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CF1740">
              <w:rPr>
                <w:sz w:val="22"/>
                <w:szCs w:val="22"/>
              </w:rPr>
              <w:t xml:space="preserve">Действующее на базе образовательной организации детские общественные объединения - это добровольные и целенаправленные формирования, созданные по инициативе детей и взрослых, объединившихся на основе общности интересов для реализации общих целей. Воспитание в детских общественных объединениях осуществляется через: </w:t>
            </w:r>
          </w:p>
          <w:p w14:paraId="52FBBF20" w14:textId="77777777" w:rsidR="00CF1740" w:rsidRDefault="00CF1740" w:rsidP="00C16262">
            <w:pPr>
              <w:pStyle w:val="Default"/>
              <w:spacing w:after="82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− </w:t>
            </w:r>
            <w:r>
              <w:rPr>
                <w:sz w:val="22"/>
                <w:szCs w:val="22"/>
              </w:rPr>
      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      </w:r>
          </w:p>
          <w:p w14:paraId="52FBBF21" w14:textId="77777777" w:rsidR="00CF1740" w:rsidRDefault="00CF1740" w:rsidP="00C16262">
            <w:pPr>
              <w:pStyle w:val="Default"/>
              <w:spacing w:after="82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− </w:t>
            </w:r>
            <w:r>
              <w:rPr>
                <w:sz w:val="22"/>
                <w:szCs w:val="22"/>
              </w:rPr>
      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 совместная работа с учреждениями социальной сферы и др.); </w:t>
            </w:r>
          </w:p>
          <w:p w14:paraId="52FBBF22" w14:textId="77777777" w:rsidR="00CF1740" w:rsidRDefault="00CF1740" w:rsidP="00C16262">
            <w:pPr>
              <w:pStyle w:val="Default"/>
              <w:spacing w:after="82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− </w:t>
            </w:r>
            <w:r>
              <w:rPr>
                <w:sz w:val="22"/>
                <w:szCs w:val="22"/>
              </w:rPr>
              <w:t xml:space="preserve">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; </w:t>
            </w:r>
          </w:p>
          <w:p w14:paraId="52FBBF23" w14:textId="77777777" w:rsidR="00CF1740" w:rsidRDefault="00CF1740" w:rsidP="00C1626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− </w:t>
            </w:r>
            <w:r>
              <w:rPr>
                <w:sz w:val="22"/>
                <w:szCs w:val="22"/>
              </w:rPr>
              <w:t xml:space="preserve">участие членов детских общественных объединений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обучающихся. </w:t>
            </w:r>
          </w:p>
          <w:p w14:paraId="52FBBF24" w14:textId="2E6654CA" w:rsidR="00B74F01" w:rsidRDefault="00B74F01" w:rsidP="00C1626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В МБОУ Одинцовской СОШ № 3</w:t>
            </w:r>
            <w:r w:rsidRPr="00B74F01">
              <w:rPr>
                <w:sz w:val="22"/>
                <w:szCs w:val="22"/>
              </w:rPr>
              <w:t xml:space="preserve"> функционируют несколько детских объединений: </w:t>
            </w:r>
            <w:proofErr w:type="spellStart"/>
            <w:r w:rsidRPr="00B74F01">
              <w:rPr>
                <w:sz w:val="22"/>
                <w:szCs w:val="22"/>
              </w:rPr>
              <w:t>Юнармия</w:t>
            </w:r>
            <w:proofErr w:type="spellEnd"/>
            <w:r w:rsidRPr="00B74F01">
              <w:rPr>
                <w:sz w:val="22"/>
                <w:szCs w:val="22"/>
              </w:rPr>
              <w:t>, отряд юных инспект</w:t>
            </w:r>
            <w:r>
              <w:rPr>
                <w:sz w:val="22"/>
                <w:szCs w:val="22"/>
              </w:rPr>
              <w:t>оров движения «Светофор» (ЮИД), волонтерское движение «Мы вместе!», первичное отделение РД</w:t>
            </w:r>
            <w:r w:rsidR="00331A61">
              <w:rPr>
                <w:sz w:val="22"/>
                <w:szCs w:val="22"/>
              </w:rPr>
              <w:t>ДМ «Движение первых», Орлята России</w:t>
            </w:r>
            <w:r w:rsidRPr="00B74F01">
              <w:rPr>
                <w:sz w:val="22"/>
                <w:szCs w:val="22"/>
              </w:rPr>
              <w:t>.</w:t>
            </w:r>
          </w:p>
          <w:p w14:paraId="23375C6E" w14:textId="6774D99F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>Добровольное российское детско-юношеское движение «</w:t>
            </w:r>
            <w:proofErr w:type="spellStart"/>
            <w:r w:rsidRPr="00331A61">
              <w:rPr>
                <w:sz w:val="22"/>
                <w:szCs w:val="22"/>
              </w:rPr>
              <w:t>Юнармия</w:t>
            </w:r>
            <w:proofErr w:type="spellEnd"/>
            <w:r w:rsidRPr="00331A61">
              <w:rPr>
                <w:sz w:val="22"/>
                <w:szCs w:val="22"/>
              </w:rPr>
              <w:t xml:space="preserve">» создано на базе </w:t>
            </w:r>
            <w:r>
              <w:rPr>
                <w:sz w:val="22"/>
                <w:szCs w:val="22"/>
              </w:rPr>
              <w:t>школы</w:t>
            </w:r>
            <w:r w:rsidRPr="00331A61">
              <w:rPr>
                <w:sz w:val="22"/>
                <w:szCs w:val="22"/>
              </w:rPr>
              <w:t xml:space="preserve"> в 2018 году. Юнармейское движение обеспечивает условия для совершенствования интеллектуального потенциала личности, воспитания у молодежи чувства патриотизма, приверженности идеям интернационализма, дружбы и войскового товарищества, противодействия идеологии экстремизма.</w:t>
            </w:r>
          </w:p>
          <w:p w14:paraId="1DE19EA9" w14:textId="77777777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>Членами юнармейского отряда лицея являются ученики в возрасте от 11 до 18 лет. Цель деятельности отряда в лицее – поддержка в молодёжной среде государственных и общественных инициатив, направленных на укрепление обороноспособности Российской Федерации.</w:t>
            </w:r>
          </w:p>
          <w:p w14:paraId="739083CC" w14:textId="77777777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>Для успешного выполнения своих задач юнармейский отряд:</w:t>
            </w:r>
          </w:p>
          <w:p w14:paraId="0A1D111D" w14:textId="63AAD75E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осуществляет военно-спортивную подготовку юнармейцев;</w:t>
            </w:r>
          </w:p>
          <w:p w14:paraId="18263D82" w14:textId="424CE51F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организует и проводит военно-патриотические игры, олимпиады, конкурсы, турниры, юнармейские посты у вечного огня, обелисков, мемориалов;</w:t>
            </w:r>
          </w:p>
          <w:p w14:paraId="0E127201" w14:textId="0C6A0104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331A61" w:rsidRPr="00331A61">
              <w:rPr>
                <w:sz w:val="22"/>
                <w:szCs w:val="22"/>
              </w:rPr>
              <w:t>участвует в воинских ритуалах, в молодёжных спартакиадах по военно-прикладным видам спорта, сдаче норм ГТО;</w:t>
            </w:r>
          </w:p>
          <w:p w14:paraId="74AC58AB" w14:textId="3D51958B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проводит поисковую работу;</w:t>
            </w:r>
          </w:p>
          <w:p w14:paraId="12D27CD4" w14:textId="3C924500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оказывает шефскую помощь ветеранам Великой отечественной войны, воинам-интернационалистам, участникам боевых действий локальных войн;</w:t>
            </w:r>
          </w:p>
          <w:p w14:paraId="300B894A" w14:textId="65C2A899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взаимодействует с организациями, деятельность которых направлена на духовно-нравственное развитие и военно-патриотическое воспитание юнармейцев;</w:t>
            </w:r>
          </w:p>
          <w:p w14:paraId="459E9F2B" w14:textId="4A67F94D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организует информационно-агитационные мероприятия в рамках всероссийской акции «Есть такая профессия — Родину защищать!»;</w:t>
            </w:r>
          </w:p>
          <w:p w14:paraId="714D12CE" w14:textId="70C99CE5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участвует в волонтерском слете юнармейцев Московской области;</w:t>
            </w:r>
          </w:p>
          <w:p w14:paraId="34D74F0A" w14:textId="226A71FA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 xml:space="preserve">организует информационное сопровождение своей деятельности. </w:t>
            </w:r>
          </w:p>
          <w:p w14:paraId="4300032E" w14:textId="77777777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>Отряд юных инспекторов движения – добровольное объединение школьников, которое создано для воспитания у обучающихся чувства ответственности и культуры участника дорожного движения, профессиональной ориентации, а также широкого привлечения детей к организации пропаганды правил безопасного поведения на улицах и дорогах среди учащихся младших и средних классов общеобразовательных организаций.</w:t>
            </w:r>
          </w:p>
          <w:p w14:paraId="7286DFAA" w14:textId="77777777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>Воспитательный потенциал деятельности отрядов ЮИД реализуется через:</w:t>
            </w:r>
          </w:p>
          <w:p w14:paraId="3B3F6270" w14:textId="44D2C38D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профилактическую работу по предупреждению детского дорожно-транспортного травматизма среди детей младшего школьного и подросткового возраста посредством проведения бесед, викторин, игр, соревнований, конкурсов рисунков, плакатов, поделок, тематических уроков, праздников, постановки спектаклей;</w:t>
            </w:r>
          </w:p>
          <w:p w14:paraId="09B028E6" w14:textId="45450342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практические занятия обучающихся на стадионе;</w:t>
            </w:r>
          </w:p>
          <w:p w14:paraId="461DBA99" w14:textId="16A633CC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рейды по выявлению школьников, нарушивших ПДД;</w:t>
            </w:r>
          </w:p>
          <w:p w14:paraId="7D8C5E83" w14:textId="09433218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выступления агитбригады;</w:t>
            </w:r>
          </w:p>
          <w:p w14:paraId="0D12CD1E" w14:textId="1AB00351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информирование обучающихся о проблемах детского дорожно-транспортного травматизма и основах безопасного поведения на улицах и дорогах в школьных СМИ;</w:t>
            </w:r>
          </w:p>
          <w:p w14:paraId="25539F63" w14:textId="4DD6F1FF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участие обучающихся в мероприятиях социального раунда «Маленький пассажир – большая ответственность!» в рамках реализации регионального проекта Московской области «Безопасность дорожного движения»;</w:t>
            </w:r>
          </w:p>
          <w:p w14:paraId="1416683E" w14:textId="726942A1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подготовку и проведение в лицее Единого дня безопасности дорожного движения;</w:t>
            </w:r>
          </w:p>
          <w:p w14:paraId="3AA9CCBE" w14:textId="6C1C50EB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организацию и проведение школьного конкурса стенгазет по пропаганде безопасного поведения детей на дорогах;</w:t>
            </w:r>
          </w:p>
          <w:p w14:paraId="1F207409" w14:textId="33775E15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>школьников</w:t>
            </w:r>
            <w:r w:rsidR="00331A61" w:rsidRPr="00331A61">
              <w:rPr>
                <w:sz w:val="22"/>
                <w:szCs w:val="22"/>
              </w:rPr>
              <w:t>-юных инспекторов движения в профильных творческих конкурсах и слётах;</w:t>
            </w:r>
          </w:p>
          <w:p w14:paraId="3B103D09" w14:textId="4936DAD8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выпуск листовок, газет, молний.</w:t>
            </w:r>
          </w:p>
          <w:p w14:paraId="79024BD9" w14:textId="62822765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>Отряд юных друзей полиции «</w:t>
            </w:r>
            <w:r>
              <w:rPr>
                <w:sz w:val="22"/>
                <w:szCs w:val="22"/>
              </w:rPr>
              <w:t>Светофор</w:t>
            </w:r>
            <w:r w:rsidRPr="00331A61">
              <w:rPr>
                <w:sz w:val="22"/>
                <w:szCs w:val="22"/>
              </w:rPr>
              <w:t xml:space="preserve">» – это добровольное объединение обучающихся, которое организовано с целью профилактики правонарушений несовершеннолетних, воспитания позитивного правосознания подрастающего поколения, организации занятости и досуга подростков, ознакомления </w:t>
            </w:r>
            <w:r>
              <w:rPr>
                <w:sz w:val="22"/>
                <w:szCs w:val="22"/>
              </w:rPr>
              <w:t>школьников</w:t>
            </w:r>
            <w:r w:rsidRPr="00331A61">
              <w:rPr>
                <w:sz w:val="22"/>
                <w:szCs w:val="22"/>
              </w:rPr>
              <w:t xml:space="preserve"> с историей Российской милиции (полиции) и ее традициями, структурой МВД и ее задачами.</w:t>
            </w:r>
          </w:p>
          <w:p w14:paraId="6824ABE8" w14:textId="349FAF3C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>Воспитательный потенциал деятельности отряда «</w:t>
            </w:r>
            <w:r w:rsidR="00513448">
              <w:rPr>
                <w:sz w:val="22"/>
                <w:szCs w:val="22"/>
              </w:rPr>
              <w:t>Светофор</w:t>
            </w:r>
            <w:r w:rsidRPr="00331A61">
              <w:rPr>
                <w:sz w:val="22"/>
                <w:szCs w:val="22"/>
              </w:rPr>
              <w:t>» реализуется через:</w:t>
            </w:r>
          </w:p>
          <w:p w14:paraId="61E3C8A8" w14:textId="6CD608BB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 xml:space="preserve">организацию и проведение в </w:t>
            </w:r>
            <w:r>
              <w:rPr>
                <w:sz w:val="22"/>
                <w:szCs w:val="22"/>
              </w:rPr>
              <w:t>школе</w:t>
            </w:r>
            <w:r w:rsidR="00331A61" w:rsidRPr="00331A61">
              <w:rPr>
                <w:sz w:val="22"/>
                <w:szCs w:val="22"/>
              </w:rPr>
              <w:t xml:space="preserve"> игр, экскурсий, соревнований, конкурсов, тематических утренников, праздников, выступление агитбригад по правоохранительной тематике;</w:t>
            </w:r>
          </w:p>
          <w:p w14:paraId="7A95CC04" w14:textId="65E576A3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практические игры и занятия на спортивной площадке, участие в создании и использовании наглядной агитации законов и правил безопасного поведения в лицее;</w:t>
            </w:r>
          </w:p>
          <w:p w14:paraId="5FC0A060" w14:textId="3DDB4078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наблюдение за правопорядком в лицее;</w:t>
            </w:r>
          </w:p>
          <w:p w14:paraId="7BD56481" w14:textId="1AF5C406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 xml:space="preserve">шефство над стоящими на учете в КДН обучающимися </w:t>
            </w:r>
            <w:r>
              <w:rPr>
                <w:sz w:val="22"/>
                <w:szCs w:val="22"/>
              </w:rPr>
              <w:t>школы</w:t>
            </w:r>
            <w:r w:rsidR="00331A61" w:rsidRPr="00331A61">
              <w:rPr>
                <w:sz w:val="22"/>
                <w:szCs w:val="22"/>
              </w:rPr>
              <w:t>, в том числе проживающими в неблагополучных семьях;</w:t>
            </w:r>
          </w:p>
          <w:p w14:paraId="447D9CB4" w14:textId="30796397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 xml:space="preserve">дежурство во время проведения массовых мероприятий в </w:t>
            </w:r>
            <w:r>
              <w:rPr>
                <w:sz w:val="22"/>
                <w:szCs w:val="22"/>
              </w:rPr>
              <w:t>школе</w:t>
            </w:r>
            <w:r w:rsidR="00331A61" w:rsidRPr="00331A61">
              <w:rPr>
                <w:sz w:val="22"/>
                <w:szCs w:val="22"/>
              </w:rPr>
              <w:t>;</w:t>
            </w:r>
          </w:p>
          <w:p w14:paraId="21F17857" w14:textId="3E5273C8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выпуск листовок, газет, молний.</w:t>
            </w:r>
          </w:p>
          <w:p w14:paraId="47A25801" w14:textId="72677344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>Дружина юных пожарных – это добровольное объединение обучающихся, которое организовано с целью обучения лицеистов мерам пожарной безопасности, профессиональной ориентации, пропаганды пожарно-технических знаний, направленных на предупреждение пожаров и умение действовать при пожаре.</w:t>
            </w:r>
          </w:p>
          <w:p w14:paraId="3A16F342" w14:textId="77777777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>Воспитательный потенциал деятельности дружины юных пожарных реализуется через:</w:t>
            </w:r>
          </w:p>
          <w:p w14:paraId="1D7EFD1A" w14:textId="185BB147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 xml:space="preserve">участие членов дружины в проведении работы по профилактике пожаров в </w:t>
            </w:r>
            <w:r>
              <w:rPr>
                <w:sz w:val="22"/>
                <w:szCs w:val="22"/>
              </w:rPr>
              <w:t>школе</w:t>
            </w:r>
            <w:r w:rsidR="00331A61" w:rsidRPr="00331A61">
              <w:rPr>
                <w:sz w:val="22"/>
                <w:szCs w:val="22"/>
              </w:rPr>
              <w:t>, на объектах отдыха, природе, в период подготовки и проведения сезонных мероприятий, в том числе в пожароопасные периоды и каникулярное время;</w:t>
            </w:r>
          </w:p>
          <w:p w14:paraId="2BC084EB" w14:textId="5EBAEB9F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331A61" w:rsidRPr="00331A61">
              <w:rPr>
                <w:sz w:val="22"/>
                <w:szCs w:val="22"/>
              </w:rPr>
              <w:t>ознакомление юных пожарных с пожарной техникой, пожарно-техническим вооружением и оборудованием в подразделениях пожарной охраны;</w:t>
            </w:r>
          </w:p>
          <w:p w14:paraId="13B8073C" w14:textId="550FC41E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совместно с педагогическими работниками лицея и (или) работниками пожарной охраны проведение в лицее конкурсных мероприятий по пожарно-прикладному спорту;</w:t>
            </w:r>
          </w:p>
          <w:p w14:paraId="15FA56CD" w14:textId="77651E7F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организацию экскурсий, походов и других мероприятий, связанных с обучением пожарной безопасности, научных и иных организаций, осуществляющих деятельность в области обеспечения пожарной безопасности;</w:t>
            </w:r>
          </w:p>
          <w:p w14:paraId="3FE0AD52" w14:textId="0CB3934C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организацию встреч с заслуженными работниками пожарной охраны, спасателями, чемпионами и мастерами пожарно-прикладного спорта;</w:t>
            </w:r>
          </w:p>
          <w:p w14:paraId="2965FB22" w14:textId="6343FCBD" w:rsidR="00331A61" w:rsidRPr="00331A61" w:rsidRDefault="00513448" w:rsidP="00331A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1A61" w:rsidRPr="00331A61">
              <w:rPr>
                <w:sz w:val="22"/>
                <w:szCs w:val="22"/>
              </w:rPr>
              <w:t>выпуск листовок, газет, молний.</w:t>
            </w:r>
          </w:p>
          <w:p w14:paraId="486000BF" w14:textId="77777777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Первичная ячейка РДДМ. </w:t>
            </w:r>
          </w:p>
          <w:p w14:paraId="26097E79" w14:textId="3CF18F2E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Участником школьного отделения РДДМ может стать любой школьник старше 10 лет. Дети и родители самостоятельно принимают решение об участии в проектах РДДМ. Российское движение детей и молодежи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. Работа первичной ячейки строится в соответствии с Уставом, Программой и календарным планом мероприятий «Движения Первых». </w:t>
            </w:r>
          </w:p>
          <w:p w14:paraId="5545AEB0" w14:textId="77777777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В школе работа ведется по 7 направлениям: </w:t>
            </w:r>
          </w:p>
          <w:p w14:paraId="6D4B81C2" w14:textId="447D8996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«Учись и познавай» </w:t>
            </w:r>
          </w:p>
          <w:p w14:paraId="04BDD7EE" w14:textId="34C52D3C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«Создавай и вдохновляй» </w:t>
            </w:r>
          </w:p>
          <w:p w14:paraId="02118108" w14:textId="2D20EA02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«Благо твори» </w:t>
            </w:r>
          </w:p>
          <w:p w14:paraId="748FD2E4" w14:textId="6AE77720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«Служи Отечеству» </w:t>
            </w:r>
          </w:p>
          <w:p w14:paraId="4C9A5D81" w14:textId="0BC6264C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«Будь здоров» </w:t>
            </w:r>
          </w:p>
          <w:p w14:paraId="59020530" w14:textId="158B6039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«Расскажи о главном» </w:t>
            </w:r>
          </w:p>
          <w:p w14:paraId="3D8DEEC9" w14:textId="41033CCA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«Береги страну» </w:t>
            </w:r>
          </w:p>
          <w:p w14:paraId="090E6186" w14:textId="77777777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«Орлята России». </w:t>
            </w:r>
          </w:p>
          <w:p w14:paraId="07C0169E" w14:textId="0643B0A7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В объединение входят обучающиеся 1-4 классов. Каждый класс является отрядом, который имеет свое название, девиз, эмблему. Работа объединения строится в соответствии с программой развития социальной активности обучающихся начальных классов «Орлята России». Программа разработана в рамках реализации федерального проекта «Патриотическое воспитание граждан Российской Федерации» национального проекта «Образование» и направлена на формирование социально-значимых качеств личности обучающихся, а также ключевых базовых ценностей: Родина, семья, дружба, труд, милосердие. Внедрение программы в воспитательный процесс школы позволяет решать одну из главных задач государственной политики в сфере образования – сохранение и развитие единого образовательного пространства в России. Главным принципом всех мероприятий, проводимых в рамках программы «Орлята России», является совместное выполнение всех дел, которые можно делать не только для себя, но и для других. В течение года обучающиеся под руководством учителей принимают участие в коллективных творческих делах разных направленностей и достигнуть звания «Орлёнок» в 7 треках </w:t>
            </w:r>
          </w:p>
          <w:p w14:paraId="6F306311" w14:textId="435037F2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Орленок-эрудит; </w:t>
            </w:r>
          </w:p>
          <w:p w14:paraId="2E5581CE" w14:textId="3C996632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Орленок-доброволец; </w:t>
            </w:r>
          </w:p>
          <w:p w14:paraId="216194C7" w14:textId="65936248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Орленок-эколог; </w:t>
            </w:r>
          </w:p>
          <w:p w14:paraId="37956112" w14:textId="28121780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Орленок-мастер; </w:t>
            </w:r>
          </w:p>
          <w:p w14:paraId="78B9D404" w14:textId="30F0B438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>Орленок-хранитель исторической памяти;</w:t>
            </w:r>
          </w:p>
          <w:p w14:paraId="0C078D8D" w14:textId="04937143" w:rsidR="00331A61" w:rsidRP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 xml:space="preserve">Орленок-спортсмен; </w:t>
            </w:r>
          </w:p>
          <w:p w14:paraId="26CF8999" w14:textId="13BBE4F4" w:rsidR="00331A61" w:rsidRDefault="00331A61" w:rsidP="00331A61">
            <w:pPr>
              <w:pStyle w:val="Default"/>
              <w:jc w:val="both"/>
              <w:rPr>
                <w:sz w:val="22"/>
                <w:szCs w:val="22"/>
              </w:rPr>
            </w:pPr>
            <w:r w:rsidRPr="00331A61">
              <w:rPr>
                <w:sz w:val="22"/>
                <w:szCs w:val="22"/>
              </w:rPr>
              <w:t>Орленок-лидер.</w:t>
            </w:r>
          </w:p>
          <w:p w14:paraId="52FBBF25" w14:textId="77777777" w:rsidR="006E0FF8" w:rsidRPr="006E0FF8" w:rsidRDefault="006E0FF8" w:rsidP="006E0FF8">
            <w:pPr>
              <w:pStyle w:val="Default"/>
              <w:jc w:val="both"/>
            </w:pPr>
          </w:p>
        </w:tc>
        <w:tc>
          <w:tcPr>
            <w:tcW w:w="4558" w:type="dxa"/>
          </w:tcPr>
          <w:p w14:paraId="52FBBF26" w14:textId="77777777" w:rsidR="006E0FF8" w:rsidRPr="006E0FF8" w:rsidRDefault="006E0FF8" w:rsidP="006E0FF8">
            <w:pPr>
              <w:pStyle w:val="Default"/>
              <w:jc w:val="both"/>
            </w:pPr>
          </w:p>
        </w:tc>
      </w:tr>
      <w:tr w:rsidR="006E0FF8" w:rsidRPr="006E0FF8" w14:paraId="52FBBF4B" w14:textId="77777777" w:rsidTr="0002264C">
        <w:trPr>
          <w:trHeight w:val="972"/>
        </w:trPr>
        <w:tc>
          <w:tcPr>
            <w:tcW w:w="9606" w:type="dxa"/>
            <w:gridSpan w:val="3"/>
          </w:tcPr>
          <w:p w14:paraId="52FBBF28" w14:textId="02A06BDB" w:rsidR="00A55A44" w:rsidRDefault="002C0622" w:rsidP="00C1626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4</w:t>
            </w:r>
            <w:r w:rsidR="00C16262">
              <w:rPr>
                <w:b/>
                <w:bCs/>
                <w:sz w:val="22"/>
                <w:szCs w:val="22"/>
              </w:rPr>
              <w:t>.2.3 Модуль «Школьные СМИ»</w:t>
            </w:r>
          </w:p>
          <w:p w14:paraId="52FBBF29" w14:textId="77777777" w:rsidR="00C16262" w:rsidRDefault="00C16262" w:rsidP="00C1626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52FBBF2A" w14:textId="77777777" w:rsidR="003A5579" w:rsidRPr="003A5579" w:rsidRDefault="003A5579" w:rsidP="003A5579">
            <w:pPr>
              <w:spacing w:after="14" w:line="269" w:lineRule="auto"/>
              <w:ind w:left="-15" w:firstLine="6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3A557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Цель школьных СМИ (совместно создаваемых обучающимися и педагогическими работниками средств распространения текстовой, аудио и видео информации) – развитие коммуникативной культуры обучающихся, формирование навыков общения и сотрудничества, поддержка творческой самореализации обучающихся.  </w:t>
            </w:r>
          </w:p>
          <w:p w14:paraId="52FBBF2B" w14:textId="77777777" w:rsidR="005104D0" w:rsidRDefault="003A5579" w:rsidP="003A5579">
            <w:pPr>
              <w:spacing w:after="14" w:line="269" w:lineRule="auto"/>
              <w:ind w:left="-15" w:firstLine="6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3A557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Назначение школьных СМИ – освещение (через школьную газету, школьное радио, школьный сайт) наиболее интересных моментов жизни школы, популяризация </w:t>
            </w:r>
            <w:r w:rsidRPr="003A557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lastRenderedPageBreak/>
              <w:t>общешкольных ключевых дел, кружков, секций, деятельности классных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оллективов и отдельных </w:t>
            </w:r>
            <w:r w:rsidR="005104D0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учащихся.</w:t>
            </w:r>
          </w:p>
          <w:p w14:paraId="52FBBF2C" w14:textId="77777777" w:rsidR="003A5579" w:rsidRPr="00B74F01" w:rsidRDefault="005104D0" w:rsidP="003A5579">
            <w:pPr>
              <w:spacing w:after="14" w:line="269" w:lineRule="auto"/>
              <w:ind w:left="-15" w:firstLine="6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Это - </w:t>
            </w:r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пресс-центр «КАБИ.</w:t>
            </w:r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 w:bidi="ru-RU"/>
              </w:rPr>
              <w:t>net</w:t>
            </w:r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отвечающий</w:t>
            </w:r>
            <w:r w:rsidRPr="005104D0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 за выпуск листовок, газет, молний, представление информационного материала в газ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 и </w:t>
            </w:r>
            <w:r w:rsidR="00B74F01" w:rsidRP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школьная интернет-группа (сообщество обучающихся и педагогов), освещающая в </w:t>
            </w:r>
            <w:proofErr w:type="spellStart"/>
            <w:r w:rsidR="00B74F01" w:rsidRP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I</w:t>
            </w:r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nstagram</w:t>
            </w:r>
            <w:proofErr w:type="spellEnd"/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 и  </w:t>
            </w:r>
            <w:proofErr w:type="spellStart"/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Вконтакте</w:t>
            </w:r>
            <w:proofErr w:type="spellEnd"/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 w:rsidR="00B74F01" w:rsidRP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деятельность образовательной организации в открытом информационном пространстве</w:t>
            </w:r>
            <w:r w:rsidR="00B74F01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.</w:t>
            </w:r>
          </w:p>
          <w:p w14:paraId="52FBBF2D" w14:textId="77777777" w:rsidR="003A5579" w:rsidRPr="003A5579" w:rsidRDefault="003A5579" w:rsidP="003A5579">
            <w:pPr>
              <w:spacing w:after="14" w:line="269" w:lineRule="auto"/>
              <w:ind w:left="-15" w:firstLine="6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</w:p>
          <w:p w14:paraId="52FBBF2E" w14:textId="77777777" w:rsidR="003A5579" w:rsidRDefault="003A5579" w:rsidP="00A55A44">
            <w:pPr>
              <w:spacing w:after="0" w:line="259" w:lineRule="auto"/>
              <w:ind w:left="703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 w:bidi="ru-RU"/>
              </w:rPr>
            </w:pPr>
            <w:r w:rsidRPr="003A5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 w:bidi="ru-RU"/>
              </w:rPr>
              <w:t>Воспитательна</w:t>
            </w:r>
            <w:r w:rsidR="00A55A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 w:bidi="ru-RU"/>
              </w:rPr>
              <w:t>я  работа по реализации модуля</w:t>
            </w:r>
          </w:p>
          <w:p w14:paraId="52FBBF2F" w14:textId="77777777" w:rsidR="003A5579" w:rsidRPr="003A5579" w:rsidRDefault="003A5579" w:rsidP="003A5579">
            <w:pPr>
              <w:spacing w:after="0" w:line="259" w:lineRule="auto"/>
              <w:ind w:left="703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</w:p>
          <w:tbl>
            <w:tblPr>
              <w:tblW w:w="9465" w:type="dxa"/>
              <w:tblLayout w:type="fixed"/>
              <w:tblCellMar>
                <w:top w:w="51" w:type="dxa"/>
                <w:left w:w="106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5072"/>
              <w:gridCol w:w="4393"/>
            </w:tblGrid>
            <w:tr w:rsidR="003A5579" w:rsidRPr="003A5579" w14:paraId="52FBBF32" w14:textId="77777777" w:rsidTr="00A55A44">
              <w:trPr>
                <w:trHeight w:val="262"/>
              </w:trPr>
              <w:tc>
                <w:tcPr>
                  <w:tcW w:w="5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FBBF30" w14:textId="77777777" w:rsidR="003A5579" w:rsidRPr="003A5579" w:rsidRDefault="003A5579" w:rsidP="003A5579">
                  <w:pPr>
                    <w:spacing w:line="259" w:lineRule="auto"/>
                    <w:ind w:left="2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r w:rsidRPr="003A5579">
                    <w:rPr>
                      <w:rFonts w:ascii="Times New Roman" w:hAnsi="Times New Roman" w:cs="Times New Roman"/>
                      <w:b/>
                      <w:color w:val="000000"/>
                      <w:lang w:bidi="ru-RU"/>
                    </w:rPr>
                    <w:t xml:space="preserve">Содержание и виды деятельности </w:t>
                  </w: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FBBF31" w14:textId="77777777" w:rsidR="003A5579" w:rsidRPr="003A5579" w:rsidRDefault="003A5579" w:rsidP="003A5579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r w:rsidRPr="003A5579">
                    <w:rPr>
                      <w:rFonts w:ascii="Times New Roman" w:hAnsi="Times New Roman" w:cs="Times New Roman"/>
                      <w:b/>
                      <w:color w:val="000000"/>
                      <w:lang w:bidi="ru-RU"/>
                    </w:rPr>
                    <w:t xml:space="preserve">Формы деятельности </w:t>
                  </w:r>
                </w:p>
              </w:tc>
            </w:tr>
            <w:tr w:rsidR="003A5579" w:rsidRPr="003A5579" w14:paraId="52FBBF39" w14:textId="77777777" w:rsidTr="00A55A44">
              <w:trPr>
                <w:trHeight w:val="2035"/>
              </w:trPr>
              <w:tc>
                <w:tcPr>
                  <w:tcW w:w="5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FBBF33" w14:textId="77777777" w:rsidR="003A5579" w:rsidRPr="003A5579" w:rsidRDefault="003A5579" w:rsidP="003A5579">
                  <w:pPr>
                    <w:spacing w:line="259" w:lineRule="auto"/>
                    <w:ind w:left="2" w:right="5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>Сменная школьный актив - группа из заинтересованных детей – добровольцев для информационного сопровождения школьных мероприятий</w:t>
                  </w:r>
                  <w:r w:rsidRPr="003A5579">
                    <w:rPr>
                      <w:rFonts w:ascii="Times New Roman" w:hAnsi="Times New Roman" w:cs="Times New Roman"/>
                      <w:b/>
                      <w:color w:val="000000"/>
                      <w:lang w:bidi="ru-RU"/>
                    </w:rPr>
                    <w:t xml:space="preserve"> </w:t>
                  </w: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FBBF34" w14:textId="77777777" w:rsidR="003A5579" w:rsidRPr="003A5579" w:rsidRDefault="003A5579" w:rsidP="006436CF">
                  <w:pPr>
                    <w:numPr>
                      <w:ilvl w:val="0"/>
                      <w:numId w:val="3"/>
                    </w:numPr>
                    <w:spacing w:after="2" w:line="275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 xml:space="preserve">Выступления на школьных линейках, школьном радио; </w:t>
                  </w:r>
                </w:p>
                <w:p w14:paraId="52FBBF35" w14:textId="77777777" w:rsidR="003A5579" w:rsidRPr="003A5579" w:rsidRDefault="003A5579" w:rsidP="006436CF">
                  <w:pPr>
                    <w:numPr>
                      <w:ilvl w:val="0"/>
                      <w:numId w:val="3"/>
                    </w:numPr>
                    <w:spacing w:after="5" w:line="271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 xml:space="preserve">Заметки в школьную газету, на школьный сайт; </w:t>
                  </w:r>
                </w:p>
                <w:p w14:paraId="52FBBF36" w14:textId="77777777" w:rsidR="003A5579" w:rsidRPr="003A5579" w:rsidRDefault="003A5579" w:rsidP="006436CF">
                  <w:pPr>
                    <w:numPr>
                      <w:ilvl w:val="0"/>
                      <w:numId w:val="3"/>
                    </w:numPr>
                    <w:spacing w:after="14" w:line="282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 xml:space="preserve">Устные </w:t>
                  </w: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ab/>
                    <w:t xml:space="preserve">журналы, </w:t>
                  </w: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ab/>
                    <w:t xml:space="preserve">стенгазеты, фотоколлажи; </w:t>
                  </w:r>
                </w:p>
                <w:p w14:paraId="52FBBF37" w14:textId="77777777" w:rsidR="003A5579" w:rsidRPr="003A5579" w:rsidRDefault="003A5579" w:rsidP="006436CF">
                  <w:pPr>
                    <w:numPr>
                      <w:ilvl w:val="0"/>
                      <w:numId w:val="3"/>
                    </w:numPr>
                    <w:spacing w:after="24" w:line="259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 xml:space="preserve">Интервьюирование </w:t>
                  </w: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ab/>
                    <w:t xml:space="preserve">(опросы, </w:t>
                  </w:r>
                </w:p>
                <w:p w14:paraId="52FBBF38" w14:textId="77777777" w:rsidR="003A5579" w:rsidRPr="003A5579" w:rsidRDefault="003A5579" w:rsidP="003A5579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bidi="ru-RU"/>
                    </w:rPr>
                  </w:pPr>
                  <w:r w:rsidRPr="003A5579">
                    <w:rPr>
                      <w:rFonts w:ascii="Times New Roman" w:hAnsi="Times New Roman" w:cs="Times New Roman"/>
                      <w:color w:val="000000"/>
                      <w:lang w:bidi="ru-RU"/>
                    </w:rPr>
                    <w:t xml:space="preserve">анкетирование)  участников мероприятия </w:t>
                  </w:r>
                </w:p>
              </w:tc>
            </w:tr>
          </w:tbl>
          <w:p w14:paraId="52FBBF3A" w14:textId="77777777" w:rsidR="003A5579" w:rsidRDefault="003A5579" w:rsidP="00C1626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14:paraId="52FBBF3B" w14:textId="0823C64A" w:rsidR="00C16262" w:rsidRDefault="002C0622" w:rsidP="00C1626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4</w:t>
            </w:r>
            <w:r w:rsidR="00C16262">
              <w:rPr>
                <w:b/>
                <w:bCs/>
                <w:color w:val="auto"/>
                <w:sz w:val="22"/>
                <w:szCs w:val="22"/>
              </w:rPr>
              <w:t xml:space="preserve">.2.4. Модуль «Организация предметно-эстетической среды» </w:t>
            </w:r>
          </w:p>
          <w:p w14:paraId="52FBBF3C" w14:textId="77777777" w:rsidR="00C16262" w:rsidRDefault="00C16262" w:rsidP="00C162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52FBBF3D" w14:textId="77777777" w:rsidR="00C16262" w:rsidRDefault="00C16262" w:rsidP="00C162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</w:t>
            </w:r>
          </w:p>
          <w:p w14:paraId="52FBBF3E" w14:textId="77777777" w:rsidR="003A5579" w:rsidRPr="00066CD5" w:rsidRDefault="003A5579" w:rsidP="003A557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66CD5">
              <w:rPr>
                <w:sz w:val="22"/>
                <w:szCs w:val="22"/>
              </w:rPr>
              <w:t>Окружающая ребенка предметно-эстетическая среда образовательной организации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образовательной организации как:</w:t>
            </w:r>
          </w:p>
          <w:p w14:paraId="52FBBF3F" w14:textId="77777777" w:rsidR="003A5579" w:rsidRPr="00066CD5" w:rsidRDefault="003A5579" w:rsidP="003A5579">
            <w:pPr>
              <w:pStyle w:val="Default"/>
              <w:jc w:val="both"/>
              <w:rPr>
                <w:sz w:val="22"/>
                <w:szCs w:val="22"/>
              </w:rPr>
            </w:pPr>
            <w:r w:rsidRPr="00066CD5">
              <w:rPr>
                <w:sz w:val="22"/>
                <w:szCs w:val="22"/>
              </w:rPr>
              <w:t>− оформление интерьера школьных помещений (коридор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      </w:r>
          </w:p>
          <w:p w14:paraId="52FBBF40" w14:textId="77777777" w:rsidR="003A5579" w:rsidRPr="00066CD5" w:rsidRDefault="003A5579" w:rsidP="003A5579">
            <w:pPr>
              <w:pStyle w:val="Default"/>
              <w:jc w:val="both"/>
              <w:rPr>
                <w:sz w:val="22"/>
                <w:szCs w:val="22"/>
              </w:rPr>
            </w:pPr>
            <w:r w:rsidRPr="00066CD5">
              <w:rPr>
                <w:sz w:val="22"/>
                <w:szCs w:val="22"/>
              </w:rPr>
              <w:t>− 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фотоотчетов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</w:t>
            </w:r>
          </w:p>
          <w:p w14:paraId="52FBBF41" w14:textId="77777777" w:rsidR="003A5579" w:rsidRPr="00066CD5" w:rsidRDefault="003A5579" w:rsidP="003A5579">
            <w:pPr>
              <w:pStyle w:val="Default"/>
              <w:jc w:val="both"/>
              <w:rPr>
                <w:sz w:val="22"/>
                <w:szCs w:val="22"/>
              </w:rPr>
            </w:pPr>
            <w:r w:rsidRPr="00066CD5">
              <w:rPr>
                <w:sz w:val="22"/>
                <w:szCs w:val="22"/>
              </w:rPr>
              <w:t>− озеленение пришкольной территории;</w:t>
            </w:r>
          </w:p>
          <w:p w14:paraId="52FBBF42" w14:textId="77777777" w:rsidR="003A5579" w:rsidRPr="00066CD5" w:rsidRDefault="003A5579" w:rsidP="003A5579">
            <w:pPr>
              <w:pStyle w:val="Default"/>
              <w:jc w:val="both"/>
              <w:rPr>
                <w:sz w:val="22"/>
                <w:szCs w:val="22"/>
              </w:rPr>
            </w:pPr>
            <w:r w:rsidRPr="00066CD5">
              <w:rPr>
                <w:sz w:val="22"/>
                <w:szCs w:val="22"/>
              </w:rPr>
              <w:t>− 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      </w:r>
          </w:p>
          <w:p w14:paraId="52FBBF43" w14:textId="77777777" w:rsidR="003A5579" w:rsidRPr="00066CD5" w:rsidRDefault="003A5579" w:rsidP="003A5579">
            <w:pPr>
              <w:pStyle w:val="Default"/>
              <w:jc w:val="both"/>
              <w:rPr>
                <w:sz w:val="22"/>
                <w:szCs w:val="22"/>
              </w:rPr>
            </w:pPr>
            <w:r w:rsidRPr="00066CD5">
              <w:rPr>
                <w:sz w:val="22"/>
                <w:szCs w:val="22"/>
              </w:rPr>
              <w:t>− создание и популяризация особой школьной символики (флаг школы, гимн школы, эмблема школы, элементы школьного костюма и т.п.), используемой как в школьной повседневности, так и в торжественные моменты жизни образовательной организации - во время праздников, торжественных церемоний, ключевых общешкольных дел и иных происходящих в жизни школы знаковых событий;</w:t>
            </w:r>
          </w:p>
          <w:p w14:paraId="52FBBF44" w14:textId="77777777" w:rsidR="00C16262" w:rsidRDefault="003A5579" w:rsidP="003A5579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066CD5">
              <w:rPr>
                <w:sz w:val="22"/>
                <w:szCs w:val="22"/>
              </w:rPr>
              <w:t>− акцентирование внимания обучающихся посредством элементов предметно-эстетической среды (стенды, плакаты) на важных для воспитания ценностях образовательной организации, ее традициях, правилах.</w:t>
            </w:r>
          </w:p>
          <w:p w14:paraId="52FBBF45" w14:textId="77777777" w:rsidR="00C16262" w:rsidRDefault="00C16262" w:rsidP="00C1626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</w:p>
          <w:p w14:paraId="52FBBF46" w14:textId="77777777" w:rsidR="003A5579" w:rsidRDefault="003A5579" w:rsidP="00C1626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</w:p>
          <w:p w14:paraId="52FBBF47" w14:textId="77777777" w:rsidR="003A5579" w:rsidRDefault="003A5579" w:rsidP="00C1626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</w:p>
          <w:p w14:paraId="52FBBF48" w14:textId="77777777" w:rsidR="003A5579" w:rsidRDefault="003A5579" w:rsidP="00C1626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</w:p>
          <w:p w14:paraId="52FBBF49" w14:textId="77777777" w:rsidR="006E0FF8" w:rsidRPr="006E0FF8" w:rsidRDefault="00C16262" w:rsidP="00712B8D">
            <w:pPr>
              <w:pStyle w:val="Default"/>
              <w:jc w:val="center"/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</w:rPr>
              <w:t>Воспитательная работа по реализации модуля.</w:t>
            </w:r>
          </w:p>
        </w:tc>
        <w:tc>
          <w:tcPr>
            <w:tcW w:w="4558" w:type="dxa"/>
          </w:tcPr>
          <w:p w14:paraId="52FBBF4A" w14:textId="77777777" w:rsidR="006E0FF8" w:rsidRPr="006E0FF8" w:rsidRDefault="00C16262" w:rsidP="006E0FF8">
            <w:pPr>
              <w:pStyle w:val="Default"/>
              <w:jc w:val="both"/>
            </w:pPr>
            <w:r>
              <w:lastRenderedPageBreak/>
              <w:t xml:space="preserve">         </w:t>
            </w:r>
          </w:p>
        </w:tc>
      </w:tr>
      <w:tr w:rsidR="006E0FF8" w14:paraId="52FBBF4E" w14:textId="77777777" w:rsidTr="0002264C">
        <w:trPr>
          <w:trHeight w:val="245"/>
        </w:trPr>
        <w:tc>
          <w:tcPr>
            <w:tcW w:w="9606" w:type="dxa"/>
            <w:gridSpan w:val="3"/>
          </w:tcPr>
          <w:p w14:paraId="52FBBF4C" w14:textId="77777777"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58" w:type="dxa"/>
          </w:tcPr>
          <w:p w14:paraId="52FBBF4D" w14:textId="77777777"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  <w:tr w:rsidR="006E0FF8" w14:paraId="52FBBF50" w14:textId="77777777" w:rsidTr="0002264C">
        <w:trPr>
          <w:trHeight w:val="100"/>
        </w:trPr>
        <w:tc>
          <w:tcPr>
            <w:tcW w:w="14164" w:type="dxa"/>
            <w:gridSpan w:val="4"/>
          </w:tcPr>
          <w:p w14:paraId="52FBBF4F" w14:textId="77777777"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  <w:tr w:rsidR="00C16262" w14:paraId="52FBBF53" w14:textId="77777777" w:rsidTr="0002264C">
        <w:trPr>
          <w:gridAfter w:val="2"/>
          <w:wAfter w:w="5050" w:type="dxa"/>
          <w:trHeight w:val="98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51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и виды деятельности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52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ормы деятельности </w:t>
            </w:r>
          </w:p>
        </w:tc>
      </w:tr>
      <w:tr w:rsidR="00C16262" w14:paraId="52FBBF57" w14:textId="77777777" w:rsidTr="0002264C">
        <w:trPr>
          <w:gridAfter w:val="2"/>
          <w:wAfter w:w="5050" w:type="dxa"/>
          <w:trHeight w:val="535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54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наглядными средствами положительных установок обучающихся на учебные и внеучебные занятия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55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интерьера школьных помещений </w:t>
            </w:r>
          </w:p>
          <w:p w14:paraId="52FBBF56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естибюля, коридоров, рекреаций, залов и т.п.) и их периодическая переориентация - Конкурс «Лучший школьный коридор» </w:t>
            </w:r>
          </w:p>
        </w:tc>
      </w:tr>
      <w:tr w:rsidR="00C16262" w14:paraId="52FBBF5A" w14:textId="77777777" w:rsidTr="0002264C">
        <w:trPr>
          <w:gridAfter w:val="2"/>
          <w:wAfter w:w="5050" w:type="dxa"/>
          <w:trHeight w:val="827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58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 стенах школы регулярно сменяемых экспозиций для расширения представлений о разнообразии эстетического осмысления мира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59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и творческих работ обучающихся; картин определенного художественного стиля фотоотчетов об интересных школьных событиях: Благотворительная ярмарка семейных поделок в пользу нуждающихся в помощи </w:t>
            </w:r>
          </w:p>
        </w:tc>
      </w:tr>
      <w:tr w:rsidR="00C16262" w14:paraId="52FBBF5D" w14:textId="77777777" w:rsidTr="0002264C">
        <w:trPr>
          <w:gridAfter w:val="2"/>
          <w:wAfter w:w="5050" w:type="dxa"/>
          <w:trHeight w:val="537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5B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спортивных, оздоровительно-рекреационных и игровых площадок, доступных и приспособленных для обучающихся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5C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ны активного и тихого отдыха в свободном пространстве школы; </w:t>
            </w:r>
          </w:p>
        </w:tc>
      </w:tr>
      <w:tr w:rsidR="00C16262" w14:paraId="52FBBF60" w14:textId="77777777" w:rsidTr="0002264C">
        <w:trPr>
          <w:gridAfter w:val="2"/>
          <w:wAfter w:w="5050" w:type="dxa"/>
          <w:trHeight w:val="392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5E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ознавательного интереса к чтению через доступные формы общего пользования книгами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5F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ллажи свободного книгообмена в вестибюле школы </w:t>
            </w:r>
          </w:p>
        </w:tc>
      </w:tr>
      <w:tr w:rsidR="00C16262" w14:paraId="52FBBF63" w14:textId="77777777" w:rsidTr="0002264C">
        <w:trPr>
          <w:gridAfter w:val="2"/>
          <w:wAfter w:w="5050" w:type="dxa"/>
          <w:trHeight w:val="537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61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явление фантазии и творческих способностей, создающих повод для длительного общения классного руководителя со своими обучающимися;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62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ое благоустройство классных кабинетов силами педагогов, учащихся и их родителей </w:t>
            </w:r>
          </w:p>
        </w:tc>
      </w:tr>
      <w:tr w:rsidR="00C16262" w14:paraId="52FBBF66" w14:textId="77777777" w:rsidTr="0002264C">
        <w:trPr>
          <w:gridAfter w:val="2"/>
          <w:wAfter w:w="5050" w:type="dxa"/>
          <w:trHeight w:val="390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64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пространства проведения конкретных школьных событий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65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ытийный дизайн праздников, церемоний, торжественных линеек, творческих проектов, выставок, собраний, конференций и т.п. </w:t>
            </w:r>
          </w:p>
        </w:tc>
      </w:tr>
      <w:tr w:rsidR="00C16262" w14:paraId="52FBBF6A" w14:textId="77777777" w:rsidTr="0002264C">
        <w:trPr>
          <w:gridAfter w:val="2"/>
          <w:wAfter w:w="5050" w:type="dxa"/>
          <w:trHeight w:val="536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67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с обучающимися разработка, создание и популяризация особой школьной символики, используемой как в школьной повседневности, так и в торжественные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68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мволика класса и школы: флаг школы (класса), гимн школы (класса), эмблема школы </w:t>
            </w:r>
          </w:p>
          <w:p w14:paraId="52FBBF69" w14:textId="77777777" w:rsidR="00C16262" w:rsidRDefault="00C162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ласса), логотип, элементы школьного костюма и т.п. </w:t>
            </w:r>
          </w:p>
        </w:tc>
      </w:tr>
      <w:tr w:rsidR="006E0FF8" w14:paraId="52FBBF6D" w14:textId="77777777" w:rsidTr="0002264C">
        <w:trPr>
          <w:trHeight w:val="100"/>
        </w:trPr>
        <w:tc>
          <w:tcPr>
            <w:tcW w:w="14164" w:type="dxa"/>
            <w:gridSpan w:val="4"/>
          </w:tcPr>
          <w:p w14:paraId="52FBBF6B" w14:textId="77777777" w:rsidR="006E0FF8" w:rsidRDefault="006E0FF8" w:rsidP="0041586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2FBBF6C" w14:textId="77777777" w:rsidR="00E60DB5" w:rsidRDefault="00E60DB5" w:rsidP="0041586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6E0FF8" w14:paraId="52FBBF77" w14:textId="77777777" w:rsidTr="0002264C">
        <w:trPr>
          <w:trHeight w:val="391"/>
        </w:trPr>
        <w:tc>
          <w:tcPr>
            <w:tcW w:w="9606" w:type="dxa"/>
            <w:gridSpan w:val="3"/>
          </w:tcPr>
          <w:p w14:paraId="52FBBF6E" w14:textId="65B54D3B" w:rsidR="00066CD5" w:rsidRPr="00415861" w:rsidRDefault="002C0622" w:rsidP="00415861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 w:rsidR="00066CD5" w:rsidRPr="00415861">
              <w:rPr>
                <w:b/>
                <w:sz w:val="22"/>
                <w:szCs w:val="22"/>
              </w:rPr>
              <w:t>.2.5. Модуль «Социальные практики»</w:t>
            </w:r>
          </w:p>
          <w:p w14:paraId="52FBBF6F" w14:textId="77777777" w:rsidR="00415861" w:rsidRPr="00066CD5" w:rsidRDefault="00415861" w:rsidP="0041586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2FBBF70" w14:textId="77777777" w:rsidR="00066CD5" w:rsidRPr="00066CD5" w:rsidRDefault="00415861" w:rsidP="004158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66CD5" w:rsidRPr="00066CD5">
              <w:rPr>
                <w:sz w:val="22"/>
                <w:szCs w:val="22"/>
              </w:rPr>
              <w:t>Социальная практика представляет собой деятельность, направленная на развитие социальных навыков, формирование и отработку индивидуальной модели социального поведения, получение опыта социального действия. Именно социальное проектирование позволяет обучающимся решать основные задачи социализации: формировать свою Я- концепцию и мировоззрение, устанавливать новые способы социального взаимодействия с миром взрослых.</w:t>
            </w:r>
          </w:p>
          <w:p w14:paraId="52FBBF71" w14:textId="77777777" w:rsidR="00066CD5" w:rsidRPr="00066CD5" w:rsidRDefault="00066CD5" w:rsidP="00415861">
            <w:pPr>
              <w:pStyle w:val="Default"/>
              <w:jc w:val="both"/>
              <w:rPr>
                <w:sz w:val="22"/>
                <w:szCs w:val="22"/>
              </w:rPr>
            </w:pPr>
            <w:r w:rsidRPr="00066CD5">
              <w:rPr>
                <w:sz w:val="22"/>
                <w:szCs w:val="22"/>
              </w:rPr>
              <w:t xml:space="preserve">Одной их основных форм организации социальной практики является работа в рамках конкретного модуля. Учащимся предлагаются модуль «Я и мир вокруг меня» и в соответствии с ними действующие проекты: </w:t>
            </w:r>
            <w:r w:rsidR="00415861">
              <w:rPr>
                <w:sz w:val="22"/>
                <w:szCs w:val="22"/>
              </w:rPr>
              <w:t xml:space="preserve">«Добро не уходит на каникулы», «Поможем дедушке морозу», «Цветок родной школе», «Добрые книжки - девчонкам и мальчишкам», «Собери ребенка в школу». </w:t>
            </w:r>
            <w:r w:rsidRPr="00066CD5">
              <w:rPr>
                <w:sz w:val="22"/>
                <w:szCs w:val="22"/>
              </w:rPr>
              <w:t>В рамках проектов учащиеся оказывают помощь пожилым людям, участвуют в работе пропаганды по дорожной и пожарной безопасности в детском дошкольном образовательном учреждении микрорайона, а также среди прохожих, помогают бездомным животным, наход</w:t>
            </w:r>
            <w:r w:rsidR="00415861">
              <w:rPr>
                <w:sz w:val="22"/>
                <w:szCs w:val="22"/>
              </w:rPr>
              <w:t>ящимся в приютах</w:t>
            </w:r>
            <w:r w:rsidRPr="00066CD5">
              <w:rPr>
                <w:sz w:val="22"/>
                <w:szCs w:val="22"/>
              </w:rPr>
              <w:t>.</w:t>
            </w:r>
          </w:p>
          <w:p w14:paraId="52FBBF72" w14:textId="77777777" w:rsidR="00F604D4" w:rsidRDefault="00415861" w:rsidP="004158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F604D4">
              <w:rPr>
                <w:sz w:val="22"/>
                <w:szCs w:val="22"/>
              </w:rPr>
              <w:t xml:space="preserve">   </w:t>
            </w:r>
            <w:r w:rsidR="00F604D4" w:rsidRPr="00F604D4">
              <w:rPr>
                <w:sz w:val="22"/>
                <w:szCs w:val="22"/>
              </w:rPr>
              <w:t xml:space="preserve">На базе образовательной организации создан волонтерский </w:t>
            </w:r>
            <w:proofErr w:type="gramStart"/>
            <w:r w:rsidR="00F604D4" w:rsidRPr="00F604D4">
              <w:rPr>
                <w:sz w:val="22"/>
                <w:szCs w:val="22"/>
              </w:rPr>
              <w:t>отряд  «</w:t>
            </w:r>
            <w:proofErr w:type="gramEnd"/>
            <w:r w:rsidR="00F604D4" w:rsidRPr="00F604D4">
              <w:rPr>
                <w:sz w:val="22"/>
                <w:szCs w:val="22"/>
              </w:rPr>
              <w:t>Мы вместе!», реализующий социальный проект «С заботой о «Заботе», направленный на оказание помощи дому престарелых.</w:t>
            </w:r>
          </w:p>
          <w:p w14:paraId="52FBBF73" w14:textId="77777777" w:rsidR="00066CD5" w:rsidRPr="00066CD5" w:rsidRDefault="00F604D4" w:rsidP="004158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066CD5" w:rsidRPr="00066CD5">
              <w:rPr>
                <w:sz w:val="22"/>
                <w:szCs w:val="22"/>
              </w:rPr>
              <w:t>Ожидаемыми результатами такой работы являются п</w:t>
            </w:r>
            <w:r w:rsidR="00415861">
              <w:rPr>
                <w:sz w:val="22"/>
                <w:szCs w:val="22"/>
              </w:rPr>
              <w:t>овышенная социальная активность</w:t>
            </w:r>
          </w:p>
          <w:p w14:paraId="52FBBF74" w14:textId="77777777" w:rsidR="006E0FF8" w:rsidRDefault="00066CD5" w:rsidP="00415861">
            <w:pPr>
              <w:pStyle w:val="Default"/>
              <w:jc w:val="both"/>
              <w:rPr>
                <w:sz w:val="22"/>
                <w:szCs w:val="22"/>
              </w:rPr>
            </w:pPr>
            <w:r w:rsidRPr="00066CD5">
              <w:rPr>
                <w:sz w:val="22"/>
                <w:szCs w:val="22"/>
              </w:rPr>
              <w:lastRenderedPageBreak/>
              <w:t>обучающихся, их готовность принять личное практическое участие в улучшении социальной ситуации в местном сообществе, положительные изменения в сознании детей и повышение уровня их общей культуры, а также формирование навыков коллективной работы по реализации собственными силами реально социально полезного дела.</w:t>
            </w:r>
          </w:p>
          <w:p w14:paraId="52FBBF75" w14:textId="77777777" w:rsidR="00D13D31" w:rsidRDefault="00D13D31" w:rsidP="0041586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558" w:type="dxa"/>
          </w:tcPr>
          <w:p w14:paraId="52FBBF76" w14:textId="77777777"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  <w:tr w:rsidR="006E0FF8" w14:paraId="52FBBF7A" w14:textId="77777777" w:rsidTr="0002264C">
        <w:trPr>
          <w:trHeight w:val="100"/>
        </w:trPr>
        <w:tc>
          <w:tcPr>
            <w:tcW w:w="9606" w:type="dxa"/>
            <w:gridSpan w:val="3"/>
          </w:tcPr>
          <w:p w14:paraId="52FBBF78" w14:textId="77777777" w:rsidR="006E0FF8" w:rsidRDefault="006E0FF8" w:rsidP="00F604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558" w:type="dxa"/>
          </w:tcPr>
          <w:p w14:paraId="52FBBF79" w14:textId="77777777"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  <w:tr w:rsidR="006E0FF8" w14:paraId="52FBBF84" w14:textId="77777777" w:rsidTr="0002264C">
        <w:trPr>
          <w:trHeight w:val="537"/>
        </w:trPr>
        <w:tc>
          <w:tcPr>
            <w:tcW w:w="9606" w:type="dxa"/>
            <w:gridSpan w:val="3"/>
          </w:tcPr>
          <w:p w14:paraId="52FBBF7B" w14:textId="77777777" w:rsidR="00415861" w:rsidRPr="00415861" w:rsidRDefault="00415861" w:rsidP="00415861">
            <w:pPr>
              <w:pStyle w:val="Default"/>
              <w:rPr>
                <w:sz w:val="22"/>
                <w:szCs w:val="22"/>
              </w:rPr>
            </w:pPr>
          </w:p>
          <w:p w14:paraId="52FBBF7C" w14:textId="102040C2" w:rsidR="00415861" w:rsidRPr="00415861" w:rsidRDefault="002C0622" w:rsidP="0041586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 w:rsidR="00F604D4">
              <w:rPr>
                <w:b/>
                <w:sz w:val="22"/>
                <w:szCs w:val="22"/>
              </w:rPr>
              <w:t>.2.6</w:t>
            </w:r>
            <w:r w:rsidR="00415861" w:rsidRPr="00415861">
              <w:rPr>
                <w:b/>
                <w:sz w:val="22"/>
                <w:szCs w:val="22"/>
              </w:rPr>
              <w:t>. Модуль «Экскурсии, походы»</w:t>
            </w:r>
          </w:p>
          <w:p w14:paraId="52FBBF7D" w14:textId="77777777" w:rsidR="00415861" w:rsidRPr="00415861" w:rsidRDefault="00415861" w:rsidP="00415861">
            <w:pPr>
              <w:pStyle w:val="Default"/>
              <w:rPr>
                <w:sz w:val="22"/>
                <w:szCs w:val="22"/>
              </w:rPr>
            </w:pPr>
          </w:p>
          <w:p w14:paraId="52FBBF7E" w14:textId="77777777" w:rsidR="00415861" w:rsidRPr="00415861" w:rsidRDefault="00415861" w:rsidP="004158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415861">
              <w:rPr>
                <w:sz w:val="22"/>
                <w:szCs w:val="22"/>
              </w:rPr>
              <w:t>Экскурсии, походы помогу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      </w:r>
          </w:p>
          <w:p w14:paraId="52FBBF7F" w14:textId="77777777" w:rsidR="0002264C" w:rsidRDefault="00415861" w:rsidP="0041586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415861">
              <w:rPr>
                <w:sz w:val="22"/>
                <w:szCs w:val="22"/>
              </w:rPr>
              <w:t xml:space="preserve">На экскурсиях и в походах создаются благоприятные условия для воспитания у обучающихся самостоятельности и ответственности, формирования у них навыков </w:t>
            </w:r>
            <w:proofErr w:type="spellStart"/>
            <w:r w:rsidRPr="00415861">
              <w:rPr>
                <w:sz w:val="22"/>
                <w:szCs w:val="22"/>
              </w:rPr>
              <w:t>самообслуживающего</w:t>
            </w:r>
            <w:proofErr w:type="spellEnd"/>
            <w:r w:rsidRPr="00415861">
              <w:rPr>
                <w:sz w:val="22"/>
                <w:szCs w:val="22"/>
              </w:rPr>
              <w:t xml:space="preserve"> труда, преодоления их инфантильных и эгоистических наклонностей, обучения рациональному использованию </w:t>
            </w:r>
            <w:r w:rsidR="00E60DB5">
              <w:rPr>
                <w:sz w:val="22"/>
                <w:szCs w:val="22"/>
              </w:rPr>
              <w:t>своего времени, сил, имущества.</w:t>
            </w:r>
          </w:p>
          <w:p w14:paraId="52FBBF80" w14:textId="77777777" w:rsidR="0002264C" w:rsidRDefault="0002264C" w:rsidP="0041586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2FBBF81" w14:textId="77777777" w:rsidR="006E0FF8" w:rsidRDefault="00415861" w:rsidP="0002264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264C">
              <w:rPr>
                <w:b/>
                <w:sz w:val="22"/>
                <w:szCs w:val="22"/>
              </w:rPr>
              <w:t>Воспитатель</w:t>
            </w:r>
            <w:r w:rsidR="00E60DB5">
              <w:rPr>
                <w:b/>
                <w:sz w:val="22"/>
                <w:szCs w:val="22"/>
              </w:rPr>
              <w:t>ная работа по реализации модуля</w:t>
            </w:r>
          </w:p>
          <w:p w14:paraId="52FBBF82" w14:textId="77777777" w:rsidR="00E60DB5" w:rsidRPr="0002264C" w:rsidRDefault="00E60DB5" w:rsidP="0002264C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14:paraId="52FBBF83" w14:textId="77777777"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  <w:tr w:rsidR="0002264C" w14:paraId="52FBBF87" w14:textId="77777777" w:rsidTr="0002264C">
        <w:trPr>
          <w:gridAfter w:val="2"/>
          <w:wAfter w:w="5050" w:type="dxa"/>
          <w:trHeight w:val="98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85" w14:textId="77777777" w:rsidR="0002264C" w:rsidRDefault="000226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и виды деятельности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86" w14:textId="77777777" w:rsidR="0002264C" w:rsidRDefault="000226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ормы деятельности </w:t>
            </w:r>
          </w:p>
        </w:tc>
      </w:tr>
      <w:tr w:rsidR="0002264C" w14:paraId="52FBBF8E" w14:textId="77777777" w:rsidTr="0002264C">
        <w:trPr>
          <w:gridAfter w:val="2"/>
          <w:wAfter w:w="5050" w:type="dxa"/>
          <w:trHeight w:val="1556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88" w14:textId="77777777" w:rsidR="0002264C" w:rsidRDefault="0002264C">
            <w:pPr>
              <w:pStyle w:val="Default"/>
              <w:rPr>
                <w:sz w:val="22"/>
                <w:szCs w:val="22"/>
              </w:rPr>
            </w:pPr>
          </w:p>
          <w:p w14:paraId="52FBBF89" w14:textId="77777777" w:rsidR="0002264C" w:rsidRDefault="000226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лассными руководителями и родителями обучающихся совместных видов коллективной познавательной и спортивно - оздоровительной </w:t>
            </w:r>
          </w:p>
          <w:p w14:paraId="52FBBF8A" w14:textId="77777777" w:rsidR="0002264C" w:rsidRDefault="000226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и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8B" w14:textId="77777777" w:rsidR="0002264C" w:rsidRDefault="0002264C">
            <w:pPr>
              <w:pStyle w:val="Default"/>
              <w:rPr>
                <w:color w:val="auto"/>
              </w:rPr>
            </w:pPr>
          </w:p>
          <w:p w14:paraId="52FBBF8C" w14:textId="77777777" w:rsidR="0002264C" w:rsidRDefault="000226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гулярные пешие прогулки, экскурсии или походы выходного дня по городу, в городской музей, на выставки детского творчества, на предприятие, на природу; </w:t>
            </w:r>
          </w:p>
          <w:p w14:paraId="52FBBF8D" w14:textId="77777777" w:rsidR="0002264C" w:rsidRDefault="000226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нтерактивные занятия, сюжетно - ролевые игры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; Школьная утренняя зарядка; Час здоровья </w:t>
            </w:r>
          </w:p>
        </w:tc>
      </w:tr>
      <w:tr w:rsidR="006E0FF8" w14:paraId="52FBBF91" w14:textId="77777777" w:rsidTr="0002264C">
        <w:trPr>
          <w:trHeight w:val="245"/>
        </w:trPr>
        <w:tc>
          <w:tcPr>
            <w:tcW w:w="9606" w:type="dxa"/>
            <w:gridSpan w:val="3"/>
          </w:tcPr>
          <w:p w14:paraId="52FBBF8F" w14:textId="77777777"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58" w:type="dxa"/>
          </w:tcPr>
          <w:p w14:paraId="52FBBF90" w14:textId="77777777"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  <w:tr w:rsidR="006E0FF8" w14:paraId="52FBBFA8" w14:textId="77777777" w:rsidTr="0002264C">
        <w:trPr>
          <w:trHeight w:val="537"/>
        </w:trPr>
        <w:tc>
          <w:tcPr>
            <w:tcW w:w="9606" w:type="dxa"/>
            <w:gridSpan w:val="3"/>
          </w:tcPr>
          <w:p w14:paraId="52FBBF92" w14:textId="77777777" w:rsidR="006E0FF8" w:rsidRDefault="006E0FF8">
            <w:pPr>
              <w:pStyle w:val="Default"/>
              <w:rPr>
                <w:sz w:val="22"/>
                <w:szCs w:val="22"/>
              </w:rPr>
            </w:pPr>
          </w:p>
          <w:p w14:paraId="52FBBF93" w14:textId="57D7B2E5" w:rsidR="0002264C" w:rsidRPr="0002264C" w:rsidRDefault="002C0622" w:rsidP="0002264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 w:rsidR="00F604D4">
              <w:rPr>
                <w:b/>
                <w:sz w:val="22"/>
                <w:szCs w:val="22"/>
              </w:rPr>
              <w:t>.2.7</w:t>
            </w:r>
            <w:r w:rsidR="0002264C" w:rsidRPr="0002264C">
              <w:rPr>
                <w:b/>
                <w:sz w:val="22"/>
                <w:szCs w:val="22"/>
              </w:rPr>
              <w:t>. 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»</w:t>
            </w:r>
          </w:p>
          <w:p w14:paraId="52FBBF94" w14:textId="77777777" w:rsidR="0002264C" w:rsidRPr="0002264C" w:rsidRDefault="0002264C" w:rsidP="0002264C">
            <w:pPr>
              <w:pStyle w:val="Default"/>
              <w:rPr>
                <w:sz w:val="22"/>
                <w:szCs w:val="22"/>
              </w:rPr>
            </w:pPr>
          </w:p>
          <w:p w14:paraId="52FBBF95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02264C">
              <w:rPr>
                <w:sz w:val="22"/>
                <w:szCs w:val="22"/>
              </w:rPr>
              <w:t>Модуль «Безопасность жизнедеятельности» реализуется через систему классных часов, общешкольных мероприятий, индивидуальные беседы.</w:t>
            </w:r>
          </w:p>
          <w:p w14:paraId="52FBBF96" w14:textId="77777777" w:rsid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Для каждого класса разработан перечень классны</w:t>
            </w:r>
            <w:r>
              <w:rPr>
                <w:sz w:val="22"/>
                <w:szCs w:val="22"/>
              </w:rPr>
              <w:t>х часов в рамках данного модуля</w:t>
            </w:r>
            <w:r w:rsidRPr="000226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2264C">
              <w:rPr>
                <w:sz w:val="22"/>
                <w:szCs w:val="22"/>
              </w:rPr>
              <w:t>представленный в и индивидуальных планах воспитательной работы.</w:t>
            </w:r>
          </w:p>
          <w:p w14:paraId="52FBBF97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2FBBF98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Для этого в образовательной организации используются следующие формы работы:</w:t>
            </w:r>
          </w:p>
          <w:p w14:paraId="52FBBF99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«Уроки доброты», классные часы, интерактивные игры для формирования толерантного отношения друг к другу, умения дружить, ценить дружбу;</w:t>
            </w:r>
          </w:p>
          <w:p w14:paraId="52FBBF9A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      </w:r>
          </w:p>
          <w:p w14:paraId="52FBBF9B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Реализация интегрированной программы «Мой выбор», направленной на позитивное отношение к ЗОЖ;</w:t>
            </w:r>
          </w:p>
          <w:p w14:paraId="52FBBF9C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</w:t>
            </w:r>
            <w:r>
              <w:rPr>
                <w:sz w:val="22"/>
                <w:szCs w:val="22"/>
              </w:rPr>
              <w:t xml:space="preserve"> </w:t>
            </w:r>
            <w:r w:rsidRPr="0002264C">
              <w:rPr>
                <w:sz w:val="22"/>
                <w:szCs w:val="22"/>
              </w:rPr>
              <w:t>о здоровом питании, нео</w:t>
            </w:r>
            <w:r>
              <w:rPr>
                <w:sz w:val="22"/>
                <w:szCs w:val="22"/>
              </w:rPr>
              <w:t xml:space="preserve">бходимости употребления в пищу </w:t>
            </w:r>
            <w:r w:rsidRPr="0002264C">
              <w:rPr>
                <w:sz w:val="22"/>
                <w:szCs w:val="22"/>
              </w:rPr>
              <w:t>продуктов, богатых витаминами, о рациональном питании.</w:t>
            </w:r>
          </w:p>
          <w:p w14:paraId="52FBBF9D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На индивидуальном уровне:</w:t>
            </w:r>
          </w:p>
          <w:p w14:paraId="52FBBF9E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lastRenderedPageBreak/>
              <w:t>− Консультации,</w:t>
            </w:r>
            <w:r w:rsidR="00E247D2">
              <w:rPr>
                <w:sz w:val="22"/>
                <w:szCs w:val="22"/>
              </w:rPr>
              <w:t xml:space="preserve"> тренинги, беседы, диагностика</w:t>
            </w:r>
            <w:r>
              <w:rPr>
                <w:sz w:val="22"/>
                <w:szCs w:val="22"/>
              </w:rPr>
              <w:t>.</w:t>
            </w:r>
          </w:p>
          <w:p w14:paraId="52FBBF9F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Выявление факторов, оказывающих отрицательное воздействие на развитие личности и способствующие совершению им правонарушений.</w:t>
            </w:r>
          </w:p>
          <w:p w14:paraId="52FBBFA0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</w:t>
            </w:r>
          </w:p>
          <w:p w14:paraId="52FBBFA1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Социально-психологические мониторинги с целью раннего выявления проблем.</w:t>
            </w:r>
          </w:p>
          <w:p w14:paraId="52FBBFA2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      </w:r>
          </w:p>
          <w:p w14:paraId="52FBBFA3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 xml:space="preserve">− Организация </w:t>
            </w:r>
            <w:proofErr w:type="spellStart"/>
            <w:r w:rsidRPr="0002264C">
              <w:rPr>
                <w:sz w:val="22"/>
                <w:szCs w:val="22"/>
              </w:rPr>
              <w:t>психокоррекционной</w:t>
            </w:r>
            <w:proofErr w:type="spellEnd"/>
            <w:r w:rsidRPr="0002264C">
              <w:rPr>
                <w:sz w:val="22"/>
                <w:szCs w:val="22"/>
              </w:rPr>
              <w:t xml:space="preserve"> работы.</w:t>
            </w:r>
          </w:p>
          <w:p w14:paraId="52FBBFA4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 w:rsidRPr="0002264C">
              <w:rPr>
                <w:sz w:val="22"/>
                <w:szCs w:val="22"/>
              </w:rPr>
              <w:t>− Оказание помощи в профессиональном самоопределении.</w:t>
            </w:r>
          </w:p>
          <w:p w14:paraId="52FBBFA5" w14:textId="77777777" w:rsidR="0002264C" w:rsidRP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02264C">
              <w:rPr>
                <w:sz w:val="22"/>
                <w:szCs w:val="22"/>
              </w:rPr>
              <w:t>Формирование опыта безопасного поведения — важнейшая сторона воспитания ребенка. 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</w:t>
            </w:r>
          </w:p>
          <w:p w14:paraId="52FBBFA6" w14:textId="77777777" w:rsidR="0002264C" w:rsidRDefault="0002264C" w:rsidP="0002264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2264C">
              <w:rPr>
                <w:sz w:val="22"/>
                <w:szCs w:val="22"/>
              </w:rPr>
              <w:t>Процесс формирования опыта безопасного поведения у младших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      </w:r>
          </w:p>
        </w:tc>
        <w:tc>
          <w:tcPr>
            <w:tcW w:w="4558" w:type="dxa"/>
          </w:tcPr>
          <w:p w14:paraId="52FBBFA7" w14:textId="77777777"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  <w:tr w:rsidR="006E0FF8" w14:paraId="52FBBFB7" w14:textId="77777777" w:rsidTr="0002264C">
        <w:trPr>
          <w:trHeight w:val="682"/>
        </w:trPr>
        <w:tc>
          <w:tcPr>
            <w:tcW w:w="9606" w:type="dxa"/>
            <w:gridSpan w:val="3"/>
          </w:tcPr>
          <w:p w14:paraId="52FBBFA9" w14:textId="119492CB" w:rsidR="006E0FF8" w:rsidRDefault="006E0FF8">
            <w:pPr>
              <w:pStyle w:val="Default"/>
              <w:rPr>
                <w:sz w:val="22"/>
                <w:szCs w:val="22"/>
              </w:rPr>
            </w:pPr>
          </w:p>
          <w:p w14:paraId="22CDE291" w14:textId="3182BD5D" w:rsidR="00841712" w:rsidRDefault="00841712" w:rsidP="00FB6BE8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96" w:name="_Hlk151291665"/>
            <w:r w:rsidRPr="008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84171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B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4171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B6BE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«</w:t>
            </w:r>
            <w:r w:rsidRPr="008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Й</w:t>
            </w:r>
            <w:r w:rsidR="00FB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bookmarkEnd w:id="96"/>
          <w:p w14:paraId="7FA75D31" w14:textId="77777777" w:rsidR="00FB6BE8" w:rsidRPr="00841712" w:rsidRDefault="00FB6BE8" w:rsidP="00FB6BE8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9A06D" w14:textId="04CB15A0" w:rsidR="00841712" w:rsidRDefault="00FB6BE8" w:rsidP="00FB6BE8">
            <w:pPr>
              <w:pStyle w:val="a7"/>
              <w:widowControl w:val="0"/>
              <w:numPr>
                <w:ilvl w:val="1"/>
                <w:numId w:val="10"/>
              </w:numPr>
              <w:tabs>
                <w:tab w:val="left" w:pos="0"/>
                <w:tab w:val="left" w:pos="709"/>
                <w:tab w:val="left" w:pos="1843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97" w:name="_bookmark8"/>
            <w:bookmarkStart w:id="98" w:name="_Hlk151291763"/>
            <w:bookmarkEnd w:id="9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1712" w:rsidRPr="00FB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дровое</w:t>
            </w:r>
            <w:r w:rsidR="00841712" w:rsidRPr="00FB6BE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="00841712" w:rsidRPr="00FB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  <w:bookmarkEnd w:id="98"/>
          <w:p w14:paraId="22A35FC5" w14:textId="77777777" w:rsidR="00FB6BE8" w:rsidRPr="00FB6BE8" w:rsidRDefault="00FB6BE8" w:rsidP="00FB6BE8">
            <w:pPr>
              <w:pStyle w:val="a7"/>
              <w:widowControl w:val="0"/>
              <w:tabs>
                <w:tab w:val="left" w:pos="0"/>
                <w:tab w:val="left" w:pos="709"/>
                <w:tab w:val="left" w:pos="1843"/>
              </w:tabs>
              <w:autoSpaceDE w:val="0"/>
              <w:autoSpaceDN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0C67F1" w14:textId="1F77201A" w:rsidR="00841712" w:rsidRDefault="00841712" w:rsidP="00841712">
            <w:pPr>
              <w:widowControl w:val="0"/>
              <w:autoSpaceDE w:val="0"/>
              <w:autoSpaceDN w:val="0"/>
              <w:spacing w:after="0" w:line="240" w:lineRule="auto"/>
              <w:ind w:right="20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рабочей программы воспитания обеспечивают следующие педагогические работники Школы:</w:t>
            </w:r>
          </w:p>
          <w:p w14:paraId="381754DF" w14:textId="77777777" w:rsidR="00841712" w:rsidRPr="00841712" w:rsidRDefault="00841712" w:rsidP="00841712">
            <w:pPr>
              <w:widowControl w:val="0"/>
              <w:autoSpaceDE w:val="0"/>
              <w:autoSpaceDN w:val="0"/>
              <w:spacing w:after="0" w:line="240" w:lineRule="auto"/>
              <w:ind w:right="20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1134"/>
              <w:gridCol w:w="6237"/>
            </w:tblGrid>
            <w:tr w:rsidR="00841712" w:rsidRPr="00841712" w14:paraId="43CA52CC" w14:textId="77777777" w:rsidTr="00841712">
              <w:tc>
                <w:tcPr>
                  <w:tcW w:w="2235" w:type="dxa"/>
                </w:tcPr>
                <w:p w14:paraId="5EFC4311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134" w:type="dxa"/>
                </w:tcPr>
                <w:p w14:paraId="0EA5DE10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237" w:type="dxa"/>
                </w:tcPr>
                <w:p w14:paraId="0C44BB19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ал</w:t>
                  </w:r>
                </w:p>
              </w:tc>
            </w:tr>
            <w:tr w:rsidR="00841712" w:rsidRPr="00841712" w14:paraId="2D68C1C1" w14:textId="77777777" w:rsidTr="00841712">
              <w:tc>
                <w:tcPr>
                  <w:tcW w:w="2235" w:type="dxa"/>
                </w:tcPr>
                <w:p w14:paraId="43D73619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</w:tc>
              <w:tc>
                <w:tcPr>
                  <w:tcW w:w="1134" w:type="dxa"/>
                </w:tcPr>
                <w:p w14:paraId="32433CB1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14:paraId="587C2372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яет контроль развития системы организации воспитания обучающихся.</w:t>
                  </w:r>
                </w:p>
              </w:tc>
            </w:tr>
            <w:tr w:rsidR="00841712" w:rsidRPr="00841712" w14:paraId="0D1D85D9" w14:textId="77777777" w:rsidTr="00841712">
              <w:tc>
                <w:tcPr>
                  <w:tcW w:w="2235" w:type="dxa"/>
                </w:tcPr>
                <w:p w14:paraId="26DDCDD3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меститель </w:t>
                  </w:r>
                </w:p>
                <w:p w14:paraId="262DE0C9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а по УВР</w:t>
                  </w:r>
                </w:p>
              </w:tc>
              <w:tc>
                <w:tcPr>
                  <w:tcW w:w="1134" w:type="dxa"/>
                </w:tcPr>
                <w:p w14:paraId="49153D49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14:paraId="4EDCF12F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      </w:r>
                </w:p>
              </w:tc>
            </w:tr>
            <w:tr w:rsidR="00841712" w:rsidRPr="00841712" w14:paraId="2FCC5745" w14:textId="77777777" w:rsidTr="00841712">
              <w:trPr>
                <w:trHeight w:val="415"/>
              </w:trPr>
              <w:tc>
                <w:tcPr>
                  <w:tcW w:w="2235" w:type="dxa"/>
                </w:tcPr>
                <w:p w14:paraId="40A48D47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меститель </w:t>
                  </w:r>
                </w:p>
                <w:p w14:paraId="03CCC685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а по ВР</w:t>
                  </w:r>
                </w:p>
                <w:p w14:paraId="61E89B1B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3933CE4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293C7C0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A62F12E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0CB6925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68D9ED0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2125A78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5257D51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A457075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4F7FEC9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  <w:p w14:paraId="68F64D64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C03F694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F177244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1878720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757AA18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92541E5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55DCC9B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A7F04B0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5E3BE7C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D0F8047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6B8E68F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</w:tcPr>
                <w:p w14:paraId="4E71A95B" w14:textId="3A9854D5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Организует воспитательную работу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е</w:t>
                  </w: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анализ, принятие управленческих решений по результатам анализа, планирование, реализация плана, контроль реализации плана.</w:t>
                  </w:r>
                </w:p>
                <w:p w14:paraId="797AE4BE" w14:textId="2BE24AE5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уководит социально-психологической службой, является кураторо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ьной</w:t>
                  </w: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лужбой медиации.</w:t>
                  </w:r>
                </w:p>
                <w:p w14:paraId="7AA6414F" w14:textId="14C4F990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урирует деятельнос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нического</w:t>
                  </w: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ламента, волонтёрского объединения, Родительского и Управляющего советов.</w:t>
                  </w:r>
                </w:p>
                <w:p w14:paraId="5724704E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урирует деятельность объединений дополнительного </w:t>
                  </w: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разования.</w:t>
                  </w:r>
                </w:p>
                <w:p w14:paraId="2BF53CE0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      </w:r>
                </w:p>
                <w:p w14:paraId="7A2D1D5C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ирует работу с платформой «Навигатор дополнительного образования» в части школьных программ.</w:t>
                  </w:r>
                </w:p>
              </w:tc>
            </w:tr>
            <w:tr w:rsidR="00841712" w:rsidRPr="00841712" w14:paraId="0256FEB4" w14:textId="77777777" w:rsidTr="00841712">
              <w:trPr>
                <w:trHeight w:val="2157"/>
              </w:trPr>
              <w:tc>
                <w:tcPr>
                  <w:tcW w:w="2235" w:type="dxa"/>
                </w:tcPr>
                <w:p w14:paraId="4D3CCDDA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циальный </w:t>
                  </w:r>
                </w:p>
                <w:p w14:paraId="30B21198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</w:t>
                  </w:r>
                </w:p>
              </w:tc>
              <w:tc>
                <w:tcPr>
                  <w:tcW w:w="1134" w:type="dxa"/>
                </w:tcPr>
                <w:p w14:paraId="3A59AF30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14:paraId="1DA29C68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      </w:r>
                </w:p>
              </w:tc>
            </w:tr>
            <w:tr w:rsidR="00841712" w:rsidRPr="00841712" w14:paraId="399E459F" w14:textId="77777777" w:rsidTr="00841712">
              <w:tc>
                <w:tcPr>
                  <w:tcW w:w="2235" w:type="dxa"/>
                </w:tcPr>
                <w:p w14:paraId="5E75E65A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c>
              <w:tc>
                <w:tcPr>
                  <w:tcW w:w="1134" w:type="dxa"/>
                </w:tcPr>
                <w:p w14:paraId="6C12F5EB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14:paraId="2E712671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      </w:r>
                </w:p>
                <w:p w14:paraId="45DC9072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одит занятия с обучающимися, направленные на профилактику конфликтов, </w:t>
                  </w:r>
                  <w:proofErr w:type="spellStart"/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ллинга</w:t>
                  </w:r>
                  <w:proofErr w:type="spellEnd"/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рофориентацию др. Сопровождение учащихся с ОВЗ.</w:t>
                  </w:r>
                </w:p>
              </w:tc>
            </w:tr>
            <w:tr w:rsidR="00841712" w:rsidRPr="00841712" w14:paraId="549B3C9D" w14:textId="77777777" w:rsidTr="00841712">
              <w:tc>
                <w:tcPr>
                  <w:tcW w:w="2235" w:type="dxa"/>
                </w:tcPr>
                <w:p w14:paraId="07E1C74C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-организатор,</w:t>
                  </w:r>
                </w:p>
                <w:p w14:paraId="7BA75C9D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атор РДДМ</w:t>
                  </w:r>
                </w:p>
              </w:tc>
              <w:tc>
                <w:tcPr>
                  <w:tcW w:w="1134" w:type="dxa"/>
                </w:tcPr>
                <w:p w14:paraId="5E98E11A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14:paraId="2A009C35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      </w:r>
                </w:p>
                <w:p w14:paraId="74755718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ивает проведение школьных мероприятий и организацию участия в мероприятиях внешкольного уровня по линии РДДМ. Вовлекает обучающихся, состоящих на различных видах учета в программы различные мероприятия.</w:t>
                  </w:r>
                </w:p>
              </w:tc>
            </w:tr>
            <w:tr w:rsidR="00841712" w:rsidRPr="00841712" w14:paraId="368B7F02" w14:textId="77777777" w:rsidTr="00841712">
              <w:tc>
                <w:tcPr>
                  <w:tcW w:w="2235" w:type="dxa"/>
                </w:tcPr>
                <w:p w14:paraId="6271277A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лассный </w:t>
                  </w:r>
                </w:p>
                <w:p w14:paraId="2A04685C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1134" w:type="dxa"/>
                </w:tcPr>
                <w:p w14:paraId="062460A0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237" w:type="dxa"/>
                </w:tcPr>
                <w:p w14:paraId="3C9B8D60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ует воспитательную работу с обучающимися и родителями на уровне классного коллектива.</w:t>
                  </w:r>
                </w:p>
              </w:tc>
            </w:tr>
            <w:tr w:rsidR="00841712" w:rsidRPr="00841712" w14:paraId="51D4BBD2" w14:textId="77777777" w:rsidTr="00841712">
              <w:tc>
                <w:tcPr>
                  <w:tcW w:w="2235" w:type="dxa"/>
                </w:tcPr>
                <w:p w14:paraId="20942F1E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етник по воспитанию </w:t>
                  </w:r>
                </w:p>
              </w:tc>
              <w:tc>
                <w:tcPr>
                  <w:tcW w:w="1134" w:type="dxa"/>
                </w:tcPr>
                <w:p w14:paraId="6FE05EFF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14:paraId="0DA95952" w14:textId="77777777" w:rsidR="00841712" w:rsidRPr="00841712" w:rsidRDefault="00841712" w:rsidP="00841712">
                  <w:pPr>
                    <w:widowControl w:val="0"/>
                    <w:tabs>
                      <w:tab w:val="left" w:pos="426"/>
                    </w:tabs>
                    <w:autoSpaceDE w:val="0"/>
                    <w:autoSpaceDN w:val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яет анализ и организует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;</w:t>
                  </w:r>
                </w:p>
                <w:p w14:paraId="34D45BDB" w14:textId="77777777" w:rsidR="00841712" w:rsidRPr="00841712" w:rsidRDefault="00841712" w:rsidP="00841712">
                  <w:pPr>
                    <w:widowControl w:val="0"/>
                    <w:tabs>
                      <w:tab w:val="left" w:pos="426"/>
                    </w:tabs>
                    <w:autoSpaceDE w:val="0"/>
                    <w:autoSpaceDN w:val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ует деятельность по созданию социальных инициатив учащихся ОО, осуществляет сопровождения детских социальных проектов. Организует взаимодействие с заинтересованными общественными организациями по предупреждению негативного и противоправного поведения обучающихся.</w:t>
                  </w:r>
                </w:p>
              </w:tc>
            </w:tr>
          </w:tbl>
          <w:p w14:paraId="69364A44" w14:textId="709DDEBB" w:rsidR="00841712" w:rsidRDefault="00841712" w:rsidP="00841712">
            <w:pPr>
              <w:widowControl w:val="0"/>
              <w:autoSpaceDE w:val="0"/>
              <w:autoSpaceDN w:val="0"/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76A7CA" w14:textId="77777777" w:rsidR="00FB6BE8" w:rsidRPr="00841712" w:rsidRDefault="00FB6BE8" w:rsidP="00841712">
            <w:pPr>
              <w:widowControl w:val="0"/>
              <w:autoSpaceDE w:val="0"/>
              <w:autoSpaceDN w:val="0"/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CC10E1" w14:textId="3E339126" w:rsidR="00841712" w:rsidRPr="006A420B" w:rsidRDefault="006A420B" w:rsidP="006A420B">
            <w:pPr>
              <w:widowControl w:val="0"/>
              <w:tabs>
                <w:tab w:val="left" w:pos="645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99" w:name="_bookmark9"/>
            <w:bookmarkEnd w:id="99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.2.</w:t>
            </w:r>
            <w:r w:rsidR="00FB6BE8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100" w:name="_Hlk151291789"/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о-методическое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  <w:bookmarkEnd w:id="100"/>
          </w:p>
          <w:p w14:paraId="10D309F8" w14:textId="77777777" w:rsidR="00841712" w:rsidRPr="00841712" w:rsidRDefault="00841712" w:rsidP="00841712">
            <w:pPr>
              <w:widowControl w:val="0"/>
              <w:tabs>
                <w:tab w:val="left" w:pos="645"/>
              </w:tabs>
              <w:autoSpaceDE w:val="0"/>
              <w:autoSpaceDN w:val="0"/>
              <w:spacing w:after="0" w:line="240" w:lineRule="auto"/>
              <w:ind w:left="113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B08372" w14:textId="77777777" w:rsidR="00841712" w:rsidRPr="00841712" w:rsidRDefault="00841712" w:rsidP="008417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спитательная деятельность в Школе регламентируется следующими локальными акт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841712" w:rsidRPr="00841712" w14:paraId="4F1A64A8" w14:textId="77777777" w:rsidTr="00841712">
              <w:tc>
                <w:tcPr>
                  <w:tcW w:w="9067" w:type="dxa"/>
                </w:tcPr>
                <w:p w14:paraId="13AF81FC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умент</w:t>
                  </w:r>
                </w:p>
              </w:tc>
            </w:tr>
            <w:tr w:rsidR="00841712" w:rsidRPr="00841712" w14:paraId="5112C750" w14:textId="77777777" w:rsidTr="00841712">
              <w:tc>
                <w:tcPr>
                  <w:tcW w:w="9067" w:type="dxa"/>
                </w:tcPr>
                <w:p w14:paraId="42945F24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классном руководстве</w:t>
                  </w:r>
                </w:p>
              </w:tc>
            </w:tr>
            <w:tr w:rsidR="00841712" w:rsidRPr="00841712" w14:paraId="1FDC1584" w14:textId="77777777" w:rsidTr="00841712">
              <w:tc>
                <w:tcPr>
                  <w:tcW w:w="9067" w:type="dxa"/>
                </w:tcPr>
                <w:p w14:paraId="58751CBB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социально-психологической службе</w:t>
                  </w:r>
                </w:p>
              </w:tc>
            </w:tr>
            <w:tr w:rsidR="00841712" w:rsidRPr="00841712" w14:paraId="74C6BF1E" w14:textId="77777777" w:rsidTr="00841712">
              <w:tc>
                <w:tcPr>
                  <w:tcW w:w="9067" w:type="dxa"/>
                </w:tcPr>
                <w:p w14:paraId="59322BCA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совете профилактики безнадзорности и правонарушений несовершеннолетних</w:t>
                  </w:r>
                </w:p>
              </w:tc>
            </w:tr>
            <w:tr w:rsidR="00841712" w:rsidRPr="00841712" w14:paraId="7523F376" w14:textId="77777777" w:rsidTr="00841712">
              <w:tc>
                <w:tcPr>
                  <w:tcW w:w="9067" w:type="dxa"/>
                </w:tcPr>
                <w:p w14:paraId="079EE0D5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б Управляющем совете</w:t>
                  </w:r>
                </w:p>
              </w:tc>
            </w:tr>
            <w:tr w:rsidR="00841712" w:rsidRPr="00841712" w14:paraId="54D57697" w14:textId="77777777" w:rsidTr="00841712">
              <w:tc>
                <w:tcPr>
                  <w:tcW w:w="9067" w:type="dxa"/>
                </w:tcPr>
                <w:p w14:paraId="7F3FFCE2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Школьном самоуправлении</w:t>
                  </w:r>
                </w:p>
              </w:tc>
            </w:tr>
            <w:tr w:rsidR="00841712" w:rsidRPr="00841712" w14:paraId="7C31500D" w14:textId="77777777" w:rsidTr="00841712">
              <w:tc>
                <w:tcPr>
                  <w:tcW w:w="9067" w:type="dxa"/>
                </w:tcPr>
                <w:p w14:paraId="1C336EE0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б использовании государственных символов</w:t>
                  </w:r>
                </w:p>
              </w:tc>
            </w:tr>
            <w:tr w:rsidR="00841712" w:rsidRPr="00841712" w14:paraId="436BC32C" w14:textId="77777777" w:rsidTr="00841712">
              <w:tc>
                <w:tcPr>
                  <w:tcW w:w="9067" w:type="dxa"/>
                </w:tcPr>
                <w:p w14:paraId="0AD90A46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ВСОКО</w:t>
                  </w:r>
                </w:p>
              </w:tc>
            </w:tr>
            <w:tr w:rsidR="00841712" w:rsidRPr="00841712" w14:paraId="4D878FFE" w14:textId="77777777" w:rsidTr="00841712">
              <w:tc>
                <w:tcPr>
                  <w:tcW w:w="9067" w:type="dxa"/>
                </w:tcPr>
                <w:p w14:paraId="182B3B1D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мерах социальной поддержки обучающихся</w:t>
                  </w:r>
                </w:p>
              </w:tc>
            </w:tr>
            <w:tr w:rsidR="00841712" w:rsidRPr="00841712" w14:paraId="2E462A9E" w14:textId="77777777" w:rsidTr="00841712">
              <w:tc>
                <w:tcPr>
                  <w:tcW w:w="9067" w:type="dxa"/>
                </w:tcPr>
                <w:p w14:paraId="64ABCF8C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поощрениях и взысканиях</w:t>
                  </w:r>
                </w:p>
              </w:tc>
            </w:tr>
            <w:tr w:rsidR="00841712" w:rsidRPr="00841712" w14:paraId="58398077" w14:textId="77777777" w:rsidTr="00841712">
              <w:tc>
                <w:tcPr>
                  <w:tcW w:w="9067" w:type="dxa"/>
                </w:tcPr>
                <w:p w14:paraId="54DDB36F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комиссии по урегулированию споров</w:t>
                  </w:r>
                </w:p>
              </w:tc>
            </w:tr>
            <w:tr w:rsidR="00841712" w:rsidRPr="00841712" w14:paraId="3D41A6C9" w14:textId="77777777" w:rsidTr="00841712">
              <w:tc>
                <w:tcPr>
                  <w:tcW w:w="9067" w:type="dxa"/>
                </w:tcPr>
                <w:p w14:paraId="31023896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физкультурно-спортивном клубе</w:t>
                  </w:r>
                </w:p>
              </w:tc>
            </w:tr>
            <w:tr w:rsidR="00841712" w:rsidRPr="00841712" w14:paraId="46B000B4" w14:textId="77777777" w:rsidTr="00841712">
              <w:tc>
                <w:tcPr>
                  <w:tcW w:w="9067" w:type="dxa"/>
                </w:tcPr>
                <w:p w14:paraId="1AA85420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внешнем виде учащихся</w:t>
                  </w:r>
                </w:p>
              </w:tc>
            </w:tr>
            <w:tr w:rsidR="00841712" w:rsidRPr="00841712" w14:paraId="51E9F1C9" w14:textId="77777777" w:rsidTr="00841712">
              <w:tc>
                <w:tcPr>
                  <w:tcW w:w="9067" w:type="dxa"/>
                </w:tcPr>
                <w:p w14:paraId="6917D241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внутришкольном учёте отдельных категорий обучающихся</w:t>
                  </w:r>
                </w:p>
              </w:tc>
            </w:tr>
            <w:tr w:rsidR="00841712" w:rsidRPr="00841712" w14:paraId="336B611E" w14:textId="77777777" w:rsidTr="00841712">
              <w:tc>
                <w:tcPr>
                  <w:tcW w:w="9067" w:type="dxa"/>
                </w:tcPr>
                <w:p w14:paraId="16ED949F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Школьной службе медиации</w:t>
                  </w:r>
                </w:p>
              </w:tc>
            </w:tr>
            <w:tr w:rsidR="00841712" w:rsidRPr="00841712" w14:paraId="077270D9" w14:textId="77777777" w:rsidTr="00841712">
              <w:tc>
                <w:tcPr>
                  <w:tcW w:w="9067" w:type="dxa"/>
                </w:tcPr>
                <w:p w14:paraId="39798F12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ендарные планы воспитательной работы по уровням образования</w:t>
                  </w:r>
                </w:p>
              </w:tc>
            </w:tr>
            <w:tr w:rsidR="00841712" w:rsidRPr="00841712" w14:paraId="13C7EE40" w14:textId="77777777" w:rsidTr="00841712">
              <w:tc>
                <w:tcPr>
                  <w:tcW w:w="9067" w:type="dxa"/>
                </w:tcPr>
                <w:p w14:paraId="4C5FD700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ланы воспитательной работы классных руководителей </w:t>
                  </w:r>
                </w:p>
              </w:tc>
            </w:tr>
            <w:tr w:rsidR="00841712" w:rsidRPr="00841712" w14:paraId="74CB1E4D" w14:textId="77777777" w:rsidTr="00841712">
              <w:tc>
                <w:tcPr>
                  <w:tcW w:w="9067" w:type="dxa"/>
                </w:tcPr>
                <w:p w14:paraId="780BB928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полнительные общеобразовательные общеразвивающие программы</w:t>
                  </w:r>
                </w:p>
              </w:tc>
            </w:tr>
            <w:tr w:rsidR="00841712" w:rsidRPr="00841712" w14:paraId="212E8AB4" w14:textId="77777777" w:rsidTr="00841712">
              <w:tc>
                <w:tcPr>
                  <w:tcW w:w="9067" w:type="dxa"/>
                </w:tcPr>
                <w:p w14:paraId="2F566A08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методическом объединении классных руководителей</w:t>
                  </w:r>
                </w:p>
              </w:tc>
            </w:tr>
            <w:tr w:rsidR="00841712" w:rsidRPr="00841712" w14:paraId="3B6C4DBE" w14:textId="77777777" w:rsidTr="00841712">
              <w:tc>
                <w:tcPr>
                  <w:tcW w:w="9067" w:type="dxa"/>
                </w:tcPr>
                <w:p w14:paraId="118BCE0C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дежурстве</w:t>
                  </w:r>
                </w:p>
              </w:tc>
            </w:tr>
            <w:tr w:rsidR="00841712" w:rsidRPr="00841712" w14:paraId="2C3843B5" w14:textId="77777777" w:rsidTr="00841712">
              <w:tc>
                <w:tcPr>
                  <w:tcW w:w="9067" w:type="dxa"/>
                </w:tcPr>
                <w:p w14:paraId="44EF5262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классном уголке</w:t>
                  </w:r>
                </w:p>
              </w:tc>
            </w:tr>
            <w:tr w:rsidR="00841712" w:rsidRPr="00841712" w14:paraId="2434A08F" w14:textId="77777777" w:rsidTr="00841712">
              <w:tc>
                <w:tcPr>
                  <w:tcW w:w="9067" w:type="dxa"/>
                </w:tcPr>
                <w:p w14:paraId="058A42E3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б организации питания обучающихся</w:t>
                  </w:r>
                </w:p>
              </w:tc>
            </w:tr>
            <w:tr w:rsidR="00841712" w:rsidRPr="00841712" w14:paraId="32923977" w14:textId="77777777" w:rsidTr="00841712">
              <w:tc>
                <w:tcPr>
                  <w:tcW w:w="9067" w:type="dxa"/>
                </w:tcPr>
                <w:p w14:paraId="12005A3B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родительском контроле организации качества питания обучающихся</w:t>
                  </w:r>
                </w:p>
              </w:tc>
            </w:tr>
            <w:tr w:rsidR="00841712" w:rsidRPr="00841712" w14:paraId="2FCE5DD9" w14:textId="77777777" w:rsidTr="00841712">
              <w:tc>
                <w:tcPr>
                  <w:tcW w:w="9067" w:type="dxa"/>
                </w:tcPr>
                <w:p w14:paraId="2EB34E44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о церемонии поднятия (выноса) флага</w:t>
                  </w:r>
                </w:p>
              </w:tc>
            </w:tr>
          </w:tbl>
          <w:p w14:paraId="1AF30AD4" w14:textId="77777777" w:rsidR="00841712" w:rsidRPr="00841712" w:rsidRDefault="00841712" w:rsidP="00841712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F314F2" w14:textId="4D2B4D43" w:rsidR="00841712" w:rsidRPr="006A420B" w:rsidRDefault="006A420B" w:rsidP="006A420B">
            <w:pPr>
              <w:widowControl w:val="0"/>
              <w:tabs>
                <w:tab w:val="left" w:pos="805"/>
                <w:tab w:val="left" w:pos="1134"/>
              </w:tabs>
              <w:autoSpaceDE w:val="0"/>
              <w:autoSpaceDN w:val="0"/>
              <w:spacing w:after="0" w:line="240" w:lineRule="auto"/>
              <w:ind w:right="21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01" w:name="_bookmark10"/>
            <w:bookmarkEnd w:id="10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  <w:proofErr w:type="gramEnd"/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м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ыми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ми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ностями</w:t>
            </w:r>
          </w:p>
          <w:p w14:paraId="1E3F82E2" w14:textId="77777777" w:rsidR="00841712" w:rsidRPr="00841712" w:rsidRDefault="00841712" w:rsidP="00841712">
            <w:pPr>
              <w:widowControl w:val="0"/>
              <w:tabs>
                <w:tab w:val="left" w:pos="805"/>
                <w:tab w:val="left" w:pos="1134"/>
              </w:tabs>
              <w:autoSpaceDE w:val="0"/>
              <w:autoSpaceDN w:val="0"/>
              <w:spacing w:after="0" w:line="240" w:lineRule="auto"/>
              <w:ind w:left="2134" w:right="21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776F05" w14:textId="058CEB33" w:rsidR="00841712" w:rsidRDefault="00841712" w:rsidP="00841712">
            <w:pPr>
              <w:widowControl w:val="0"/>
              <w:autoSpaceDE w:val="0"/>
              <w:autoSpaceDN w:val="0"/>
              <w:spacing w:after="0" w:line="240" w:lineRule="auto"/>
              <w:ind w:left="222" w:right="203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м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образовательные потребности: обучающихся с инвалидностью, с ОВЗ,</w:t>
            </w:r>
            <w:r w:rsidRPr="008417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дарённых,</w:t>
            </w:r>
            <w:r w:rsidRPr="0084171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4171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яющимс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м,</w:t>
            </w:r>
            <w:r w:rsidRPr="008417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</w:t>
            </w:r>
            <w:r w:rsidRPr="008417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</w:t>
            </w:r>
            <w:r w:rsidRPr="008417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:</w:t>
            </w:r>
          </w:p>
          <w:p w14:paraId="0A27C7DE" w14:textId="77777777" w:rsidR="00841712" w:rsidRPr="00841712" w:rsidRDefault="00841712" w:rsidP="00841712">
            <w:pPr>
              <w:widowControl w:val="0"/>
              <w:autoSpaceDE w:val="0"/>
              <w:autoSpaceDN w:val="0"/>
              <w:spacing w:after="0" w:line="240" w:lineRule="auto"/>
              <w:ind w:left="222" w:right="203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6"/>
              <w:gridCol w:w="7003"/>
            </w:tblGrid>
            <w:tr w:rsidR="00841712" w:rsidRPr="00841712" w14:paraId="22B76043" w14:textId="77777777" w:rsidTr="00841712">
              <w:tc>
                <w:tcPr>
                  <w:tcW w:w="2336" w:type="dxa"/>
                </w:tcPr>
                <w:p w14:paraId="20EAC3E6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7003" w:type="dxa"/>
                </w:tcPr>
                <w:p w14:paraId="696A010E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овия</w:t>
                  </w:r>
                </w:p>
              </w:tc>
            </w:tr>
            <w:tr w:rsidR="00841712" w:rsidRPr="00841712" w14:paraId="221DF774" w14:textId="77777777" w:rsidTr="00841712">
              <w:tc>
                <w:tcPr>
                  <w:tcW w:w="2336" w:type="dxa"/>
                </w:tcPr>
                <w:p w14:paraId="6FF4AC93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еся с инвалидностью, ОВЗ</w:t>
                  </w:r>
                </w:p>
              </w:tc>
              <w:tc>
                <w:tcPr>
                  <w:tcW w:w="7003" w:type="dxa"/>
                </w:tcPr>
                <w:p w14:paraId="188D7320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работаны адаптированные основные общеобразовательные программы для детей с ОВЗ.</w:t>
                  </w:r>
                </w:p>
                <w:p w14:paraId="05863F83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ом-психологом, учителем-логопедом, учителем-дефектологом проводятся регулярные индивидуальные и групповые коррекционно-развивающие занятия.</w:t>
                  </w:r>
                </w:p>
                <w:p w14:paraId="0A3F3080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 необходимости, обучение осуществляется индивидуально на дому.</w:t>
                  </w:r>
                </w:p>
                <w:p w14:paraId="353462E9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      </w:r>
                </w:p>
                <w:p w14:paraId="35C35844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овано бесплатное двухразового питания (ОВЗ).</w:t>
                  </w:r>
                </w:p>
              </w:tc>
            </w:tr>
            <w:tr w:rsidR="00841712" w:rsidRPr="00841712" w14:paraId="13402690" w14:textId="77777777" w:rsidTr="00841712">
              <w:tc>
                <w:tcPr>
                  <w:tcW w:w="2336" w:type="dxa"/>
                </w:tcPr>
                <w:p w14:paraId="72AAF34E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учающиеся с отклоняющимся </w:t>
                  </w: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оведением</w:t>
                  </w:r>
                </w:p>
              </w:tc>
              <w:tc>
                <w:tcPr>
                  <w:tcW w:w="7003" w:type="dxa"/>
                </w:tcPr>
                <w:p w14:paraId="2344F332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еспечено социально-психологическое сопровождение.</w:t>
                  </w:r>
                </w:p>
                <w:p w14:paraId="27328262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ована педагогическая поддержка.</w:t>
                  </w:r>
                </w:p>
                <w:p w14:paraId="57C0AC70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оводятся консультации родителей (законных представителей) педагога-психолога, социального педагога.</w:t>
                  </w:r>
                </w:p>
                <w:p w14:paraId="15A41F6E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одятся коррекционно-развивающие групповые и индивидуальные занятия.</w:t>
                  </w:r>
                </w:p>
                <w:p w14:paraId="54567129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ывается помощь в решении семейных и бытовых проблем.</w:t>
                  </w:r>
                </w:p>
              </w:tc>
            </w:tr>
            <w:tr w:rsidR="00841712" w:rsidRPr="00841712" w14:paraId="56C3B548" w14:textId="77777777" w:rsidTr="00841712">
              <w:tc>
                <w:tcPr>
                  <w:tcW w:w="2336" w:type="dxa"/>
                </w:tcPr>
                <w:p w14:paraId="1F140EAC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даренные дети</w:t>
                  </w:r>
                </w:p>
              </w:tc>
              <w:tc>
                <w:tcPr>
                  <w:tcW w:w="7003" w:type="dxa"/>
                </w:tcPr>
                <w:p w14:paraId="5F83A457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одятся консультации педагога-психолога.</w:t>
                  </w:r>
                </w:p>
                <w:p w14:paraId="58447EDC" w14:textId="77777777" w:rsidR="00841712" w:rsidRPr="00841712" w:rsidRDefault="00841712" w:rsidP="00841712">
                  <w:pPr>
                    <w:widowControl w:val="0"/>
                    <w:autoSpaceDE w:val="0"/>
                    <w:autoSpaceDN w:val="0"/>
                    <w:ind w:right="20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17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овано психолого-педагогическое сопровождение.</w:t>
                  </w:r>
                </w:p>
              </w:tc>
            </w:tr>
          </w:tbl>
          <w:p w14:paraId="2D0E728F" w14:textId="77777777" w:rsidR="00841712" w:rsidRPr="00841712" w:rsidRDefault="00841712" w:rsidP="00841712">
            <w:pPr>
              <w:widowControl w:val="0"/>
              <w:autoSpaceDE w:val="0"/>
              <w:autoSpaceDN w:val="0"/>
              <w:spacing w:after="0" w:line="240" w:lineRule="auto"/>
              <w:ind w:left="222" w:right="210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DA4E7" w14:textId="77777777" w:rsidR="00841712" w:rsidRPr="00841712" w:rsidRDefault="00841712" w:rsidP="00841712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 w:line="240" w:lineRule="auto"/>
              <w:ind w:right="-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м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м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м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</w:t>
            </w:r>
            <w:r w:rsidRPr="008417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ями являются:</w:t>
            </w:r>
          </w:p>
          <w:p w14:paraId="23BBFA4D" w14:textId="7BA2F184" w:rsidR="00841712" w:rsidRPr="00841712" w:rsidRDefault="00841712" w:rsidP="00841712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-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живание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оложительного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м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школе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D7E2147" w14:textId="77777777" w:rsidR="00841712" w:rsidRPr="00841712" w:rsidRDefault="00841712" w:rsidP="00841712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-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оброжелательного отношения к обучающимся и и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м</w:t>
            </w:r>
            <w:r w:rsidRPr="008417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ороны</w:t>
            </w:r>
            <w:r w:rsidRPr="008417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r w:rsidRPr="008417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r w:rsidRPr="008417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тношений;</w:t>
            </w:r>
          </w:p>
          <w:p w14:paraId="6ACFA1AB" w14:textId="77777777" w:rsidR="00841712" w:rsidRPr="00841712" w:rsidRDefault="00841712" w:rsidP="00841712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-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оспитательной деятельности с учётом индивидуальны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</w:t>
            </w:r>
            <w:r w:rsidRPr="008417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 возможностей</w:t>
            </w:r>
            <w:r w:rsidRPr="008417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</w:t>
            </w:r>
            <w:r w:rsidRPr="008417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;</w:t>
            </w:r>
          </w:p>
          <w:p w14:paraId="3A7A0725" w14:textId="77777777" w:rsidR="00841712" w:rsidRPr="00841712" w:rsidRDefault="00841712" w:rsidP="00841712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-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ю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,</w:t>
            </w:r>
            <w:r w:rsidRPr="008417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,</w:t>
            </w:r>
            <w:r w:rsidRPr="008417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социальной компетентности.</w:t>
            </w:r>
          </w:p>
          <w:p w14:paraId="7670F12D" w14:textId="77777777" w:rsidR="00841712" w:rsidRPr="00841712" w:rsidRDefault="00841712" w:rsidP="00841712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-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м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</w:t>
            </w:r>
            <w:r w:rsidRPr="008417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ями</w:t>
            </w:r>
            <w:r w:rsidRPr="008417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 ориентируется</w:t>
            </w:r>
            <w:r w:rsidRPr="008417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на:</w:t>
            </w:r>
          </w:p>
          <w:p w14:paraId="65E14A46" w14:textId="77777777" w:rsidR="00841712" w:rsidRPr="00841712" w:rsidRDefault="00841712" w:rsidP="00841712">
            <w:pPr>
              <w:widowControl w:val="0"/>
              <w:numPr>
                <w:ilvl w:val="0"/>
                <w:numId w:val="6"/>
              </w:numPr>
              <w:tabs>
                <w:tab w:val="left" w:pos="360"/>
                <w:tab w:val="left" w:pos="851"/>
              </w:tabs>
              <w:autoSpaceDE w:val="0"/>
              <w:autoSpaceDN w:val="0"/>
              <w:spacing w:after="0" w:line="240" w:lineRule="auto"/>
              <w:ind w:right="-7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м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ям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ы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у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му</w:t>
            </w:r>
            <w:r w:rsidRPr="00841712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(или)</w:t>
            </w:r>
            <w:r w:rsidRPr="008417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ому</w:t>
            </w:r>
            <w:r w:rsidRPr="008417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ю</w:t>
            </w:r>
            <w:r w:rsidRPr="008417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</w:t>
            </w:r>
            <w:r w:rsidRPr="008417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;</w:t>
            </w:r>
          </w:p>
          <w:p w14:paraId="0EEB543F" w14:textId="77777777" w:rsidR="00841712" w:rsidRPr="00841712" w:rsidRDefault="00841712" w:rsidP="00841712">
            <w:pPr>
              <w:widowControl w:val="0"/>
              <w:numPr>
                <w:ilvl w:val="0"/>
                <w:numId w:val="6"/>
              </w:numPr>
              <w:tabs>
                <w:tab w:val="left" w:pos="360"/>
                <w:tab w:val="left" w:pos="851"/>
                <w:tab w:val="left" w:pos="1175"/>
              </w:tabs>
              <w:autoSpaceDE w:val="0"/>
              <w:autoSpaceDN w:val="0"/>
              <w:spacing w:after="0" w:line="240" w:lineRule="auto"/>
              <w:ind w:right="-7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тимальных условий совместного воспитания и обучени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м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ям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171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ов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ы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ов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,</w:t>
            </w:r>
            <w:r w:rsidRPr="0084171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-психологов, социальных педагогов,</w:t>
            </w:r>
            <w:r w:rsidRPr="00841712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логопедов,</w:t>
            </w:r>
            <w:r w:rsidRPr="0084171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дефектологов, педагогов дополнительного образования;</w:t>
            </w:r>
          </w:p>
          <w:p w14:paraId="750BAF2E" w14:textId="77777777" w:rsidR="00841712" w:rsidRPr="00841712" w:rsidRDefault="00841712" w:rsidP="00841712">
            <w:pPr>
              <w:widowControl w:val="0"/>
              <w:numPr>
                <w:ilvl w:val="0"/>
                <w:numId w:val="6"/>
              </w:numPr>
              <w:tabs>
                <w:tab w:val="left" w:pos="360"/>
                <w:tab w:val="left" w:pos="851"/>
              </w:tabs>
              <w:autoSpaceDE w:val="0"/>
              <w:autoSpaceDN w:val="0"/>
              <w:spacing w:after="0" w:line="240" w:lineRule="auto"/>
              <w:ind w:right="-7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ориентированны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 w:rsidRPr="008417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бучающихся</w:t>
            </w:r>
            <w:r w:rsidRPr="008417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417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ми</w:t>
            </w:r>
            <w:r w:rsidRPr="008417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</w:t>
            </w:r>
            <w:r w:rsidRPr="008417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ями.</w:t>
            </w:r>
          </w:p>
          <w:p w14:paraId="5C4C5DB0" w14:textId="77777777" w:rsidR="00841712" w:rsidRPr="00841712" w:rsidRDefault="00841712" w:rsidP="00841712">
            <w:pPr>
              <w:widowControl w:val="0"/>
              <w:tabs>
                <w:tab w:val="left" w:pos="656"/>
                <w:tab w:val="left" w:pos="1701"/>
              </w:tabs>
              <w:autoSpaceDE w:val="0"/>
              <w:autoSpaceDN w:val="0"/>
              <w:spacing w:after="0" w:line="240" w:lineRule="auto"/>
              <w:ind w:right="-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02" w:name="_bookmark11"/>
            <w:bookmarkEnd w:id="102"/>
          </w:p>
          <w:p w14:paraId="78B30B04" w14:textId="36992EDE" w:rsidR="00841712" w:rsidRPr="006A420B" w:rsidRDefault="006A420B" w:rsidP="006A420B">
            <w:pPr>
              <w:widowControl w:val="0"/>
              <w:tabs>
                <w:tab w:val="left" w:pos="656"/>
                <w:tab w:val="left" w:pos="1276"/>
              </w:tabs>
              <w:autoSpaceDE w:val="0"/>
              <w:autoSpaceDN w:val="0"/>
              <w:spacing w:after="0" w:line="240" w:lineRule="auto"/>
              <w:ind w:right="-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4.</w:t>
            </w:r>
            <w:r w:rsidR="00FB6BE8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поощрения социальной успешности и проявлений активной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енной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иции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841712" w:rsidRPr="006A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  <w:p w14:paraId="07BA8FBE" w14:textId="77777777" w:rsidR="00841712" w:rsidRPr="00841712" w:rsidRDefault="00841712" w:rsidP="00841712">
            <w:pPr>
              <w:widowControl w:val="0"/>
              <w:autoSpaceDE w:val="0"/>
              <w:autoSpaceDN w:val="0"/>
              <w:spacing w:after="0" w:line="240" w:lineRule="auto"/>
              <w:ind w:right="-7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17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ана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ую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ую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сть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кать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ую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.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1B292618" w14:textId="77777777" w:rsidR="00841712" w:rsidRPr="00841712" w:rsidRDefault="00841712" w:rsidP="00841712">
            <w:pPr>
              <w:widowControl w:val="0"/>
              <w:autoSpaceDE w:val="0"/>
              <w:autoSpaceDN w:val="0"/>
              <w:spacing w:after="0" w:line="240" w:lineRule="auto"/>
              <w:ind w:right="-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ся</w:t>
            </w:r>
            <w:r w:rsidRPr="008417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417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х:</w:t>
            </w:r>
          </w:p>
          <w:p w14:paraId="14A737CB" w14:textId="77777777" w:rsidR="00841712" w:rsidRPr="00841712" w:rsidRDefault="00841712" w:rsidP="00841712">
            <w:pPr>
              <w:widowControl w:val="0"/>
              <w:numPr>
                <w:ilvl w:val="0"/>
                <w:numId w:val="4"/>
              </w:numPr>
              <w:tabs>
                <w:tab w:val="left" w:pos="1074"/>
              </w:tabs>
              <w:autoSpaceDE w:val="0"/>
              <w:autoSpaceDN w:val="0"/>
              <w:spacing w:after="0" w:line="240" w:lineRule="auto"/>
              <w:ind w:right="-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сти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ст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и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и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ого</w:t>
            </w:r>
            <w:r w:rsidRPr="008417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бучающихся;</w:t>
            </w:r>
          </w:p>
          <w:p w14:paraId="6E142EC0" w14:textId="21C8A8F8" w:rsidR="00841712" w:rsidRPr="00841712" w:rsidRDefault="00841712" w:rsidP="00841712">
            <w:pPr>
              <w:widowControl w:val="0"/>
              <w:numPr>
                <w:ilvl w:val="0"/>
                <w:numId w:val="4"/>
              </w:numPr>
              <w:tabs>
                <w:tab w:val="left" w:pos="1074"/>
              </w:tabs>
              <w:autoSpaceDE w:val="0"/>
              <w:autoSpaceDN w:val="0"/>
              <w:spacing w:after="0" w:line="240" w:lineRule="auto"/>
              <w:ind w:right="-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артефактов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у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школы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у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юще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ке</w:t>
            </w:r>
            <w:r w:rsidRPr="008417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колы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7526AF2" w14:textId="77777777" w:rsidR="00841712" w:rsidRPr="00841712" w:rsidRDefault="00841712" w:rsidP="00841712">
            <w:pPr>
              <w:widowControl w:val="0"/>
              <w:numPr>
                <w:ilvl w:val="0"/>
                <w:numId w:val="4"/>
              </w:numPr>
              <w:tabs>
                <w:tab w:val="left" w:pos="1074"/>
              </w:tabs>
              <w:autoSpaceDE w:val="0"/>
              <w:autoSpaceDN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го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индивидуальных и коллективных наград даёт возможность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индивидуальную и коллективную активность обучающихся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ть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ые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и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ми</w:t>
            </w:r>
            <w:r w:rsidRPr="008417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17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8417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ми</w:t>
            </w:r>
            <w:r w:rsidRPr="008417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;</w:t>
            </w:r>
          </w:p>
          <w:p w14:paraId="4FDD8EAB" w14:textId="77777777" w:rsidR="00841712" w:rsidRPr="00841712" w:rsidRDefault="00841712" w:rsidP="00841712">
            <w:pPr>
              <w:widowControl w:val="0"/>
              <w:numPr>
                <w:ilvl w:val="0"/>
                <w:numId w:val="4"/>
              </w:numPr>
              <w:tabs>
                <w:tab w:val="left" w:pos="1074"/>
              </w:tabs>
              <w:autoSpaceDE w:val="0"/>
              <w:autoSpaceDN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и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ю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я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ны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)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го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а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и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</w:t>
            </w:r>
            <w:r w:rsidRPr="0084171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8417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ом наличия ученического самоуправления), сторонних организаций, и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ных</w:t>
            </w:r>
            <w:r w:rsidRPr="008417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;</w:t>
            </w:r>
          </w:p>
          <w:p w14:paraId="01B71E47" w14:textId="77777777" w:rsidR="00841712" w:rsidRPr="00841712" w:rsidRDefault="00841712" w:rsidP="00841712">
            <w:pPr>
              <w:widowControl w:val="0"/>
              <w:numPr>
                <w:ilvl w:val="0"/>
                <w:numId w:val="4"/>
              </w:numPr>
              <w:tabs>
                <w:tab w:val="left" w:pos="1074"/>
              </w:tabs>
              <w:autoSpaceDE w:val="0"/>
              <w:autoSpaceDN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сти поощрений (наличие уровней и типов наград позволяет продлить стимулирующее действие системы поощрения).</w:t>
            </w:r>
          </w:p>
          <w:p w14:paraId="69112956" w14:textId="77777777" w:rsidR="00841712" w:rsidRPr="00841712" w:rsidRDefault="00841712" w:rsidP="00841712">
            <w:pPr>
              <w:widowControl w:val="0"/>
              <w:autoSpaceDE w:val="0"/>
              <w:autoSpaceDN w:val="0"/>
              <w:spacing w:after="0" w:line="240" w:lineRule="auto"/>
              <w:ind w:right="-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и социальной успешности: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и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</w:t>
            </w:r>
            <w:r w:rsidRPr="008417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.</w:t>
            </w:r>
          </w:p>
          <w:p w14:paraId="526BB424" w14:textId="77777777" w:rsidR="00841712" w:rsidRPr="00841712" w:rsidRDefault="00841712" w:rsidP="00841712">
            <w:pPr>
              <w:widowControl w:val="0"/>
              <w:autoSpaceDE w:val="0"/>
              <w:autoSpaceDN w:val="0"/>
              <w:spacing w:after="0" w:line="240" w:lineRule="auto"/>
              <w:ind w:right="-7" w:firstLine="709"/>
              <w:jc w:val="both"/>
              <w:rPr>
                <w:rFonts w:ascii="Batang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ортфолио отражает деятельность обучающихся при её организаци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м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м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ми,</w:t>
            </w:r>
            <w:r w:rsidRPr="0084171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е</w:t>
            </w:r>
            <w:r w:rsidRPr="008417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ным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и)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>собиранию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 xml:space="preserve"> (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>накоплению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 xml:space="preserve">) 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>артефактов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 xml:space="preserve">, 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>фиксирующих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 xml:space="preserve"> 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>и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 xml:space="preserve"> 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>символизирующих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 xml:space="preserve"> 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>достижения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 xml:space="preserve"> 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>обучающегося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>.</w:t>
            </w:r>
          </w:p>
          <w:p w14:paraId="08EAA924" w14:textId="77777777" w:rsidR="00841712" w:rsidRPr="00841712" w:rsidRDefault="00841712" w:rsidP="00841712">
            <w:pPr>
              <w:widowControl w:val="0"/>
              <w:autoSpaceDE w:val="0"/>
              <w:autoSpaceDN w:val="0"/>
              <w:spacing w:after="0" w:line="240" w:lineRule="auto"/>
              <w:ind w:right="-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артефакты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>личностных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 xml:space="preserve"> </w:t>
            </w:r>
            <w:r w:rsidRPr="00841712">
              <w:rPr>
                <w:rFonts w:ascii="Batang" w:eastAsia="Times New Roman" w:hAnsi="Times New Roman" w:cs="Times New Roman"/>
                <w:sz w:val="24"/>
                <w:szCs w:val="24"/>
              </w:rPr>
              <w:t>до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стижений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(грамоты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ительные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др.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вши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т. д.).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,</w:t>
            </w:r>
            <w:r w:rsidRPr="008417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ведение портфолио</w:t>
            </w:r>
            <w:r w:rsidRPr="008417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.</w:t>
            </w:r>
          </w:p>
          <w:p w14:paraId="2D67784F" w14:textId="77777777" w:rsidR="00841712" w:rsidRPr="00841712" w:rsidRDefault="00841712" w:rsidP="0084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      </w:r>
          </w:p>
          <w:p w14:paraId="757F4B4F" w14:textId="6E98EF45" w:rsidR="00841712" w:rsidRPr="00841712" w:rsidRDefault="00841712" w:rsidP="0084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ая поддержка обучающихся, групп обучающихся (классов) может заключаться в материальной поддержке провед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      </w:r>
          </w:p>
          <w:p w14:paraId="2F790305" w14:textId="77777777" w:rsidR="00841712" w:rsidRPr="00841712" w:rsidRDefault="00841712" w:rsidP="0084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ость предусматривает публичную презентацию благотворителей и их деятельности.</w:t>
            </w:r>
          </w:p>
          <w:p w14:paraId="5075B141" w14:textId="45391D23" w:rsidR="00841712" w:rsidRPr="00841712" w:rsidRDefault="00841712" w:rsidP="0084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организуются в соответствии с укладом </w:t>
            </w:r>
            <w:r w:rsidR="002C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ью, задачами, традициями воспитания, согласовываются с представителями родительского сообщества во избежание деструктивного воздействия на взаимоотношения в </w:t>
            </w:r>
            <w:r w:rsidR="002C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4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.</w:t>
            </w:r>
          </w:p>
          <w:p w14:paraId="4E1DEDAB" w14:textId="77777777" w:rsidR="00841712" w:rsidRPr="00841712" w:rsidRDefault="00841712" w:rsidP="008417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BD02FAB" w14:textId="77777777" w:rsidR="00841712" w:rsidRDefault="00841712">
            <w:pPr>
              <w:pStyle w:val="Default"/>
              <w:rPr>
                <w:sz w:val="22"/>
                <w:szCs w:val="22"/>
              </w:rPr>
            </w:pPr>
          </w:p>
          <w:p w14:paraId="49D817A7" w14:textId="67BC2894" w:rsidR="00841712" w:rsidRDefault="00841712" w:rsidP="00E247D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86DB119" w14:textId="632FE52C" w:rsidR="00841712" w:rsidRDefault="00841712" w:rsidP="00E247D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F77A1B3" w14:textId="77777777" w:rsidR="00841712" w:rsidRDefault="00841712" w:rsidP="00E247D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2FBBFAA" w14:textId="03E9AF6A" w:rsidR="00E247D2" w:rsidRPr="00E247D2" w:rsidRDefault="00E247D2" w:rsidP="00E247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247D2">
              <w:rPr>
                <w:b/>
                <w:sz w:val="22"/>
                <w:szCs w:val="22"/>
              </w:rPr>
              <w:t xml:space="preserve">Раздел </w:t>
            </w:r>
            <w:r w:rsidR="00FB6BE8">
              <w:rPr>
                <w:b/>
                <w:sz w:val="22"/>
                <w:szCs w:val="22"/>
                <w:lang w:val="en-US"/>
              </w:rPr>
              <w:t>VI</w:t>
            </w:r>
            <w:r w:rsidRPr="00E247D2">
              <w:rPr>
                <w:b/>
                <w:sz w:val="22"/>
                <w:szCs w:val="22"/>
              </w:rPr>
              <w:t>. ОСНОВНЫЕ НАПРАВЛЕНИЯ САМОАНАЛИЗА</w:t>
            </w:r>
          </w:p>
          <w:p w14:paraId="52FBBFAB" w14:textId="77777777" w:rsidR="00E247D2" w:rsidRDefault="00E247D2" w:rsidP="00E247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247D2">
              <w:rPr>
                <w:b/>
                <w:sz w:val="22"/>
                <w:szCs w:val="22"/>
              </w:rPr>
              <w:t>ВОСПИТАТЕЛЬНОЙ РАБОТЫ</w:t>
            </w:r>
          </w:p>
          <w:p w14:paraId="52FBBFAC" w14:textId="77777777" w:rsidR="00E247D2" w:rsidRPr="00E247D2" w:rsidRDefault="00E247D2" w:rsidP="00E247D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2FBBFAD" w14:textId="77777777" w:rsidR="00E247D2" w:rsidRP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E247D2">
              <w:rPr>
                <w:sz w:val="22"/>
                <w:szCs w:val="22"/>
              </w:rPr>
      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      </w:r>
          </w:p>
          <w:p w14:paraId="52FBBFAE" w14:textId="77777777" w:rsidR="00E247D2" w:rsidRP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E247D2">
              <w:rPr>
                <w:sz w:val="22"/>
                <w:szCs w:val="22"/>
              </w:rPr>
              <w:t xml:space="preserve">Самоанализ осуществляется ежегодно силами самой школы (организованной рабочей группы педагогов) с привлечением (при необходимости и по самостоятельному решению администрации </w:t>
            </w:r>
            <w:r>
              <w:rPr>
                <w:sz w:val="22"/>
                <w:szCs w:val="22"/>
              </w:rPr>
              <w:t>МБОУ Одинцовской СОШ № 3</w:t>
            </w:r>
            <w:r w:rsidRPr="00E247D2">
              <w:rPr>
                <w:sz w:val="22"/>
                <w:szCs w:val="22"/>
              </w:rPr>
              <w:t xml:space="preserve"> внешних экспертов.</w:t>
            </w:r>
          </w:p>
          <w:p w14:paraId="52FBBFAF" w14:textId="77777777" w:rsidR="00E247D2" w:rsidRP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E247D2">
              <w:rPr>
                <w:sz w:val="22"/>
                <w:szCs w:val="22"/>
              </w:rPr>
              <w:t>Основные принципы осуществления самоанализа воспитательной работы в школе, являются:</w:t>
            </w:r>
          </w:p>
          <w:p w14:paraId="52FBBFB0" w14:textId="77777777" w:rsidR="00E247D2" w:rsidRP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  <w:r w:rsidRPr="00E247D2">
              <w:rPr>
                <w:sz w:val="22"/>
                <w:szCs w:val="22"/>
              </w:rPr>
              <w:t>- принцип гуманистической направленности самоанализа (уважительное отношение как к воспитанникам, так и к педагогическим работникам);</w:t>
            </w:r>
          </w:p>
          <w:p w14:paraId="52FBBFB1" w14:textId="77777777" w:rsidR="00E247D2" w:rsidRP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  <w:r w:rsidRPr="00E247D2">
              <w:rPr>
                <w:sz w:val="22"/>
                <w:szCs w:val="22"/>
              </w:rPr>
              <w:t>- принцип приоритета анализа сущностных сторон воспитания (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);</w:t>
            </w:r>
          </w:p>
          <w:p w14:paraId="52FBBFB2" w14:textId="77777777" w:rsidR="00E247D2" w:rsidRP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  <w:r w:rsidRPr="00E247D2">
              <w:rPr>
                <w:sz w:val="22"/>
                <w:szCs w:val="22"/>
              </w:rPr>
              <w:lastRenderedPageBreak/>
              <w:t>- 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);</w:t>
            </w:r>
          </w:p>
          <w:p w14:paraId="52FBBFB3" w14:textId="5FDBB508" w:rsidR="00E247D2" w:rsidRP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  <w:r w:rsidRPr="00E247D2">
              <w:rPr>
                <w:sz w:val="22"/>
                <w:szCs w:val="22"/>
              </w:rPr>
              <w:t xml:space="preserve">- принцип разделенной ответственности за результаты личностного развития обучающихся (понимание того, что личностное развитие обучающихся </w:t>
            </w:r>
            <w:proofErr w:type="gramStart"/>
            <w:r w:rsidRPr="00E247D2">
              <w:rPr>
                <w:sz w:val="22"/>
                <w:szCs w:val="22"/>
              </w:rPr>
              <w:t>-</w:t>
            </w:r>
            <w:r w:rsidR="00FB6BE8">
              <w:rPr>
                <w:sz w:val="22"/>
                <w:szCs w:val="22"/>
              </w:rPr>
              <w:t xml:space="preserve"> </w:t>
            </w:r>
            <w:r w:rsidRPr="00E247D2">
              <w:rPr>
                <w:sz w:val="22"/>
                <w:szCs w:val="22"/>
              </w:rPr>
              <w:t>это</w:t>
            </w:r>
            <w:proofErr w:type="gramEnd"/>
            <w:r w:rsidRPr="00E247D2">
              <w:rPr>
                <w:sz w:val="22"/>
                <w:szCs w:val="22"/>
              </w:rPr>
              <w:t xml:space="preserve">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).</w:t>
            </w:r>
          </w:p>
          <w:p w14:paraId="52FBBFB4" w14:textId="77777777" w:rsidR="00E247D2" w:rsidRDefault="00E247D2" w:rsidP="00E247D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2FBBFB5" w14:textId="77777777" w:rsidR="00E247D2" w:rsidRPr="00E247D2" w:rsidRDefault="00E247D2" w:rsidP="00E247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247D2">
              <w:rPr>
                <w:b/>
                <w:sz w:val="22"/>
                <w:szCs w:val="22"/>
              </w:rPr>
              <w:t>Основные направления самоанализа воспитательной деятельности:</w:t>
            </w:r>
          </w:p>
        </w:tc>
        <w:tc>
          <w:tcPr>
            <w:tcW w:w="4558" w:type="dxa"/>
          </w:tcPr>
          <w:p w14:paraId="52FBBFB6" w14:textId="77777777" w:rsidR="006E0FF8" w:rsidRDefault="006E0FF8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2FBBFB8" w14:textId="77777777" w:rsidR="006E0FF8" w:rsidRDefault="006E0FF8" w:rsidP="0074386E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1559"/>
        <w:gridCol w:w="1559"/>
        <w:gridCol w:w="1670"/>
        <w:gridCol w:w="1518"/>
      </w:tblGrid>
      <w:tr w:rsidR="00E247D2" w:rsidRPr="00E247D2" w14:paraId="52FBBFBF" w14:textId="77777777" w:rsidTr="00E247D2">
        <w:trPr>
          <w:trHeight w:val="388"/>
        </w:trPr>
        <w:tc>
          <w:tcPr>
            <w:tcW w:w="959" w:type="dxa"/>
          </w:tcPr>
          <w:p w14:paraId="52FBBFB9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п/п </w:t>
            </w:r>
          </w:p>
        </w:tc>
        <w:tc>
          <w:tcPr>
            <w:tcW w:w="1843" w:type="dxa"/>
          </w:tcPr>
          <w:p w14:paraId="52FBBFBA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</w:t>
            </w:r>
          </w:p>
        </w:tc>
        <w:tc>
          <w:tcPr>
            <w:tcW w:w="1559" w:type="dxa"/>
          </w:tcPr>
          <w:p w14:paraId="52FBBFBB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итерии </w:t>
            </w:r>
          </w:p>
        </w:tc>
        <w:tc>
          <w:tcPr>
            <w:tcW w:w="1559" w:type="dxa"/>
          </w:tcPr>
          <w:p w14:paraId="52FBBFBC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пособ получения информации </w:t>
            </w:r>
          </w:p>
        </w:tc>
        <w:tc>
          <w:tcPr>
            <w:tcW w:w="1670" w:type="dxa"/>
          </w:tcPr>
          <w:p w14:paraId="52FBBFBD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тственные </w:t>
            </w:r>
          </w:p>
        </w:tc>
        <w:tc>
          <w:tcPr>
            <w:tcW w:w="1518" w:type="dxa"/>
          </w:tcPr>
          <w:p w14:paraId="52FBBFBE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очный инструментарий </w:t>
            </w:r>
          </w:p>
        </w:tc>
      </w:tr>
      <w:tr w:rsidR="00E247D2" w:rsidRPr="00E247D2" w14:paraId="52FBBFC7" w14:textId="77777777" w:rsidTr="00E247D2">
        <w:trPr>
          <w:trHeight w:val="827"/>
        </w:trPr>
        <w:tc>
          <w:tcPr>
            <w:tcW w:w="959" w:type="dxa"/>
          </w:tcPr>
          <w:p w14:paraId="52FBBFC0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</w:t>
            </w:r>
          </w:p>
        </w:tc>
        <w:tc>
          <w:tcPr>
            <w:tcW w:w="1843" w:type="dxa"/>
          </w:tcPr>
          <w:p w14:paraId="52FBBFC1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Результаты воспитания, социализации и саморазвития обучающихся </w:t>
            </w:r>
          </w:p>
        </w:tc>
        <w:tc>
          <w:tcPr>
            <w:tcW w:w="1559" w:type="dxa"/>
          </w:tcPr>
          <w:p w14:paraId="52FBBFC2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Динамика личностного развития обучающихся каждого класса </w:t>
            </w:r>
          </w:p>
        </w:tc>
        <w:tc>
          <w:tcPr>
            <w:tcW w:w="1559" w:type="dxa"/>
          </w:tcPr>
          <w:p w14:paraId="52FBBFC3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Педагогическое наблюдение (в протокол МО - наличие проблем) </w:t>
            </w:r>
          </w:p>
        </w:tc>
        <w:tc>
          <w:tcPr>
            <w:tcW w:w="1670" w:type="dxa"/>
          </w:tcPr>
          <w:p w14:paraId="52FBBFC4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Классные руководители, заместитель директора </w:t>
            </w:r>
          </w:p>
        </w:tc>
        <w:tc>
          <w:tcPr>
            <w:tcW w:w="1518" w:type="dxa"/>
          </w:tcPr>
          <w:p w14:paraId="52FBBFC5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Методика Н.П. </w:t>
            </w:r>
          </w:p>
          <w:p w14:paraId="52FBBFC6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Капустина </w:t>
            </w:r>
          </w:p>
        </w:tc>
      </w:tr>
      <w:tr w:rsidR="00E247D2" w:rsidRPr="00E247D2" w14:paraId="52FBBFD0" w14:textId="77777777" w:rsidTr="00E247D2">
        <w:trPr>
          <w:trHeight w:val="1119"/>
        </w:trPr>
        <w:tc>
          <w:tcPr>
            <w:tcW w:w="959" w:type="dxa"/>
          </w:tcPr>
          <w:p w14:paraId="52FBBFC8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</w:p>
        </w:tc>
        <w:tc>
          <w:tcPr>
            <w:tcW w:w="1843" w:type="dxa"/>
          </w:tcPr>
          <w:p w14:paraId="52FBBFC9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Состояние совместной деятельности обучающихся и взрослых </w:t>
            </w:r>
          </w:p>
        </w:tc>
        <w:tc>
          <w:tcPr>
            <w:tcW w:w="1559" w:type="dxa"/>
          </w:tcPr>
          <w:p w14:paraId="52FBBFCA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Наличие интересной, событийно насыщенной и личностно развивающей совместной деятельности </w:t>
            </w:r>
          </w:p>
        </w:tc>
        <w:tc>
          <w:tcPr>
            <w:tcW w:w="1559" w:type="dxa"/>
          </w:tcPr>
          <w:p w14:paraId="52FBBFCB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Беседы с обучающимися и их родителями, </w:t>
            </w:r>
          </w:p>
          <w:p w14:paraId="52FBBFCC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педагогическими работниками, лидерами класса и школы. </w:t>
            </w:r>
          </w:p>
        </w:tc>
        <w:tc>
          <w:tcPr>
            <w:tcW w:w="1670" w:type="dxa"/>
          </w:tcPr>
          <w:p w14:paraId="52FBBFCD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Заместитель директора Классные руководители, Активные родители </w:t>
            </w:r>
          </w:p>
        </w:tc>
        <w:tc>
          <w:tcPr>
            <w:tcW w:w="1518" w:type="dxa"/>
          </w:tcPr>
          <w:p w14:paraId="52FBBFCE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Анкеты (опросы) для учащихся и родителей по </w:t>
            </w:r>
          </w:p>
          <w:p w14:paraId="52FBBFCF" w14:textId="77777777" w:rsidR="00E247D2" w:rsidRPr="00E247D2" w:rsidRDefault="00E247D2" w:rsidP="00E2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7D2">
              <w:rPr>
                <w:rFonts w:ascii="Times New Roman" w:hAnsi="Times New Roman" w:cs="Times New Roman"/>
                <w:color w:val="000000"/>
              </w:rPr>
              <w:t xml:space="preserve">итогам проведения воспитательных мероприятий </w:t>
            </w:r>
          </w:p>
        </w:tc>
      </w:tr>
    </w:tbl>
    <w:p w14:paraId="52FBBFD1" w14:textId="77777777" w:rsidR="00E247D2" w:rsidRDefault="00E247D2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FD2" w14:textId="77777777" w:rsidR="00E247D2" w:rsidRDefault="00E247D2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FD3" w14:textId="77777777" w:rsidR="00E247D2" w:rsidRDefault="00E247D2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FD4" w14:textId="77777777" w:rsidR="008A5229" w:rsidRDefault="008A5229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FD5" w14:textId="77777777" w:rsidR="008A5229" w:rsidRDefault="008A5229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FD6" w14:textId="77777777" w:rsidR="008A5229" w:rsidRDefault="008A5229" w:rsidP="0074386E">
      <w:pPr>
        <w:pStyle w:val="Default"/>
        <w:jc w:val="both"/>
        <w:rPr>
          <w:color w:val="auto"/>
          <w:sz w:val="22"/>
          <w:szCs w:val="22"/>
        </w:rPr>
      </w:pPr>
    </w:p>
    <w:p w14:paraId="52FBBFD7" w14:textId="77777777" w:rsid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Основными направлениями анализа организуемого в школе воспитательного процесса:</w:t>
      </w:r>
    </w:p>
    <w:p w14:paraId="52FBBFD8" w14:textId="77777777"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</w:p>
    <w:p w14:paraId="52FBBFD9" w14:textId="77777777" w:rsidR="008A5229" w:rsidRPr="008A5229" w:rsidRDefault="008A5229" w:rsidP="008A5229">
      <w:pPr>
        <w:pStyle w:val="Default"/>
        <w:jc w:val="both"/>
        <w:rPr>
          <w:b/>
          <w:color w:val="auto"/>
          <w:sz w:val="22"/>
          <w:szCs w:val="22"/>
        </w:rPr>
      </w:pPr>
      <w:r w:rsidRPr="008A5229">
        <w:rPr>
          <w:b/>
          <w:color w:val="auto"/>
          <w:sz w:val="22"/>
          <w:szCs w:val="22"/>
        </w:rPr>
        <w:t>1.Анализ результатов воспитания, социализации и саморазвития и личностного развития школьников каждого класса выявил следующие проблемы:</w:t>
      </w:r>
    </w:p>
    <w:p w14:paraId="52FBBFDA" w14:textId="77777777"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− недостаточность развития умения сотрудничать со взрослыми и сверстниками в процессе образовательной, общественно полезной, учебно-исследовательской, творческой и других видах деятельности, умения находить выходы из спорных ситуаций;</w:t>
      </w:r>
    </w:p>
    <w:p w14:paraId="52FBBFDB" w14:textId="77777777"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− недостаточная сформированность ответственного отношения к учению, готовности и способности к саморазвитию и самообразованию, осознанному выбору и построению дальнейшей индивидуальной траектории образования;</w:t>
      </w:r>
    </w:p>
    <w:p w14:paraId="52FBBFDC" w14:textId="77777777"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− недостаточная сформированность мотивации к участию в школьном самоуправлении и общественной жизни.</w:t>
      </w:r>
    </w:p>
    <w:p w14:paraId="52FBBFDD" w14:textId="77777777"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− трудности в профессиональном самоопределении.</w:t>
      </w:r>
    </w:p>
    <w:p w14:paraId="52FBBFDE" w14:textId="77777777" w:rsidR="008A5229" w:rsidRPr="008A5229" w:rsidRDefault="008A5229" w:rsidP="008A5229">
      <w:pPr>
        <w:pStyle w:val="Default"/>
        <w:jc w:val="both"/>
        <w:rPr>
          <w:b/>
          <w:color w:val="auto"/>
          <w:sz w:val="22"/>
          <w:szCs w:val="22"/>
        </w:rPr>
      </w:pPr>
      <w:r w:rsidRPr="008A5229">
        <w:rPr>
          <w:b/>
          <w:color w:val="auto"/>
          <w:sz w:val="22"/>
          <w:szCs w:val="22"/>
        </w:rPr>
        <w:t>1. Анализа воспитательной деятельности педагогов определил ряд ключевых проблем:</w:t>
      </w:r>
    </w:p>
    <w:p w14:paraId="52FBBFDF" w14:textId="77777777"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− затруднения в определении цели и задач своей воспитательной деятельности;</w:t>
      </w:r>
    </w:p>
    <w:p w14:paraId="52FBBFE0" w14:textId="77777777"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− проблемы с реализацией воспитательного потенциала совместной с детьми деятельности;</w:t>
      </w:r>
    </w:p>
    <w:p w14:paraId="52FBBFE1" w14:textId="77777777"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− не всегда и не все стремятся к формированию вокруг себя привлекательных для школьников детско-взрослых общностей;</w:t>
      </w:r>
    </w:p>
    <w:p w14:paraId="52FBBFE2" w14:textId="77777777" w:rsidR="008A5229" w:rsidRPr="008A5229" w:rsidRDefault="008A5229" w:rsidP="008A5229">
      <w:pPr>
        <w:pStyle w:val="Default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− -тиль общения педагогов со школьниками не всегда доброжелателен, доверительные отношения складываются не со всеми школьниками.</w:t>
      </w:r>
    </w:p>
    <w:p w14:paraId="52FBBFE3" w14:textId="77777777" w:rsidR="008A5229" w:rsidRPr="008A5229" w:rsidRDefault="008A5229" w:rsidP="008A5229">
      <w:pPr>
        <w:pStyle w:val="Default"/>
        <w:jc w:val="both"/>
        <w:rPr>
          <w:b/>
          <w:color w:val="auto"/>
          <w:sz w:val="22"/>
          <w:szCs w:val="22"/>
        </w:rPr>
      </w:pPr>
      <w:r w:rsidRPr="008A5229">
        <w:rPr>
          <w:b/>
          <w:color w:val="auto"/>
          <w:sz w:val="22"/>
          <w:szCs w:val="22"/>
        </w:rPr>
        <w:t>2. Управление воспитательным процессом в образовательной организации</w:t>
      </w:r>
    </w:p>
    <w:p w14:paraId="52FBBFE4" w14:textId="77777777" w:rsidR="008A5229" w:rsidRPr="008A5229" w:rsidRDefault="008A5229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lastRenderedPageBreak/>
        <w:t>Большинство педагогов 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создаются условия для профессионального роста педагогов в сфере воспитания (курсы повышения квалификации, участие в панораме педагогического опыта, интерактивные обучающие семинары). Разработаны и пошагово внедряются критерии оценки качества деятельности классных руководителей со своими воспитанниками.</w:t>
      </w:r>
    </w:p>
    <w:p w14:paraId="52FBBFE5" w14:textId="77777777" w:rsidR="008A5229" w:rsidRPr="008A5229" w:rsidRDefault="008A5229" w:rsidP="008A5229">
      <w:pPr>
        <w:pStyle w:val="Default"/>
        <w:jc w:val="both"/>
        <w:rPr>
          <w:b/>
          <w:color w:val="auto"/>
          <w:sz w:val="22"/>
          <w:szCs w:val="22"/>
        </w:rPr>
      </w:pPr>
      <w:r w:rsidRPr="008A5229">
        <w:rPr>
          <w:b/>
          <w:color w:val="auto"/>
          <w:sz w:val="22"/>
          <w:szCs w:val="22"/>
        </w:rPr>
        <w:t>3. Ресурсное обеспечение воспитательного процесса в образовательной организации.</w:t>
      </w:r>
    </w:p>
    <w:p w14:paraId="52FBBFE6" w14:textId="77777777" w:rsidR="008A5229" w:rsidRPr="008A5229" w:rsidRDefault="008A5229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работы. В школе имеются спортивные залы</w:t>
      </w:r>
      <w:r>
        <w:rPr>
          <w:color w:val="auto"/>
          <w:sz w:val="22"/>
          <w:szCs w:val="22"/>
        </w:rPr>
        <w:t>.</w:t>
      </w:r>
      <w:r w:rsidRPr="008A5229">
        <w:rPr>
          <w:color w:val="auto"/>
          <w:sz w:val="22"/>
          <w:szCs w:val="22"/>
        </w:rPr>
        <w:t xml:space="preserve"> Спортивная база полностью обеспечена необходимым оборудованием.</w:t>
      </w:r>
    </w:p>
    <w:p w14:paraId="52FBBFE7" w14:textId="77777777" w:rsidR="008A5229" w:rsidRPr="008A5229" w:rsidRDefault="008A5229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>Для проведения различного рода мероприятий активно используется актовый зал.</w:t>
      </w:r>
    </w:p>
    <w:p w14:paraId="52FBBFE8" w14:textId="77777777" w:rsidR="008A5229" w:rsidRPr="008A5229" w:rsidRDefault="008A5229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A5229">
        <w:rPr>
          <w:color w:val="auto"/>
          <w:sz w:val="22"/>
          <w:szCs w:val="22"/>
        </w:rPr>
        <w:t xml:space="preserve">В соответствии с современными требованиями к обеспечению учебно-воспитательного процесса школа </w:t>
      </w:r>
      <w:proofErr w:type="spellStart"/>
      <w:r w:rsidRPr="008A5229">
        <w:rPr>
          <w:color w:val="auto"/>
          <w:sz w:val="22"/>
          <w:szCs w:val="22"/>
        </w:rPr>
        <w:t>информатизирована</w:t>
      </w:r>
      <w:proofErr w:type="spellEnd"/>
      <w:r w:rsidRPr="008A5229">
        <w:rPr>
          <w:color w:val="auto"/>
          <w:sz w:val="22"/>
          <w:szCs w:val="22"/>
        </w:rPr>
        <w:t>.</w:t>
      </w:r>
    </w:p>
    <w:p w14:paraId="52FBBFE9" w14:textId="77777777" w:rsidR="008A5229" w:rsidRDefault="008A5229" w:rsidP="008A5229">
      <w:pPr>
        <w:pStyle w:val="Default"/>
        <w:ind w:firstLine="708"/>
        <w:jc w:val="both"/>
        <w:rPr>
          <w:color w:val="FF0000"/>
          <w:sz w:val="22"/>
          <w:szCs w:val="22"/>
        </w:rPr>
      </w:pPr>
      <w:r w:rsidRPr="008A5229">
        <w:rPr>
          <w:color w:val="auto"/>
          <w:sz w:val="22"/>
          <w:szCs w:val="22"/>
        </w:rPr>
        <w:t xml:space="preserve">Создан школьный информационно-библиотечный центр. Функционирует Служба школьной медиации (примирения). </w:t>
      </w:r>
      <w:r w:rsidRPr="005104D0">
        <w:rPr>
          <w:color w:val="000000" w:themeColor="text1"/>
          <w:sz w:val="22"/>
          <w:szCs w:val="22"/>
        </w:rPr>
        <w:t>Используют</w:t>
      </w:r>
      <w:r w:rsidR="005104D0">
        <w:rPr>
          <w:color w:val="000000" w:themeColor="text1"/>
          <w:sz w:val="22"/>
          <w:szCs w:val="22"/>
        </w:rPr>
        <w:t xml:space="preserve">ся ресурсы социальных партнеров: Одинцовского техникума, библиотеки №4, ДК «Солнечный», </w:t>
      </w:r>
      <w:proofErr w:type="spellStart"/>
      <w:r w:rsidR="005104D0">
        <w:rPr>
          <w:color w:val="000000" w:themeColor="text1"/>
          <w:sz w:val="22"/>
          <w:szCs w:val="22"/>
        </w:rPr>
        <w:t>ОЦЭВа</w:t>
      </w:r>
      <w:proofErr w:type="spellEnd"/>
      <w:r w:rsidR="005104D0">
        <w:rPr>
          <w:color w:val="000000" w:themeColor="text1"/>
          <w:sz w:val="22"/>
          <w:szCs w:val="22"/>
        </w:rPr>
        <w:t>.</w:t>
      </w:r>
    </w:p>
    <w:p w14:paraId="52FBBFEA" w14:textId="77777777" w:rsidR="00C30745" w:rsidRDefault="00C30745" w:rsidP="008A5229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52FBBFEB" w14:textId="77777777" w:rsidR="00C30745" w:rsidRPr="00C30745" w:rsidRDefault="00C30745" w:rsidP="00C30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3074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ДЕРЖАНИЕ И ФОРМЫ ВОСПИТАТЕЛЬНОЙ РАБОТЫ</w:t>
      </w:r>
    </w:p>
    <w:p w14:paraId="52FBBFEC" w14:textId="77777777" w:rsidR="00C30745" w:rsidRDefault="00C30745" w:rsidP="00C30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3074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УЧЕБНЫЙ ГОД</w:t>
      </w:r>
    </w:p>
    <w:p w14:paraId="52FBBFED" w14:textId="77777777" w:rsidR="00C30745" w:rsidRPr="00C30745" w:rsidRDefault="00C30745" w:rsidP="00C30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685"/>
        <w:gridCol w:w="2825"/>
      </w:tblGrid>
      <w:tr w:rsidR="00E5462C" w:rsidRPr="00C30745" w14:paraId="52FBBFF2" w14:textId="77777777" w:rsidTr="00E5462C">
        <w:trPr>
          <w:trHeight w:val="224"/>
        </w:trPr>
        <w:tc>
          <w:tcPr>
            <w:tcW w:w="2235" w:type="dxa"/>
          </w:tcPr>
          <w:p w14:paraId="52FBBFEE" w14:textId="77777777" w:rsidR="00E5462C" w:rsidRPr="00C30745" w:rsidRDefault="00E5462C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алендарь дней единых действий Российского движения школьников </w:t>
            </w: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</w:t>
            </w:r>
          </w:p>
        </w:tc>
        <w:tc>
          <w:tcPr>
            <w:tcW w:w="3685" w:type="dxa"/>
          </w:tcPr>
          <w:p w14:paraId="52FBBFEF" w14:textId="77777777" w:rsidR="00E5462C" w:rsidRPr="00C30745" w:rsidRDefault="00E5462C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вание события </w:t>
            </w:r>
          </w:p>
        </w:tc>
        <w:tc>
          <w:tcPr>
            <w:tcW w:w="2825" w:type="dxa"/>
          </w:tcPr>
          <w:p w14:paraId="52FBBFF0" w14:textId="77777777" w:rsidR="00E5462C" w:rsidRPr="00C30745" w:rsidRDefault="00E5462C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РДШ </w:t>
            </w:r>
          </w:p>
          <w:p w14:paraId="52FBBFF1" w14:textId="77777777" w:rsidR="00E5462C" w:rsidRPr="00C30745" w:rsidRDefault="00E5462C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0745" w:rsidRPr="00C30745" w14:paraId="52FBBFF6" w14:textId="77777777" w:rsidTr="00E5462C">
        <w:trPr>
          <w:trHeight w:val="103"/>
        </w:trPr>
        <w:tc>
          <w:tcPr>
            <w:tcW w:w="2235" w:type="dxa"/>
          </w:tcPr>
          <w:p w14:paraId="52FBBFF3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сентября </w:t>
            </w:r>
          </w:p>
        </w:tc>
        <w:tc>
          <w:tcPr>
            <w:tcW w:w="3685" w:type="dxa"/>
          </w:tcPr>
          <w:p w14:paraId="52FBBFF4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знаний </w:t>
            </w:r>
          </w:p>
        </w:tc>
        <w:tc>
          <w:tcPr>
            <w:tcW w:w="2825" w:type="dxa"/>
          </w:tcPr>
          <w:p w14:paraId="52FBBFF5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C30745" w:rsidRPr="00C30745" w14:paraId="52FBBFFA" w14:textId="77777777" w:rsidTr="00E5462C">
        <w:trPr>
          <w:trHeight w:val="234"/>
        </w:trPr>
        <w:tc>
          <w:tcPr>
            <w:tcW w:w="2235" w:type="dxa"/>
          </w:tcPr>
          <w:p w14:paraId="52FBBFF7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 сентября </w:t>
            </w:r>
          </w:p>
        </w:tc>
        <w:tc>
          <w:tcPr>
            <w:tcW w:w="3685" w:type="dxa"/>
          </w:tcPr>
          <w:p w14:paraId="52FBBFF8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солидарности в борьбе с терроризмом 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52FBBFF9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14:paraId="52FBBFFE" w14:textId="77777777" w:rsidTr="00E5462C">
        <w:trPr>
          <w:trHeight w:val="622"/>
        </w:trPr>
        <w:tc>
          <w:tcPr>
            <w:tcW w:w="2235" w:type="dxa"/>
          </w:tcPr>
          <w:p w14:paraId="52FBBFFB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0 сентября </w:t>
            </w:r>
          </w:p>
        </w:tc>
        <w:tc>
          <w:tcPr>
            <w:tcW w:w="3685" w:type="dxa"/>
          </w:tcPr>
          <w:p w14:paraId="52FBBFFC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Выборы в органы ученического самоуправления общеобразовательных организаций </w:t>
            </w:r>
          </w:p>
        </w:tc>
        <w:tc>
          <w:tcPr>
            <w:tcW w:w="2825" w:type="dxa"/>
          </w:tcPr>
          <w:p w14:paraId="52FBBFFD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14:paraId="52FBC002" w14:textId="77777777" w:rsidTr="00E5462C">
        <w:trPr>
          <w:trHeight w:val="353"/>
        </w:trPr>
        <w:tc>
          <w:tcPr>
            <w:tcW w:w="2235" w:type="dxa"/>
          </w:tcPr>
          <w:p w14:paraId="52FBBFFF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рвый выходной октября </w:t>
            </w:r>
          </w:p>
        </w:tc>
        <w:tc>
          <w:tcPr>
            <w:tcW w:w="3685" w:type="dxa"/>
          </w:tcPr>
          <w:p w14:paraId="52FBC000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пожилых людей </w:t>
            </w:r>
          </w:p>
        </w:tc>
        <w:tc>
          <w:tcPr>
            <w:tcW w:w="2825" w:type="dxa"/>
          </w:tcPr>
          <w:p w14:paraId="52FBC001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14:paraId="52FBC006" w14:textId="77777777" w:rsidTr="00E5462C">
        <w:trPr>
          <w:trHeight w:val="103"/>
        </w:trPr>
        <w:tc>
          <w:tcPr>
            <w:tcW w:w="2235" w:type="dxa"/>
          </w:tcPr>
          <w:p w14:paraId="52FBC003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октября </w:t>
            </w:r>
          </w:p>
        </w:tc>
        <w:tc>
          <w:tcPr>
            <w:tcW w:w="3685" w:type="dxa"/>
          </w:tcPr>
          <w:p w14:paraId="52FBC004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учителя </w:t>
            </w:r>
          </w:p>
        </w:tc>
        <w:tc>
          <w:tcPr>
            <w:tcW w:w="2825" w:type="dxa"/>
          </w:tcPr>
          <w:p w14:paraId="52FBC005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C30745" w:rsidRPr="00C30745" w14:paraId="52FBC00A" w14:textId="77777777" w:rsidTr="00E5462C">
        <w:trPr>
          <w:trHeight w:val="235"/>
        </w:trPr>
        <w:tc>
          <w:tcPr>
            <w:tcW w:w="2235" w:type="dxa"/>
          </w:tcPr>
          <w:p w14:paraId="52FBC007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 ноября </w:t>
            </w:r>
          </w:p>
        </w:tc>
        <w:tc>
          <w:tcPr>
            <w:tcW w:w="3685" w:type="dxa"/>
          </w:tcPr>
          <w:p w14:paraId="52FBC008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Народного единства </w:t>
            </w:r>
          </w:p>
        </w:tc>
        <w:tc>
          <w:tcPr>
            <w:tcW w:w="2825" w:type="dxa"/>
          </w:tcPr>
          <w:p w14:paraId="52FBC009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14:paraId="52FBC00E" w14:textId="77777777" w:rsidTr="00E5462C">
        <w:trPr>
          <w:trHeight w:val="235"/>
        </w:trPr>
        <w:tc>
          <w:tcPr>
            <w:tcW w:w="2235" w:type="dxa"/>
          </w:tcPr>
          <w:p w14:paraId="52FBC00B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 ноября </w:t>
            </w:r>
          </w:p>
        </w:tc>
        <w:tc>
          <w:tcPr>
            <w:tcW w:w="3685" w:type="dxa"/>
          </w:tcPr>
          <w:p w14:paraId="52FBC00C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Всемирный день Ребенка </w:t>
            </w:r>
          </w:p>
        </w:tc>
        <w:tc>
          <w:tcPr>
            <w:tcW w:w="2825" w:type="dxa"/>
          </w:tcPr>
          <w:p w14:paraId="52FBC00D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14:paraId="52FBC012" w14:textId="77777777" w:rsidTr="00E5462C">
        <w:trPr>
          <w:trHeight w:val="352"/>
        </w:trPr>
        <w:tc>
          <w:tcPr>
            <w:tcW w:w="2235" w:type="dxa"/>
          </w:tcPr>
          <w:p w14:paraId="52FBC00F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ретье воскресенье ноября </w:t>
            </w:r>
          </w:p>
        </w:tc>
        <w:tc>
          <w:tcPr>
            <w:tcW w:w="3685" w:type="dxa"/>
          </w:tcPr>
          <w:p w14:paraId="52FBC010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памяти жертв ДТП </w:t>
            </w:r>
          </w:p>
        </w:tc>
        <w:tc>
          <w:tcPr>
            <w:tcW w:w="2825" w:type="dxa"/>
          </w:tcPr>
          <w:p w14:paraId="52FBC011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14:paraId="52FBC016" w14:textId="77777777" w:rsidTr="00E5462C">
        <w:trPr>
          <w:trHeight w:val="103"/>
        </w:trPr>
        <w:tc>
          <w:tcPr>
            <w:tcW w:w="2235" w:type="dxa"/>
          </w:tcPr>
          <w:p w14:paraId="52FBC013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5 ноября </w:t>
            </w:r>
          </w:p>
        </w:tc>
        <w:tc>
          <w:tcPr>
            <w:tcW w:w="3685" w:type="dxa"/>
          </w:tcPr>
          <w:p w14:paraId="52FBC014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Матери </w:t>
            </w:r>
          </w:p>
        </w:tc>
        <w:tc>
          <w:tcPr>
            <w:tcW w:w="2825" w:type="dxa"/>
          </w:tcPr>
          <w:p w14:paraId="52FBC015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14:paraId="52FBC01A" w14:textId="77777777" w:rsidTr="00E5462C">
        <w:trPr>
          <w:trHeight w:val="103"/>
        </w:trPr>
        <w:tc>
          <w:tcPr>
            <w:tcW w:w="2235" w:type="dxa"/>
          </w:tcPr>
          <w:p w14:paraId="52FBC017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 декабря </w:t>
            </w:r>
          </w:p>
        </w:tc>
        <w:tc>
          <w:tcPr>
            <w:tcW w:w="3685" w:type="dxa"/>
          </w:tcPr>
          <w:p w14:paraId="52FBC018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Героев Отечества </w:t>
            </w:r>
          </w:p>
        </w:tc>
        <w:tc>
          <w:tcPr>
            <w:tcW w:w="2825" w:type="dxa"/>
          </w:tcPr>
          <w:p w14:paraId="52FBC019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14:paraId="52FBC01E" w14:textId="77777777" w:rsidTr="00E5462C">
        <w:trPr>
          <w:trHeight w:val="235"/>
        </w:trPr>
        <w:tc>
          <w:tcPr>
            <w:tcW w:w="2235" w:type="dxa"/>
          </w:tcPr>
          <w:p w14:paraId="52FBC01B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 декабря </w:t>
            </w:r>
          </w:p>
        </w:tc>
        <w:tc>
          <w:tcPr>
            <w:tcW w:w="3685" w:type="dxa"/>
          </w:tcPr>
          <w:p w14:paraId="52FBC01C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Конституции России </w:t>
            </w:r>
          </w:p>
        </w:tc>
        <w:tc>
          <w:tcPr>
            <w:tcW w:w="2825" w:type="dxa"/>
          </w:tcPr>
          <w:p w14:paraId="52FBC01D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14:paraId="52FBC022" w14:textId="77777777" w:rsidTr="00E5462C">
        <w:trPr>
          <w:trHeight w:val="235"/>
        </w:trPr>
        <w:tc>
          <w:tcPr>
            <w:tcW w:w="2235" w:type="dxa"/>
          </w:tcPr>
          <w:p w14:paraId="52FBC01F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3 февраля </w:t>
            </w:r>
          </w:p>
        </w:tc>
        <w:tc>
          <w:tcPr>
            <w:tcW w:w="3685" w:type="dxa"/>
          </w:tcPr>
          <w:p w14:paraId="52FBC020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Защитника Отечества </w:t>
            </w:r>
          </w:p>
        </w:tc>
        <w:tc>
          <w:tcPr>
            <w:tcW w:w="2825" w:type="dxa"/>
          </w:tcPr>
          <w:p w14:paraId="52FBC021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Военно-патриотическое </w:t>
            </w:r>
          </w:p>
        </w:tc>
      </w:tr>
      <w:tr w:rsidR="00C30745" w:rsidRPr="00C30745" w14:paraId="52FBC026" w14:textId="77777777" w:rsidTr="00E5462C">
        <w:trPr>
          <w:trHeight w:val="235"/>
        </w:trPr>
        <w:tc>
          <w:tcPr>
            <w:tcW w:w="2235" w:type="dxa"/>
          </w:tcPr>
          <w:p w14:paraId="52FBC023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 марта </w:t>
            </w:r>
          </w:p>
        </w:tc>
        <w:tc>
          <w:tcPr>
            <w:tcW w:w="3685" w:type="dxa"/>
          </w:tcPr>
          <w:p w14:paraId="52FBC024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Международный женский день </w:t>
            </w:r>
          </w:p>
        </w:tc>
        <w:tc>
          <w:tcPr>
            <w:tcW w:w="2825" w:type="dxa"/>
          </w:tcPr>
          <w:p w14:paraId="52FBC025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C30745" w:rsidRPr="00C30745" w14:paraId="52FBC02A" w14:textId="77777777" w:rsidTr="00E5462C">
        <w:trPr>
          <w:trHeight w:val="235"/>
        </w:trPr>
        <w:tc>
          <w:tcPr>
            <w:tcW w:w="2235" w:type="dxa"/>
          </w:tcPr>
          <w:p w14:paraId="52FBC027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8 марта </w:t>
            </w:r>
          </w:p>
        </w:tc>
        <w:tc>
          <w:tcPr>
            <w:tcW w:w="3685" w:type="dxa"/>
          </w:tcPr>
          <w:p w14:paraId="52FBC028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присоединения Крыма к России </w:t>
            </w:r>
          </w:p>
        </w:tc>
        <w:tc>
          <w:tcPr>
            <w:tcW w:w="2825" w:type="dxa"/>
          </w:tcPr>
          <w:p w14:paraId="52FBC029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14:paraId="52FBC02E" w14:textId="77777777" w:rsidTr="00E5462C">
        <w:trPr>
          <w:trHeight w:val="103"/>
        </w:trPr>
        <w:tc>
          <w:tcPr>
            <w:tcW w:w="2235" w:type="dxa"/>
          </w:tcPr>
          <w:p w14:paraId="52FBC02B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7 марта </w:t>
            </w:r>
          </w:p>
        </w:tc>
        <w:tc>
          <w:tcPr>
            <w:tcW w:w="3685" w:type="dxa"/>
          </w:tcPr>
          <w:p w14:paraId="52FBC02C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Всемирный День театра </w:t>
            </w:r>
          </w:p>
        </w:tc>
        <w:tc>
          <w:tcPr>
            <w:tcW w:w="2825" w:type="dxa"/>
          </w:tcPr>
          <w:p w14:paraId="52FBC02D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C30745" w:rsidRPr="00C30745" w14:paraId="52FBC032" w14:textId="77777777" w:rsidTr="00E5462C">
        <w:trPr>
          <w:trHeight w:val="235"/>
        </w:trPr>
        <w:tc>
          <w:tcPr>
            <w:tcW w:w="2235" w:type="dxa"/>
          </w:tcPr>
          <w:p w14:paraId="52FBC02F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-я неделя марта </w:t>
            </w:r>
          </w:p>
        </w:tc>
        <w:tc>
          <w:tcPr>
            <w:tcW w:w="3685" w:type="dxa"/>
          </w:tcPr>
          <w:p w14:paraId="52FBC030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Единый день профориентации </w:t>
            </w:r>
          </w:p>
        </w:tc>
        <w:tc>
          <w:tcPr>
            <w:tcW w:w="2825" w:type="dxa"/>
          </w:tcPr>
          <w:p w14:paraId="52FBC031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C30745" w:rsidRPr="00C30745" w14:paraId="52FBC036" w14:textId="77777777" w:rsidTr="00E5462C">
        <w:trPr>
          <w:trHeight w:val="235"/>
        </w:trPr>
        <w:tc>
          <w:tcPr>
            <w:tcW w:w="2235" w:type="dxa"/>
          </w:tcPr>
          <w:p w14:paraId="52FBC033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 апреля </w:t>
            </w:r>
          </w:p>
        </w:tc>
        <w:tc>
          <w:tcPr>
            <w:tcW w:w="3685" w:type="dxa"/>
          </w:tcPr>
          <w:p w14:paraId="52FBC034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Всемирный День здоровья </w:t>
            </w:r>
          </w:p>
        </w:tc>
        <w:tc>
          <w:tcPr>
            <w:tcW w:w="2825" w:type="dxa"/>
          </w:tcPr>
          <w:p w14:paraId="52FBC035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C30745" w:rsidRPr="00C30745" w14:paraId="52FBC03A" w14:textId="77777777" w:rsidTr="00E5462C">
        <w:trPr>
          <w:trHeight w:val="103"/>
        </w:trPr>
        <w:tc>
          <w:tcPr>
            <w:tcW w:w="2235" w:type="dxa"/>
          </w:tcPr>
          <w:p w14:paraId="52FBC037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 апреля </w:t>
            </w:r>
          </w:p>
        </w:tc>
        <w:tc>
          <w:tcPr>
            <w:tcW w:w="3685" w:type="dxa"/>
          </w:tcPr>
          <w:p w14:paraId="52FBC038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космонавтики </w:t>
            </w:r>
          </w:p>
        </w:tc>
        <w:tc>
          <w:tcPr>
            <w:tcW w:w="2825" w:type="dxa"/>
          </w:tcPr>
          <w:p w14:paraId="52FBC039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14:paraId="52FBC03E" w14:textId="77777777" w:rsidTr="00E5462C">
        <w:trPr>
          <w:trHeight w:val="235"/>
        </w:trPr>
        <w:tc>
          <w:tcPr>
            <w:tcW w:w="2235" w:type="dxa"/>
          </w:tcPr>
          <w:p w14:paraId="52FBC03B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мая </w:t>
            </w:r>
          </w:p>
        </w:tc>
        <w:tc>
          <w:tcPr>
            <w:tcW w:w="3685" w:type="dxa"/>
          </w:tcPr>
          <w:p w14:paraId="52FBC03C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Праздник весны и труда </w:t>
            </w:r>
          </w:p>
        </w:tc>
        <w:tc>
          <w:tcPr>
            <w:tcW w:w="2825" w:type="dxa"/>
          </w:tcPr>
          <w:p w14:paraId="52FBC03D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14:paraId="52FBC042" w14:textId="77777777" w:rsidTr="00E5462C">
        <w:trPr>
          <w:trHeight w:val="103"/>
        </w:trPr>
        <w:tc>
          <w:tcPr>
            <w:tcW w:w="2235" w:type="dxa"/>
          </w:tcPr>
          <w:p w14:paraId="52FBC03F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 мая </w:t>
            </w:r>
          </w:p>
        </w:tc>
        <w:tc>
          <w:tcPr>
            <w:tcW w:w="3685" w:type="dxa"/>
          </w:tcPr>
          <w:p w14:paraId="52FBC040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Победы </w:t>
            </w:r>
          </w:p>
        </w:tc>
        <w:tc>
          <w:tcPr>
            <w:tcW w:w="2825" w:type="dxa"/>
          </w:tcPr>
          <w:p w14:paraId="52FBC041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Гражданская активность </w:t>
            </w:r>
          </w:p>
        </w:tc>
      </w:tr>
      <w:tr w:rsidR="00C30745" w:rsidRPr="00C30745" w14:paraId="52FBC046" w14:textId="77777777" w:rsidTr="00E5462C">
        <w:trPr>
          <w:trHeight w:val="103"/>
        </w:trPr>
        <w:tc>
          <w:tcPr>
            <w:tcW w:w="2235" w:type="dxa"/>
          </w:tcPr>
          <w:p w14:paraId="52FBC043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июня </w:t>
            </w:r>
          </w:p>
        </w:tc>
        <w:tc>
          <w:tcPr>
            <w:tcW w:w="3685" w:type="dxa"/>
          </w:tcPr>
          <w:p w14:paraId="52FBC044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День защиты детей </w:t>
            </w:r>
          </w:p>
        </w:tc>
        <w:tc>
          <w:tcPr>
            <w:tcW w:w="2825" w:type="dxa"/>
          </w:tcPr>
          <w:p w14:paraId="52FBC045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C30745" w:rsidRPr="00C30745" w14:paraId="52FBC04A" w14:textId="77777777" w:rsidTr="00E5462C">
        <w:trPr>
          <w:trHeight w:val="234"/>
        </w:trPr>
        <w:tc>
          <w:tcPr>
            <w:tcW w:w="2235" w:type="dxa"/>
          </w:tcPr>
          <w:p w14:paraId="52FBC047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23 июня </w:t>
            </w:r>
          </w:p>
        </w:tc>
        <w:tc>
          <w:tcPr>
            <w:tcW w:w="3685" w:type="dxa"/>
          </w:tcPr>
          <w:p w14:paraId="52FBC048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Международный Олимпийский день </w:t>
            </w:r>
          </w:p>
        </w:tc>
        <w:tc>
          <w:tcPr>
            <w:tcW w:w="2825" w:type="dxa"/>
          </w:tcPr>
          <w:p w14:paraId="52FBC049" w14:textId="77777777" w:rsidR="00C30745" w:rsidRPr="00C30745" w:rsidRDefault="00C30745" w:rsidP="00C3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745">
              <w:rPr>
                <w:rFonts w:ascii="Times New Roman" w:hAnsi="Times New Roman" w:cs="Times New Roman"/>
                <w:color w:val="000000"/>
              </w:rPr>
              <w:t xml:space="preserve">Личностное развитие </w:t>
            </w:r>
          </w:p>
        </w:tc>
      </w:tr>
      <w:tr w:rsidR="00F73FFE" w:rsidRPr="00C30745" w14:paraId="52FBC04E" w14:textId="77777777" w:rsidTr="00F73FFE">
        <w:trPr>
          <w:trHeight w:val="295"/>
        </w:trPr>
        <w:tc>
          <w:tcPr>
            <w:tcW w:w="2235" w:type="dxa"/>
          </w:tcPr>
          <w:p w14:paraId="52FBC04B" w14:textId="77777777" w:rsidR="00F73FFE" w:rsidRPr="00F73FFE" w:rsidRDefault="00F73FFE" w:rsidP="00F73FFE">
            <w:pPr>
              <w:rPr>
                <w:rFonts w:ascii="Times New Roman" w:hAnsi="Times New Roman" w:cs="Times New Roman"/>
                <w:b/>
              </w:rPr>
            </w:pPr>
            <w:r w:rsidRPr="00F73FFE">
              <w:rPr>
                <w:rFonts w:ascii="Times New Roman" w:hAnsi="Times New Roman" w:cs="Times New Roman"/>
                <w:b/>
              </w:rPr>
              <w:t>27 июня</w:t>
            </w:r>
          </w:p>
        </w:tc>
        <w:tc>
          <w:tcPr>
            <w:tcW w:w="3685" w:type="dxa"/>
          </w:tcPr>
          <w:p w14:paraId="52FBC04C" w14:textId="77777777"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2825" w:type="dxa"/>
          </w:tcPr>
          <w:p w14:paraId="52FBC04D" w14:textId="77777777"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Гражданская активность</w:t>
            </w:r>
          </w:p>
        </w:tc>
      </w:tr>
      <w:tr w:rsidR="00F73FFE" w:rsidRPr="00C30745" w14:paraId="52FBC052" w14:textId="77777777" w:rsidTr="00AE05E8">
        <w:trPr>
          <w:trHeight w:val="340"/>
        </w:trPr>
        <w:tc>
          <w:tcPr>
            <w:tcW w:w="2235" w:type="dxa"/>
          </w:tcPr>
          <w:p w14:paraId="52FBC04F" w14:textId="77777777" w:rsidR="00F73FFE" w:rsidRPr="00F73FFE" w:rsidRDefault="00F73FFE" w:rsidP="00F73FFE">
            <w:pPr>
              <w:rPr>
                <w:rFonts w:ascii="Times New Roman" w:hAnsi="Times New Roman" w:cs="Times New Roman"/>
                <w:b/>
              </w:rPr>
            </w:pPr>
            <w:r w:rsidRPr="00F73FFE">
              <w:rPr>
                <w:rFonts w:ascii="Times New Roman" w:hAnsi="Times New Roman" w:cs="Times New Roman"/>
                <w:b/>
              </w:rPr>
              <w:t>2 июля</w:t>
            </w:r>
          </w:p>
        </w:tc>
        <w:tc>
          <w:tcPr>
            <w:tcW w:w="3685" w:type="dxa"/>
          </w:tcPr>
          <w:p w14:paraId="52FBC050" w14:textId="77777777"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День спортивного журналиста</w:t>
            </w:r>
          </w:p>
        </w:tc>
        <w:tc>
          <w:tcPr>
            <w:tcW w:w="2825" w:type="dxa"/>
          </w:tcPr>
          <w:p w14:paraId="52FBC051" w14:textId="77777777"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Информационно-медийное</w:t>
            </w:r>
          </w:p>
        </w:tc>
      </w:tr>
      <w:tr w:rsidR="00F73FFE" w:rsidRPr="00C30745" w14:paraId="52FBC056" w14:textId="77777777" w:rsidTr="00AE05E8">
        <w:trPr>
          <w:trHeight w:val="274"/>
        </w:trPr>
        <w:tc>
          <w:tcPr>
            <w:tcW w:w="2235" w:type="dxa"/>
          </w:tcPr>
          <w:p w14:paraId="52FBC053" w14:textId="77777777" w:rsidR="00F73FFE" w:rsidRPr="00F73FFE" w:rsidRDefault="00F73FFE" w:rsidP="00F73FFE">
            <w:pPr>
              <w:rPr>
                <w:rFonts w:ascii="Times New Roman" w:hAnsi="Times New Roman" w:cs="Times New Roman"/>
                <w:b/>
              </w:rPr>
            </w:pPr>
            <w:r w:rsidRPr="00F73FFE">
              <w:rPr>
                <w:rFonts w:ascii="Times New Roman" w:hAnsi="Times New Roman" w:cs="Times New Roman"/>
                <w:b/>
              </w:rPr>
              <w:t>8 июля</w:t>
            </w:r>
          </w:p>
        </w:tc>
        <w:tc>
          <w:tcPr>
            <w:tcW w:w="3685" w:type="dxa"/>
          </w:tcPr>
          <w:p w14:paraId="52FBC054" w14:textId="77777777"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2825" w:type="dxa"/>
          </w:tcPr>
          <w:p w14:paraId="52FBC055" w14:textId="77777777"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Гражданская активность</w:t>
            </w:r>
          </w:p>
        </w:tc>
      </w:tr>
      <w:tr w:rsidR="00F73FFE" w:rsidRPr="00C30745" w14:paraId="52FBC05B" w14:textId="77777777" w:rsidTr="00AE05E8">
        <w:trPr>
          <w:trHeight w:val="340"/>
        </w:trPr>
        <w:tc>
          <w:tcPr>
            <w:tcW w:w="2235" w:type="dxa"/>
          </w:tcPr>
          <w:p w14:paraId="52FBC057" w14:textId="77777777" w:rsidR="00F73FFE" w:rsidRPr="00F73FFE" w:rsidRDefault="00F73FFE" w:rsidP="00F73FFE">
            <w:pPr>
              <w:rPr>
                <w:rFonts w:ascii="Times New Roman" w:hAnsi="Times New Roman" w:cs="Times New Roman"/>
                <w:b/>
              </w:rPr>
            </w:pPr>
            <w:r w:rsidRPr="00F73FFE">
              <w:rPr>
                <w:rFonts w:ascii="Times New Roman" w:hAnsi="Times New Roman" w:cs="Times New Roman"/>
                <w:b/>
              </w:rPr>
              <w:t>13 августа</w:t>
            </w:r>
          </w:p>
          <w:p w14:paraId="52FBC058" w14:textId="77777777" w:rsidR="00F73FFE" w:rsidRPr="00F73FFE" w:rsidRDefault="00F73FFE" w:rsidP="00F73FFE">
            <w:pPr>
              <w:rPr>
                <w:rFonts w:ascii="Times New Roman" w:hAnsi="Times New Roman" w:cs="Times New Roman"/>
                <w:b/>
              </w:rPr>
            </w:pPr>
            <w:r w:rsidRPr="00F73FFE">
              <w:rPr>
                <w:rFonts w:ascii="Times New Roman" w:hAnsi="Times New Roman" w:cs="Times New Roman"/>
                <w:b/>
              </w:rPr>
              <w:t>(2-ая суббота августа)</w:t>
            </w:r>
          </w:p>
        </w:tc>
        <w:tc>
          <w:tcPr>
            <w:tcW w:w="3685" w:type="dxa"/>
          </w:tcPr>
          <w:p w14:paraId="52FBC059" w14:textId="77777777"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День физкультурника</w:t>
            </w:r>
          </w:p>
        </w:tc>
        <w:tc>
          <w:tcPr>
            <w:tcW w:w="2825" w:type="dxa"/>
          </w:tcPr>
          <w:p w14:paraId="52FBC05A" w14:textId="77777777"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Личностное развитие</w:t>
            </w:r>
          </w:p>
        </w:tc>
      </w:tr>
      <w:tr w:rsidR="00F73FFE" w:rsidRPr="00C30745" w14:paraId="52FBC05F" w14:textId="77777777" w:rsidTr="00AE05E8">
        <w:trPr>
          <w:trHeight w:val="340"/>
        </w:trPr>
        <w:tc>
          <w:tcPr>
            <w:tcW w:w="2235" w:type="dxa"/>
          </w:tcPr>
          <w:p w14:paraId="52FBC05C" w14:textId="77777777" w:rsidR="00F73FFE" w:rsidRPr="00F73FFE" w:rsidRDefault="00F73FFE" w:rsidP="00F73FFE">
            <w:pPr>
              <w:rPr>
                <w:rFonts w:ascii="Times New Roman" w:hAnsi="Times New Roman" w:cs="Times New Roman"/>
                <w:b/>
              </w:rPr>
            </w:pPr>
            <w:r w:rsidRPr="00F73FFE">
              <w:rPr>
                <w:rFonts w:ascii="Times New Roman" w:hAnsi="Times New Roman" w:cs="Times New Roman"/>
                <w:b/>
              </w:rPr>
              <w:t>22 августа</w:t>
            </w:r>
          </w:p>
        </w:tc>
        <w:tc>
          <w:tcPr>
            <w:tcW w:w="3685" w:type="dxa"/>
          </w:tcPr>
          <w:p w14:paraId="52FBC05D" w14:textId="77777777"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День Государственного флага</w:t>
            </w:r>
            <w:r w:rsidR="00907F1F">
              <w:rPr>
                <w:rFonts w:ascii="Times New Roman" w:hAnsi="Times New Roman" w:cs="Times New Roman"/>
              </w:rPr>
              <w:t xml:space="preserve"> </w:t>
            </w:r>
            <w:r w:rsidRPr="00F73FFE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2825" w:type="dxa"/>
          </w:tcPr>
          <w:p w14:paraId="52FBC05E" w14:textId="77777777" w:rsidR="00F73FFE" w:rsidRPr="00F73FFE" w:rsidRDefault="00F73FFE" w:rsidP="00F73FFE">
            <w:pPr>
              <w:rPr>
                <w:rFonts w:ascii="Times New Roman" w:hAnsi="Times New Roman" w:cs="Times New Roman"/>
              </w:rPr>
            </w:pPr>
            <w:r w:rsidRPr="00F73FFE">
              <w:rPr>
                <w:rFonts w:ascii="Times New Roman" w:hAnsi="Times New Roman" w:cs="Times New Roman"/>
              </w:rPr>
              <w:t>Гражданская активность</w:t>
            </w:r>
          </w:p>
        </w:tc>
      </w:tr>
    </w:tbl>
    <w:p w14:paraId="52FBC060" w14:textId="77777777" w:rsidR="00C30745" w:rsidRDefault="00C30745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52FBC061" w14:textId="77777777" w:rsidR="00E5462C" w:rsidRDefault="00E5462C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52FBC062" w14:textId="77777777" w:rsidR="00E5462C" w:rsidRPr="00E5462C" w:rsidRDefault="00E5462C" w:rsidP="00E54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462C">
        <w:rPr>
          <w:rFonts w:ascii="Times New Roman" w:hAnsi="Times New Roman" w:cs="Times New Roman"/>
          <w:b/>
          <w:bCs/>
          <w:color w:val="000000"/>
        </w:rPr>
        <w:t xml:space="preserve">ПЛАН ВОСПИТАТЕЛЬНОЙ РАБОТЫ ШКОЛЫ ДЛЯ ОБУЧАЮЩИХСЯ 5-9 КЛАССОВ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0"/>
        <w:gridCol w:w="3827"/>
      </w:tblGrid>
      <w:tr w:rsidR="00E5462C" w:rsidRPr="00E5462C" w14:paraId="52FBC066" w14:textId="77777777" w:rsidTr="00FB4EF5">
        <w:trPr>
          <w:trHeight w:val="98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52FBC063" w14:textId="77777777" w:rsid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14:paraId="52FBC064" w14:textId="77777777" w:rsid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546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вариантные модули</w:t>
            </w:r>
          </w:p>
          <w:p w14:paraId="52FBC065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462C" w:rsidRPr="00E5462C" w14:paraId="52FBC068" w14:textId="77777777" w:rsidTr="00FB4EF5">
        <w:trPr>
          <w:trHeight w:val="22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67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462C">
              <w:rPr>
                <w:rFonts w:ascii="Times New Roman" w:hAnsi="Times New Roman" w:cs="Times New Roman"/>
                <w:b/>
                <w:bCs/>
                <w:color w:val="000000"/>
              </w:rPr>
              <w:t>Модуль «Классное руководство»</w:t>
            </w:r>
          </w:p>
        </w:tc>
      </w:tr>
      <w:tr w:rsidR="00E5462C" w:rsidRPr="00E5462C" w14:paraId="52FBC06B" w14:textId="77777777" w:rsidTr="00FB4EF5">
        <w:trPr>
          <w:trHeight w:val="22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69" w14:textId="77777777" w:rsid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546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уществляется согласно индивидуальным планам воспитательной работы классных руководителе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*</w:t>
            </w:r>
          </w:p>
          <w:p w14:paraId="52FBC06A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E5462C" w:rsidRPr="00E5462C" w14:paraId="52FBC06F" w14:textId="77777777" w:rsidTr="00FB4EF5">
        <w:trPr>
          <w:trHeight w:val="3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6C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у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6D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6E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ые формы, запланированные классными руководителями на 2020-2021 учебный год </w:t>
            </w:r>
          </w:p>
        </w:tc>
      </w:tr>
      <w:tr w:rsidR="00E5462C" w:rsidRPr="00E5462C" w14:paraId="52FBC077" w14:textId="77777777" w:rsidTr="00FB4EF5">
        <w:trPr>
          <w:trHeight w:val="8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70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«Я и гражданин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71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формирование </w:t>
            </w:r>
            <w:proofErr w:type="gramStart"/>
            <w:r w:rsidRPr="00E5462C">
              <w:rPr>
                <w:rFonts w:ascii="Times New Roman" w:hAnsi="Times New Roman" w:cs="Times New Roman"/>
                <w:color w:val="000000"/>
              </w:rPr>
              <w:t>граждан-</w:t>
            </w:r>
            <w:proofErr w:type="spellStart"/>
            <w:r w:rsidRPr="00E5462C">
              <w:rPr>
                <w:rFonts w:ascii="Times New Roman" w:hAnsi="Times New Roman" w:cs="Times New Roman"/>
                <w:color w:val="000000"/>
              </w:rPr>
              <w:t>ственности</w:t>
            </w:r>
            <w:proofErr w:type="spellEnd"/>
            <w:proofErr w:type="gramEnd"/>
            <w:r w:rsidRPr="00E5462C">
              <w:rPr>
                <w:rFonts w:ascii="Times New Roman" w:hAnsi="Times New Roman" w:cs="Times New Roman"/>
                <w:color w:val="000000"/>
              </w:rPr>
              <w:t xml:space="preserve">, патриотизма, уважение к правам, свободам и обязанностям челове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72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; </w:t>
            </w:r>
          </w:p>
          <w:p w14:paraId="52FBC073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мероприятия гражданско-патриотического воспитания; </w:t>
            </w:r>
          </w:p>
          <w:p w14:paraId="52FBC074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уроки-мужества; </w:t>
            </w:r>
          </w:p>
          <w:p w14:paraId="52FBC075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мероприятия, посвященные Дню Победы; </w:t>
            </w:r>
          </w:p>
          <w:p w14:paraId="52FBC076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>мероприятия, посвященные изучению исто</w:t>
            </w:r>
            <w:r>
              <w:rPr>
                <w:rFonts w:ascii="Times New Roman" w:hAnsi="Times New Roman" w:cs="Times New Roman"/>
                <w:color w:val="000000"/>
              </w:rPr>
              <w:t>рии города Одинцово</w:t>
            </w:r>
            <w:r w:rsidRPr="00E5462C">
              <w:rPr>
                <w:rFonts w:ascii="Times New Roman" w:hAnsi="Times New Roman" w:cs="Times New Roman"/>
                <w:color w:val="000000"/>
              </w:rPr>
              <w:t xml:space="preserve"> и др. </w:t>
            </w:r>
          </w:p>
        </w:tc>
      </w:tr>
      <w:tr w:rsidR="00E5462C" w:rsidRPr="00E5462C" w14:paraId="52FBC07E" w14:textId="77777777" w:rsidTr="00FB4EF5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78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«Я - профессионал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79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воспитание трудолюбия, творческого отношения к учению, жизни и выбору </w:t>
            </w:r>
            <w:proofErr w:type="spellStart"/>
            <w:proofErr w:type="gramStart"/>
            <w:r w:rsidRPr="00E5462C">
              <w:rPr>
                <w:rFonts w:ascii="Times New Roman" w:hAnsi="Times New Roman" w:cs="Times New Roman"/>
                <w:color w:val="000000"/>
              </w:rPr>
              <w:t>бу-дущей</w:t>
            </w:r>
            <w:proofErr w:type="spellEnd"/>
            <w:proofErr w:type="gramEnd"/>
            <w:r w:rsidRPr="00E5462C">
              <w:rPr>
                <w:rFonts w:ascii="Times New Roman" w:hAnsi="Times New Roman" w:cs="Times New Roman"/>
                <w:color w:val="000000"/>
              </w:rPr>
              <w:t xml:space="preserve"> профе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7A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 по профориентации; </w:t>
            </w:r>
          </w:p>
          <w:p w14:paraId="52FBC07B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сюжетно-ролевые и коллективно-творческие мероприятия; </w:t>
            </w:r>
          </w:p>
          <w:p w14:paraId="52FBC07C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встречи с выпускниками школы; </w:t>
            </w:r>
          </w:p>
          <w:p w14:paraId="52FBC07D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конкурс «Ученик года» и др. </w:t>
            </w:r>
          </w:p>
        </w:tc>
      </w:tr>
      <w:tr w:rsidR="00E5462C" w:rsidRPr="00E5462C" w14:paraId="52FBC084" w14:textId="77777777" w:rsidTr="00FB4EF5">
        <w:trPr>
          <w:trHeight w:val="6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7F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«Я - человек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80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воспитание нравственных чувств и этического сознания обучающихс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81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; </w:t>
            </w:r>
          </w:p>
          <w:p w14:paraId="52FBC082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мероприятия, посвященные праздничным датам; </w:t>
            </w:r>
          </w:p>
          <w:p w14:paraId="52FBC083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деятельность в рамках школьных объединений </w:t>
            </w:r>
          </w:p>
        </w:tc>
      </w:tr>
      <w:tr w:rsidR="00E5462C" w:rsidRPr="00E5462C" w14:paraId="52FBC08C" w14:textId="77777777" w:rsidTr="00FB4EF5">
        <w:trPr>
          <w:trHeight w:val="12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85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«Я и здоровье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86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формирование ценностного отношения к семье, здоровью и здоровому образу жизн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87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; </w:t>
            </w:r>
          </w:p>
          <w:p w14:paraId="52FBC088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просмотр фильмов о здоровом образе жизни; </w:t>
            </w:r>
          </w:p>
          <w:p w14:paraId="52FBC089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спортивные мероприятия; </w:t>
            </w:r>
          </w:p>
          <w:p w14:paraId="52FBC08A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беседы медицинского работника с обучающимися; </w:t>
            </w:r>
          </w:p>
          <w:p w14:paraId="52FBC08B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мероприятия, посвященные безопасности учащихся (дорожная безопасность, пожарная безопасность, </w:t>
            </w:r>
            <w:r w:rsidRPr="00E5462C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онная безопасность); конкурсы рисунков о здоровом образе жизни и др. </w:t>
            </w:r>
          </w:p>
        </w:tc>
      </w:tr>
      <w:tr w:rsidR="00E5462C" w:rsidRPr="00E5462C" w14:paraId="52FBC093" w14:textId="77777777" w:rsidTr="00FB4EF5">
        <w:trPr>
          <w:trHeight w:val="8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8D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lastRenderedPageBreak/>
              <w:t xml:space="preserve">«Я и культур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8E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воспитание ценностного </w:t>
            </w:r>
            <w:proofErr w:type="gramStart"/>
            <w:r w:rsidRPr="00E5462C">
              <w:rPr>
                <w:rFonts w:ascii="Times New Roman" w:hAnsi="Times New Roman" w:cs="Times New Roman"/>
                <w:color w:val="000000"/>
              </w:rPr>
              <w:t>от-ношения</w:t>
            </w:r>
            <w:proofErr w:type="gramEnd"/>
            <w:r w:rsidRPr="00E5462C">
              <w:rPr>
                <w:rFonts w:ascii="Times New Roman" w:hAnsi="Times New Roman" w:cs="Times New Roman"/>
                <w:color w:val="000000"/>
              </w:rPr>
              <w:t xml:space="preserve"> к прекрасному, формирование представлений об эстетических идеалах и ценностя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8F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; </w:t>
            </w:r>
          </w:p>
          <w:p w14:paraId="52FBC090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ворческие конкурсы, проекты; </w:t>
            </w:r>
          </w:p>
          <w:p w14:paraId="52FBC091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выставки декоративно-прикладного творчества; </w:t>
            </w:r>
          </w:p>
          <w:p w14:paraId="52FBC092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организация коллективного творческого дела эстетической направленности и др. </w:t>
            </w:r>
          </w:p>
        </w:tc>
      </w:tr>
      <w:tr w:rsidR="00E5462C" w:rsidRPr="00E5462C" w14:paraId="52FBC09A" w14:textId="77777777" w:rsidTr="00FB4EF5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94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«Я и природ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95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воспитание ценностного </w:t>
            </w:r>
            <w:proofErr w:type="gramStart"/>
            <w:r w:rsidRPr="00E5462C">
              <w:rPr>
                <w:rFonts w:ascii="Times New Roman" w:hAnsi="Times New Roman" w:cs="Times New Roman"/>
                <w:color w:val="000000"/>
              </w:rPr>
              <w:t>от-ношения</w:t>
            </w:r>
            <w:proofErr w:type="gramEnd"/>
            <w:r w:rsidRPr="00E5462C">
              <w:rPr>
                <w:rFonts w:ascii="Times New Roman" w:hAnsi="Times New Roman" w:cs="Times New Roman"/>
                <w:color w:val="000000"/>
              </w:rPr>
              <w:t xml:space="preserve"> к природе, </w:t>
            </w:r>
            <w:proofErr w:type="spellStart"/>
            <w:r w:rsidRPr="00E5462C">
              <w:rPr>
                <w:rFonts w:ascii="Times New Roman" w:hAnsi="Times New Roman" w:cs="Times New Roman"/>
                <w:color w:val="000000"/>
              </w:rPr>
              <w:t>окружа-ющей</w:t>
            </w:r>
            <w:proofErr w:type="spellEnd"/>
            <w:r w:rsidRPr="00E5462C">
              <w:rPr>
                <w:rFonts w:ascii="Times New Roman" w:hAnsi="Times New Roman" w:cs="Times New Roman"/>
                <w:color w:val="000000"/>
              </w:rPr>
              <w:t xml:space="preserve"> сред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96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; </w:t>
            </w:r>
          </w:p>
          <w:p w14:paraId="52FBC097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(виртуальные) экскурсии по природным местам края; </w:t>
            </w:r>
          </w:p>
          <w:p w14:paraId="52FBC098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экологические конкурсы; </w:t>
            </w:r>
          </w:p>
          <w:p w14:paraId="52FBC099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конкурсы проектно-исследовательских работ и др. </w:t>
            </w:r>
          </w:p>
        </w:tc>
      </w:tr>
      <w:tr w:rsidR="00E5462C" w:rsidRPr="00E5462C" w14:paraId="52FBC09F" w14:textId="77777777" w:rsidTr="00FB4EF5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9B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«Я и социум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9C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воспитание нравственных чувств, убеждений, этического </w:t>
            </w:r>
            <w:r w:rsidR="00FB4EF5" w:rsidRPr="00FB4EF5">
              <w:rPr>
                <w:rFonts w:ascii="Times New Roman" w:hAnsi="Times New Roman" w:cs="Times New Roman"/>
                <w:color w:val="000000"/>
              </w:rPr>
              <w:t>созн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9D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; </w:t>
            </w:r>
          </w:p>
          <w:p w14:paraId="52FBC09E" w14:textId="77777777" w:rsidR="00E5462C" w:rsidRPr="00E5462C" w:rsidRDefault="00E5462C" w:rsidP="00E5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62C">
              <w:rPr>
                <w:rFonts w:ascii="Times New Roman" w:hAnsi="Times New Roman" w:cs="Times New Roman"/>
                <w:color w:val="000000"/>
              </w:rPr>
              <w:t xml:space="preserve">мероприятия, посвященные праздничным </w:t>
            </w:r>
            <w:r w:rsidR="00FB4EF5" w:rsidRPr="00FB4EF5">
              <w:rPr>
                <w:rFonts w:ascii="Times New Roman" w:hAnsi="Times New Roman" w:cs="Times New Roman"/>
                <w:color w:val="000000"/>
              </w:rPr>
              <w:t>датам и др.</w:t>
            </w:r>
          </w:p>
        </w:tc>
      </w:tr>
      <w:tr w:rsidR="00FB4EF5" w:rsidRPr="00FB4EF5" w14:paraId="52FBC0A5" w14:textId="77777777" w:rsidTr="00FB4EF5">
        <w:trPr>
          <w:trHeight w:val="6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A0" w14:textId="77777777" w:rsidR="00FB4EF5" w:rsidRPr="00FB4EF5" w:rsidRDefault="00FB4EF5" w:rsidP="00FB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4EF5">
              <w:rPr>
                <w:rFonts w:ascii="Times New Roman" w:hAnsi="Times New Roman" w:cs="Times New Roman"/>
                <w:color w:val="000000"/>
              </w:rPr>
              <w:t xml:space="preserve">«Я и творчеств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A1" w14:textId="77777777" w:rsidR="00FB4EF5" w:rsidRPr="00FB4EF5" w:rsidRDefault="00FB4EF5" w:rsidP="00FB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4EF5">
              <w:rPr>
                <w:rFonts w:ascii="Times New Roman" w:hAnsi="Times New Roman" w:cs="Times New Roman"/>
                <w:color w:val="000000"/>
              </w:rPr>
              <w:t xml:space="preserve">воспитание ценного отношения к прекрасному, формирование представлений об эстетических идеалах и ценностя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0A2" w14:textId="77777777" w:rsidR="00FB4EF5" w:rsidRPr="00FB4EF5" w:rsidRDefault="00FB4EF5" w:rsidP="00FB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4EF5">
              <w:rPr>
                <w:rFonts w:ascii="Times New Roman" w:hAnsi="Times New Roman" w:cs="Times New Roman"/>
                <w:color w:val="000000"/>
              </w:rPr>
              <w:t xml:space="preserve">тематические классные часы; </w:t>
            </w:r>
          </w:p>
          <w:p w14:paraId="52FBC0A3" w14:textId="77777777" w:rsidR="00FB4EF5" w:rsidRPr="00FB4EF5" w:rsidRDefault="00FB4EF5" w:rsidP="00FB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4EF5">
              <w:rPr>
                <w:rFonts w:ascii="Times New Roman" w:hAnsi="Times New Roman" w:cs="Times New Roman"/>
                <w:color w:val="000000"/>
              </w:rPr>
              <w:t xml:space="preserve">мероприятия, посвященные праздничным датам; </w:t>
            </w:r>
          </w:p>
          <w:p w14:paraId="52FBC0A4" w14:textId="77777777" w:rsidR="00FB4EF5" w:rsidRPr="00FB4EF5" w:rsidRDefault="00FB4EF5" w:rsidP="00FB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4EF5">
              <w:rPr>
                <w:rFonts w:ascii="Times New Roman" w:hAnsi="Times New Roman" w:cs="Times New Roman"/>
                <w:color w:val="000000"/>
              </w:rPr>
              <w:t xml:space="preserve">конкурсы творческой направленности и др. </w:t>
            </w:r>
          </w:p>
        </w:tc>
      </w:tr>
    </w:tbl>
    <w:p w14:paraId="52FBC0A6" w14:textId="77777777" w:rsidR="00E5462C" w:rsidRDefault="00E5462C" w:rsidP="00FB4EF5">
      <w:pPr>
        <w:pStyle w:val="Default"/>
        <w:jc w:val="both"/>
        <w:rPr>
          <w:color w:val="auto"/>
          <w:sz w:val="22"/>
          <w:szCs w:val="22"/>
        </w:rPr>
      </w:pPr>
    </w:p>
    <w:p w14:paraId="52FBC0A7" w14:textId="77777777" w:rsidR="00E5462C" w:rsidRDefault="00E5462C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52FBC0A8" w14:textId="77777777" w:rsidR="00611D5C" w:rsidRDefault="00611D5C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52FBC0A9" w14:textId="77777777" w:rsidR="0091331B" w:rsidRDefault="0091331B" w:rsidP="00AE05E8">
      <w:pPr>
        <w:pStyle w:val="Default"/>
        <w:jc w:val="both"/>
        <w:rPr>
          <w:color w:val="auto"/>
          <w:sz w:val="22"/>
          <w:szCs w:val="22"/>
        </w:rPr>
      </w:pPr>
    </w:p>
    <w:p w14:paraId="52FBC0AA" w14:textId="77777777" w:rsidR="0091331B" w:rsidRDefault="0091331B" w:rsidP="008A5229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52FBC0AB" w14:textId="77777777" w:rsidR="0091331B" w:rsidRDefault="0091331B" w:rsidP="008A5229">
      <w:pPr>
        <w:pStyle w:val="Default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лан ежемесячной воспитательной работы по направлениям</w:t>
      </w:r>
      <w:r>
        <w:rPr>
          <w:sz w:val="26"/>
          <w:szCs w:val="26"/>
        </w:rPr>
        <w:t>.</w:t>
      </w:r>
    </w:p>
    <w:p w14:paraId="52FBC0AC" w14:textId="77777777" w:rsidR="0091331B" w:rsidRDefault="0091331B" w:rsidP="008A5229">
      <w:pPr>
        <w:pStyle w:val="Default"/>
        <w:ind w:firstLine="708"/>
        <w:jc w:val="both"/>
        <w:rPr>
          <w:sz w:val="26"/>
          <w:szCs w:val="26"/>
        </w:rPr>
      </w:pPr>
    </w:p>
    <w:p w14:paraId="52FBC0AD" w14:textId="3FACE37E" w:rsidR="00F0721C" w:rsidRDefault="00F0721C" w:rsidP="008A5229">
      <w:pPr>
        <w:pStyle w:val="Default"/>
        <w:ind w:firstLine="708"/>
        <w:jc w:val="both"/>
        <w:rPr>
          <w:sz w:val="26"/>
          <w:szCs w:val="26"/>
        </w:rPr>
      </w:pPr>
    </w:p>
    <w:p w14:paraId="66A028F2" w14:textId="294FB364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71A1D73F" w14:textId="68CB7682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608E4559" w14:textId="4D07454B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2AFA1F8B" w14:textId="5898F468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7EE51C9C" w14:textId="36877CEA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06CFFABF" w14:textId="73D32DC7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07901492" w14:textId="3D71E075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54BCC3EA" w14:textId="68B4D8EC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7CF2CBAB" w14:textId="097C5B95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02D20B5F" w14:textId="4F0ADD61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6EDBAFF9" w14:textId="7CFADD36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3F056744" w14:textId="4D575EEA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2BE10E3A" w14:textId="73EB8B07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2E418215" w14:textId="222820E5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7882ACAE" w14:textId="482797F4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31FD5883" w14:textId="5F397081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399DF9AD" w14:textId="7C804280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5F8434D7" w14:textId="6DEBFE2F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1183485D" w14:textId="0E490203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104AA88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9964" w:type="dxa"/>
        <w:tblInd w:w="-709" w:type="dxa"/>
        <w:tblLook w:val="04A0" w:firstRow="1" w:lastRow="0" w:firstColumn="1" w:lastColumn="0" w:noHBand="0" w:noVBand="1"/>
      </w:tblPr>
      <w:tblGrid>
        <w:gridCol w:w="2007"/>
        <w:gridCol w:w="6971"/>
        <w:gridCol w:w="1033"/>
      </w:tblGrid>
      <w:tr w:rsidR="006A420B" w:rsidRPr="006A420B" w14:paraId="158AB383" w14:textId="77777777" w:rsidTr="006A420B">
        <w:trPr>
          <w:trHeight w:val="300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0857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рта педагогического наблюдения в рамках </w:t>
            </w:r>
          </w:p>
          <w:p w14:paraId="2F7DBE3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а личностных результатов обучающихся (НОО)</w:t>
            </w:r>
          </w:p>
          <w:p w14:paraId="05F7FBF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автоматизированная форма)</w:t>
            </w:r>
          </w:p>
        </w:tc>
      </w:tr>
      <w:tr w:rsidR="006A420B" w:rsidRPr="006A420B" w14:paraId="7C29B203" w14:textId="77777777" w:rsidTr="006A420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56E9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FC9E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18E3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20B" w:rsidRPr="006A420B" w14:paraId="6646A596" w14:textId="77777777" w:rsidTr="006A420B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9F1BB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00F73AC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14:paraId="2796FBC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5886ECA9" w14:textId="77777777" w:rsidTr="006A420B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B671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E954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0A56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6A420B" w:rsidRPr="006A420B" w14:paraId="268D8629" w14:textId="77777777" w:rsidTr="006A420B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31F3B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FE25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BE1A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20B" w:rsidRPr="006A420B" w14:paraId="329464A3" w14:textId="77777777" w:rsidTr="006A420B">
        <w:trPr>
          <w:trHeight w:val="62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E60A45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8D887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CB8A4B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6A420B" w:rsidRPr="006A420B" w14:paraId="56F1A3D0" w14:textId="77777777" w:rsidTr="006A420B">
        <w:trPr>
          <w:trHeight w:val="49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59EB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136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и   любит свою малую родину, свой край, имеет   представление о Родине — России, её территории, расположе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80E58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72819711" w14:textId="77777777" w:rsidTr="006A420B">
        <w:trPr>
          <w:trHeight w:val="417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6388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93D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ет принадлежность к своему народу и к общности граждан России, проявля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2FD826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465114B1" w14:textId="77777777" w:rsidTr="006A420B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8D509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ED4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свою сопричастность к прошлому, настоящему и будущему родного края, своей Родины — России, Российского государ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CF1763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196F192C" w14:textId="77777777" w:rsidTr="006A420B">
        <w:trPr>
          <w:trHeight w:val="25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9395A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03B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8B52C3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0FE26234" w14:textId="77777777" w:rsidTr="006A420B">
        <w:trPr>
          <w:trHeight w:val="73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256DD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E96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значение гражданских символов (государственная символика России, своего региона), праздников, мест почитания героев и защитников Отечества, проявляет к ним уваж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2AA71F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140D7A45" w14:textId="77777777" w:rsidTr="006A420B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DE202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925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ервоначальные представления о правах и ответственности человека в обществе, гражданских правах и обязанностя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6F0197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43D7F4EF" w14:textId="77777777" w:rsidTr="006A420B">
        <w:trPr>
          <w:trHeight w:val="49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18579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5AB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  участие    в    жизни    класса, общеобразовательной    организации, в доступной по возрасту социально значим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DD5883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5A4277A0" w14:textId="77777777" w:rsidTr="006A420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EDC42D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Гражданско-патриотическое воспитание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2FC75D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2108EA5" w14:textId="77777777" w:rsidTr="006A420B">
        <w:trPr>
          <w:trHeight w:val="38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414F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E10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ет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CABF1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27F9AA85" w14:textId="77777777" w:rsidTr="006A420B">
        <w:trPr>
          <w:trHeight w:val="46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D34E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1C3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ёт ценность каждой человеческой жизни, признаёт индивидуальность и достоинство каждого человек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A03AB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5FE94B6E" w14:textId="77777777" w:rsidTr="006A420B">
        <w:trPr>
          <w:trHeight w:val="2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0F659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315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желательный, проявляет сопереживание, готовность оказывать помощь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A5B3A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7CF73836" w14:textId="77777777" w:rsidTr="006A420B">
        <w:trPr>
          <w:trHeight w:val="45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FFA54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B1B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неприятие поведения, причиняющего физический и моральный вред другим люд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4D1BAC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811AA59" w14:textId="77777777" w:rsidTr="006A420B">
        <w:trPr>
          <w:trHeight w:val="234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345A3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C24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ет старши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908221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5D730CAB" w14:textId="77777777" w:rsidTr="006A420B">
        <w:trPr>
          <w:trHeight w:val="40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C0DCD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188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ценивать поступки с позиции их соответствия нравственным нормам, осознает ответственность за свои поступк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E8D4A9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E0C1BEE" w14:textId="77777777" w:rsidTr="006A420B">
        <w:trPr>
          <w:trHeight w:val="6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B9F47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FB6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представлениями о многообразии языкового и культурного пространства России, имеет первоначальные навыки общения с людьми разных народов, вероисповедани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630828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2E21904A" w14:textId="77777777" w:rsidTr="006A420B">
        <w:trPr>
          <w:trHeight w:val="37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85DB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10A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ет нравственную и эстетическую ценность литературы, родного языка, русского языка, проявляет интерес к чтению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39C4C2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EA7103C" w14:textId="77777777" w:rsidTr="006A420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58A93BD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F69F34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24CEA004" w14:textId="77777777" w:rsidTr="006A420B">
        <w:trPr>
          <w:trHeight w:val="43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AA0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стетическое воспит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E5C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способность воспринимать и чувствовать прекрасное в быту, природе, искусстве, творчестве люде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25BBF8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2C195E21" w14:textId="77777777" w:rsidTr="006A420B">
        <w:trPr>
          <w:trHeight w:val="4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7F5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D85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и уважение к отечественной и мировой художественной культур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D568AD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6605A6C" w14:textId="77777777" w:rsidTr="006A420B">
        <w:trPr>
          <w:trHeight w:val="48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3E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A01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стремление к самовыражению в разных видах художественной деятельности, искус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917854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3ABEA47" w14:textId="77777777" w:rsidTr="006A420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979971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8A6D7A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3EAF52D5" w14:textId="77777777" w:rsidTr="006A420B">
        <w:trPr>
          <w:trHeight w:val="679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4759A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DD1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29CA69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6C8B6EA9" w14:textId="77777777" w:rsidTr="006A420B">
        <w:trPr>
          <w:trHeight w:val="45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0991C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E49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основными навыками личной и общественной гигиены, безопасного поведения в быту, природе, обще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334682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302DD789" w14:textId="77777777" w:rsidTr="006A420B">
        <w:trPr>
          <w:trHeight w:val="333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213DD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F8B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 на физическое развитие с учётом возможностей здоровья, занятия физкультурой и спорто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44B19E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96DE17D" w14:textId="77777777" w:rsidTr="006A420B">
        <w:trPr>
          <w:trHeight w:val="386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B27F1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1A1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ет и принимает свою половую принадлежность, соответствующие ей психофизические и поведенческие особенности с учётом возраст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46F35C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4D158FB" w14:textId="77777777" w:rsidTr="006A420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177050F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ADF551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35C4B7E9" w14:textId="77777777" w:rsidTr="006A420B">
        <w:trPr>
          <w:trHeight w:val="36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836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E7B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ёт ценность труда в жизни человека, семьи, обще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57788B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1BB54CE1" w14:textId="77777777" w:rsidTr="006A420B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40E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E74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уважение к труду, людям труда, бережное отношение к результатам труда, ответственное потребл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6F2CD2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68C67C1D" w14:textId="77777777" w:rsidTr="006A420B">
        <w:trPr>
          <w:trHeight w:val="34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02F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C20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к разным професси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7B43E4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6CFC3D4C" w14:textId="77777777" w:rsidTr="006A420B">
        <w:trPr>
          <w:trHeight w:val="3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5F9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214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различных видах доступного по возрасту труда, трудов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2BFA3D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AC963C9" w14:textId="77777777" w:rsidTr="006A420B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23C88B8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F9DFB9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694D8BBE" w14:textId="77777777" w:rsidTr="006A420B">
        <w:trPr>
          <w:trHeight w:val="39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05FC0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47A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ценность природы, зависимость жизни людей от природы, влияние людей на природу, окружающую среду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9464EE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605D2BFE" w14:textId="77777777" w:rsidTr="006A420B">
        <w:trPr>
          <w:trHeight w:val="429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6EF1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EA8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любовь и бережное отношение к природе, неприятие действий, приносящих вред природе, особенно живым существ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2B7CDC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3AC7E3DA" w14:textId="77777777" w:rsidTr="006A420B">
        <w:trPr>
          <w:trHeight w:val="36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6DA90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8F1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готовность в своей деятельности придерживаться экологических нор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5514B7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0C8D186" w14:textId="77777777" w:rsidTr="006A420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217CE5B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F851D7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545726F7" w14:textId="77777777" w:rsidTr="006A420B">
        <w:trPr>
          <w:trHeight w:val="45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D35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FD1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73C034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71BDC9A" w14:textId="77777777" w:rsidTr="006A420B">
        <w:trPr>
          <w:trHeight w:val="6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BFF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AE8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ет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2B28EC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B348A5A" w14:textId="77777777" w:rsidTr="006A420B">
        <w:trPr>
          <w:trHeight w:val="43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F34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19C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281736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51D850CF" w14:textId="77777777" w:rsidTr="006A420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49AC70B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Ценности научного познания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76DFEE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2A1094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ED370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2003"/>
        <w:gridCol w:w="7071"/>
        <w:gridCol w:w="990"/>
      </w:tblGrid>
      <w:tr w:rsidR="006A420B" w:rsidRPr="006A420B" w14:paraId="2A85D242" w14:textId="77777777" w:rsidTr="006A420B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5637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рта педагогического наблюдения в рамках </w:t>
            </w:r>
          </w:p>
          <w:p w14:paraId="4DA55DC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а личностных результатов обучающихся (ООО)</w:t>
            </w:r>
          </w:p>
          <w:p w14:paraId="5C0AEF2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автоматизированная форма)</w:t>
            </w:r>
          </w:p>
        </w:tc>
      </w:tr>
      <w:tr w:rsidR="006A420B" w:rsidRPr="006A420B" w14:paraId="12DD10C5" w14:textId="77777777" w:rsidTr="006A420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00A1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EEAB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F65B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20B" w:rsidRPr="006A420B" w14:paraId="74A934A5" w14:textId="77777777" w:rsidTr="006A420B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D9048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3190446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14:paraId="069DF41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2DA232D0" w14:textId="77777777" w:rsidTr="006A420B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5A38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FB9E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AB0E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6A420B" w:rsidRPr="006A420B" w14:paraId="090D4444" w14:textId="77777777" w:rsidTr="006A420B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430C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F11C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941C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20B" w:rsidRPr="006A420B" w14:paraId="1303028D" w14:textId="77777777" w:rsidTr="006A420B">
        <w:trPr>
          <w:trHeight w:val="7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D00976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ABE2FA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/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37DC1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6A420B" w:rsidRPr="006A420B" w14:paraId="3A490143" w14:textId="77777777" w:rsidTr="006A420B">
        <w:trPr>
          <w:trHeight w:val="6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85848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4C4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и принимает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7307D7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69E6C75C" w14:textId="77777777" w:rsidTr="006A420B">
        <w:trPr>
          <w:trHeight w:val="91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23D6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99D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B0A017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8ECF207" w14:textId="77777777" w:rsidTr="006A420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AF6C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034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ет уважение к государственным символам России, праздника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3993E0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6076737" w14:textId="77777777" w:rsidTr="006A420B">
        <w:trPr>
          <w:trHeight w:val="6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DB07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885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2774E6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8EB9993" w14:textId="77777777" w:rsidTr="006A420B">
        <w:trPr>
          <w:trHeight w:val="53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F596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EB7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неприятие любой дискриминации граждан, проявлений экстремизма, терроризма, коррупции в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12A903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67047C5B" w14:textId="77777777" w:rsidTr="006A420B">
        <w:trPr>
          <w:trHeight w:val="6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F5F2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A20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участие в жизни класса, общеобразовательной организации, в том числе </w:t>
            </w:r>
            <w:proofErr w:type="gramStart"/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и,  ориентированный</w:t>
            </w:r>
            <w:proofErr w:type="gramEnd"/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участие в социально значимой деятельности, в том числе гуманитарн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22EC33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106C4BA" w14:textId="77777777" w:rsidTr="006A420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223ABA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Граждан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D7D753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6DA08E86" w14:textId="77777777" w:rsidTr="006A420B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B5F62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F7A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ёт свою национальную, этническую принадлежность, любит свой народ, его традиции, культур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C77DE8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5198988A" w14:textId="77777777" w:rsidTr="006A420B">
        <w:trPr>
          <w:trHeight w:val="64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88E5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433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C23B9B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3B7148C" w14:textId="77777777" w:rsidTr="006A420B">
        <w:trPr>
          <w:trHeight w:val="5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0D80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3B9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к познанию родного языка, истории и культуры своего края, своего народа, других народов Ро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157E34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5205984C" w14:textId="77777777" w:rsidTr="006A420B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C456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6F7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и уважает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E62092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54AD62EB" w14:textId="77777777" w:rsidTr="006A420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07CD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21A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участие в мероприятиях патриотическ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F1E9E5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F87A9A9" w14:textId="77777777" w:rsidTr="006A420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1AB8C03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CB1E41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6CB7CBC4" w14:textId="77777777" w:rsidTr="006A420B">
        <w:trPr>
          <w:trHeight w:val="72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847C6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5F1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и уважает духовно-нравственную культуру своего народа, ориентирован на духовные ценности и нравственные нормы народов России, российского общества в ситуациях нравственного выбо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C9B4BC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30B1D9CD" w14:textId="77777777" w:rsidTr="006A420B">
        <w:trPr>
          <w:trHeight w:val="69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056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38B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074ECE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65AE7C7" w14:textId="77777777" w:rsidTr="006A420B">
        <w:trPr>
          <w:trHeight w:val="7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4C9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07E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78F0FB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1BF316B" w14:textId="77777777" w:rsidTr="006A420B">
        <w:trPr>
          <w:trHeight w:val="9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A804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0C7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ёт   соотношение   свободы   и   ответственности   личности   в  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A2327E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281DF6E" w14:textId="77777777" w:rsidTr="006A420B">
        <w:trPr>
          <w:trHeight w:val="68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7C7E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212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38E3B3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CCB6FCF" w14:textId="77777777" w:rsidTr="006A420B">
        <w:trPr>
          <w:trHeight w:val="4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558E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620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B3008B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A75047F" w14:textId="77777777" w:rsidTr="006A420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738D206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821F9B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2F0B7E4C" w14:textId="77777777" w:rsidTr="006A420B">
        <w:trPr>
          <w:trHeight w:val="4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460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E50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понимание ценности отечественного и мирового искусства, народных традиций и народного творчества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20B857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036804B" w14:textId="77777777" w:rsidTr="006A420B">
        <w:trPr>
          <w:trHeight w:val="65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E43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7A6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7FEACC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46545E9" w14:textId="77777777" w:rsidTr="006A420B">
        <w:trPr>
          <w:trHeight w:val="68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93B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9E7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ёт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EE3CE1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2DB46E0" w14:textId="77777777" w:rsidTr="006A420B">
        <w:trPr>
          <w:trHeight w:val="4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A62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197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 на самовыражение в разных видах искусства, в художественном творч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BF64C5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8ED3FE3" w14:textId="77777777" w:rsidTr="006A420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713ACBB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7A67BE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3E98D1C1" w14:textId="77777777" w:rsidTr="006A420B">
        <w:trPr>
          <w:trHeight w:val="69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CCF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0AD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ценность жизни, здоровья и безопасности, значение личных усилий в сохранении здоровья, знает и соблюдает правила безопасности, безопасного поведения, в том числе в информационной сре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FB5701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5F4C7ACF" w14:textId="77777777" w:rsidTr="006A420B">
        <w:trPr>
          <w:trHeight w:val="70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BEF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F7A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11860F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67B33B1E" w14:textId="77777777" w:rsidTr="006A420B">
        <w:trPr>
          <w:trHeight w:val="7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2EF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A1E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неприятие вредных привычек (курения, употребления алкоголя, наркотиков, игровой и иных форм зависимостей), понимает их последствий, вред для физического и психического здоровь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381DAC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67AF5F61" w14:textId="77777777" w:rsidTr="006A420B">
        <w:trPr>
          <w:trHeight w:val="55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CF8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61E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сознавать физическое и эмоциональное состояние (своё и других людей), стремится управлять собственным эмоциональным состояни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52CEDE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31D22EB" w14:textId="77777777" w:rsidTr="006A420B">
        <w:trPr>
          <w:trHeight w:val="41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E96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D93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адаптироваться к меняющимся социальным, информационным   и природным условиям, стрессовым ситуац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02629C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2A8DDFF" w14:textId="77777777" w:rsidTr="006A420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0FD1354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7F5256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61F637AA" w14:textId="77777777" w:rsidTr="006A420B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69F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D28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ет труд, результаты своего труда, труда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693DF9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61FA9CDD" w14:textId="77777777" w:rsidTr="006A420B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665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4C4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к практическому изучению профессий и труда различного рода, в том числе на основе применения предметных зн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5C3575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245747C9" w14:textId="77777777" w:rsidTr="006A420B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B8A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CDD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ёт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C1E600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94A98F7" w14:textId="77777777" w:rsidTr="006A420B">
        <w:trPr>
          <w:trHeight w:val="9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AFE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02F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ен инициировать, планировать и самостоятельно выполнять такого рода деятель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172B9B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30C474E9" w14:textId="77777777" w:rsidTr="006A420B">
        <w:trPr>
          <w:trHeight w:val="71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F12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529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E063FA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3B33F870" w14:textId="77777777" w:rsidTr="006A420B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7BC5CB8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E1F20A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57A10F1" w14:textId="77777777" w:rsidTr="006A420B">
        <w:trPr>
          <w:trHeight w:val="4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B7D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235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EACC7C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59C0D23F" w14:textId="77777777" w:rsidTr="006A420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9EA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5F5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активное неприятие действий, приносящих вред приро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FC8E9D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540EE70" w14:textId="77777777" w:rsidTr="006A420B">
        <w:trPr>
          <w:trHeight w:val="5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AA9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CF7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ёт свою ответственность как гражданина и потребителя в условиях взаимосвязи природной, технологической и социальной ср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56B6CF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C6F6E40" w14:textId="77777777" w:rsidTr="006A420B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384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8DF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9A6BB6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39F8AFC5" w14:textId="77777777" w:rsidTr="006A420B">
        <w:trPr>
          <w:trHeight w:val="4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6A4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497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  практической   деятельности   экологической, природоохранн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B0B423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66C1021" w14:textId="77777777" w:rsidTr="006A420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147BE65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040864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3723C56D" w14:textId="77777777" w:rsidTr="006A420B">
        <w:trPr>
          <w:trHeight w:val="41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C6F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9B4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познавательные интересы в разных предметных областях с учётом индивидуальных интересов, способностей, достиж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C828B3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76885F1" w14:textId="77777777" w:rsidTr="006A420B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B79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299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07A85B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316A90A" w14:textId="77777777" w:rsidTr="006A420B">
        <w:trPr>
          <w:trHeight w:val="6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147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EF9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т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4DD912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F435632" w14:textId="77777777" w:rsidTr="006A420B">
        <w:trPr>
          <w:trHeight w:val="67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A1A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4B6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10245F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A310916" w14:textId="77777777" w:rsidTr="006A420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654E95D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Ценности научного позн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2D7C1C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369A7C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7038"/>
        <w:gridCol w:w="1029"/>
      </w:tblGrid>
      <w:tr w:rsidR="006A420B" w:rsidRPr="006A420B" w14:paraId="78D39613" w14:textId="77777777" w:rsidTr="006A420B">
        <w:trPr>
          <w:trHeight w:val="278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6CE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84AA17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220649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рта педагогического наблюдения в рамках </w:t>
            </w:r>
          </w:p>
          <w:p w14:paraId="0FC0988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а личностных результатов обучающихся (CОО)</w:t>
            </w:r>
          </w:p>
          <w:p w14:paraId="6AA937E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автоматизированная форма)</w:t>
            </w:r>
          </w:p>
        </w:tc>
      </w:tr>
      <w:tr w:rsidR="006A420B" w:rsidRPr="006A420B" w14:paraId="60E3CB84" w14:textId="77777777" w:rsidTr="006A420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1575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0183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EDD7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20B" w:rsidRPr="006A420B" w14:paraId="57B62EB3" w14:textId="77777777" w:rsidTr="006A420B">
        <w:trPr>
          <w:trHeight w:val="4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036F4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4CFE47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367C402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420B" w:rsidRPr="006A420B" w14:paraId="5A673836" w14:textId="77777777" w:rsidTr="006A420B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A5FA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415E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849E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6A420B" w:rsidRPr="006A420B" w14:paraId="3D9F405D" w14:textId="77777777" w:rsidTr="006A420B">
        <w:trPr>
          <w:trHeight w:val="638"/>
        </w:trPr>
        <w:tc>
          <w:tcPr>
            <w:tcW w:w="1858" w:type="dxa"/>
            <w:tcBorders>
              <w:top w:val="single" w:sz="4" w:space="0" w:color="auto"/>
            </w:tcBorders>
            <w:shd w:val="clear" w:color="000000" w:fill="FFF2CC"/>
            <w:hideMark/>
          </w:tcPr>
          <w:p w14:paraId="44E4476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 воспитательной деятельности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000000" w:fill="FFF2CC"/>
            <w:hideMark/>
          </w:tcPr>
          <w:p w14:paraId="0493D2B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000000" w:fill="FFF2CC"/>
            <w:hideMark/>
          </w:tcPr>
          <w:p w14:paraId="3606CAC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6A420B" w:rsidRPr="006A420B" w14:paraId="5D1BDB8A" w14:textId="77777777" w:rsidTr="006A420B">
        <w:trPr>
          <w:trHeight w:val="915"/>
        </w:trPr>
        <w:tc>
          <w:tcPr>
            <w:tcW w:w="1858" w:type="dxa"/>
            <w:vMerge w:val="restart"/>
            <w:shd w:val="clear" w:color="auto" w:fill="auto"/>
            <w:hideMark/>
          </w:tcPr>
          <w:p w14:paraId="21750F7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22DF46B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выражает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</w:tc>
        <w:tc>
          <w:tcPr>
            <w:tcW w:w="1033" w:type="dxa"/>
            <w:shd w:val="clear" w:color="000000" w:fill="FFF2CC"/>
          </w:tcPr>
          <w:p w14:paraId="6AA87EF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5490789" w14:textId="77777777" w:rsidTr="006A420B">
        <w:trPr>
          <w:trHeight w:val="982"/>
        </w:trPr>
        <w:tc>
          <w:tcPr>
            <w:tcW w:w="1858" w:type="dxa"/>
            <w:vMerge/>
            <w:vAlign w:val="center"/>
            <w:hideMark/>
          </w:tcPr>
          <w:p w14:paraId="10C2291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03AFC0D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ёт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</w:tc>
        <w:tc>
          <w:tcPr>
            <w:tcW w:w="1033" w:type="dxa"/>
            <w:shd w:val="clear" w:color="000000" w:fill="FFF2CC"/>
          </w:tcPr>
          <w:p w14:paraId="088584E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1445E38" w14:textId="77777777" w:rsidTr="006A420B">
        <w:trPr>
          <w:trHeight w:val="853"/>
        </w:trPr>
        <w:tc>
          <w:tcPr>
            <w:tcW w:w="1858" w:type="dxa"/>
            <w:vMerge/>
            <w:vAlign w:val="center"/>
            <w:hideMark/>
          </w:tcPr>
          <w:p w14:paraId="5DB2D64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30D354E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готовность к защите Родины, способен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</w:tc>
        <w:tc>
          <w:tcPr>
            <w:tcW w:w="1033" w:type="dxa"/>
            <w:shd w:val="clear" w:color="000000" w:fill="FFF2CC"/>
          </w:tcPr>
          <w:p w14:paraId="366C3BF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8A8D903" w14:textId="77777777" w:rsidTr="006A420B">
        <w:trPr>
          <w:trHeight w:val="625"/>
        </w:trPr>
        <w:tc>
          <w:tcPr>
            <w:tcW w:w="1858" w:type="dxa"/>
            <w:vMerge/>
            <w:vAlign w:val="center"/>
            <w:hideMark/>
          </w:tcPr>
          <w:p w14:paraId="66DF8A1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8C1AF6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</w:tc>
        <w:tc>
          <w:tcPr>
            <w:tcW w:w="1033" w:type="dxa"/>
            <w:shd w:val="clear" w:color="000000" w:fill="FFF2CC"/>
          </w:tcPr>
          <w:p w14:paraId="2972155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30BE7182" w14:textId="77777777" w:rsidTr="006A420B">
        <w:trPr>
          <w:trHeight w:val="635"/>
        </w:trPr>
        <w:tc>
          <w:tcPr>
            <w:tcW w:w="1858" w:type="dxa"/>
            <w:vMerge/>
            <w:vAlign w:val="center"/>
            <w:hideMark/>
          </w:tcPr>
          <w:p w14:paraId="209A02F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4F714E8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деятельно выражает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14:paraId="48DF11E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3C36EB1" w14:textId="77777777" w:rsidTr="006A420B">
        <w:trPr>
          <w:trHeight w:val="786"/>
        </w:trPr>
        <w:tc>
          <w:tcPr>
            <w:tcW w:w="1858" w:type="dxa"/>
            <w:vMerge/>
            <w:vAlign w:val="center"/>
            <w:hideMark/>
          </w:tcPr>
          <w:p w14:paraId="1515509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DC235F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ет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  <w:tc>
          <w:tcPr>
            <w:tcW w:w="1033" w:type="dxa"/>
            <w:shd w:val="clear" w:color="000000" w:fill="FFF2CC"/>
          </w:tcPr>
          <w:p w14:paraId="4E9DB8B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38987EC" w14:textId="77777777" w:rsidTr="006A420B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4B7A309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Граждан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29A7558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1DAA462" w14:textId="77777777" w:rsidTr="006A420B">
        <w:trPr>
          <w:trHeight w:val="604"/>
        </w:trPr>
        <w:tc>
          <w:tcPr>
            <w:tcW w:w="1858" w:type="dxa"/>
            <w:vMerge w:val="restart"/>
            <w:shd w:val="clear" w:color="auto" w:fill="auto"/>
            <w:hideMark/>
          </w:tcPr>
          <w:p w14:paraId="1E3014B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3597A23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ет свою этнокультурную идентичность, демонстрирует приверженность к родной культуре на основе любви к своему народу, знания его истории и культуры. </w:t>
            </w:r>
          </w:p>
        </w:tc>
        <w:tc>
          <w:tcPr>
            <w:tcW w:w="1033" w:type="dxa"/>
            <w:shd w:val="clear" w:color="000000" w:fill="FFF2CC"/>
          </w:tcPr>
          <w:p w14:paraId="1537343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EEA13D3" w14:textId="77777777" w:rsidTr="006A420B">
        <w:trPr>
          <w:trHeight w:val="615"/>
        </w:trPr>
        <w:tc>
          <w:tcPr>
            <w:tcW w:w="1858" w:type="dxa"/>
            <w:vMerge/>
            <w:vAlign w:val="center"/>
            <w:hideMark/>
          </w:tcPr>
          <w:p w14:paraId="3BE0EFE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3F5F985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ёт себя патриотом своего народа и народа России в целом, деятельно выражает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</w:tc>
        <w:tc>
          <w:tcPr>
            <w:tcW w:w="1033" w:type="dxa"/>
            <w:shd w:val="clear" w:color="000000" w:fill="FFF2CC"/>
          </w:tcPr>
          <w:p w14:paraId="5164B11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A6501B5" w14:textId="77777777" w:rsidTr="006A420B">
        <w:trPr>
          <w:trHeight w:val="909"/>
        </w:trPr>
        <w:tc>
          <w:tcPr>
            <w:tcW w:w="1858" w:type="dxa"/>
            <w:vMerge/>
            <w:vAlign w:val="center"/>
            <w:hideMark/>
          </w:tcPr>
          <w:p w14:paraId="15074B0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3D679C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</w:tc>
        <w:tc>
          <w:tcPr>
            <w:tcW w:w="1033" w:type="dxa"/>
            <w:shd w:val="clear" w:color="000000" w:fill="FFF2CC"/>
          </w:tcPr>
          <w:p w14:paraId="6609A0A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3B4B7CBC" w14:textId="77777777" w:rsidTr="006A420B">
        <w:trPr>
          <w:trHeight w:val="681"/>
        </w:trPr>
        <w:tc>
          <w:tcPr>
            <w:tcW w:w="1858" w:type="dxa"/>
            <w:vMerge/>
            <w:vAlign w:val="center"/>
            <w:hideMark/>
          </w:tcPr>
          <w:p w14:paraId="2FFF4AD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FE68B3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ет   уважение    к    </w:t>
            </w:r>
            <w:proofErr w:type="gramStart"/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ечественникам,   </w:t>
            </w:r>
            <w:proofErr w:type="gramEnd"/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живающим    за    рубежом, поддерживающий их права, защиту их интересов в сохранении российской культурной идентичности.</w:t>
            </w:r>
          </w:p>
        </w:tc>
        <w:tc>
          <w:tcPr>
            <w:tcW w:w="1033" w:type="dxa"/>
            <w:shd w:val="clear" w:color="000000" w:fill="FFF2CC"/>
          </w:tcPr>
          <w:p w14:paraId="7A76D16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61A28EBA" w14:textId="77777777" w:rsidTr="006A420B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9FD13E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5CF2974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6E67415E" w14:textId="77777777" w:rsidTr="006A420B">
        <w:trPr>
          <w:trHeight w:val="610"/>
        </w:trPr>
        <w:tc>
          <w:tcPr>
            <w:tcW w:w="1858" w:type="dxa"/>
            <w:vMerge w:val="restart"/>
            <w:shd w:val="clear" w:color="auto" w:fill="auto"/>
            <w:hideMark/>
          </w:tcPr>
          <w:p w14:paraId="344A732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2730632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</w:tc>
        <w:tc>
          <w:tcPr>
            <w:tcW w:w="1033" w:type="dxa"/>
            <w:shd w:val="clear" w:color="000000" w:fill="FFF2CC"/>
          </w:tcPr>
          <w:p w14:paraId="0657B92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43F4C56" w14:textId="77777777" w:rsidTr="006A420B">
        <w:trPr>
          <w:trHeight w:val="1188"/>
        </w:trPr>
        <w:tc>
          <w:tcPr>
            <w:tcW w:w="1858" w:type="dxa"/>
            <w:vMerge/>
            <w:vAlign w:val="center"/>
            <w:hideMark/>
          </w:tcPr>
          <w:p w14:paraId="0A43AD6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1613F9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ует и оценивает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, деятельно выражает неприятие антигуманных и асоциальных поступков, поведения, </w:t>
            </w: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речащих этим ценностям.</w:t>
            </w:r>
          </w:p>
        </w:tc>
        <w:tc>
          <w:tcPr>
            <w:tcW w:w="1033" w:type="dxa"/>
            <w:shd w:val="clear" w:color="000000" w:fill="FFF2CC"/>
          </w:tcPr>
          <w:p w14:paraId="6AD1232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49306F4" w14:textId="77777777" w:rsidTr="006A420B">
        <w:trPr>
          <w:trHeight w:val="1120"/>
        </w:trPr>
        <w:tc>
          <w:tcPr>
            <w:tcW w:w="1858" w:type="dxa"/>
            <w:vMerge/>
            <w:vAlign w:val="center"/>
            <w:hideMark/>
          </w:tcPr>
          <w:p w14:paraId="3B607B1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F5F51A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</w:tc>
        <w:tc>
          <w:tcPr>
            <w:tcW w:w="1033" w:type="dxa"/>
            <w:shd w:val="clear" w:color="000000" w:fill="FFF2CC"/>
          </w:tcPr>
          <w:p w14:paraId="06CCA99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51433627" w14:textId="77777777" w:rsidTr="006A420B">
        <w:trPr>
          <w:trHeight w:val="953"/>
        </w:trPr>
        <w:tc>
          <w:tcPr>
            <w:tcW w:w="1858" w:type="dxa"/>
            <w:vMerge/>
            <w:vAlign w:val="center"/>
            <w:hideMark/>
          </w:tcPr>
          <w:p w14:paraId="477EBD9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43B587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и деятельно выражает ценность межрелигиозного, межнационального согласия людей, народов в России, способен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</w:tc>
        <w:tc>
          <w:tcPr>
            <w:tcW w:w="1033" w:type="dxa"/>
            <w:shd w:val="clear" w:color="000000" w:fill="FFF2CC"/>
          </w:tcPr>
          <w:p w14:paraId="53BE941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525981E4" w14:textId="77777777" w:rsidTr="006A420B">
        <w:trPr>
          <w:trHeight w:val="852"/>
        </w:trPr>
        <w:tc>
          <w:tcPr>
            <w:tcW w:w="1858" w:type="dxa"/>
            <w:vMerge/>
            <w:vAlign w:val="center"/>
            <w:hideMark/>
          </w:tcPr>
          <w:p w14:paraId="1A81582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F20804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</w:tc>
        <w:tc>
          <w:tcPr>
            <w:tcW w:w="1033" w:type="dxa"/>
            <w:shd w:val="clear" w:color="000000" w:fill="FFF2CC"/>
          </w:tcPr>
          <w:p w14:paraId="4CE6EE8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42AAAED" w14:textId="77777777" w:rsidTr="006A420B">
        <w:trPr>
          <w:trHeight w:val="908"/>
        </w:trPr>
        <w:tc>
          <w:tcPr>
            <w:tcW w:w="1858" w:type="dxa"/>
            <w:vMerge/>
            <w:vAlign w:val="center"/>
            <w:hideMark/>
          </w:tcPr>
          <w:p w14:paraId="4ED8E14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147CF7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ет сформированными представлениями о ценности и значении в отечественной и мировой культуре языков и литературы народов России, демонстрирует устойчивый интерес к чтению как средству познания отечественной и мировой духовной культуры.</w:t>
            </w:r>
          </w:p>
        </w:tc>
        <w:tc>
          <w:tcPr>
            <w:tcW w:w="1033" w:type="dxa"/>
            <w:shd w:val="clear" w:color="000000" w:fill="FFF2CC"/>
          </w:tcPr>
          <w:p w14:paraId="6AEDE9A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F11AB11" w14:textId="77777777" w:rsidTr="006A420B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33EC238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shd w:val="clear" w:color="000000" w:fill="D9E1F2"/>
          </w:tcPr>
          <w:p w14:paraId="051C05A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3692E1A" w14:textId="77777777" w:rsidTr="006A420B">
        <w:trPr>
          <w:trHeight w:val="415"/>
        </w:trPr>
        <w:tc>
          <w:tcPr>
            <w:tcW w:w="1858" w:type="dxa"/>
            <w:vMerge w:val="restart"/>
            <w:shd w:val="clear" w:color="auto" w:fill="auto"/>
            <w:hideMark/>
          </w:tcPr>
          <w:p w14:paraId="03DC650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391C535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понимание ценности отечественного и мирового искусства, российского и мирового художественного наследия.</w:t>
            </w:r>
          </w:p>
        </w:tc>
        <w:tc>
          <w:tcPr>
            <w:tcW w:w="1033" w:type="dxa"/>
            <w:shd w:val="clear" w:color="000000" w:fill="FFF2CC"/>
          </w:tcPr>
          <w:p w14:paraId="0EB651B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2AF0C471" w14:textId="77777777" w:rsidTr="006A420B">
        <w:trPr>
          <w:trHeight w:val="647"/>
        </w:trPr>
        <w:tc>
          <w:tcPr>
            <w:tcW w:w="1858" w:type="dxa"/>
            <w:vMerge/>
            <w:vAlign w:val="center"/>
            <w:hideMark/>
          </w:tcPr>
          <w:p w14:paraId="751A486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0C5870A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восприимчивость к разным видам искусства, понимание эмоционального воздействия искусства, его влияния на поведение людей, умеет критически оценивать это влияние.</w:t>
            </w:r>
          </w:p>
        </w:tc>
        <w:tc>
          <w:tcPr>
            <w:tcW w:w="1033" w:type="dxa"/>
            <w:shd w:val="clear" w:color="000000" w:fill="FFF2CC"/>
          </w:tcPr>
          <w:p w14:paraId="37E6C3C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B85F95D" w14:textId="77777777" w:rsidTr="006A420B">
        <w:trPr>
          <w:trHeight w:val="671"/>
        </w:trPr>
        <w:tc>
          <w:tcPr>
            <w:tcW w:w="1858" w:type="dxa"/>
            <w:vMerge/>
            <w:vAlign w:val="center"/>
            <w:hideMark/>
          </w:tcPr>
          <w:p w14:paraId="71ACEA2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19FE8D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</w:tc>
        <w:tc>
          <w:tcPr>
            <w:tcW w:w="1033" w:type="dxa"/>
            <w:shd w:val="clear" w:color="000000" w:fill="FFF2CC"/>
          </w:tcPr>
          <w:p w14:paraId="3EB4073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37DC6955" w14:textId="77777777" w:rsidTr="006A420B">
        <w:trPr>
          <w:trHeight w:val="965"/>
        </w:trPr>
        <w:tc>
          <w:tcPr>
            <w:tcW w:w="1858" w:type="dxa"/>
            <w:vMerge/>
            <w:vAlign w:val="center"/>
            <w:hideMark/>
          </w:tcPr>
          <w:p w14:paraId="7DBC2E9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37542D7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  <w:tc>
          <w:tcPr>
            <w:tcW w:w="1033" w:type="dxa"/>
            <w:shd w:val="clear" w:color="000000" w:fill="FFF2CC"/>
          </w:tcPr>
          <w:p w14:paraId="336153E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BDE84D2" w14:textId="77777777" w:rsidTr="006A420B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1DC1C65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2DE3812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68615304" w14:textId="77777777" w:rsidTr="006A420B">
        <w:trPr>
          <w:trHeight w:val="601"/>
        </w:trPr>
        <w:tc>
          <w:tcPr>
            <w:tcW w:w="1858" w:type="dxa"/>
            <w:vMerge w:val="restart"/>
            <w:shd w:val="clear" w:color="auto" w:fill="auto"/>
            <w:hideMark/>
          </w:tcPr>
          <w:p w14:paraId="729A22F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73" w:type="dxa"/>
            <w:shd w:val="clear" w:color="auto" w:fill="auto"/>
            <w:hideMark/>
          </w:tcPr>
          <w:p w14:paraId="1E3D0E5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и выражает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</w:tc>
        <w:tc>
          <w:tcPr>
            <w:tcW w:w="1033" w:type="dxa"/>
            <w:shd w:val="clear" w:color="000000" w:fill="FFF2CC"/>
          </w:tcPr>
          <w:p w14:paraId="275AFB2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A7052D2" w14:textId="77777777" w:rsidTr="006A420B">
        <w:trPr>
          <w:trHeight w:val="908"/>
        </w:trPr>
        <w:tc>
          <w:tcPr>
            <w:tcW w:w="1858" w:type="dxa"/>
            <w:vMerge/>
            <w:vAlign w:val="center"/>
            <w:hideMark/>
          </w:tcPr>
          <w:p w14:paraId="78BAB07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D10DAA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ет и пропагандирует безопасный и здоровый образ жизни.</w:t>
            </w:r>
          </w:p>
        </w:tc>
        <w:tc>
          <w:tcPr>
            <w:tcW w:w="1033" w:type="dxa"/>
            <w:shd w:val="clear" w:color="000000" w:fill="FFF2CC"/>
          </w:tcPr>
          <w:p w14:paraId="7AA0808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F277BE8" w14:textId="77777777" w:rsidTr="006A420B">
        <w:trPr>
          <w:trHeight w:val="822"/>
        </w:trPr>
        <w:tc>
          <w:tcPr>
            <w:tcW w:w="1858" w:type="dxa"/>
            <w:vMerge/>
            <w:vAlign w:val="center"/>
            <w:hideMark/>
          </w:tcPr>
          <w:p w14:paraId="42264C1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2419CF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ет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</w:t>
            </w: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фровой среде, понимание их вреда для физического и психического здоровья.</w:t>
            </w:r>
          </w:p>
        </w:tc>
        <w:tc>
          <w:tcPr>
            <w:tcW w:w="1033" w:type="dxa"/>
            <w:shd w:val="clear" w:color="000000" w:fill="FFF2CC"/>
          </w:tcPr>
          <w:p w14:paraId="3A2F99A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583BA0F" w14:textId="77777777" w:rsidTr="006A420B">
        <w:trPr>
          <w:trHeight w:val="468"/>
        </w:trPr>
        <w:tc>
          <w:tcPr>
            <w:tcW w:w="1858" w:type="dxa"/>
            <w:vMerge/>
            <w:vAlign w:val="center"/>
            <w:hideMark/>
          </w:tcPr>
          <w:p w14:paraId="38C9490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D02570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 правила личной и общественной безопасности, в том числе безопасного поведения в информационной среде.</w:t>
            </w:r>
          </w:p>
        </w:tc>
        <w:tc>
          <w:tcPr>
            <w:tcW w:w="1033" w:type="dxa"/>
            <w:shd w:val="clear" w:color="000000" w:fill="FFF2CC"/>
          </w:tcPr>
          <w:p w14:paraId="7DD23D3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AAE3B63" w14:textId="77777777" w:rsidTr="006A420B">
        <w:trPr>
          <w:trHeight w:val="545"/>
        </w:trPr>
        <w:tc>
          <w:tcPr>
            <w:tcW w:w="1858" w:type="dxa"/>
            <w:vMerge/>
            <w:vAlign w:val="center"/>
            <w:hideMark/>
          </w:tcPr>
          <w:p w14:paraId="298578C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00779EB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ет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  <w:tc>
          <w:tcPr>
            <w:tcW w:w="1033" w:type="dxa"/>
            <w:shd w:val="clear" w:color="000000" w:fill="FFF2CC"/>
          </w:tcPr>
          <w:p w14:paraId="0810E1A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BBE717F" w14:textId="77777777" w:rsidTr="006A420B">
        <w:trPr>
          <w:trHeight w:val="697"/>
        </w:trPr>
        <w:tc>
          <w:tcPr>
            <w:tcW w:w="1858" w:type="dxa"/>
            <w:vMerge/>
            <w:vAlign w:val="center"/>
            <w:hideMark/>
          </w:tcPr>
          <w:p w14:paraId="5928F0E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2AEF5B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14:paraId="5D15788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46E4025" w14:textId="77777777" w:rsidTr="006A420B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7414D86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5EBF856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3326678A" w14:textId="77777777" w:rsidTr="006A420B">
        <w:trPr>
          <w:trHeight w:val="741"/>
        </w:trPr>
        <w:tc>
          <w:tcPr>
            <w:tcW w:w="1858" w:type="dxa"/>
            <w:vMerge w:val="restart"/>
            <w:shd w:val="clear" w:color="auto" w:fill="auto"/>
            <w:hideMark/>
          </w:tcPr>
          <w:p w14:paraId="449FC95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40FB2E9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14:paraId="7F386FC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6CA2C86" w14:textId="77777777" w:rsidTr="006A420B">
        <w:trPr>
          <w:trHeight w:val="992"/>
        </w:trPr>
        <w:tc>
          <w:tcPr>
            <w:tcW w:w="1858" w:type="dxa"/>
            <w:vMerge/>
            <w:vAlign w:val="center"/>
            <w:hideMark/>
          </w:tcPr>
          <w:p w14:paraId="635EDF0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499F6E8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</w:tc>
        <w:tc>
          <w:tcPr>
            <w:tcW w:w="1033" w:type="dxa"/>
            <w:shd w:val="clear" w:color="000000" w:fill="FFF2CC"/>
          </w:tcPr>
          <w:p w14:paraId="04602077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B31AF2E" w14:textId="77777777" w:rsidTr="006A420B">
        <w:trPr>
          <w:trHeight w:val="837"/>
        </w:trPr>
        <w:tc>
          <w:tcPr>
            <w:tcW w:w="1858" w:type="dxa"/>
            <w:vMerge/>
            <w:vAlign w:val="center"/>
            <w:hideMark/>
          </w:tcPr>
          <w:p w14:paraId="451B12D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3AAE3C7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</w:tc>
        <w:tc>
          <w:tcPr>
            <w:tcW w:w="1033" w:type="dxa"/>
            <w:shd w:val="clear" w:color="000000" w:fill="FFF2CC"/>
          </w:tcPr>
          <w:p w14:paraId="4953495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D0A9E1A" w14:textId="77777777" w:rsidTr="006A420B">
        <w:trPr>
          <w:trHeight w:val="622"/>
        </w:trPr>
        <w:tc>
          <w:tcPr>
            <w:tcW w:w="1858" w:type="dxa"/>
            <w:vMerge/>
            <w:vAlign w:val="center"/>
            <w:hideMark/>
          </w:tcPr>
          <w:p w14:paraId="5C1A350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470312A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14:paraId="0F1B153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2C6F0545" w14:textId="77777777" w:rsidTr="006A420B">
        <w:trPr>
          <w:trHeight w:val="917"/>
        </w:trPr>
        <w:tc>
          <w:tcPr>
            <w:tcW w:w="1858" w:type="dxa"/>
            <w:vMerge/>
            <w:vAlign w:val="center"/>
            <w:hideMark/>
          </w:tcPr>
          <w:p w14:paraId="3B60163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0416D2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 учиться и трудиться в современном обществе.</w:t>
            </w:r>
          </w:p>
        </w:tc>
        <w:tc>
          <w:tcPr>
            <w:tcW w:w="1033" w:type="dxa"/>
            <w:shd w:val="clear" w:color="000000" w:fill="FFF2CC"/>
          </w:tcPr>
          <w:p w14:paraId="1906942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A85FDDA" w14:textId="77777777" w:rsidTr="006A420B">
        <w:trPr>
          <w:trHeight w:val="688"/>
        </w:trPr>
        <w:tc>
          <w:tcPr>
            <w:tcW w:w="1858" w:type="dxa"/>
            <w:vMerge/>
            <w:vAlign w:val="center"/>
            <w:hideMark/>
          </w:tcPr>
          <w:p w14:paraId="3A2A052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9138D6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н на   осознанный   выбор   сферы   </w:t>
            </w:r>
            <w:proofErr w:type="gramStart"/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,  профессиональной</w:t>
            </w:r>
            <w:proofErr w:type="gramEnd"/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в российском обществе с учётом личных жизненных планов, потребностей своей семьи, общества.</w:t>
            </w:r>
          </w:p>
        </w:tc>
        <w:tc>
          <w:tcPr>
            <w:tcW w:w="1033" w:type="dxa"/>
            <w:shd w:val="clear" w:color="000000" w:fill="FFF2CC"/>
          </w:tcPr>
          <w:p w14:paraId="7E241D5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3C4686E" w14:textId="77777777" w:rsidTr="006A420B">
        <w:trPr>
          <w:trHeight w:val="345"/>
        </w:trPr>
        <w:tc>
          <w:tcPr>
            <w:tcW w:w="8931" w:type="dxa"/>
            <w:gridSpan w:val="2"/>
            <w:shd w:val="clear" w:color="000000" w:fill="D9E1F2"/>
            <w:hideMark/>
          </w:tcPr>
          <w:p w14:paraId="1168620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shd w:val="clear" w:color="000000" w:fill="D9E1F2"/>
          </w:tcPr>
          <w:p w14:paraId="6C8635A2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3B4B882" w14:textId="77777777" w:rsidTr="006A420B">
        <w:trPr>
          <w:trHeight w:val="1200"/>
        </w:trPr>
        <w:tc>
          <w:tcPr>
            <w:tcW w:w="1858" w:type="dxa"/>
            <w:vMerge w:val="restart"/>
            <w:shd w:val="clear" w:color="auto" w:fill="auto"/>
            <w:hideMark/>
          </w:tcPr>
          <w:p w14:paraId="50E74968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53F807F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</w:tc>
        <w:tc>
          <w:tcPr>
            <w:tcW w:w="1033" w:type="dxa"/>
            <w:shd w:val="clear" w:color="000000" w:fill="FFF2CC"/>
          </w:tcPr>
          <w:p w14:paraId="6D55E81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2E9C13D4" w14:textId="77777777" w:rsidTr="006A420B">
        <w:trPr>
          <w:trHeight w:val="465"/>
        </w:trPr>
        <w:tc>
          <w:tcPr>
            <w:tcW w:w="1858" w:type="dxa"/>
            <w:vMerge/>
            <w:vAlign w:val="center"/>
            <w:hideMark/>
          </w:tcPr>
          <w:p w14:paraId="17170F1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AAAEA93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деятельное неприятие действий, приносящих вред природе.</w:t>
            </w:r>
          </w:p>
        </w:tc>
        <w:tc>
          <w:tcPr>
            <w:tcW w:w="1033" w:type="dxa"/>
            <w:shd w:val="clear" w:color="000000" w:fill="FFF2CC"/>
          </w:tcPr>
          <w:p w14:paraId="39F607F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5EC0ED8F" w14:textId="77777777" w:rsidTr="006A420B">
        <w:trPr>
          <w:trHeight w:val="600"/>
        </w:trPr>
        <w:tc>
          <w:tcPr>
            <w:tcW w:w="1858" w:type="dxa"/>
            <w:vMerge/>
            <w:vAlign w:val="center"/>
            <w:hideMark/>
          </w:tcPr>
          <w:p w14:paraId="34B16CF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5AE9F2B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знания естественных и социальных наук для разумного, бережливого природопользования в быту, общественном пространстве.</w:t>
            </w:r>
          </w:p>
        </w:tc>
        <w:tc>
          <w:tcPr>
            <w:tcW w:w="1033" w:type="dxa"/>
            <w:shd w:val="clear" w:color="000000" w:fill="FFF2CC"/>
          </w:tcPr>
          <w:p w14:paraId="671D011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1CFA7AE7" w14:textId="77777777" w:rsidTr="006A420B">
        <w:trPr>
          <w:trHeight w:val="900"/>
        </w:trPr>
        <w:tc>
          <w:tcPr>
            <w:tcW w:w="1858" w:type="dxa"/>
            <w:vMerge/>
            <w:vAlign w:val="center"/>
            <w:hideMark/>
          </w:tcPr>
          <w:p w14:paraId="2A6664F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353CEFD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и развивает опыт экологически направленной, природоохранной, ресурсосберегающей деятельности, участвует в его приобретении другими людьми.</w:t>
            </w:r>
          </w:p>
        </w:tc>
        <w:tc>
          <w:tcPr>
            <w:tcW w:w="1033" w:type="dxa"/>
            <w:shd w:val="clear" w:color="000000" w:fill="FFF2CC"/>
          </w:tcPr>
          <w:p w14:paraId="7DC8D759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2BF2A4A0" w14:textId="77777777" w:rsidTr="006A420B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049B64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36E28AC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5FAC3408" w14:textId="77777777" w:rsidTr="006A420B">
        <w:trPr>
          <w:trHeight w:val="645"/>
        </w:trPr>
        <w:tc>
          <w:tcPr>
            <w:tcW w:w="1858" w:type="dxa"/>
            <w:vMerge w:val="restart"/>
            <w:shd w:val="clear" w:color="auto" w:fill="auto"/>
            <w:hideMark/>
          </w:tcPr>
          <w:p w14:paraId="16A247A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нности научного познания</w:t>
            </w:r>
          </w:p>
        </w:tc>
        <w:tc>
          <w:tcPr>
            <w:tcW w:w="7073" w:type="dxa"/>
            <w:shd w:val="clear" w:color="auto" w:fill="auto"/>
            <w:hideMark/>
          </w:tcPr>
          <w:p w14:paraId="6AA4582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 выражает познавательные интересы в разных предметных областях с учетом своих способностей, достижений.</w:t>
            </w:r>
          </w:p>
        </w:tc>
        <w:tc>
          <w:tcPr>
            <w:tcW w:w="1033" w:type="dxa"/>
            <w:shd w:val="clear" w:color="000000" w:fill="FFF2CC"/>
          </w:tcPr>
          <w:p w14:paraId="3DD641EF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7E76ABAD" w14:textId="77777777" w:rsidTr="006A420B">
        <w:trPr>
          <w:trHeight w:val="1200"/>
        </w:trPr>
        <w:tc>
          <w:tcPr>
            <w:tcW w:w="1858" w:type="dxa"/>
            <w:vMerge/>
            <w:vAlign w:val="center"/>
            <w:hideMark/>
          </w:tcPr>
          <w:p w14:paraId="6C54F85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2C6F40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ет представлением о современной научной картине мира, достижениях науки и техники, аргументированно выражает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</w:tc>
        <w:tc>
          <w:tcPr>
            <w:tcW w:w="1033" w:type="dxa"/>
            <w:shd w:val="clear" w:color="000000" w:fill="FFF2CC"/>
          </w:tcPr>
          <w:p w14:paraId="758B5CDE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44276483" w14:textId="77777777" w:rsidTr="006A420B">
        <w:trPr>
          <w:trHeight w:val="600"/>
        </w:trPr>
        <w:tc>
          <w:tcPr>
            <w:tcW w:w="1858" w:type="dxa"/>
            <w:vMerge/>
            <w:vAlign w:val="center"/>
            <w:hideMark/>
          </w:tcPr>
          <w:p w14:paraId="29A515F1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3D478F66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навыки критического мышления, определения достоверной научной информации и критики антинаучных представлений.</w:t>
            </w:r>
          </w:p>
        </w:tc>
        <w:tc>
          <w:tcPr>
            <w:tcW w:w="1033" w:type="dxa"/>
            <w:shd w:val="clear" w:color="000000" w:fill="FFF2CC"/>
          </w:tcPr>
          <w:p w14:paraId="7D55158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012867C2" w14:textId="77777777" w:rsidTr="006A420B">
        <w:trPr>
          <w:trHeight w:val="945"/>
        </w:trPr>
        <w:tc>
          <w:tcPr>
            <w:tcW w:w="1858" w:type="dxa"/>
            <w:vMerge/>
            <w:vAlign w:val="center"/>
            <w:hideMark/>
          </w:tcPr>
          <w:p w14:paraId="3647BD4C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935DFED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т и применяет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1033" w:type="dxa"/>
            <w:shd w:val="clear" w:color="000000" w:fill="FFF2CC"/>
          </w:tcPr>
          <w:p w14:paraId="22DC86B4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20B" w:rsidRPr="006A420B" w14:paraId="6734604F" w14:textId="77777777" w:rsidTr="006A420B">
        <w:trPr>
          <w:trHeight w:val="300"/>
        </w:trPr>
        <w:tc>
          <w:tcPr>
            <w:tcW w:w="8931" w:type="dxa"/>
            <w:gridSpan w:val="2"/>
            <w:shd w:val="clear" w:color="000000" w:fill="D9E1F2"/>
            <w:hideMark/>
          </w:tcPr>
          <w:p w14:paraId="06213215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6A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редний балл по направлению "Ценности научного познания"</w:t>
            </w:r>
          </w:p>
        </w:tc>
        <w:tc>
          <w:tcPr>
            <w:tcW w:w="1033" w:type="dxa"/>
            <w:shd w:val="clear" w:color="000000" w:fill="D9E1F2"/>
          </w:tcPr>
          <w:p w14:paraId="428AF060" w14:textId="77777777" w:rsidR="006A420B" w:rsidRPr="006A420B" w:rsidRDefault="006A420B" w:rsidP="006A4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5F9196" w14:textId="77777777" w:rsidR="006A420B" w:rsidRPr="006A420B" w:rsidRDefault="006A420B" w:rsidP="006A420B">
      <w:pPr>
        <w:widowControl w:val="0"/>
        <w:tabs>
          <w:tab w:val="left" w:pos="36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10DFE" w14:textId="77777777" w:rsidR="006A420B" w:rsidRPr="006A420B" w:rsidRDefault="006A420B" w:rsidP="006A420B">
      <w:pPr>
        <w:widowControl w:val="0"/>
        <w:tabs>
          <w:tab w:val="left" w:pos="36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2B5B2" w14:textId="77777777" w:rsidR="006A420B" w:rsidRPr="006A420B" w:rsidRDefault="006A420B" w:rsidP="006A420B">
      <w:pPr>
        <w:widowControl w:val="0"/>
        <w:tabs>
          <w:tab w:val="left" w:pos="363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14:paraId="23E14136" w14:textId="77777777" w:rsidR="006A420B" w:rsidRPr="006A420B" w:rsidRDefault="006A420B" w:rsidP="006A420B">
      <w:pPr>
        <w:widowControl w:val="0"/>
        <w:tabs>
          <w:tab w:val="left" w:pos="36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3" w:name="_Hlk139206809"/>
      <w:r w:rsidRPr="006A420B">
        <w:rPr>
          <w:rFonts w:ascii="Times New Roman" w:eastAsia="Times New Roman" w:hAnsi="Times New Roman" w:cs="Times New Roman"/>
          <w:b/>
          <w:sz w:val="24"/>
          <w:szCs w:val="24"/>
        </w:rPr>
        <w:t>Анализ видов совместной деятельности</w:t>
      </w:r>
    </w:p>
    <w:p w14:paraId="138F7C67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A42F5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b/>
          <w:sz w:val="24"/>
          <w:szCs w:val="24"/>
        </w:rPr>
        <w:t>Анкета для учащихся 2-4 классов</w:t>
      </w:r>
    </w:p>
    <w:p w14:paraId="6FB91816" w14:textId="77777777" w:rsidR="006A420B" w:rsidRPr="006A420B" w:rsidRDefault="006A420B" w:rsidP="006A420B">
      <w:pPr>
        <w:widowControl w:val="0"/>
        <w:numPr>
          <w:ilvl w:val="0"/>
          <w:numId w:val="13"/>
        </w:numPr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Мне нравится учиться в моём классе/моей школе.</w:t>
      </w:r>
    </w:p>
    <w:p w14:paraId="2ADDEB06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1E8E064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49943F2A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 всегда</w:t>
      </w:r>
    </w:p>
    <w:p w14:paraId="574818E1" w14:textId="77777777" w:rsidR="006A420B" w:rsidRPr="006A420B" w:rsidRDefault="006A420B" w:rsidP="006A420B">
      <w:pPr>
        <w:widowControl w:val="0"/>
        <w:numPr>
          <w:ilvl w:val="0"/>
          <w:numId w:val="13"/>
        </w:numPr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Если нет или не всегда, напиши, что именно тебе не нравится: (развернутый ответ)</w:t>
      </w:r>
    </w:p>
    <w:p w14:paraId="03EF5BCA" w14:textId="77777777" w:rsidR="006A420B" w:rsidRPr="006A420B" w:rsidRDefault="006A420B" w:rsidP="006A420B">
      <w:pPr>
        <w:widowControl w:val="0"/>
        <w:numPr>
          <w:ilvl w:val="0"/>
          <w:numId w:val="13"/>
        </w:numPr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Большинство мероприятий, которые проводятся в школе или классе, мне интересны, и я с удовольствием принимаю в них участие.</w:t>
      </w:r>
    </w:p>
    <w:p w14:paraId="10A10504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0C4A198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11C16CC4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затрудняюсь ответить</w:t>
      </w:r>
    </w:p>
    <w:p w14:paraId="44765B31" w14:textId="77777777" w:rsidR="006A420B" w:rsidRPr="006A420B" w:rsidRDefault="006A420B" w:rsidP="006A420B">
      <w:pPr>
        <w:widowControl w:val="0"/>
        <w:numPr>
          <w:ilvl w:val="0"/>
          <w:numId w:val="13"/>
        </w:numPr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Я с уважением отношусь к своему классному руководителю, доверяю ему.</w:t>
      </w:r>
    </w:p>
    <w:p w14:paraId="0B95454A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788FDD3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422706DC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затрудняюсь ответить</w:t>
      </w:r>
    </w:p>
    <w:p w14:paraId="6E3F0B72" w14:textId="77777777" w:rsidR="006A420B" w:rsidRPr="006A420B" w:rsidRDefault="006A420B" w:rsidP="006A420B">
      <w:pPr>
        <w:widowControl w:val="0"/>
        <w:numPr>
          <w:ilvl w:val="0"/>
          <w:numId w:val="13"/>
        </w:numPr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 xml:space="preserve">В школе (классе) я чувствую себя в безопасности, комфортно, защищенно. </w:t>
      </w:r>
    </w:p>
    <w:p w14:paraId="03A71957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3C83DB1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297831C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 всегда</w:t>
      </w:r>
    </w:p>
    <w:p w14:paraId="031AA33F" w14:textId="77777777" w:rsidR="006A420B" w:rsidRPr="006A420B" w:rsidRDefault="006A420B" w:rsidP="006A420B">
      <w:pPr>
        <w:widowControl w:val="0"/>
        <w:numPr>
          <w:ilvl w:val="0"/>
          <w:numId w:val="13"/>
        </w:numPr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В моём классе (школе) есть ребята, которых постоянно обижают, задирают (травят).</w:t>
      </w:r>
    </w:p>
    <w:p w14:paraId="2FF55658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71FE391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40E2523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затрудняюсь ответить</w:t>
      </w:r>
    </w:p>
    <w:p w14:paraId="45792734" w14:textId="77777777" w:rsidR="006A420B" w:rsidRPr="006A420B" w:rsidRDefault="006A420B" w:rsidP="006A420B">
      <w:pPr>
        <w:widowControl w:val="0"/>
        <w:numPr>
          <w:ilvl w:val="0"/>
          <w:numId w:val="13"/>
        </w:numPr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На уроках мне обычно интересно, и я с удовольствием выполняю задания, которые предлагает учитель.</w:t>
      </w:r>
    </w:p>
    <w:p w14:paraId="53E1CF34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18D6EB8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0815D078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только на некоторых</w:t>
      </w:r>
    </w:p>
    <w:p w14:paraId="47EB30D5" w14:textId="77777777" w:rsidR="006A420B" w:rsidRPr="006A420B" w:rsidRDefault="006A420B" w:rsidP="006A420B">
      <w:pPr>
        <w:widowControl w:val="0"/>
        <w:numPr>
          <w:ilvl w:val="0"/>
          <w:numId w:val="13"/>
        </w:numPr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 xml:space="preserve">Мы с классом ходим на экскурсии, в театр, музей, </w:t>
      </w:r>
      <w:proofErr w:type="spellStart"/>
      <w:r w:rsidRPr="006A420B">
        <w:rPr>
          <w:rFonts w:ascii="Times New Roman" w:eastAsia="Times New Roman" w:hAnsi="Times New Roman" w:cs="Times New Roman"/>
          <w:sz w:val="24"/>
          <w:szCs w:val="24"/>
        </w:rPr>
        <w:t>кинопарк</w:t>
      </w:r>
      <w:proofErr w:type="spellEnd"/>
      <w:r w:rsidRPr="006A420B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14:paraId="24BD3FC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0B44C4C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683E006D" w14:textId="77777777" w:rsidR="006A420B" w:rsidRPr="006A420B" w:rsidRDefault="006A420B" w:rsidP="006A420B">
      <w:pPr>
        <w:widowControl w:val="0"/>
        <w:numPr>
          <w:ilvl w:val="0"/>
          <w:numId w:val="13"/>
        </w:numPr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ель рассказывает нам, как нужно себя вести; как общаться друг с другом, что можно делать, а чего - нельзя. </w:t>
      </w:r>
    </w:p>
    <w:p w14:paraId="2DA3324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68CCE871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17FE33A9" w14:textId="77777777" w:rsidR="006A420B" w:rsidRPr="006A420B" w:rsidRDefault="006A420B" w:rsidP="006A420B">
      <w:pPr>
        <w:widowControl w:val="0"/>
        <w:numPr>
          <w:ilvl w:val="0"/>
          <w:numId w:val="13"/>
        </w:numPr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Если кто-то нарушает правила поведения, то учитель объясняет ему, что так делать нельзя.</w:t>
      </w:r>
    </w:p>
    <w:p w14:paraId="0E10907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2C84112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61930E2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затрудняюсь ответить</w:t>
      </w:r>
    </w:p>
    <w:p w14:paraId="6192300D" w14:textId="77777777" w:rsidR="006A420B" w:rsidRPr="006A420B" w:rsidRDefault="006A420B" w:rsidP="006A420B">
      <w:pPr>
        <w:widowControl w:val="0"/>
        <w:numPr>
          <w:ilvl w:val="0"/>
          <w:numId w:val="13"/>
        </w:numPr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Я знаю, что всегда могу обратиться к учителям за помощью.</w:t>
      </w:r>
    </w:p>
    <w:p w14:paraId="404A4CAC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7D6C362D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3B67586E" w14:textId="77777777" w:rsidR="006A420B" w:rsidRPr="006A420B" w:rsidRDefault="006A420B" w:rsidP="006A420B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  <w:shd w:val="clear" w:color="auto" w:fill="F8F9FA"/>
        </w:rPr>
        <w:t>Если я что-то сделал не так, педагоги спокойно объясняют, в чем я был не прав, не кричат и не повышают голос.</w:t>
      </w:r>
    </w:p>
    <w:p w14:paraId="06B8460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большинство да</w:t>
      </w:r>
    </w:p>
    <w:p w14:paraId="66629098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большинство нет</w:t>
      </w:r>
    </w:p>
    <w:p w14:paraId="6E51F733" w14:textId="77777777" w:rsidR="006A420B" w:rsidRPr="006A420B" w:rsidRDefault="006A420B" w:rsidP="006A420B">
      <w:pPr>
        <w:widowControl w:val="0"/>
        <w:numPr>
          <w:ilvl w:val="0"/>
          <w:numId w:val="13"/>
        </w:numPr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Мне нравится, как оформлена наша школа, наш классный кабинет.</w:t>
      </w:r>
    </w:p>
    <w:p w14:paraId="59855384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6AE1CFA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73E95984" w14:textId="77777777" w:rsidR="006A420B" w:rsidRPr="006A420B" w:rsidRDefault="006A420B" w:rsidP="006A420B">
      <w:pPr>
        <w:widowControl w:val="0"/>
        <w:numPr>
          <w:ilvl w:val="0"/>
          <w:numId w:val="13"/>
        </w:numPr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На каникулах я скучаю по школе (по моим одноклассникам)</w:t>
      </w:r>
    </w:p>
    <w:p w14:paraId="5A1C215A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0438520A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7FB00306" w14:textId="77777777" w:rsidR="006A420B" w:rsidRPr="006A420B" w:rsidRDefault="006A420B" w:rsidP="006A420B">
      <w:pPr>
        <w:widowControl w:val="0"/>
        <w:numPr>
          <w:ilvl w:val="0"/>
          <w:numId w:val="13"/>
        </w:numPr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Наш класс можно назвать дружным.</w:t>
      </w:r>
    </w:p>
    <w:p w14:paraId="1E7102A1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707EA14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44FEAD0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 xml:space="preserve">затрудняюсь ответить </w:t>
      </w:r>
    </w:p>
    <w:p w14:paraId="79411698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0CCDBD" w14:textId="77777777" w:rsidR="006A420B" w:rsidRPr="006A420B" w:rsidRDefault="006A420B" w:rsidP="006A420B">
      <w:pPr>
        <w:widowControl w:val="0"/>
        <w:tabs>
          <w:tab w:val="left" w:pos="36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3DA3B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b/>
          <w:sz w:val="24"/>
          <w:szCs w:val="24"/>
        </w:rPr>
        <w:t>Анкета для учащихся 5-11 классов</w:t>
      </w:r>
    </w:p>
    <w:p w14:paraId="1EBDF447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11125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Мне нравится учиться в моём классе/моей школе.</w:t>
      </w:r>
    </w:p>
    <w:p w14:paraId="590BB1F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30B78F46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0D0046E6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 всегда</w:t>
      </w:r>
    </w:p>
    <w:p w14:paraId="5EACB08E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Если нет или не всегда, напиши, что именно тебе не нравится: (развернутый ответ)</w:t>
      </w:r>
    </w:p>
    <w:p w14:paraId="21FE30F9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У меня есть возможность принимать участие в планировании, разработке и проведении школьных или классных дел, мероприятий.</w:t>
      </w:r>
    </w:p>
    <w:p w14:paraId="2FA97DD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144CD86E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6317A018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Большинство мероприятий, которые проводятся в школе или классе, мне интересны, и я с удовольствием принимаю в них участие.</w:t>
      </w:r>
    </w:p>
    <w:p w14:paraId="1C65920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7FA02A86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3E8C4CE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затрудняюсь ответить</w:t>
      </w:r>
    </w:p>
    <w:p w14:paraId="276F9F20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Я с уважением отношусь к своему классному руководителю, доверяю ему.</w:t>
      </w:r>
    </w:p>
    <w:p w14:paraId="00385A9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0CF8A6D5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3A24E78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затрудняюсь ответить</w:t>
      </w:r>
    </w:p>
    <w:p w14:paraId="34D356CA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 xml:space="preserve">В школе (классе) я чувствую себя в безопасности, комфортно, защищенно. </w:t>
      </w:r>
    </w:p>
    <w:p w14:paraId="2AB560B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0B4D3F4E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2D82447E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е всегда</w:t>
      </w:r>
    </w:p>
    <w:p w14:paraId="798A4F3E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В моём классе (школе) есть ребята, которых постоянно обижают, задирают (травят).</w:t>
      </w:r>
    </w:p>
    <w:p w14:paraId="4A0EE39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383D6787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26B979D1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затрудняюсь ответить</w:t>
      </w:r>
    </w:p>
    <w:p w14:paraId="3482FD40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Занятия курсов внеурочной деятельности, которые я посещаю, обычно не похожи на урок, интересны и увлекательны.</w:t>
      </w:r>
    </w:p>
    <w:p w14:paraId="203A4E2D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77D5EA96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64957F51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я не посещаю занятия курсов внеурочной деятельности</w:t>
      </w:r>
    </w:p>
    <w:p w14:paraId="564225F5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На уроках мне обычно интересно, и я с удовольствием участвую в организуемой учителями деятельности.</w:t>
      </w:r>
    </w:p>
    <w:p w14:paraId="42B7188C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053585F5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7160CC56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только на некоторых</w:t>
      </w:r>
    </w:p>
    <w:p w14:paraId="298BF242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Я чувствую ответственность за происходящее в школе, понимаю, на что могу повлиять, знаю, как это можно сделать и по возможности делаю.</w:t>
      </w:r>
    </w:p>
    <w:p w14:paraId="78D9A0E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4FFF5A7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123F8F2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затрудняюсь ответить</w:t>
      </w:r>
    </w:p>
    <w:p w14:paraId="2B64B7C5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 xml:space="preserve">Я знаю, что в школе есть орган ученического самоуправления </w:t>
      </w:r>
    </w:p>
    <w:p w14:paraId="51EAD52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39006282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 xml:space="preserve">нет </w:t>
      </w:r>
    </w:p>
    <w:p w14:paraId="5ECFDC2F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 xml:space="preserve">В моем классе проводятся мероприятия вне школы: поездки, походы, экскурсии, посещение театра, музея, </w:t>
      </w:r>
      <w:proofErr w:type="spellStart"/>
      <w:r w:rsidRPr="006A420B">
        <w:rPr>
          <w:rFonts w:ascii="Times New Roman" w:eastAsia="Times New Roman" w:hAnsi="Times New Roman" w:cs="Times New Roman"/>
          <w:sz w:val="24"/>
          <w:szCs w:val="24"/>
        </w:rPr>
        <w:t>кинопарка</w:t>
      </w:r>
      <w:proofErr w:type="spellEnd"/>
      <w:r w:rsidRPr="006A420B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14:paraId="673ED170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6FF591C6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3AE63BD6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 xml:space="preserve">В классе (школе) регулярно проводятся мероприятия, беседы, направленные на формирование навыков социально-одобряемого поведения, развитие навыков </w:t>
      </w:r>
      <w:proofErr w:type="spellStart"/>
      <w:r w:rsidRPr="006A420B">
        <w:rPr>
          <w:rFonts w:ascii="Times New Roman" w:eastAsia="Times New Roman" w:hAnsi="Times New Roman" w:cs="Times New Roman"/>
          <w:sz w:val="24"/>
          <w:szCs w:val="24"/>
        </w:rPr>
        <w:t>саморефлексии</w:t>
      </w:r>
      <w:proofErr w:type="spellEnd"/>
      <w:r w:rsidRPr="006A420B">
        <w:rPr>
          <w:rFonts w:ascii="Times New Roman" w:eastAsia="Times New Roman" w:hAnsi="Times New Roman" w:cs="Times New Roman"/>
          <w:sz w:val="24"/>
          <w:szCs w:val="24"/>
        </w:rPr>
        <w:t>, самоконтроля, устойчивости к негативным воздействиям.</w:t>
      </w:r>
    </w:p>
    <w:p w14:paraId="2D925197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6150E751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77C709FB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В классе (школе) проводится работа с нарушителями правил поведения.</w:t>
      </w:r>
    </w:p>
    <w:p w14:paraId="29D6D02E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30FD4110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7EB5E02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затрудняюсь ответить</w:t>
      </w:r>
    </w:p>
    <w:p w14:paraId="2265DE43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В классе (школе) проводится работа, направленная на выбор профессии учениками: знакомство с профессиями, посещение предприятий и средне-специальных учебных заведений (техникум, колледжи), организуются проф. пробы.</w:t>
      </w:r>
    </w:p>
    <w:p w14:paraId="390C87E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30C79C44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74C29845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затрудняюсь ответить</w:t>
      </w:r>
    </w:p>
    <w:p w14:paraId="6858786A" w14:textId="77777777" w:rsidR="006A420B" w:rsidRPr="006A420B" w:rsidRDefault="006A420B" w:rsidP="006A420B">
      <w:pPr>
        <w:widowControl w:val="0"/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В школе есть педагог или педагоги (классный руководитель, педагог-психолог, социальный педагог, </w:t>
      </w:r>
      <w:r w:rsidRPr="006A420B">
        <w:rPr>
          <w:rFonts w:ascii="Times New Roman" w:eastAsia="Times New Roman" w:hAnsi="Times New Roman" w:cs="Times New Roman"/>
          <w:sz w:val="24"/>
          <w:szCs w:val="24"/>
          <w:shd w:val="clear" w:color="auto" w:fill="F8F9FA"/>
        </w:rPr>
        <w:t>учитель-предметник, заместитель директора), к которым я могу обратиться в трудной ситуации за советом, помощью.</w:t>
      </w:r>
    </w:p>
    <w:p w14:paraId="25106356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00BF9225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505635E2" w14:textId="77777777" w:rsidR="006A420B" w:rsidRPr="006A420B" w:rsidRDefault="006A420B" w:rsidP="006A420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  <w:shd w:val="clear" w:color="auto" w:fill="F8F9FA"/>
        </w:rPr>
        <w:t xml:space="preserve">Педагоги школы всегда корректны со мной, не допускают унижение или оскорбление. </w:t>
      </w:r>
    </w:p>
    <w:p w14:paraId="165E11E5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большинство да</w:t>
      </w:r>
    </w:p>
    <w:p w14:paraId="31E1479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большинство нет</w:t>
      </w:r>
    </w:p>
    <w:p w14:paraId="2A8578E7" w14:textId="77777777" w:rsidR="006A420B" w:rsidRPr="006A420B" w:rsidRDefault="006A420B" w:rsidP="006A420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  <w:shd w:val="clear" w:color="auto" w:fill="F8F9FA"/>
        </w:rPr>
        <w:lastRenderedPageBreak/>
        <w:t>Если я что-то сделал не так, педагоги спокойно объясняют, в чем я был не прав, не кричат и не повышают голос.</w:t>
      </w:r>
    </w:p>
    <w:p w14:paraId="5D7BFD1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большинство да</w:t>
      </w:r>
    </w:p>
    <w:p w14:paraId="78A9975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большинство нет</w:t>
      </w:r>
    </w:p>
    <w:p w14:paraId="1D20276C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Мне нравится, как оформлены коридоры, фойе, кабинеты нашей школы.</w:t>
      </w:r>
    </w:p>
    <w:p w14:paraId="759517E6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бо́льшая</w:t>
      </w:r>
      <w:proofErr w:type="spellEnd"/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ть - да</w:t>
      </w:r>
    </w:p>
    <w:p w14:paraId="73C2BF3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бо́льшая</w:t>
      </w:r>
      <w:proofErr w:type="spellEnd"/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ть - нет</w:t>
      </w:r>
    </w:p>
    <w:p w14:paraId="112DF00E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Информация, размещенная на стендах школы, интересна и познавательна.</w:t>
      </w:r>
    </w:p>
    <w:p w14:paraId="2A5F0B8D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1B4AD81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2151E412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затрудняюсь ответить</w:t>
      </w:r>
    </w:p>
    <w:p w14:paraId="5DA752F7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В школе созданы комфортные условия для свободного времяпрепровождения учащихся: есть места для спокойного и активного отдыха, места, где можно выполнять задания по учебным предметам.</w:t>
      </w:r>
    </w:p>
    <w:p w14:paraId="7726B20E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2289CB9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1B54D15A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затрудняюсь ответить</w:t>
      </w:r>
    </w:p>
    <w:p w14:paraId="1FF02D95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В школе есть детские объединения (РДММ, волонтерский отряд, ЮИД и др.)</w:t>
      </w:r>
    </w:p>
    <w:p w14:paraId="5C117655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24F5867A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7A34C9DD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затрудняюсь ответить</w:t>
      </w:r>
    </w:p>
    <w:p w14:paraId="5631116E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В школе есть школьные медиа, например, школьная газета, сообщество/группа в ВК, и др.).</w:t>
      </w:r>
    </w:p>
    <w:p w14:paraId="33768367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649BC31C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4698E7F5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затрудняюсь ответить</w:t>
      </w:r>
    </w:p>
    <w:p w14:paraId="73077339" w14:textId="77777777" w:rsidR="006A420B" w:rsidRPr="006A420B" w:rsidRDefault="006A420B" w:rsidP="006A420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Я подписан(а) на сообщество/группу школы в социальных сетях.</w:t>
      </w:r>
    </w:p>
    <w:p w14:paraId="7FDC4E02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41A9B01E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25D63F73" w14:textId="77777777" w:rsidR="006A420B" w:rsidRPr="006A420B" w:rsidRDefault="006A420B" w:rsidP="006A420B">
      <w:pPr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sz w:val="24"/>
          <w:szCs w:val="24"/>
        </w:rPr>
        <w:t>Когда я думаю о школе, то обычно испытываю позитивные эмоции: радость, благодарность и т.д.</w:t>
      </w:r>
    </w:p>
    <w:p w14:paraId="274CDC5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</w:p>
    <w:p w14:paraId="4AAEE7D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i/>
          <w:sz w:val="24"/>
          <w:szCs w:val="24"/>
        </w:rPr>
        <w:t>нет</w:t>
      </w:r>
    </w:p>
    <w:p w14:paraId="33007626" w14:textId="77777777" w:rsidR="006A420B" w:rsidRPr="006A420B" w:rsidRDefault="006A420B" w:rsidP="006A420B">
      <w:pPr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20B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Проблемы, которые, на мой взгляд, требуют внимания педагогического коллектива для повышения качества образования, создания комфортных условий пребывания в школе: </w:t>
      </w:r>
      <w:r w:rsidRPr="006A420B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(развернутый ответ)</w:t>
      </w:r>
    </w:p>
    <w:p w14:paraId="33C16A3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15AF95" w14:textId="77777777" w:rsidR="006A420B" w:rsidRPr="006A420B" w:rsidRDefault="006A420B" w:rsidP="006A420B">
      <w:pPr>
        <w:widowControl w:val="0"/>
        <w:tabs>
          <w:tab w:val="left" w:pos="36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03"/>
    <w:p w14:paraId="40FD9F8D" w14:textId="77777777" w:rsidR="006A420B" w:rsidRPr="006A420B" w:rsidRDefault="006A420B" w:rsidP="006A420B">
      <w:pPr>
        <w:widowControl w:val="0"/>
        <w:tabs>
          <w:tab w:val="left" w:pos="321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DEB572" w14:textId="77777777" w:rsidR="006A420B" w:rsidRPr="006A420B" w:rsidRDefault="006A420B" w:rsidP="006A420B">
      <w:pPr>
        <w:widowControl w:val="0"/>
        <w:tabs>
          <w:tab w:val="left" w:pos="321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 для родителей </w:t>
      </w:r>
    </w:p>
    <w:p w14:paraId="66E3AC5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8060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6A420B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Уважаемые родители, для повышения качества образования в школе просим Вас оценить утверждения, выбрав один из вариантов ответа.</w:t>
      </w:r>
    </w:p>
    <w:p w14:paraId="16EB6A9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6A420B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Выберите класс, в котором обучается Ваш ребенок:</w:t>
      </w:r>
    </w:p>
    <w:p w14:paraId="60652A53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школе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уделяетс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достаточно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нимани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интеллектуальному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развитию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детей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24159B94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6BFE460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14D20690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585291C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72B0A7AF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школе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уделяетс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достаточно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нимани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духовно</w:t>
      </w:r>
      <w:r w:rsidRPr="006A420B">
        <w:rPr>
          <w:rFonts w:ascii="Batang" w:eastAsia="Times New Roman" w:hAnsi="Times New Roman" w:cs="Times New Roman"/>
          <w:sz w:val="24"/>
          <w:szCs w:val="24"/>
        </w:rPr>
        <w:t>-</w:t>
      </w:r>
      <w:r w:rsidRPr="006A420B">
        <w:rPr>
          <w:rFonts w:ascii="Batang" w:eastAsia="Times New Roman" w:hAnsi="Times New Roman" w:cs="Times New Roman"/>
          <w:sz w:val="24"/>
          <w:szCs w:val="24"/>
        </w:rPr>
        <w:t>нравственному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развитию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детей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7E1DDD94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5ACA8474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lastRenderedPageBreak/>
        <w:t>Нет</w:t>
      </w:r>
    </w:p>
    <w:p w14:paraId="26484290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3D2E61C8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376A1CD5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школе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уделяетс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достаточно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нимани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социальному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развитию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детей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7CE0F5C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5D421B20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4C17853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3D5FADE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1AA080D2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регулярно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получаю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информацию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б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успехах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, </w:t>
      </w:r>
      <w:r w:rsidRPr="006A420B">
        <w:rPr>
          <w:rFonts w:ascii="Batang" w:eastAsia="Times New Roman" w:hAnsi="Times New Roman" w:cs="Times New Roman"/>
          <w:sz w:val="24"/>
          <w:szCs w:val="24"/>
        </w:rPr>
        <w:t>неудачах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своего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ребенка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школе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1A7AA75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6E72B781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41F6B637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30B93A9E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4D0A82AF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Мой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ребенок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школе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сегда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находитс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безопасност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(</w:t>
      </w:r>
      <w:r w:rsidRPr="006A420B">
        <w:rPr>
          <w:rFonts w:ascii="Batang" w:eastAsia="Times New Roman" w:hAnsi="Times New Roman" w:cs="Times New Roman"/>
          <w:sz w:val="24"/>
          <w:szCs w:val="24"/>
        </w:rPr>
        <w:t>всегда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защищен</w:t>
      </w:r>
      <w:r w:rsidRPr="006A420B">
        <w:rPr>
          <w:rFonts w:ascii="Batang" w:eastAsia="Times New Roman" w:hAnsi="Times New Roman" w:cs="Times New Roman"/>
          <w:sz w:val="24"/>
          <w:szCs w:val="24"/>
        </w:rPr>
        <w:t>).</w:t>
      </w:r>
    </w:p>
    <w:p w14:paraId="274451C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030165A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67A694C2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7CA5BA6E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7CEE0AA3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Педагог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школы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сегда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орректны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, </w:t>
      </w:r>
      <w:r w:rsidRPr="006A420B">
        <w:rPr>
          <w:rFonts w:ascii="Batang" w:eastAsia="Times New Roman" w:hAnsi="Times New Roman" w:cs="Times New Roman"/>
          <w:sz w:val="24"/>
          <w:szCs w:val="24"/>
        </w:rPr>
        <w:t>доброжелательны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онструктивны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бщени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с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моим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ребенком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531B1902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519B3D10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4B8278C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675FA488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5B37F17C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Педагог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школы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сегда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орректны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, </w:t>
      </w:r>
      <w:r w:rsidRPr="006A420B">
        <w:rPr>
          <w:rFonts w:ascii="Batang" w:eastAsia="Times New Roman" w:hAnsi="Times New Roman" w:cs="Times New Roman"/>
          <w:sz w:val="24"/>
          <w:szCs w:val="24"/>
        </w:rPr>
        <w:t>доброжелательны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онструктивны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бщени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с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родителями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0C381A76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5F5BD05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6055AC7E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51C751C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66988692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Педагог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школы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заинтересованы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успехах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моего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ребенка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046F7BFD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43F4506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0EBE7CA8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3CC0F3B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5151FC7B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лассе</w:t>
      </w:r>
      <w:r w:rsidRPr="006A420B">
        <w:rPr>
          <w:rFonts w:ascii="Batang" w:eastAsia="Times New Roman" w:hAnsi="Times New Roman" w:cs="Times New Roman"/>
          <w:sz w:val="24"/>
          <w:szCs w:val="24"/>
        </w:rPr>
        <w:t>/</w:t>
      </w:r>
      <w:r w:rsidRPr="006A420B">
        <w:rPr>
          <w:rFonts w:ascii="Batang" w:eastAsia="Times New Roman" w:hAnsi="Times New Roman" w:cs="Times New Roman"/>
          <w:sz w:val="24"/>
          <w:szCs w:val="24"/>
        </w:rPr>
        <w:t>школе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проводятс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мероприяти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, </w:t>
      </w: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оторых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пр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желани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могут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принят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участие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родители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514FEE72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027B7D9C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568E7641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325B7861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7A25E6C5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школе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ест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педагог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(</w:t>
      </w: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т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. </w:t>
      </w:r>
      <w:r w:rsidRPr="006A420B">
        <w:rPr>
          <w:rFonts w:ascii="Batang" w:eastAsia="Times New Roman" w:hAnsi="Times New Roman" w:cs="Times New Roman"/>
          <w:sz w:val="24"/>
          <w:szCs w:val="24"/>
        </w:rPr>
        <w:t>ч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. </w:t>
      </w:r>
      <w:r w:rsidRPr="006A420B">
        <w:rPr>
          <w:rFonts w:ascii="Batang" w:eastAsia="Times New Roman" w:hAnsi="Times New Roman" w:cs="Times New Roman"/>
          <w:sz w:val="24"/>
          <w:szCs w:val="24"/>
        </w:rPr>
        <w:t>педагоги</w:t>
      </w:r>
      <w:r w:rsidRPr="006A420B">
        <w:rPr>
          <w:rFonts w:ascii="Batang" w:eastAsia="Times New Roman" w:hAnsi="Times New Roman" w:cs="Times New Roman"/>
          <w:sz w:val="24"/>
          <w:szCs w:val="24"/>
        </w:rPr>
        <w:t>-</w:t>
      </w:r>
      <w:r w:rsidRPr="006A420B">
        <w:rPr>
          <w:rFonts w:ascii="Batang" w:eastAsia="Times New Roman" w:hAnsi="Times New Roman" w:cs="Times New Roman"/>
          <w:sz w:val="24"/>
          <w:szCs w:val="24"/>
        </w:rPr>
        <w:t>психолог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, </w:t>
      </w:r>
      <w:r w:rsidRPr="006A420B">
        <w:rPr>
          <w:rFonts w:ascii="Batang" w:eastAsia="Times New Roman" w:hAnsi="Times New Roman" w:cs="Times New Roman"/>
          <w:sz w:val="24"/>
          <w:szCs w:val="24"/>
        </w:rPr>
        <w:t>соц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. </w:t>
      </w:r>
      <w:r w:rsidRPr="006A420B">
        <w:rPr>
          <w:rFonts w:ascii="Batang" w:eastAsia="Times New Roman" w:hAnsi="Times New Roman" w:cs="Times New Roman"/>
          <w:sz w:val="24"/>
          <w:szCs w:val="24"/>
        </w:rPr>
        <w:t>педагог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, </w:t>
      </w:r>
      <w:r w:rsidRPr="006A420B">
        <w:rPr>
          <w:rFonts w:ascii="Batang" w:eastAsia="Times New Roman" w:hAnsi="Times New Roman" w:cs="Times New Roman"/>
          <w:sz w:val="24"/>
          <w:szCs w:val="24"/>
        </w:rPr>
        <w:t>администраци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), </w:t>
      </w:r>
      <w:r w:rsidRPr="006A420B">
        <w:rPr>
          <w:rFonts w:ascii="Batang" w:eastAsia="Times New Roman" w:hAnsi="Times New Roman" w:cs="Times New Roman"/>
          <w:sz w:val="24"/>
          <w:szCs w:val="24"/>
        </w:rPr>
        <w:t>к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оторым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могу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братитьс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трудной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ситуаци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за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советом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, </w:t>
      </w:r>
      <w:r w:rsidRPr="006A420B">
        <w:rPr>
          <w:rFonts w:ascii="Batang" w:eastAsia="Times New Roman" w:hAnsi="Times New Roman" w:cs="Times New Roman"/>
          <w:sz w:val="24"/>
          <w:szCs w:val="24"/>
        </w:rPr>
        <w:t>помощью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1B1302FD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43665B48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48C8BBE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57DDC2E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718B9313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аходя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школе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, </w:t>
      </w:r>
      <w:r w:rsidRPr="006A420B">
        <w:rPr>
          <w:rFonts w:ascii="Batang" w:eastAsia="Times New Roman" w:hAnsi="Times New Roman" w:cs="Times New Roman"/>
          <w:sz w:val="24"/>
          <w:szCs w:val="24"/>
        </w:rPr>
        <w:t>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чувствую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себ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омфортно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12963AB7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lastRenderedPageBreak/>
        <w:t>Да</w:t>
      </w:r>
    </w:p>
    <w:p w14:paraId="285726DE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327AE8D1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30426F6C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7FB93F5F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Мне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понятны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система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управлени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школой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, </w:t>
      </w:r>
      <w:r w:rsidRPr="006A420B">
        <w:rPr>
          <w:rFonts w:ascii="Batang" w:eastAsia="Times New Roman" w:hAnsi="Times New Roman" w:cs="Times New Roman"/>
          <w:sz w:val="24"/>
          <w:szCs w:val="24"/>
        </w:rPr>
        <w:t>схема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распределени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функций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ственност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школе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. </w:t>
      </w:r>
      <w:r w:rsidRPr="006A420B">
        <w:rPr>
          <w:rFonts w:ascii="Batang" w:eastAsia="Times New Roman" w:hAnsi="Times New Roman" w:cs="Times New Roman"/>
          <w:sz w:val="24"/>
          <w:szCs w:val="24"/>
        </w:rPr>
        <w:t>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знаю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ому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нужно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бращатьс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по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различным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опросам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00C1281C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0D2C72B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7D3AC22E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52385E47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578599E4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Мен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устраивает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ачество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проведени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уроко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</w:p>
    <w:p w14:paraId="3B6DA056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77ACDB48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3D654368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70D7B622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1E732FE3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Мен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устраивает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ачество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рганизаци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неурочной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жизни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ласса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4400E2E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710E27D6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471B2E1C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78C4BB44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2E510A67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Мен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устраивает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ачество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проведени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профориентационной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работы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школе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7608DE11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4D3C2B69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185A3117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5719FFF1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1B7CB06C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Мен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устраивает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ачество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заимодействи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с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лассным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руководителем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1988D9F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321F353F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724A7B2A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2E63ECD3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4A812A27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чувствую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себ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равноправным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участником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бразовательного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процесса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583AE94B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Да</w:t>
      </w:r>
    </w:p>
    <w:p w14:paraId="6714B4E4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Нет</w:t>
      </w:r>
    </w:p>
    <w:p w14:paraId="206C7615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Затрудняюсь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тветить</w:t>
      </w:r>
    </w:p>
    <w:p w14:paraId="7BFAC2A4" w14:textId="77777777" w:rsidR="006A420B" w:rsidRPr="006A420B" w:rsidRDefault="006A420B" w:rsidP="006A420B">
      <w:pPr>
        <w:widowControl w:val="0"/>
        <w:autoSpaceDE w:val="0"/>
        <w:autoSpaceDN w:val="0"/>
        <w:spacing w:after="0" w:line="240" w:lineRule="auto"/>
        <w:ind w:left="222" w:firstLine="707"/>
        <w:jc w:val="both"/>
        <w:rPr>
          <w:rFonts w:ascii="Batang" w:eastAsia="Times New Roman" w:hAnsi="Times New Roman" w:cs="Times New Roman"/>
          <w:sz w:val="24"/>
          <w:szCs w:val="24"/>
        </w:rPr>
      </w:pPr>
    </w:p>
    <w:p w14:paraId="5E0A0490" w14:textId="77777777" w:rsidR="006A420B" w:rsidRPr="006A420B" w:rsidRDefault="006A420B" w:rsidP="006A420B">
      <w:pPr>
        <w:widowControl w:val="0"/>
        <w:numPr>
          <w:ilvl w:val="0"/>
          <w:numId w:val="12"/>
        </w:numPr>
        <w:autoSpaceDE w:val="0"/>
        <w:autoSpaceDN w:val="0"/>
        <w:spacing w:after="160" w:line="240" w:lineRule="auto"/>
        <w:contextualSpacing/>
        <w:rPr>
          <w:rFonts w:ascii="Batang" w:eastAsia="Times New Roman" w:hAnsi="Times New Roman" w:cs="Times New Roman"/>
          <w:sz w:val="24"/>
          <w:szCs w:val="24"/>
        </w:rPr>
      </w:pPr>
      <w:r w:rsidRPr="006A420B">
        <w:rPr>
          <w:rFonts w:ascii="Batang" w:eastAsia="Times New Roman" w:hAnsi="Times New Roman" w:cs="Times New Roman"/>
          <w:sz w:val="24"/>
          <w:szCs w:val="24"/>
        </w:rPr>
        <w:t>Проблемы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,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оторые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, </w:t>
      </w:r>
      <w:r w:rsidRPr="006A420B">
        <w:rPr>
          <w:rFonts w:ascii="Batang" w:eastAsia="Times New Roman" w:hAnsi="Times New Roman" w:cs="Times New Roman"/>
          <w:sz w:val="24"/>
          <w:szCs w:val="24"/>
        </w:rPr>
        <w:t>на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мой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згляд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, </w:t>
      </w:r>
      <w:r w:rsidRPr="006A420B">
        <w:rPr>
          <w:rFonts w:ascii="Batang" w:eastAsia="Times New Roman" w:hAnsi="Times New Roman" w:cs="Times New Roman"/>
          <w:sz w:val="24"/>
          <w:szCs w:val="24"/>
        </w:rPr>
        <w:t>требуют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нимани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педагогического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оллектива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дл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повышени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ачества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образовани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детей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, </w:t>
      </w:r>
      <w:r w:rsidRPr="006A420B">
        <w:rPr>
          <w:rFonts w:ascii="Batang" w:eastAsia="Times New Roman" w:hAnsi="Times New Roman" w:cs="Times New Roman"/>
          <w:sz w:val="24"/>
          <w:szCs w:val="24"/>
        </w:rPr>
        <w:t>создани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комфортных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условий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пребывания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в</w:t>
      </w:r>
      <w:r w:rsidRPr="006A420B">
        <w:rPr>
          <w:rFonts w:ascii="Batang" w:eastAsia="Times New Roman" w:hAnsi="Times New Roman" w:cs="Times New Roman"/>
          <w:sz w:val="24"/>
          <w:szCs w:val="24"/>
        </w:rPr>
        <w:t xml:space="preserve"> </w:t>
      </w:r>
      <w:r w:rsidRPr="006A420B">
        <w:rPr>
          <w:rFonts w:ascii="Batang" w:eastAsia="Times New Roman" w:hAnsi="Times New Roman" w:cs="Times New Roman"/>
          <w:sz w:val="24"/>
          <w:szCs w:val="24"/>
        </w:rPr>
        <w:t>школе</w:t>
      </w:r>
      <w:r w:rsidRPr="006A420B">
        <w:rPr>
          <w:rFonts w:ascii="Batang" w:eastAsia="Times New Roman" w:hAnsi="Times New Roman" w:cs="Times New Roman"/>
          <w:sz w:val="24"/>
          <w:szCs w:val="24"/>
        </w:rPr>
        <w:t>.</w:t>
      </w:r>
    </w:p>
    <w:p w14:paraId="21DEDD7F" w14:textId="77777777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p w14:paraId="4D2E8FA1" w14:textId="77777777" w:rsidR="006A420B" w:rsidRDefault="006A420B" w:rsidP="008A5229">
      <w:pPr>
        <w:pStyle w:val="Default"/>
        <w:ind w:firstLine="708"/>
        <w:jc w:val="both"/>
        <w:rPr>
          <w:sz w:val="26"/>
          <w:szCs w:val="26"/>
        </w:rPr>
      </w:pPr>
    </w:p>
    <w:sectPr w:rsidR="006A420B" w:rsidSect="008E0B4C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430"/>
    <w:multiLevelType w:val="hybridMultilevel"/>
    <w:tmpl w:val="FFFFFFFF"/>
    <w:lvl w:ilvl="0" w:tplc="ADC014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C5D8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2068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E270B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26E5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C4F9F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6C7E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4E55B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B4866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7FD0363"/>
    <w:multiLevelType w:val="hybridMultilevel"/>
    <w:tmpl w:val="81C87676"/>
    <w:lvl w:ilvl="0" w:tplc="8408CCE8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EB5012"/>
    <w:multiLevelType w:val="hybridMultilevel"/>
    <w:tmpl w:val="7D2C95F2"/>
    <w:lvl w:ilvl="0" w:tplc="A07EB2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A22BD"/>
    <w:multiLevelType w:val="hybridMultilevel"/>
    <w:tmpl w:val="7D2C95F2"/>
    <w:lvl w:ilvl="0" w:tplc="A07EB2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1B45"/>
    <w:multiLevelType w:val="hybridMultilevel"/>
    <w:tmpl w:val="9160777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4BCC"/>
    <w:multiLevelType w:val="hybridMultilevel"/>
    <w:tmpl w:val="305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50FC"/>
    <w:multiLevelType w:val="multilevel"/>
    <w:tmpl w:val="1D2C61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AD2FE7"/>
    <w:multiLevelType w:val="multilevel"/>
    <w:tmpl w:val="F378DD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731115"/>
    <w:multiLevelType w:val="hybridMultilevel"/>
    <w:tmpl w:val="FFFFFFFF"/>
    <w:lvl w:ilvl="0" w:tplc="EA008D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035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DA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8676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C04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3C0D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EA73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56925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1CDD4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757D1A78"/>
    <w:multiLevelType w:val="hybridMultilevel"/>
    <w:tmpl w:val="FFFFFFFF"/>
    <w:lvl w:ilvl="0" w:tplc="491E7D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AFEB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4A73C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A42D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C458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0A927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A044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D69D9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8855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B507F3"/>
    <w:multiLevelType w:val="multilevel"/>
    <w:tmpl w:val="5A3AD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B8C75F4"/>
    <w:multiLevelType w:val="multilevel"/>
    <w:tmpl w:val="AC06E5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28"/>
    <w:rsid w:val="0002264C"/>
    <w:rsid w:val="00066CD5"/>
    <w:rsid w:val="000D4F86"/>
    <w:rsid w:val="000F2CC3"/>
    <w:rsid w:val="00121301"/>
    <w:rsid w:val="001435EA"/>
    <w:rsid w:val="001A5621"/>
    <w:rsid w:val="001F6413"/>
    <w:rsid w:val="00207985"/>
    <w:rsid w:val="002746EA"/>
    <w:rsid w:val="002C0622"/>
    <w:rsid w:val="00331A61"/>
    <w:rsid w:val="00346177"/>
    <w:rsid w:val="00353C4C"/>
    <w:rsid w:val="003720D6"/>
    <w:rsid w:val="00395935"/>
    <w:rsid w:val="003A5579"/>
    <w:rsid w:val="003C4C66"/>
    <w:rsid w:val="003D4698"/>
    <w:rsid w:val="00415861"/>
    <w:rsid w:val="00453E28"/>
    <w:rsid w:val="004813A8"/>
    <w:rsid w:val="004930D7"/>
    <w:rsid w:val="005104D0"/>
    <w:rsid w:val="00513448"/>
    <w:rsid w:val="0051600F"/>
    <w:rsid w:val="0052737D"/>
    <w:rsid w:val="0056378F"/>
    <w:rsid w:val="005A76C1"/>
    <w:rsid w:val="00611D5C"/>
    <w:rsid w:val="006436CF"/>
    <w:rsid w:val="00651826"/>
    <w:rsid w:val="00672ED6"/>
    <w:rsid w:val="006A420B"/>
    <w:rsid w:val="006E0CE0"/>
    <w:rsid w:val="006E0FF8"/>
    <w:rsid w:val="006E75A6"/>
    <w:rsid w:val="0070121D"/>
    <w:rsid w:val="00712B8D"/>
    <w:rsid w:val="0074386E"/>
    <w:rsid w:val="00777DF2"/>
    <w:rsid w:val="007C0CA3"/>
    <w:rsid w:val="007D1C8C"/>
    <w:rsid w:val="00836531"/>
    <w:rsid w:val="00841712"/>
    <w:rsid w:val="0088799A"/>
    <w:rsid w:val="008A5229"/>
    <w:rsid w:val="008E0B4C"/>
    <w:rsid w:val="008E4989"/>
    <w:rsid w:val="00907F1F"/>
    <w:rsid w:val="0091331B"/>
    <w:rsid w:val="00921729"/>
    <w:rsid w:val="009403DD"/>
    <w:rsid w:val="009776E9"/>
    <w:rsid w:val="009A1C3A"/>
    <w:rsid w:val="009D27C0"/>
    <w:rsid w:val="00A55A44"/>
    <w:rsid w:val="00AB3858"/>
    <w:rsid w:val="00AE05E8"/>
    <w:rsid w:val="00B04015"/>
    <w:rsid w:val="00B74F01"/>
    <w:rsid w:val="00C16262"/>
    <w:rsid w:val="00C30745"/>
    <w:rsid w:val="00C3271E"/>
    <w:rsid w:val="00CA32B3"/>
    <w:rsid w:val="00CE14A7"/>
    <w:rsid w:val="00CF1740"/>
    <w:rsid w:val="00D13D31"/>
    <w:rsid w:val="00D26FA8"/>
    <w:rsid w:val="00D36AC1"/>
    <w:rsid w:val="00E247D2"/>
    <w:rsid w:val="00E52FC8"/>
    <w:rsid w:val="00E5462C"/>
    <w:rsid w:val="00E60DB5"/>
    <w:rsid w:val="00E958A1"/>
    <w:rsid w:val="00F0721C"/>
    <w:rsid w:val="00F57DB6"/>
    <w:rsid w:val="00F604D4"/>
    <w:rsid w:val="00F73FFE"/>
    <w:rsid w:val="00FB4EF5"/>
    <w:rsid w:val="00FB6BE8"/>
    <w:rsid w:val="00FE10C7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BCDF"/>
  <w15:docId w15:val="{142ADCFF-382A-43DD-B8F1-1C073494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E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2172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172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A55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irty-clipboard">
    <w:name w:val="dirty-clipboard"/>
    <w:basedOn w:val="a0"/>
    <w:rsid w:val="0051600F"/>
  </w:style>
  <w:style w:type="character" w:styleId="a4">
    <w:name w:val="Hyperlink"/>
    <w:basedOn w:val="a0"/>
    <w:uiPriority w:val="99"/>
    <w:semiHidden/>
    <w:unhideWhenUsed/>
    <w:rsid w:val="005160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B864-9E03-4F27-A033-BE1D682E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20822</Words>
  <Characters>118691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10-08T07:21:00Z</cp:lastPrinted>
  <dcterms:created xsi:type="dcterms:W3CDTF">2023-11-19T10:18:00Z</dcterms:created>
  <dcterms:modified xsi:type="dcterms:W3CDTF">2023-11-19T10:18:00Z</dcterms:modified>
</cp:coreProperties>
</file>